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EE34CF" w:rsidRDefault="00BF75EC" w:rsidP="009446AA">
      <w:pPr>
        <w:jc w:val="center"/>
        <w:rPr>
          <w:rFonts w:ascii="Century" w:eastAsia="ＭＳ 明朝" w:hAnsi="Century" w:cs="Times New Roman"/>
          <w:sz w:val="22"/>
        </w:rPr>
      </w:pPr>
      <w:r w:rsidRPr="00EE34CF">
        <w:rPr>
          <w:rFonts w:ascii="Century" w:eastAsia="ＭＳ 明朝" w:hAnsi="Century" w:cs="Times New Roman" w:hint="eastAsia"/>
          <w:sz w:val="22"/>
        </w:rPr>
        <w:t>湯山</w:t>
      </w:r>
      <w:r w:rsidR="009446AA" w:rsidRPr="00EE34CF">
        <w:rPr>
          <w:rFonts w:ascii="Century" w:eastAsia="ＭＳ 明朝" w:hAnsi="Century" w:cs="Times New Roman" w:hint="eastAsia"/>
          <w:sz w:val="22"/>
        </w:rPr>
        <w:t>地区タウンミーティング</w:t>
      </w:r>
      <w:r w:rsidR="00C4727F" w:rsidRPr="00EE34CF">
        <w:rPr>
          <w:rFonts w:ascii="Century" w:eastAsia="ＭＳ 明朝" w:hAnsi="Century" w:cs="Times New Roman" w:hint="eastAsia"/>
          <w:sz w:val="22"/>
        </w:rPr>
        <w:t>(</w:t>
      </w:r>
      <w:r w:rsidR="00A65DEA" w:rsidRPr="00EE34CF">
        <w:rPr>
          <w:rFonts w:ascii="Century" w:eastAsia="ＭＳ 明朝" w:hAnsi="Century" w:cs="Times New Roman" w:hint="eastAsia"/>
          <w:sz w:val="22"/>
        </w:rPr>
        <w:t>要約</w:t>
      </w:r>
      <w:r w:rsidR="00C4727F" w:rsidRPr="00EE34CF">
        <w:rPr>
          <w:rFonts w:ascii="Century" w:eastAsia="ＭＳ 明朝" w:hAnsi="Century" w:cs="Times New Roman" w:hint="eastAsia"/>
          <w:sz w:val="22"/>
        </w:rPr>
        <w:t>)</w:t>
      </w:r>
    </w:p>
    <w:p w:rsidR="009446AA" w:rsidRPr="00EE34CF" w:rsidRDefault="00B677A1" w:rsidP="009446AA">
      <w:pPr>
        <w:jc w:val="right"/>
        <w:rPr>
          <w:rFonts w:ascii="Century" w:eastAsia="ＭＳ 明朝" w:hAnsi="Century" w:cs="Times New Roman"/>
          <w:sz w:val="22"/>
        </w:rPr>
      </w:pPr>
      <w:r w:rsidRPr="00EE34CF">
        <w:rPr>
          <w:rFonts w:ascii="Century" w:eastAsia="ＭＳ 明朝" w:hAnsi="Century" w:cs="Times New Roman" w:hint="eastAsia"/>
          <w:sz w:val="22"/>
        </w:rPr>
        <w:t xml:space="preserve">　　　　　　　　　　　　　　　　　　　　　　平成２６</w:t>
      </w:r>
      <w:r w:rsidR="009446AA" w:rsidRPr="00EE34CF">
        <w:rPr>
          <w:rFonts w:ascii="Century" w:eastAsia="ＭＳ 明朝" w:hAnsi="Century" w:cs="Times New Roman" w:hint="eastAsia"/>
          <w:sz w:val="22"/>
        </w:rPr>
        <w:t>年</w:t>
      </w:r>
      <w:r w:rsidR="00BF75EC" w:rsidRPr="00EE34CF">
        <w:rPr>
          <w:rFonts w:ascii="Century" w:eastAsia="ＭＳ 明朝" w:hAnsi="Century" w:cs="Times New Roman" w:hint="eastAsia"/>
          <w:sz w:val="22"/>
        </w:rPr>
        <w:t>１０</w:t>
      </w:r>
      <w:r w:rsidR="009446AA" w:rsidRPr="00EE34CF">
        <w:rPr>
          <w:rFonts w:ascii="Century" w:eastAsia="ＭＳ 明朝" w:hAnsi="Century" w:cs="Times New Roman" w:hint="eastAsia"/>
          <w:sz w:val="22"/>
        </w:rPr>
        <w:t>月</w:t>
      </w:r>
      <w:r w:rsidR="00BF75EC" w:rsidRPr="00EE34CF">
        <w:rPr>
          <w:rFonts w:ascii="Century" w:eastAsia="ＭＳ 明朝" w:hAnsi="Century" w:cs="Times New Roman" w:hint="eastAsia"/>
          <w:sz w:val="22"/>
        </w:rPr>
        <w:t>１１</w:t>
      </w:r>
      <w:r w:rsidR="009446AA" w:rsidRPr="00EE34CF">
        <w:rPr>
          <w:rFonts w:ascii="Century" w:eastAsia="ＭＳ 明朝" w:hAnsi="Century" w:cs="Times New Roman" w:hint="eastAsia"/>
          <w:sz w:val="22"/>
        </w:rPr>
        <w:t>日（</w:t>
      </w:r>
      <w:r w:rsidR="0027658D" w:rsidRPr="00EE34CF">
        <w:rPr>
          <w:rFonts w:ascii="Century" w:eastAsia="ＭＳ 明朝" w:hAnsi="Century" w:cs="Times New Roman" w:hint="eastAsia"/>
          <w:sz w:val="22"/>
        </w:rPr>
        <w:t>土</w:t>
      </w:r>
      <w:r w:rsidR="009446AA" w:rsidRPr="00EE34CF">
        <w:rPr>
          <w:rFonts w:ascii="Century" w:eastAsia="ＭＳ 明朝" w:hAnsi="Century" w:cs="Times New Roman" w:hint="eastAsia"/>
          <w:sz w:val="22"/>
        </w:rPr>
        <w:t>曜</w:t>
      </w:r>
      <w:r w:rsidR="001E2E68" w:rsidRPr="00EE34CF">
        <w:rPr>
          <w:rFonts w:ascii="Century" w:eastAsia="ＭＳ 明朝" w:hAnsi="Century" w:cs="Times New Roman" w:hint="eastAsia"/>
          <w:sz w:val="22"/>
        </w:rPr>
        <w:t>日</w:t>
      </w:r>
      <w:r w:rsidR="009446AA" w:rsidRPr="00EE34CF">
        <w:rPr>
          <w:rFonts w:ascii="Century" w:eastAsia="ＭＳ 明朝" w:hAnsi="Century" w:cs="Times New Roman" w:hint="eastAsia"/>
          <w:sz w:val="22"/>
        </w:rPr>
        <w:t>）</w:t>
      </w:r>
    </w:p>
    <w:p w:rsidR="007E1CDC" w:rsidRPr="00EE34CF" w:rsidRDefault="007E1CDC" w:rsidP="007E1CDC">
      <w:pPr>
        <w:rPr>
          <w:rFonts w:ascii="ＭＳ 明朝" w:eastAsia="ＭＳ 明朝" w:hAnsi="ＭＳ 明朝" w:cs="Times New Roman"/>
          <w:spacing w:val="20"/>
          <w:kern w:val="0"/>
          <w:sz w:val="22"/>
        </w:rPr>
      </w:pPr>
    </w:p>
    <w:p w:rsidR="004A2ABA" w:rsidRPr="00EE34CF" w:rsidRDefault="00E6317C" w:rsidP="00BF75EC">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222627" w:rsidRPr="00EE34CF">
        <w:rPr>
          <w:rFonts w:ascii="ＭＳ 明朝" w:eastAsia="ＭＳ 明朝" w:hAnsi="ＭＳ 明朝" w:cs="Times New Roman" w:hint="eastAsia"/>
          <w:spacing w:val="20"/>
          <w:kern w:val="0"/>
          <w:sz w:val="22"/>
        </w:rPr>
        <w:t xml:space="preserve">　皆さんこんにちは。地方祭が終わったばかりの週末で、何かとお忙しかったのではないかと思います。土曜日の午後ですけれども、このように大勢の方にお集まりをいただきまして、心から感謝申し上げます。本日のタウンミーティングの開催にあたりましては</w:t>
      </w:r>
      <w:r w:rsidR="00814EEC" w:rsidRPr="00EE34CF">
        <w:rPr>
          <w:rFonts w:ascii="ＭＳ 明朝" w:eastAsia="ＭＳ 明朝" w:hAnsi="ＭＳ 明朝" w:cs="Times New Roman" w:hint="eastAsia"/>
          <w:spacing w:val="20"/>
          <w:kern w:val="0"/>
          <w:sz w:val="22"/>
        </w:rPr>
        <w:t>、</w:t>
      </w:r>
      <w:r w:rsidR="00222627" w:rsidRPr="00EE34CF">
        <w:rPr>
          <w:rFonts w:ascii="ＭＳ 明朝" w:eastAsia="ＭＳ 明朝" w:hAnsi="ＭＳ 明朝" w:cs="Times New Roman" w:hint="eastAsia"/>
          <w:spacing w:val="20"/>
          <w:kern w:val="0"/>
          <w:sz w:val="22"/>
        </w:rPr>
        <w:t>湯山地区連絡協議会の会長さんをはじめ役員の皆様、そして会場をお借りしております湯山中学校や湯山小学校の関係者の皆様には本当にお世話になりました。ありがとうございます。このタウンミーティングですけれども、湯山で行うのは２年ぶりになります。私が市長に就任させていただいてから、このタウンミーティングを始めさせていただきました。どち</w:t>
      </w:r>
      <w:r w:rsidR="009B67D2">
        <w:rPr>
          <w:rFonts w:ascii="ＭＳ 明朝" w:eastAsia="ＭＳ 明朝" w:hAnsi="ＭＳ 明朝" w:cs="Times New Roman" w:hint="eastAsia"/>
          <w:spacing w:val="20"/>
          <w:kern w:val="0"/>
          <w:sz w:val="22"/>
        </w:rPr>
        <w:t>らが楽かという話をすると、市役所で皆さんが来られるのを待っている</w:t>
      </w:r>
      <w:r w:rsidR="00222627" w:rsidRPr="00EE34CF">
        <w:rPr>
          <w:rFonts w:ascii="ＭＳ 明朝" w:eastAsia="ＭＳ 明朝" w:hAnsi="ＭＳ 明朝" w:cs="Times New Roman" w:hint="eastAsia"/>
          <w:spacing w:val="20"/>
          <w:kern w:val="0"/>
          <w:sz w:val="22"/>
        </w:rPr>
        <w:t>ほうが楽です。でも、はたしてそれでいいんでしょうか。松山市は旧の松山市と旧の北条市と旧の中島町を合わせて４１地区に分かれます。その地区ごとにお困りの点もあるでしょう。課題もあるでしょう。また魅力もあります。魅力は伸ばすまちづくりを、そして課題は減らしていくまちづくりを。課題は教えて</w:t>
      </w:r>
      <w:r w:rsidR="009B67D2">
        <w:rPr>
          <w:rFonts w:ascii="ＭＳ 明朝" w:eastAsia="ＭＳ 明朝" w:hAnsi="ＭＳ 明朝" w:cs="Times New Roman" w:hint="eastAsia"/>
          <w:spacing w:val="20"/>
          <w:kern w:val="0"/>
          <w:sz w:val="22"/>
        </w:rPr>
        <w:t>いただいて、できることからできるだけ早く反映をしていこう。</w:t>
      </w:r>
      <w:r w:rsidR="00222627" w:rsidRPr="00EE34CF">
        <w:rPr>
          <w:rFonts w:ascii="ＭＳ 明朝" w:eastAsia="ＭＳ 明朝" w:hAnsi="ＭＳ 明朝" w:cs="Times New Roman" w:hint="eastAsia"/>
          <w:spacing w:val="20"/>
          <w:kern w:val="0"/>
          <w:sz w:val="22"/>
        </w:rPr>
        <w:t>皆様から</w:t>
      </w:r>
      <w:r w:rsidR="009B67D2">
        <w:rPr>
          <w:rFonts w:ascii="ＭＳ 明朝" w:eastAsia="ＭＳ 明朝" w:hAnsi="ＭＳ 明朝" w:cs="Times New Roman" w:hint="eastAsia"/>
          <w:spacing w:val="20"/>
          <w:kern w:val="0"/>
          <w:sz w:val="22"/>
        </w:rPr>
        <w:t>色んな</w:t>
      </w:r>
      <w:r w:rsidR="00222627" w:rsidRPr="00EE34CF">
        <w:rPr>
          <w:rFonts w:ascii="ＭＳ 明朝" w:eastAsia="ＭＳ 明朝" w:hAnsi="ＭＳ 明朝" w:cs="Times New Roman" w:hint="eastAsia"/>
          <w:spacing w:val="20"/>
          <w:kern w:val="0"/>
          <w:sz w:val="22"/>
        </w:rPr>
        <w:t>ご意見をいただいて、できることからできるだけ早く反映をしていこうということで、このタウンミーティングを始めさせていただきました。当初は１カ月に１回のペースで回って、市長の任期は４年の４８カ月ですから１期４年の４８カ月で</w:t>
      </w:r>
      <w:r w:rsidR="004A2ABA" w:rsidRPr="00EE34CF">
        <w:rPr>
          <w:rFonts w:ascii="ＭＳ 明朝" w:eastAsia="ＭＳ 明朝" w:hAnsi="ＭＳ 明朝" w:cs="Times New Roman" w:hint="eastAsia"/>
          <w:spacing w:val="20"/>
          <w:kern w:val="0"/>
          <w:sz w:val="22"/>
        </w:rPr>
        <w:t>松山市内を１巡できればと思っていたのですが、おかげさまで好評になりまして２年２カ月で１巡目が終わって今２巡目に入っているところです。また、この松山市版タウンミーティングの特徴は、聞きっぱなしにしない、やりっぱなしにしないのが特徴であります。できるだけこの現場でお答えをして帰ります。中には国と関係をする案件、県と関係をする案件、財政的な問題があるものはいいかげんな返事をして帰るわけにはまいりませんので、いったん持ち帰らせていただいて１カ月を目途に必ず返事をするのが松山市版のタウンミーティングの特徴です。我々から出向いていくということ、聞きっぱなしにする、やりっぱなしにすれば楽ですけれども、それはいたしません。我々から出向いていく、そして聞きっぱなしにしない、やりっぱなしにしないのがこの松山市版のタウンミーティングの特徴でございます。この後、２年前の湯山のタウンミーティングではどういうご意見をいただいたのか、また、どのように対応をさせていただいたのかをお知らせをさせていただいたらと思います。今日は９０分間でありますが、お子さんも中学生の方も来られていますので、</w:t>
      </w:r>
      <w:r w:rsidR="004A2ABA" w:rsidRPr="00EE34CF">
        <w:rPr>
          <w:rFonts w:ascii="ＭＳ 明朝" w:eastAsia="ＭＳ 明朝" w:hAnsi="ＭＳ 明朝" w:cs="Times New Roman" w:hint="eastAsia"/>
          <w:spacing w:val="20"/>
          <w:kern w:val="0"/>
          <w:sz w:val="22"/>
        </w:rPr>
        <w:lastRenderedPageBreak/>
        <w:t>あまり緊張なさっていると疲れてしまいますから</w:t>
      </w:r>
      <w:r w:rsidR="00814EEC" w:rsidRPr="00EE34CF">
        <w:rPr>
          <w:rFonts w:ascii="ＭＳ 明朝" w:eastAsia="ＭＳ 明朝" w:hAnsi="ＭＳ 明朝" w:cs="Times New Roman" w:hint="eastAsia"/>
          <w:spacing w:val="20"/>
          <w:kern w:val="0"/>
          <w:sz w:val="22"/>
        </w:rPr>
        <w:t>、</w:t>
      </w:r>
      <w:r w:rsidR="004A2ABA" w:rsidRPr="00EE34CF">
        <w:rPr>
          <w:rFonts w:ascii="ＭＳ 明朝" w:eastAsia="ＭＳ 明朝" w:hAnsi="ＭＳ 明朝" w:cs="Times New Roman" w:hint="eastAsia"/>
          <w:spacing w:val="20"/>
          <w:kern w:val="0"/>
          <w:sz w:val="22"/>
        </w:rPr>
        <w:t>あまり緊張なさらずに湯山の将来に向けて前向きな話し合いができればと思いますので今日はよろしくお願い申し上げます。</w:t>
      </w:r>
    </w:p>
    <w:p w:rsidR="00BF75EC" w:rsidRPr="00EE34CF" w:rsidRDefault="00F947EB" w:rsidP="00BF75EC">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w:t>
      </w:r>
      <w:r w:rsidR="00BF75EC" w:rsidRPr="00EE34CF">
        <w:rPr>
          <w:rFonts w:ascii="ＭＳ 明朝" w:eastAsia="ＭＳ 明朝" w:hAnsi="ＭＳ 明朝" w:cs="Times New Roman" w:hint="eastAsia"/>
          <w:spacing w:val="20"/>
          <w:kern w:val="0"/>
          <w:sz w:val="22"/>
        </w:rPr>
        <w:t>男性</w:t>
      </w:r>
      <w:r w:rsidR="005663C1" w:rsidRPr="00EE34CF">
        <w:rPr>
          <w:rFonts w:ascii="ＭＳ 明朝" w:eastAsia="ＭＳ 明朝" w:hAnsi="ＭＳ 明朝" w:cs="Times New Roman" w:hint="eastAsia"/>
          <w:spacing w:val="20"/>
          <w:kern w:val="0"/>
          <w:sz w:val="22"/>
        </w:rPr>
        <w:t xml:space="preserve">】　</w:t>
      </w:r>
      <w:r w:rsidR="0009431B" w:rsidRPr="00EE34CF">
        <w:rPr>
          <w:rFonts w:ascii="ＭＳ 明朝" w:eastAsia="ＭＳ 明朝" w:hAnsi="ＭＳ 明朝" w:cs="Times New Roman" w:hint="eastAsia"/>
          <w:spacing w:val="20"/>
          <w:kern w:val="0"/>
          <w:sz w:val="22"/>
        </w:rPr>
        <w:t>失礼します。湯山中学校教頭</w:t>
      </w:r>
      <w:r w:rsidR="00E341DC" w:rsidRPr="00EE34CF">
        <w:rPr>
          <w:rFonts w:ascii="ＭＳ 明朝" w:eastAsia="ＭＳ 明朝" w:hAnsi="ＭＳ 明朝" w:cs="Times New Roman" w:hint="eastAsia"/>
          <w:spacing w:val="20"/>
          <w:kern w:val="0"/>
          <w:sz w:val="22"/>
        </w:rPr>
        <w:t>です</w:t>
      </w:r>
      <w:r w:rsidR="0009431B" w:rsidRPr="00EE34CF">
        <w:rPr>
          <w:rFonts w:ascii="ＭＳ 明朝" w:eastAsia="ＭＳ 明朝" w:hAnsi="ＭＳ 明朝" w:cs="Times New Roman" w:hint="eastAsia"/>
          <w:spacing w:val="20"/>
          <w:kern w:val="0"/>
          <w:sz w:val="22"/>
        </w:rPr>
        <w:t>。平素から学校教育に対し支援をいただきましてありがとうございます。本日は本校の自転車通学生の実情と改善の要望について説明させていただきたいと思います。本校では全校生徒の３分の１を超える８０名の生徒が湯の山ニュータウンから自転車を使って登校しております。その際、湯の山へ通じる市道の部分と県道４０号線の２つを利用しています。この間の高低差は１００メートルあります。この急な坂道を毎日自転車で登下校をしています。登校時の下りの際には、スピードを出し過ぎないようにして車道左の路側帯を安全に</w:t>
      </w:r>
      <w:r w:rsidR="00814EEC" w:rsidRPr="00EE34CF">
        <w:rPr>
          <w:rFonts w:ascii="ＭＳ 明朝" w:eastAsia="ＭＳ 明朝" w:hAnsi="ＭＳ 明朝" w:cs="Times New Roman" w:hint="eastAsia"/>
          <w:spacing w:val="20"/>
          <w:kern w:val="0"/>
          <w:sz w:val="22"/>
        </w:rPr>
        <w:t>通行</w:t>
      </w:r>
      <w:r w:rsidR="0009431B" w:rsidRPr="00EE34CF">
        <w:rPr>
          <w:rFonts w:ascii="ＭＳ 明朝" w:eastAsia="ＭＳ 明朝" w:hAnsi="ＭＳ 明朝" w:cs="Times New Roman" w:hint="eastAsia"/>
          <w:spacing w:val="20"/>
          <w:kern w:val="0"/>
          <w:sz w:val="22"/>
        </w:rPr>
        <w:t>する指導を行っております。また、下校時の登りの際には車道の左側の路側帯を自転車に乗って通るか、自転車から降りて歩道を押して通る指導を続けてきました。ところが２年前</w:t>
      </w:r>
      <w:r w:rsidR="00814EEC" w:rsidRPr="00EE34CF">
        <w:rPr>
          <w:rFonts w:ascii="ＭＳ 明朝" w:eastAsia="ＭＳ 明朝" w:hAnsi="ＭＳ 明朝" w:cs="Times New Roman" w:hint="eastAsia"/>
          <w:spacing w:val="20"/>
          <w:kern w:val="0"/>
          <w:sz w:val="22"/>
        </w:rPr>
        <w:t>に</w:t>
      </w:r>
      <w:r w:rsidR="0009431B" w:rsidRPr="00EE34CF">
        <w:rPr>
          <w:rFonts w:ascii="ＭＳ 明朝" w:eastAsia="ＭＳ 明朝" w:hAnsi="ＭＳ 明朝" w:cs="Times New Roman" w:hint="eastAsia"/>
          <w:spacing w:val="20"/>
          <w:kern w:val="0"/>
          <w:sz w:val="22"/>
        </w:rPr>
        <w:t>小野３号線が開通したことから、朝晩の交通量が一気に増え大型車両の通行も格段に増加してきました。登校時にはスピードを出さないよう、特に雨の日はスリップしないように特に強く指導を続けています。一方の下校時には路側帯の幅が</w:t>
      </w:r>
      <w:r w:rsidR="00936E55" w:rsidRPr="00EE34CF">
        <w:rPr>
          <w:rFonts w:ascii="ＭＳ 明朝" w:eastAsia="ＭＳ 明朝" w:hAnsi="ＭＳ 明朝" w:cs="Times New Roman" w:hint="eastAsia"/>
          <w:spacing w:val="20"/>
          <w:kern w:val="0"/>
          <w:sz w:val="22"/>
        </w:rPr>
        <w:t>十分に確保されていないため、坂道をこいで登ると自転車が左右にぶれ、大変危険な状態になっています。</w:t>
      </w:r>
      <w:r w:rsidR="00A51CFE">
        <w:rPr>
          <w:rFonts w:ascii="ＭＳ 明朝" w:eastAsia="ＭＳ 明朝" w:hAnsi="ＭＳ 明朝" w:cs="Times New Roman" w:hint="eastAsia"/>
          <w:spacing w:val="20"/>
          <w:kern w:val="0"/>
          <w:sz w:val="22"/>
        </w:rPr>
        <w:t>自動車</w:t>
      </w:r>
      <w:r w:rsidR="00936E55" w:rsidRPr="00EE34CF">
        <w:rPr>
          <w:rFonts w:ascii="ＭＳ 明朝" w:eastAsia="ＭＳ 明朝" w:hAnsi="ＭＳ 明朝" w:cs="Times New Roman" w:hint="eastAsia"/>
          <w:spacing w:val="20"/>
          <w:kern w:val="0"/>
          <w:sz w:val="22"/>
        </w:rPr>
        <w:t>がセンターラインを越えて追い抜いているのが実情です。この下校時の危険な状況を回避するため、松山東警察署の交通安全課のご指導も取り入れて、また地域の代表者や湯の山の保護者の方のご意見も取り入れながら、一部の区間だけですが夕方の下校時のみ自転車で歩道の中を通ってもよいとする指導に変更しました。自転車の通学生にも自動車のドライバーにも安全が確保できるようになりました。しかし、次のような課題も残っています。１つ目は自転車が車道から歩道に入ることで歩行者との接触の危険性が増えるということです。歩行者がいる場合は、必ず降り</w:t>
      </w:r>
      <w:r w:rsidR="00814EEC" w:rsidRPr="00EE34CF">
        <w:rPr>
          <w:rFonts w:ascii="ＭＳ 明朝" w:eastAsia="ＭＳ 明朝" w:hAnsi="ＭＳ 明朝" w:cs="Times New Roman" w:hint="eastAsia"/>
          <w:spacing w:val="20"/>
          <w:kern w:val="0"/>
          <w:sz w:val="22"/>
        </w:rPr>
        <w:t>て押すことを徹底しなければなりません。２つ目は昼間は従来通り車道</w:t>
      </w:r>
      <w:r w:rsidR="00936E55" w:rsidRPr="00EE34CF">
        <w:rPr>
          <w:rFonts w:ascii="ＭＳ 明朝" w:eastAsia="ＭＳ 明朝" w:hAnsi="ＭＳ 明朝" w:cs="Times New Roman" w:hint="eastAsia"/>
          <w:spacing w:val="20"/>
          <w:kern w:val="0"/>
          <w:sz w:val="22"/>
        </w:rPr>
        <w:t>を走ることになるので、依然として自動車との接触の危険性が残ります。歩道の幅が広い場所もありますが、狭くて自転車で押して通っても歩行者とすれ違いにくい場所も残っております。そこで、県道４０号線の歩道に関わる要望事項として、１つ目は自転車を押して歩行者と安全にすれ違うことができる歩道の幅の拡張。２つ目は昼間も自転車で歩道の通行が可能となるような規制の緩和をぜひお願いしたいと思います。自転車通学生の安全確保のために、ぜひハード面とソフト面の両面からの改善を検討していただきたいと思います。</w:t>
      </w:r>
    </w:p>
    <w:p w:rsidR="00936E55" w:rsidRPr="00EE34CF" w:rsidRDefault="00936E55" w:rsidP="00BF75EC">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　都市政策課の川口でございます。ご意見ありがとうご</w:t>
      </w:r>
      <w:r w:rsidRPr="00EE34CF">
        <w:rPr>
          <w:rFonts w:ascii="ＭＳ 明朝" w:eastAsia="ＭＳ 明朝" w:hAnsi="ＭＳ 明朝" w:cs="Times New Roman" w:hint="eastAsia"/>
          <w:spacing w:val="20"/>
          <w:kern w:val="0"/>
          <w:sz w:val="22"/>
        </w:rPr>
        <w:lastRenderedPageBreak/>
        <w:t>ざいます。お伺いした道路は県道でございまして、前回</w:t>
      </w:r>
      <w:r w:rsidR="00FE0B3E" w:rsidRPr="00EE34CF">
        <w:rPr>
          <w:rFonts w:ascii="ＭＳ 明朝" w:eastAsia="ＭＳ 明朝" w:hAnsi="ＭＳ 明朝" w:cs="Times New Roman" w:hint="eastAsia"/>
          <w:spacing w:val="20"/>
          <w:kern w:val="0"/>
          <w:sz w:val="22"/>
        </w:rPr>
        <w:t>のタウンミーティングでもご要望をいただきまし</w:t>
      </w:r>
      <w:r w:rsidR="00717B20" w:rsidRPr="00EE34CF">
        <w:rPr>
          <w:rFonts w:ascii="ＭＳ 明朝" w:eastAsia="ＭＳ 明朝" w:hAnsi="ＭＳ 明朝" w:cs="Times New Roman" w:hint="eastAsia"/>
          <w:spacing w:val="20"/>
          <w:kern w:val="0"/>
          <w:sz w:val="22"/>
        </w:rPr>
        <w:t>た。</w:t>
      </w:r>
      <w:r w:rsidR="00FE0B3E" w:rsidRPr="00EE34CF">
        <w:rPr>
          <w:rFonts w:ascii="ＭＳ 明朝" w:eastAsia="ＭＳ 明朝" w:hAnsi="ＭＳ 明朝" w:cs="Times New Roman" w:hint="eastAsia"/>
          <w:spacing w:val="20"/>
          <w:kern w:val="0"/>
          <w:sz w:val="22"/>
        </w:rPr>
        <w:t>湯の山団地から下りてきたところの正面の部分の３０メートルは張り出し歩道ということで工事を早急に行うことを県から聞いております。今のご意見についても小野３号線の開通以来、道路の通り抜けができるということで車が増えたことも私も知っておりますし、状況についても十分に理解をしておりますので、改めて市から愛媛県と警察に要望をさせていただきます。よろしくお願いいたします。</w:t>
      </w:r>
    </w:p>
    <w:p w:rsidR="00FE0B3E" w:rsidRPr="00EE34CF" w:rsidRDefault="00FE0B3E" w:rsidP="00FE0B3E">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２つ目の昼間も自転車で</w:t>
      </w:r>
      <w:r w:rsidR="007D2F34">
        <w:rPr>
          <w:rFonts w:ascii="ＭＳ 明朝" w:eastAsia="ＭＳ 明朝" w:hAnsi="ＭＳ 明朝" w:cs="Times New Roman" w:hint="eastAsia"/>
          <w:spacing w:val="20"/>
          <w:kern w:val="0"/>
          <w:sz w:val="22"/>
        </w:rPr>
        <w:t>歩道通行が可能となるような規制緩和は、どちらかというと警察とのかか</w:t>
      </w:r>
      <w:r w:rsidRPr="00EE34CF">
        <w:rPr>
          <w:rFonts w:ascii="ＭＳ 明朝" w:eastAsia="ＭＳ 明朝" w:hAnsi="ＭＳ 明朝" w:cs="Times New Roman" w:hint="eastAsia"/>
          <w:spacing w:val="20"/>
          <w:kern w:val="0"/>
          <w:sz w:val="22"/>
        </w:rPr>
        <w:t>わりですよね。これについてはどうでしょうか。</w:t>
      </w:r>
    </w:p>
    <w:p w:rsidR="00FE0B3E" w:rsidRPr="00EE34CF" w:rsidRDefault="00FE0B3E" w:rsidP="00FE0B3E">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　一般的には自転車は車道の左側を通りなさいとなっているんですけれども、色んなところでローカルルールといいますか、地域に合ったルールをつくっているところもあるようですので、そういうところでご相談が可能ではないかと思います。これについても松山市から要望させていただきたいと思います。今のルールで</w:t>
      </w:r>
      <w:r w:rsidR="00717B20" w:rsidRPr="00EE34CF">
        <w:rPr>
          <w:rFonts w:ascii="ＭＳ 明朝" w:eastAsia="ＭＳ 明朝" w:hAnsi="ＭＳ 明朝" w:cs="Times New Roman" w:hint="eastAsia"/>
          <w:spacing w:val="20"/>
          <w:kern w:val="0"/>
          <w:sz w:val="22"/>
        </w:rPr>
        <w:t>は歩道を通ってもいいのは、小学生と７０歳以上の高齢者は歩道を通ってもよ</w:t>
      </w:r>
      <w:r w:rsidRPr="00EE34CF">
        <w:rPr>
          <w:rFonts w:ascii="ＭＳ 明朝" w:eastAsia="ＭＳ 明朝" w:hAnsi="ＭＳ 明朝" w:cs="Times New Roman" w:hint="eastAsia"/>
          <w:spacing w:val="20"/>
          <w:kern w:val="0"/>
          <w:sz w:val="22"/>
        </w:rPr>
        <w:t>いとなっていますけれども、それを中学生にも広げるということを松山市も一緒に要望させていただいたらと思いますので、よろしくお願いいたします。</w:t>
      </w:r>
    </w:p>
    <w:p w:rsidR="00FE0B3E" w:rsidRPr="00EE34CF" w:rsidRDefault="00FE0B3E" w:rsidP="00FE0B3E">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2D5023" w:rsidRPr="00EE34CF">
        <w:rPr>
          <w:rFonts w:ascii="ＭＳ 明朝" w:eastAsia="ＭＳ 明朝" w:hAnsi="ＭＳ 明朝" w:cs="Times New Roman" w:hint="eastAsia"/>
          <w:spacing w:val="20"/>
          <w:kern w:val="0"/>
          <w:sz w:val="22"/>
        </w:rPr>
        <w:t xml:space="preserve">　自転車は軽車両といいまして、あくまでも車両なんだという警察での規制があります</w:t>
      </w:r>
      <w:r w:rsidR="00717B20" w:rsidRPr="00EE34CF">
        <w:rPr>
          <w:rFonts w:ascii="ＭＳ 明朝" w:eastAsia="ＭＳ 明朝" w:hAnsi="ＭＳ 明朝" w:cs="Times New Roman" w:hint="eastAsia"/>
          <w:spacing w:val="20"/>
          <w:kern w:val="0"/>
          <w:sz w:val="22"/>
        </w:rPr>
        <w:t>。</w:t>
      </w:r>
      <w:r w:rsidR="002D5023" w:rsidRPr="00EE34CF">
        <w:rPr>
          <w:rFonts w:ascii="ＭＳ 明朝" w:eastAsia="ＭＳ 明朝" w:hAnsi="ＭＳ 明朝" w:cs="Times New Roman" w:hint="eastAsia"/>
          <w:spacing w:val="20"/>
          <w:kern w:val="0"/>
          <w:sz w:val="22"/>
        </w:rPr>
        <w:t>私らは警察のような専門家ではありませんけれども、例えば車でも徐行といいまして、歩いている人が何かあったらすぐに止まれる速度でというので徐行することがありますけれども、例えば先ほどの歩道も自転車で行くのだったら、歩いている人が何かあってもすぐに止まれる速度、徐行ができるように認めてもらえませんかというかたちで警察と話をすることが方法なのかなと思います。先ほどの地区別懇談会は学校の方々と警察の方でお話をされたんでしょうか。</w:t>
      </w:r>
    </w:p>
    <w:p w:rsidR="002D5023" w:rsidRPr="00EE34CF" w:rsidRDefault="002D5023" w:rsidP="00FE0B3E">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w:t>
      </w:r>
      <w:r w:rsidR="00C936A2" w:rsidRPr="00EE34CF">
        <w:rPr>
          <w:rFonts w:ascii="ＭＳ 明朝" w:eastAsia="ＭＳ 明朝" w:hAnsi="ＭＳ 明朝" w:cs="Times New Roman" w:hint="eastAsia"/>
          <w:spacing w:val="20"/>
          <w:kern w:val="0"/>
          <w:sz w:val="22"/>
        </w:rPr>
        <w:t xml:space="preserve">　７月初旬に、小中学校の合同地区別懇談会が体育館でありまして、その時にこの話題を出したのですけれども、それ以前に</w:t>
      </w:r>
      <w:r w:rsidR="009B67D2">
        <w:rPr>
          <w:rFonts w:ascii="ＭＳ 明朝" w:eastAsia="ＭＳ 明朝" w:hAnsi="ＭＳ 明朝" w:cs="Times New Roman" w:hint="eastAsia"/>
          <w:spacing w:val="20"/>
          <w:kern w:val="0"/>
          <w:sz w:val="22"/>
        </w:rPr>
        <w:t>東署の交通安全課に行って、</w:t>
      </w:r>
      <w:r w:rsidR="00805CF5" w:rsidRPr="00EE34CF">
        <w:rPr>
          <w:rFonts w:ascii="ＭＳ 明朝" w:eastAsia="ＭＳ 明朝" w:hAnsi="ＭＳ 明朝" w:cs="Times New Roman" w:hint="eastAsia"/>
          <w:spacing w:val="20"/>
          <w:kern w:val="0"/>
          <w:sz w:val="22"/>
        </w:rPr>
        <w:t>この実情は</w:t>
      </w:r>
      <w:r w:rsidR="009B67D2">
        <w:rPr>
          <w:rFonts w:ascii="ＭＳ 明朝" w:eastAsia="ＭＳ 明朝" w:hAnsi="ＭＳ 明朝" w:cs="Times New Roman" w:hint="eastAsia"/>
          <w:spacing w:val="20"/>
          <w:kern w:val="0"/>
          <w:sz w:val="22"/>
        </w:rPr>
        <w:t>何とか</w:t>
      </w:r>
      <w:r w:rsidR="00805CF5" w:rsidRPr="00EE34CF">
        <w:rPr>
          <w:rFonts w:ascii="ＭＳ 明朝" w:eastAsia="ＭＳ 明朝" w:hAnsi="ＭＳ 明朝" w:cs="Times New Roman" w:hint="eastAsia"/>
          <w:spacing w:val="20"/>
          <w:kern w:val="0"/>
          <w:sz w:val="22"/>
        </w:rPr>
        <w:t>ならないかと写真も見せながら説明をしたら、先ほどご説明があったように基本的に自転車は車道の左を通りなさい。歩道を通れる条件が３つありまして、道路標識がされている場合が１つ。２つ目は１３歳未満と高齢者の場合。３つ目が自転車の通行の安全を確保</w:t>
      </w:r>
      <w:r w:rsidR="007D2F34">
        <w:rPr>
          <w:rFonts w:ascii="ＭＳ 明朝" w:eastAsia="ＭＳ 明朝" w:hAnsi="ＭＳ 明朝" w:cs="Times New Roman" w:hint="eastAsia"/>
          <w:spacing w:val="20"/>
          <w:kern w:val="0"/>
          <w:sz w:val="22"/>
        </w:rPr>
        <w:t>するために自転車が歩道を通行することがやむを得ないと認められるとき</w:t>
      </w:r>
      <w:r w:rsidR="00805CF5" w:rsidRPr="00EE34CF">
        <w:rPr>
          <w:rFonts w:ascii="ＭＳ 明朝" w:eastAsia="ＭＳ 明朝" w:hAnsi="ＭＳ 明朝" w:cs="Times New Roman" w:hint="eastAsia"/>
          <w:spacing w:val="20"/>
          <w:kern w:val="0"/>
          <w:sz w:val="22"/>
        </w:rPr>
        <w:t>という条項があって、本校の現状がこれに当てはまらないのかを確認させていただいたんです。つまり３つ目は著しく自動車などの交通量が多く、かつ車道の幅が狭いなどのため、追い越しの自動車などとの接触がある場合という例もありますので、そのようなことで何とかならないかということで、しばらく東署内でも検討していただいた回答として、朝晩は確かに小野３号線の交通量が多くなったので該当するであろうと。しかし昼間まではちょっとという回答だったので、現在の学校の指導としては夕方は歩道の中を通るようにという指導に改善させていただいておりますが、昼間は今までどおり車道を通りなさいという現状であります。</w:t>
      </w:r>
    </w:p>
    <w:p w:rsidR="00805CF5" w:rsidRPr="00EE34CF" w:rsidRDefault="00805CF5" w:rsidP="00FE0B3E">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はい、よくわかりました。これは地元の子どもたちにかかわる問題だったので、あえて深く聞かせていただきました。これは松山市役所も踏み込ませていただいて、県道ですから愛媛県の道路担当と県警にも話をさせていただいたらと思います。</w:t>
      </w:r>
    </w:p>
    <w:p w:rsidR="000D3ED7" w:rsidRPr="00EE34CF" w:rsidRDefault="00805CF5" w:rsidP="00FE0B3E">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w:t>
      </w:r>
      <w:r w:rsidR="000D3ED7" w:rsidRPr="00EE34CF">
        <w:rPr>
          <w:rFonts w:ascii="ＭＳ 明朝" w:eastAsia="ＭＳ 明朝" w:hAnsi="ＭＳ 明朝" w:cs="Times New Roman" w:hint="eastAsia"/>
          <w:spacing w:val="20"/>
          <w:kern w:val="0"/>
          <w:sz w:val="22"/>
        </w:rPr>
        <w:t xml:space="preserve">　私は湯山の公民館で俳句を勉強しておる者ですけれども、１０人ぐらいが寄りまして５年ぐらい前から公民館で俳句の勉強をしております。それまでは、ふれあいセンターでやっておりまして、５年ぐらい前に公民館の館長さんや主事さんがおいでになりまして、公民館でやってくれないかということで、公民館で５年前ぐらいからやっているわけで</w:t>
      </w:r>
      <w:r w:rsidR="00717B20" w:rsidRPr="00EE34CF">
        <w:rPr>
          <w:rFonts w:ascii="ＭＳ 明朝" w:eastAsia="ＭＳ 明朝" w:hAnsi="ＭＳ 明朝" w:cs="Times New Roman" w:hint="eastAsia"/>
          <w:spacing w:val="20"/>
          <w:kern w:val="0"/>
          <w:sz w:val="22"/>
        </w:rPr>
        <w:t>す。</w:t>
      </w:r>
      <w:r w:rsidR="000D3ED7" w:rsidRPr="00EE34CF">
        <w:rPr>
          <w:rFonts w:ascii="ＭＳ 明朝" w:eastAsia="ＭＳ 明朝" w:hAnsi="ＭＳ 明朝" w:cs="Times New Roman" w:hint="eastAsia"/>
          <w:spacing w:val="20"/>
          <w:kern w:val="0"/>
          <w:sz w:val="22"/>
        </w:rPr>
        <w:t>その時に講師料として毎月５千円出すからとい</w:t>
      </w:r>
      <w:r w:rsidR="00717B20" w:rsidRPr="00EE34CF">
        <w:rPr>
          <w:rFonts w:ascii="ＭＳ 明朝" w:eastAsia="ＭＳ 明朝" w:hAnsi="ＭＳ 明朝" w:cs="Times New Roman" w:hint="eastAsia"/>
          <w:spacing w:val="20"/>
          <w:kern w:val="0"/>
          <w:sz w:val="22"/>
        </w:rPr>
        <w:t>うことであったんですが、ところが５千円が２カ月に１回になり、最近は３ケ月に１回と</w:t>
      </w:r>
      <w:r w:rsidR="000D3ED7" w:rsidRPr="00EE34CF">
        <w:rPr>
          <w:rFonts w:ascii="ＭＳ 明朝" w:eastAsia="ＭＳ 明朝" w:hAnsi="ＭＳ 明朝" w:cs="Times New Roman" w:hint="eastAsia"/>
          <w:spacing w:val="20"/>
          <w:kern w:val="0"/>
          <w:sz w:val="22"/>
        </w:rPr>
        <w:t>なっています。俳句をする者は俳句をつくって勉強するとともに冊子をつくりまして、こんな句があったんだなと後々に振り返ってみるというので俳句史を印刷しているわけです。その費用も講師料の中から払ってつくっているわけです。これは１回に１０冊から１５冊ぐらいつくるんですけれども５万円要るわけです。３ケ月に１回５千円ですと２年半かかるわけで、最初の約束は毎月５千円出すということだったのですが３ケ月に１回になりまして５万円を繰り出</w:t>
      </w:r>
      <w:r w:rsidR="00220F5E" w:rsidRPr="00EE34CF">
        <w:rPr>
          <w:rFonts w:ascii="ＭＳ 明朝" w:eastAsia="ＭＳ 明朝" w:hAnsi="ＭＳ 明朝" w:cs="Times New Roman" w:hint="eastAsia"/>
          <w:spacing w:val="20"/>
          <w:kern w:val="0"/>
          <w:sz w:val="22"/>
        </w:rPr>
        <w:t>すのに２年半かかるというわけです。したがいまして、２年半ためた句を１冊の冊子にして、みん</w:t>
      </w:r>
      <w:r w:rsidR="00717B20" w:rsidRPr="00EE34CF">
        <w:rPr>
          <w:rFonts w:ascii="ＭＳ 明朝" w:eastAsia="ＭＳ 明朝" w:hAnsi="ＭＳ 明朝" w:cs="Times New Roman" w:hint="eastAsia"/>
          <w:spacing w:val="20"/>
          <w:kern w:val="0"/>
          <w:sz w:val="22"/>
        </w:rPr>
        <w:t>なが納得をしているわけですが、できれば１年に１回ぐらいは皆さん</w:t>
      </w:r>
      <w:r w:rsidR="00220F5E" w:rsidRPr="00EE34CF">
        <w:rPr>
          <w:rFonts w:ascii="ＭＳ 明朝" w:eastAsia="ＭＳ 明朝" w:hAnsi="ＭＳ 明朝" w:cs="Times New Roman" w:hint="eastAsia"/>
          <w:spacing w:val="20"/>
          <w:kern w:val="0"/>
          <w:sz w:val="22"/>
        </w:rPr>
        <w:t>に冊子を配ってあげたいのですけれども、今ですと２年半に１回しかできないわけです。したがいまして、最初の約束は毎月５千円出すという約束でありましたのが現状のとおりに３ケ月に１回に５千円になっていると。できれば１年に５万円いただきたい。それができなければ２年に５万円いただいて、勉強をしている方に</w:t>
      </w:r>
      <w:r w:rsidR="009B53E3" w:rsidRPr="00EE34CF">
        <w:rPr>
          <w:rFonts w:ascii="ＭＳ 明朝" w:eastAsia="ＭＳ 明朝" w:hAnsi="ＭＳ 明朝" w:cs="Times New Roman" w:hint="eastAsia"/>
          <w:spacing w:val="20"/>
          <w:kern w:val="0"/>
          <w:sz w:val="22"/>
        </w:rPr>
        <w:t>勉強をして</w:t>
      </w:r>
      <w:r w:rsidR="00220F5E" w:rsidRPr="00EE34CF">
        <w:rPr>
          <w:rFonts w:ascii="ＭＳ 明朝" w:eastAsia="ＭＳ 明朝" w:hAnsi="ＭＳ 明朝" w:cs="Times New Roman" w:hint="eastAsia"/>
          <w:spacing w:val="20"/>
          <w:kern w:val="0"/>
          <w:sz w:val="22"/>
        </w:rPr>
        <w:t>いい俳句をつくろうというかたちで、私はしてあげたいというわけでございます。いかがでございますでしょうか。</w:t>
      </w:r>
    </w:p>
    <w:p w:rsidR="00220F5E" w:rsidRPr="00EE34CF" w:rsidRDefault="009B53E3" w:rsidP="00FE0B3E">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生涯学習政策課長】　教育委員会</w:t>
      </w:r>
      <w:r w:rsidR="00220F5E" w:rsidRPr="00EE34CF">
        <w:rPr>
          <w:rFonts w:ascii="ＭＳ 明朝" w:eastAsia="ＭＳ 明朝" w:hAnsi="ＭＳ 明朝" w:cs="Times New Roman" w:hint="eastAsia"/>
          <w:spacing w:val="20"/>
          <w:kern w:val="0"/>
          <w:sz w:val="22"/>
        </w:rPr>
        <w:t>生涯学習政策課の津田と申します。ご意見ありがとうございます。いただきましたご意見は公民館で俳句を学ばれているということでございますけれども、事実を確認させていただきまして、今のお話で申しますと５～６年ぐらい前から俳句の教室を湯山公民館でやってください、毎月、講師料として５千円というお話だった。今は３ケ月に１回しか出ていない</w:t>
      </w:r>
      <w:r w:rsidR="00E82950" w:rsidRPr="00EE34CF">
        <w:rPr>
          <w:rFonts w:ascii="ＭＳ 明朝" w:eastAsia="ＭＳ 明朝" w:hAnsi="ＭＳ 明朝" w:cs="Times New Roman" w:hint="eastAsia"/>
          <w:spacing w:val="20"/>
          <w:kern w:val="0"/>
          <w:sz w:val="22"/>
        </w:rPr>
        <w:t>というお話だったと思います。それは確認させてください。ちょっとこの場での回答は控えさせてください。すみません。</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中学生】　私は湯山から自転車通学をしています。自転車通学生を代表して意見を述べさせてもらいたいと思います。自転車通学をしている生徒のほとんどが登下校時に不安を感じていて、特に雨で路面が濡れているときは多くの事故が起きています。前回のタウンミーティングの後に緑色のスリップ防止ラインをつけてくれましたが一部の区間だけです。県道の直線部分や湯山の市道の急なカーブ部分にもつけてもらったら安心して登校できます。次に下校時ですけれども、９月の途中から夕方は歩道の広い区間は自転車で通っても良いということになり</w:t>
      </w:r>
      <w:r w:rsidR="009066CB"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安心して下校できるようになりました。しかし歩道で自転車を押しても歩行者とすれ違うことのできない狭いところがあります。それがコンクリートで仕切られた待避所となっている区間です。この一部に歩道からの出口をつくってもらえると通行がスムーズになります。最後に湯山中生徒会では自転車・歩行者・ドライバーにも優しい県道４０号を目指して安全運転の標語やスローガンを募集しています。それが決まったら看板などで表示してもらえれば安全意識をより高めることができると思います。それで湯山中で募集してみたのがいくつかあるので</w:t>
      </w:r>
      <w:r w:rsidR="009066CB" w:rsidRPr="00EE34CF">
        <w:rPr>
          <w:rFonts w:ascii="ＭＳ 明朝" w:eastAsia="ＭＳ 明朝" w:hAnsi="ＭＳ 明朝" w:cs="Times New Roman" w:hint="eastAsia"/>
          <w:spacing w:val="20"/>
          <w:kern w:val="0"/>
          <w:sz w:val="22"/>
        </w:rPr>
        <w:t>、例を何個か挙げたいと思います。道路のネーミング・</w:t>
      </w:r>
      <w:r w:rsidRPr="00EE34CF">
        <w:rPr>
          <w:rFonts w:ascii="ＭＳ 明朝" w:eastAsia="ＭＳ 明朝" w:hAnsi="ＭＳ 明朝" w:cs="Times New Roman" w:hint="eastAsia"/>
          <w:spacing w:val="20"/>
          <w:kern w:val="0"/>
          <w:sz w:val="22"/>
        </w:rPr>
        <w:t>安全への標語ということで、「スピード出しすぎ、そこでストップ」「みんなで協力</w:t>
      </w:r>
      <w:r w:rsidR="009066CB"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安全運転」などという標語がいくつか集まっています。ぜひこれを活用してもらいたいと思います。湯山中学生も全ての人に優しい日本一の道路となるように努力をしていきたいです。この３つが生徒会からの要望事項になり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　都市政策課です。ご意見ありがとうございます。いただいたご意見を全て県に要望させていただきたいと思います。ただ、グリーンのところを県が設置した部分ですが、あれはスリップ防</w:t>
      </w:r>
      <w:r w:rsidR="009066CB" w:rsidRPr="00EE34CF">
        <w:rPr>
          <w:rFonts w:ascii="ＭＳ 明朝" w:eastAsia="ＭＳ 明朝" w:hAnsi="ＭＳ 明朝" w:cs="Times New Roman" w:hint="eastAsia"/>
          <w:spacing w:val="20"/>
          <w:kern w:val="0"/>
          <w:sz w:val="22"/>
        </w:rPr>
        <w:t>止ではなくてカーブのところで運転しているドライバーが歩行者や</w:t>
      </w:r>
      <w:r w:rsidRPr="00EE34CF">
        <w:rPr>
          <w:rFonts w:ascii="ＭＳ 明朝" w:eastAsia="ＭＳ 明朝" w:hAnsi="ＭＳ 明朝" w:cs="Times New Roman" w:hint="eastAsia"/>
          <w:spacing w:val="20"/>
          <w:kern w:val="0"/>
          <w:sz w:val="22"/>
        </w:rPr>
        <w:t>自転車の方に注意をするためにつくったものです。そこをカーブの部分だけじゃなくて路線全体にすることは検討の余地があると思いますので</w:t>
      </w:r>
      <w:r w:rsidR="009066CB"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私から説明をさせていただきます。よろしくお願いし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縦割りだとは思わないでください。何とかしたいと思っているんですけども、国道は国がつくって国が管理するものです。県道は県がつくって県が管理するものです。市道は市役所がつくって市役所が管理するものです。私道もありますけど、それは個人の方がつくって管理をすることになります。県道は愛媛県のものなんですよね。あそこの道が市道だったら、「わかりました。こうしましょう。」と決断さえすればできるんですけども、これは愛媛県に言っていかないといけない話になるんです。ただ、タウンミーティングで出た意見なので、ゼロから皆さんで持っていってくださいというすごく冷たいことはしたくないんですよ。だから松山市も踏み込んで</w:t>
      </w:r>
      <w:r w:rsidR="009066CB"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市民の皆さんの安全を向上させることなので、愛媛県さんよろしくお願いしますよというかたちで動けたらなと思っています。先ほどの待避所の出口のことは、今度愛媛県が広げる場所とはまた違う場所ですかね。</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　違いますね。</w:t>
      </w:r>
    </w:p>
    <w:p w:rsidR="00787900" w:rsidRDefault="00A75995" w:rsidP="00A75995">
      <w:pPr>
        <w:rPr>
          <w:rFonts w:ascii="ＭＳ 明朝" w:eastAsia="ＭＳ 明朝" w:hAnsi="ＭＳ 明朝" w:cs="Times New Roman" w:hint="eastAsia"/>
          <w:spacing w:val="20"/>
          <w:kern w:val="0"/>
          <w:sz w:val="22"/>
        </w:rPr>
      </w:pPr>
      <w:r w:rsidRPr="00EE34CF">
        <w:rPr>
          <w:rFonts w:ascii="ＭＳ 明朝" w:eastAsia="ＭＳ 明朝" w:hAnsi="ＭＳ 明朝" w:cs="Times New Roman" w:hint="eastAsia"/>
          <w:spacing w:val="20"/>
          <w:kern w:val="0"/>
          <w:sz w:val="22"/>
        </w:rPr>
        <w:t>【市長】　じゃあまだ残っている</w:t>
      </w:r>
      <w:r w:rsidR="0076381B" w:rsidRPr="00EE34CF">
        <w:rPr>
          <w:rFonts w:ascii="ＭＳ 明朝" w:eastAsia="ＭＳ 明朝" w:hAnsi="ＭＳ 明朝" w:cs="Times New Roman" w:hint="eastAsia"/>
          <w:spacing w:val="20"/>
          <w:kern w:val="0"/>
          <w:sz w:val="22"/>
        </w:rPr>
        <w:t>ん</w:t>
      </w:r>
      <w:r w:rsidRPr="00EE34CF">
        <w:rPr>
          <w:rFonts w:ascii="ＭＳ 明朝" w:eastAsia="ＭＳ 明朝" w:hAnsi="ＭＳ 明朝" w:cs="Times New Roman" w:hint="eastAsia"/>
          <w:spacing w:val="20"/>
          <w:kern w:val="0"/>
          <w:sz w:val="22"/>
        </w:rPr>
        <w:t>ですね。わかりました。今、愛媛県と松山市は連携がと</w:t>
      </w:r>
      <w:r w:rsidR="0076381B" w:rsidRPr="00EE34CF">
        <w:rPr>
          <w:rFonts w:ascii="ＭＳ 明朝" w:eastAsia="ＭＳ 明朝" w:hAnsi="ＭＳ 明朝" w:cs="Times New Roman" w:hint="eastAsia"/>
          <w:spacing w:val="20"/>
          <w:kern w:val="0"/>
          <w:sz w:val="22"/>
        </w:rPr>
        <w:t>れます。前回のタウンミーティングの後に</w:t>
      </w:r>
      <w:r w:rsidRPr="00EE34CF">
        <w:rPr>
          <w:rFonts w:ascii="ＭＳ 明朝" w:eastAsia="ＭＳ 明朝" w:hAnsi="ＭＳ 明朝" w:cs="Times New Roman" w:hint="eastAsia"/>
          <w:spacing w:val="20"/>
          <w:kern w:val="0"/>
          <w:sz w:val="22"/>
        </w:rPr>
        <w:t>実際に歩かせていただいて、手つかずの状態だったと思うんですけども、道路から雑草が伸びているものだから、自転車の子が雑草をよけて車道に出る、これは危険だろうな。その自転車が通るところもでこぼこがある。それを県に言って、県もめんどくさいなと思わないで、すぐに動いてくれたわけです。雑草も切るし、でこぼこがあるところは埋めるし。「野志さん、右折信号ができたら川沿いの旧道に車が入っていかなくなるから、右折信号ができたらいいですね。」</w:t>
      </w:r>
      <w:r w:rsidR="0076381B" w:rsidRPr="00EE34CF">
        <w:rPr>
          <w:rFonts w:ascii="ＭＳ 明朝" w:eastAsia="ＭＳ 明朝" w:hAnsi="ＭＳ 明朝" w:cs="Times New Roman" w:hint="eastAsia"/>
          <w:spacing w:val="20"/>
          <w:kern w:val="0"/>
          <w:sz w:val="22"/>
        </w:rPr>
        <w:t>という</w:t>
      </w:r>
      <w:r w:rsidRPr="00EE34CF">
        <w:rPr>
          <w:rFonts w:ascii="ＭＳ 明朝" w:eastAsia="ＭＳ 明朝" w:hAnsi="ＭＳ 明朝" w:cs="Times New Roman" w:hint="eastAsia"/>
          <w:spacing w:val="20"/>
          <w:kern w:val="0"/>
          <w:sz w:val="22"/>
        </w:rPr>
        <w:t>お話をいただいて、愛媛県も右折信号の</w:t>
      </w:r>
      <w:r w:rsidR="0076381B" w:rsidRPr="00EE34CF">
        <w:rPr>
          <w:rFonts w:ascii="ＭＳ 明朝" w:eastAsia="ＭＳ 明朝" w:hAnsi="ＭＳ 明朝" w:cs="Times New Roman" w:hint="eastAsia"/>
          <w:spacing w:val="20"/>
          <w:kern w:val="0"/>
          <w:sz w:val="22"/>
        </w:rPr>
        <w:t>ことはもともと考えていたみたいなので、すぐさま右折進行がついて</w:t>
      </w:r>
      <w:r w:rsidRPr="00EE34CF">
        <w:rPr>
          <w:rFonts w:ascii="ＭＳ 明朝" w:eastAsia="ＭＳ 明朝" w:hAnsi="ＭＳ 明朝" w:cs="Times New Roman" w:hint="eastAsia"/>
          <w:spacing w:val="20"/>
          <w:kern w:val="0"/>
          <w:sz w:val="22"/>
        </w:rPr>
        <w:t>時間も長く</w:t>
      </w:r>
      <w:r w:rsidR="00C549DD" w:rsidRPr="00EE34CF">
        <w:rPr>
          <w:rFonts w:ascii="ＭＳ 明朝" w:eastAsia="ＭＳ 明朝" w:hAnsi="ＭＳ 明朝" w:cs="Times New Roman" w:hint="eastAsia"/>
          <w:spacing w:val="20"/>
          <w:kern w:val="0"/>
          <w:sz w:val="22"/>
        </w:rPr>
        <w:t>なっています。今、県と</w:t>
      </w:r>
      <w:r w:rsidRPr="00EE34CF">
        <w:rPr>
          <w:rFonts w:ascii="ＭＳ 明朝" w:eastAsia="ＭＳ 明朝" w:hAnsi="ＭＳ 明朝" w:cs="Times New Roman" w:hint="eastAsia"/>
          <w:spacing w:val="20"/>
          <w:kern w:val="0"/>
          <w:sz w:val="22"/>
        </w:rPr>
        <w:t>市</w:t>
      </w:r>
      <w:r w:rsidR="00C549DD" w:rsidRPr="00EE34CF">
        <w:rPr>
          <w:rFonts w:ascii="ＭＳ 明朝" w:eastAsia="ＭＳ 明朝" w:hAnsi="ＭＳ 明朝" w:cs="Times New Roman" w:hint="eastAsia"/>
          <w:spacing w:val="20"/>
          <w:kern w:val="0"/>
          <w:sz w:val="22"/>
        </w:rPr>
        <w:t>が</w:t>
      </w:r>
      <w:r w:rsidRPr="00EE34CF">
        <w:rPr>
          <w:rFonts w:ascii="ＭＳ 明朝" w:eastAsia="ＭＳ 明朝" w:hAnsi="ＭＳ 明朝" w:cs="Times New Roman" w:hint="eastAsia"/>
          <w:spacing w:val="20"/>
          <w:kern w:val="0"/>
          <w:sz w:val="22"/>
        </w:rPr>
        <w:t>連携してこのようにタウンミーティングで出た事柄を県に言って</w:t>
      </w:r>
      <w:r w:rsidR="00C549DD"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県も対応してくれるやり方ができていますので、今回のこともせっかく中学生の方々、地元の方々が言ってくれているので、皆さんでやってくださいというんじゃ</w:t>
      </w:r>
      <w:r w:rsidR="00C549DD" w:rsidRPr="00EE34CF">
        <w:rPr>
          <w:rFonts w:ascii="ＭＳ 明朝" w:eastAsia="ＭＳ 明朝" w:hAnsi="ＭＳ 明朝" w:cs="Times New Roman" w:hint="eastAsia"/>
          <w:spacing w:val="20"/>
          <w:kern w:val="0"/>
          <w:sz w:val="22"/>
        </w:rPr>
        <w:t>なくて、市民の皆さんの安全を向上させること</w:t>
      </w:r>
      <w:r w:rsidR="0076381B" w:rsidRPr="00EE34CF">
        <w:rPr>
          <w:rFonts w:ascii="ＭＳ 明朝" w:eastAsia="ＭＳ 明朝" w:hAnsi="ＭＳ 明朝" w:cs="Times New Roman" w:hint="eastAsia"/>
          <w:spacing w:val="20"/>
          <w:kern w:val="0"/>
          <w:sz w:val="22"/>
        </w:rPr>
        <w:t>なの</w:t>
      </w:r>
      <w:r w:rsidR="00C549DD" w:rsidRPr="00EE34CF">
        <w:rPr>
          <w:rFonts w:ascii="ＭＳ 明朝" w:eastAsia="ＭＳ 明朝" w:hAnsi="ＭＳ 明朝" w:cs="Times New Roman" w:hint="eastAsia"/>
          <w:spacing w:val="20"/>
          <w:kern w:val="0"/>
          <w:sz w:val="22"/>
        </w:rPr>
        <w:t>で市も踏み込んで</w:t>
      </w:r>
      <w:r w:rsidR="007D2F34">
        <w:rPr>
          <w:rFonts w:ascii="ＭＳ 明朝" w:eastAsia="ＭＳ 明朝" w:hAnsi="ＭＳ 明朝" w:cs="Times New Roman" w:hint="eastAsia"/>
          <w:spacing w:val="20"/>
          <w:kern w:val="0"/>
          <w:sz w:val="22"/>
        </w:rPr>
        <w:t>向上に向けてやっていきたいと思います。標語はい</w:t>
      </w:r>
      <w:r w:rsidRPr="00EE34CF">
        <w:rPr>
          <w:rFonts w:ascii="ＭＳ 明朝" w:eastAsia="ＭＳ 明朝" w:hAnsi="ＭＳ 明朝" w:cs="Times New Roman" w:hint="eastAsia"/>
          <w:spacing w:val="20"/>
          <w:kern w:val="0"/>
          <w:sz w:val="22"/>
        </w:rPr>
        <w:t>いと思います。壁のところも広報手段と考えれば、愛媛県に認めてもらわないといけないですけ</w:t>
      </w:r>
      <w:r w:rsidR="0076381B"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壁のところに標語を書く。大人や子どもたちにも事故防止につながる標語を</w:t>
      </w:r>
      <w:r w:rsidR="00C549DD" w:rsidRPr="00EE34CF">
        <w:rPr>
          <w:rFonts w:ascii="ＭＳ 明朝" w:eastAsia="ＭＳ 明朝" w:hAnsi="ＭＳ 明朝" w:cs="Times New Roman" w:hint="eastAsia"/>
          <w:spacing w:val="20"/>
          <w:kern w:val="0"/>
          <w:sz w:val="22"/>
        </w:rPr>
        <w:t>出す</w:t>
      </w:r>
      <w:r w:rsidR="0076381B" w:rsidRPr="00EE34CF">
        <w:rPr>
          <w:rFonts w:ascii="ＭＳ 明朝" w:eastAsia="ＭＳ 明朝" w:hAnsi="ＭＳ 明朝" w:cs="Times New Roman" w:hint="eastAsia"/>
          <w:spacing w:val="20"/>
          <w:kern w:val="0"/>
          <w:sz w:val="22"/>
        </w:rPr>
        <w:t>ことができれば、今まで１</w:t>
      </w:r>
      <w:r w:rsidRPr="00EE34CF">
        <w:rPr>
          <w:rFonts w:ascii="ＭＳ 明朝" w:eastAsia="ＭＳ 明朝" w:hAnsi="ＭＳ 明朝" w:cs="Times New Roman" w:hint="eastAsia"/>
          <w:spacing w:val="20"/>
          <w:kern w:val="0"/>
          <w:sz w:val="22"/>
        </w:rPr>
        <w:t>番危ないと感じていた県道４０号線が</w:t>
      </w:r>
      <w:r w:rsidR="00C549DD" w:rsidRPr="00EE34CF">
        <w:rPr>
          <w:rFonts w:ascii="ＭＳ 明朝" w:eastAsia="ＭＳ 明朝" w:hAnsi="ＭＳ 明朝" w:cs="Times New Roman" w:hint="eastAsia"/>
          <w:spacing w:val="20"/>
          <w:kern w:val="0"/>
          <w:sz w:val="22"/>
        </w:rPr>
        <w:t>柔らかさ、温かみ</w:t>
      </w:r>
      <w:r w:rsidRPr="00EE34CF">
        <w:rPr>
          <w:rFonts w:ascii="ＭＳ 明朝" w:eastAsia="ＭＳ 明朝" w:hAnsi="ＭＳ 明朝" w:cs="Times New Roman" w:hint="eastAsia"/>
          <w:spacing w:val="20"/>
          <w:kern w:val="0"/>
          <w:sz w:val="22"/>
        </w:rPr>
        <w:t>を持った県道</w:t>
      </w:r>
    </w:p>
    <w:p w:rsidR="00A75995" w:rsidRPr="00EE34CF" w:rsidRDefault="00A75995" w:rsidP="00A75995">
      <w:pPr>
        <w:rPr>
          <w:rFonts w:ascii="ＭＳ 明朝" w:eastAsia="ＭＳ 明朝" w:hAnsi="ＭＳ 明朝" w:cs="Times New Roman"/>
          <w:spacing w:val="20"/>
          <w:kern w:val="0"/>
          <w:sz w:val="22"/>
        </w:rPr>
      </w:pPr>
      <w:bookmarkStart w:id="0" w:name="_GoBack"/>
      <w:bookmarkEnd w:id="0"/>
      <w:r w:rsidRPr="00EE34CF">
        <w:rPr>
          <w:rFonts w:ascii="ＭＳ 明朝" w:eastAsia="ＭＳ 明朝" w:hAnsi="ＭＳ 明朝" w:cs="Times New Roman" w:hint="eastAsia"/>
          <w:spacing w:val="20"/>
          <w:kern w:val="0"/>
          <w:sz w:val="22"/>
        </w:rPr>
        <w:t>４０号に変わることができるかもしれませんね。</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　国道から続いての湯山小学校までの旧の県道が今</w:t>
      </w:r>
      <w:r w:rsidR="00C549DD"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市道になっていると思うんで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川沿いの細い道。</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　中学生が自転車で下りてくると思うんです。ここの道がすごく危ないんですよね。自転車は学校まで早く行かないかんと、反対に抜け道として使う車がいるんです</w:t>
      </w:r>
      <w:r w:rsidR="003663D3" w:rsidRPr="00EE34CF">
        <w:rPr>
          <w:rFonts w:ascii="ＭＳ 明朝" w:eastAsia="ＭＳ 明朝" w:hAnsi="ＭＳ 明朝" w:cs="Times New Roman" w:hint="eastAsia"/>
          <w:spacing w:val="20"/>
          <w:kern w:val="0"/>
          <w:sz w:val="22"/>
        </w:rPr>
        <w:t>。そうすると交差するんです</w:t>
      </w:r>
      <w:r w:rsidRPr="00EE34CF">
        <w:rPr>
          <w:rFonts w:ascii="ＭＳ 明朝" w:eastAsia="ＭＳ 明朝" w:hAnsi="ＭＳ 明朝" w:cs="Times New Roman" w:hint="eastAsia"/>
          <w:spacing w:val="20"/>
          <w:kern w:val="0"/>
          <w:sz w:val="22"/>
        </w:rPr>
        <w:t>が道幅がいっぱいなんです。これの対策として時間的に車の進入を制限するとか一方通行にするとか、何か考えてほしいなと思い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　都市政策課でございます。ご意見ありがとうございます。一方通行</w:t>
      </w:r>
      <w:r w:rsidR="003663D3" w:rsidRPr="00EE34CF">
        <w:rPr>
          <w:rFonts w:ascii="ＭＳ 明朝" w:eastAsia="ＭＳ 明朝" w:hAnsi="ＭＳ 明朝" w:cs="Times New Roman" w:hint="eastAsia"/>
          <w:spacing w:val="20"/>
          <w:kern w:val="0"/>
          <w:sz w:val="22"/>
        </w:rPr>
        <w:t>など</w:t>
      </w:r>
      <w:r w:rsidRPr="00EE34CF">
        <w:rPr>
          <w:rFonts w:ascii="ＭＳ 明朝" w:eastAsia="ＭＳ 明朝" w:hAnsi="ＭＳ 明朝" w:cs="Times New Roman" w:hint="eastAsia"/>
          <w:spacing w:val="20"/>
          <w:kern w:val="0"/>
          <w:sz w:val="22"/>
        </w:rPr>
        <w:t>の制限は警察の所管になりま</w:t>
      </w:r>
      <w:r w:rsidR="003663D3" w:rsidRPr="00EE34CF">
        <w:rPr>
          <w:rFonts w:ascii="ＭＳ 明朝" w:eastAsia="ＭＳ 明朝" w:hAnsi="ＭＳ 明朝" w:cs="Times New Roman" w:hint="eastAsia"/>
          <w:spacing w:val="20"/>
          <w:kern w:val="0"/>
          <w:sz w:val="22"/>
        </w:rPr>
        <w:t>す。規制をかけた場合に</w:t>
      </w:r>
      <w:r w:rsidRPr="00EE34CF">
        <w:rPr>
          <w:rFonts w:ascii="ＭＳ 明朝" w:eastAsia="ＭＳ 明朝" w:hAnsi="ＭＳ 明朝" w:cs="Times New Roman" w:hint="eastAsia"/>
          <w:spacing w:val="20"/>
          <w:kern w:val="0"/>
          <w:sz w:val="22"/>
        </w:rPr>
        <w:t>近くに</w:t>
      </w:r>
      <w:r w:rsidR="00E4330A" w:rsidRPr="00EE34CF">
        <w:rPr>
          <w:rFonts w:ascii="ＭＳ 明朝" w:eastAsia="ＭＳ 明朝" w:hAnsi="ＭＳ 明朝" w:cs="Times New Roman" w:hint="eastAsia"/>
          <w:spacing w:val="20"/>
          <w:kern w:val="0"/>
          <w:sz w:val="22"/>
        </w:rPr>
        <w:t>住まれている方が１</w:t>
      </w:r>
      <w:r w:rsidRPr="00EE34CF">
        <w:rPr>
          <w:rFonts w:ascii="ＭＳ 明朝" w:eastAsia="ＭＳ 明朝" w:hAnsi="ＭＳ 明朝" w:cs="Times New Roman" w:hint="eastAsia"/>
          <w:spacing w:val="20"/>
          <w:kern w:val="0"/>
          <w:sz w:val="22"/>
        </w:rPr>
        <w:t>番影響を受けるので、松山市からも警察にはこういうご意見がありましたとお伝えしますけれども、地元でも皆さんの意見をまとめていただいて、地域の総意として警察にご相談をいただいたらと思いますのでよろしくお願いいたし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私も前回のタウンミーティングの２日後くらいにここを通らせていただいて、右折信号の時間がしっかりと確保できたら細い道に車が流れてこなくなるから、こちらに右折信号ができたらいいなと思いました。ここは部分的に特に細い部分もありますね。ここを通って市内の高校に通う子もいるのはよく確認をしております。先ほど課長から申し上げましたとおり、</w:t>
      </w:r>
      <w:r w:rsidR="00D8612E" w:rsidRPr="00EE34CF">
        <w:rPr>
          <w:rFonts w:ascii="ＭＳ 明朝" w:eastAsia="ＭＳ 明朝" w:hAnsi="ＭＳ 明朝" w:cs="Times New Roman" w:hint="eastAsia"/>
          <w:spacing w:val="20"/>
          <w:kern w:val="0"/>
          <w:sz w:val="22"/>
        </w:rPr>
        <w:t>例えば７時から９時を</w:t>
      </w:r>
      <w:r w:rsidRPr="00EE34CF">
        <w:rPr>
          <w:rFonts w:ascii="ＭＳ 明朝" w:eastAsia="ＭＳ 明朝" w:hAnsi="ＭＳ 明朝" w:cs="Times New Roman" w:hint="eastAsia"/>
          <w:spacing w:val="20"/>
          <w:kern w:val="0"/>
          <w:sz w:val="22"/>
        </w:rPr>
        <w:t>車の進入禁止という規制をかけるのは愛媛県警になります。</w:t>
      </w:r>
      <w:r w:rsidR="00D8612E" w:rsidRPr="00EE34CF">
        <w:rPr>
          <w:rFonts w:ascii="ＭＳ 明朝" w:eastAsia="ＭＳ 明朝" w:hAnsi="ＭＳ 明朝" w:cs="Times New Roman" w:hint="eastAsia"/>
          <w:spacing w:val="20"/>
          <w:kern w:val="0"/>
          <w:sz w:val="22"/>
        </w:rPr>
        <w:t>地元の皆さんがそれでいいですよ</w:t>
      </w:r>
      <w:r w:rsidRPr="00EE34CF">
        <w:rPr>
          <w:rFonts w:ascii="ＭＳ 明朝" w:eastAsia="ＭＳ 明朝" w:hAnsi="ＭＳ 明朝" w:cs="Times New Roman" w:hint="eastAsia"/>
          <w:spacing w:val="20"/>
          <w:kern w:val="0"/>
          <w:sz w:val="22"/>
        </w:rPr>
        <w:t>というのができないと、なかなか前</w:t>
      </w:r>
      <w:r w:rsidR="00D8612E"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向いて進んでいかないところがあります。ここが車通れなくなったら</w:t>
      </w:r>
      <w:r w:rsidR="00DD5BBC" w:rsidRPr="00EE34CF">
        <w:rPr>
          <w:rFonts w:ascii="ＭＳ 明朝" w:eastAsia="ＭＳ 明朝" w:hAnsi="ＭＳ 明朝" w:cs="Times New Roman" w:hint="eastAsia"/>
          <w:spacing w:val="20"/>
          <w:kern w:val="0"/>
          <w:sz w:val="22"/>
        </w:rPr>
        <w:t>沿道沿いに</w:t>
      </w:r>
      <w:r w:rsidRPr="00EE34CF">
        <w:rPr>
          <w:rFonts w:ascii="ＭＳ 明朝" w:eastAsia="ＭＳ 明朝" w:hAnsi="ＭＳ 明朝" w:cs="Times New Roman" w:hint="eastAsia"/>
          <w:spacing w:val="20"/>
          <w:kern w:val="0"/>
          <w:sz w:val="22"/>
        </w:rPr>
        <w:t>住んでいる人は条件付でオッケーですよというかたちでまとまればそれはできると思います。ですので</w:t>
      </w:r>
      <w:r w:rsidR="00DD5BBC"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こういう規制の関係は地元の方々の協力があればできますよというかたちになるんじゃないかなと思い</w:t>
      </w:r>
      <w:r w:rsidR="00C549DD" w:rsidRPr="00EE34CF">
        <w:rPr>
          <w:rFonts w:ascii="ＭＳ 明朝" w:eastAsia="ＭＳ 明朝" w:hAnsi="ＭＳ 明朝" w:cs="Times New Roman" w:hint="eastAsia"/>
          <w:spacing w:val="20"/>
          <w:kern w:val="0"/>
          <w:sz w:val="22"/>
        </w:rPr>
        <w:t>ます、一般的なケースですけども。</w:t>
      </w:r>
      <w:r w:rsidR="00DD5BBC" w:rsidRPr="00EE34CF">
        <w:rPr>
          <w:rFonts w:ascii="ＭＳ 明朝" w:eastAsia="ＭＳ 明朝" w:hAnsi="ＭＳ 明朝" w:cs="Times New Roman" w:hint="eastAsia"/>
          <w:spacing w:val="20"/>
          <w:kern w:val="0"/>
          <w:sz w:val="22"/>
        </w:rPr>
        <w:t>ここが</w:t>
      </w:r>
      <w:r w:rsidR="00C549DD" w:rsidRPr="00EE34CF">
        <w:rPr>
          <w:rFonts w:ascii="ＭＳ 明朝" w:eastAsia="ＭＳ 明朝" w:hAnsi="ＭＳ 明朝" w:cs="Times New Roman" w:hint="eastAsia"/>
          <w:spacing w:val="20"/>
          <w:kern w:val="0"/>
          <w:sz w:val="22"/>
        </w:rPr>
        <w:t>細いのは存じ</w:t>
      </w:r>
      <w:r w:rsidRPr="00EE34CF">
        <w:rPr>
          <w:rFonts w:ascii="ＭＳ 明朝" w:eastAsia="ＭＳ 明朝" w:hAnsi="ＭＳ 明朝" w:cs="Times New Roman" w:hint="eastAsia"/>
          <w:spacing w:val="20"/>
          <w:kern w:val="0"/>
          <w:sz w:val="22"/>
        </w:rPr>
        <w:t>上げています。自転車の通</w:t>
      </w:r>
      <w:r w:rsidR="00C549DD" w:rsidRPr="00EE34CF">
        <w:rPr>
          <w:rFonts w:ascii="ＭＳ 明朝" w:eastAsia="ＭＳ 明朝" w:hAnsi="ＭＳ 明朝" w:cs="Times New Roman" w:hint="eastAsia"/>
          <w:spacing w:val="20"/>
          <w:kern w:val="0"/>
          <w:sz w:val="22"/>
        </w:rPr>
        <w:t>行がまず多いこと、抜け道になるので車の通行量も多いのは存じ</w:t>
      </w:r>
      <w:r w:rsidRPr="00EE34CF">
        <w:rPr>
          <w:rFonts w:ascii="ＭＳ 明朝" w:eastAsia="ＭＳ 明朝" w:hAnsi="ＭＳ 明朝" w:cs="Times New Roman" w:hint="eastAsia"/>
          <w:spacing w:val="20"/>
          <w:kern w:val="0"/>
          <w:sz w:val="22"/>
        </w:rPr>
        <w:t>上げていますので、これは地元の方々もご協力をいただけたら規制も前</w:t>
      </w:r>
      <w:r w:rsidR="00DD5BBC"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向いて進むのではないかなと思い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女性】　今出ました通学路の同じところですけど、草とかが伸びっぱなしになっていたのを一応</w:t>
      </w:r>
      <w:r w:rsidR="00DD5BBC"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刈ってくれたんですけ</w:t>
      </w:r>
      <w:r w:rsidR="00DD5BBC"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枝とかがまだいっぱい垂れてきている</w:t>
      </w:r>
      <w:r w:rsidR="00DD5BBC" w:rsidRPr="00EE34CF">
        <w:rPr>
          <w:rFonts w:ascii="ＭＳ 明朝" w:eastAsia="ＭＳ 明朝" w:hAnsi="ＭＳ 明朝" w:cs="Times New Roman" w:hint="eastAsia"/>
          <w:spacing w:val="20"/>
          <w:kern w:val="0"/>
          <w:sz w:val="22"/>
        </w:rPr>
        <w:t>ので</w:t>
      </w:r>
      <w:r w:rsidRPr="00EE34CF">
        <w:rPr>
          <w:rFonts w:ascii="ＭＳ 明朝" w:eastAsia="ＭＳ 明朝" w:hAnsi="ＭＳ 明朝" w:cs="Times New Roman" w:hint="eastAsia"/>
          <w:spacing w:val="20"/>
          <w:kern w:val="0"/>
          <w:sz w:val="22"/>
        </w:rPr>
        <w:t>早急になるべくまめに整備していただきたいのと、あと小学校のちょうど向かい側あたりになるんですけ</w:t>
      </w:r>
      <w:r w:rsidR="00DD5BBC"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そこに廃屋というかもう住んでいない家が何件か十年くらい放置されている感じになってい</w:t>
      </w:r>
      <w:r w:rsidR="00DD5BBC" w:rsidRPr="00EE34CF">
        <w:rPr>
          <w:rFonts w:ascii="ＭＳ 明朝" w:eastAsia="ＭＳ 明朝" w:hAnsi="ＭＳ 明朝" w:cs="Times New Roman" w:hint="eastAsia"/>
          <w:spacing w:val="20"/>
          <w:kern w:val="0"/>
          <w:sz w:val="22"/>
        </w:rPr>
        <w:t>ます。</w:t>
      </w:r>
      <w:r w:rsidRPr="00EE34CF">
        <w:rPr>
          <w:rFonts w:ascii="ＭＳ 明朝" w:eastAsia="ＭＳ 明朝" w:hAnsi="ＭＳ 明朝" w:cs="Times New Roman" w:hint="eastAsia"/>
          <w:spacing w:val="20"/>
          <w:kern w:val="0"/>
          <w:sz w:val="22"/>
        </w:rPr>
        <w:t>どこの管理かわからないですけ</w:t>
      </w:r>
      <w:r w:rsidR="00DD5BBC"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w:t>
      </w:r>
      <w:r w:rsidR="00DD5BBC"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早く撤去していただいて見晴らしをよくしていただくと多少はよくなるんじゃないかと思うんです。そういうことをお願いしたいで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これも一般的な例ですけど、地元の方のご協力が必要になります。枝が個人さんの家から伸びている場合は個人さんの家のご協力が必要になります。道路に出てきて通行の妨げになっているのはもう勝手に切っちゃっていいんですか。</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　いえ、了承がいり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やっぱり了承がいるんですね。そして空き家のことも</w:t>
      </w:r>
      <w:r w:rsidR="00C549DD" w:rsidRPr="00EE34CF">
        <w:rPr>
          <w:rFonts w:ascii="ＭＳ 明朝" w:eastAsia="ＭＳ 明朝" w:hAnsi="ＭＳ 明朝" w:cs="Times New Roman" w:hint="eastAsia"/>
          <w:spacing w:val="20"/>
          <w:kern w:val="0"/>
          <w:sz w:val="22"/>
        </w:rPr>
        <w:t>我々</w:t>
      </w:r>
      <w:r w:rsidRPr="00EE34CF">
        <w:rPr>
          <w:rFonts w:ascii="ＭＳ 明朝" w:eastAsia="ＭＳ 明朝" w:hAnsi="ＭＳ 明朝" w:cs="Times New Roman" w:hint="eastAsia"/>
          <w:spacing w:val="20"/>
          <w:kern w:val="0"/>
          <w:sz w:val="22"/>
        </w:rPr>
        <w:t>も悩</w:t>
      </w:r>
      <w:r w:rsidR="00DD5BBC" w:rsidRPr="00EE34CF">
        <w:rPr>
          <w:rFonts w:ascii="ＭＳ 明朝" w:eastAsia="ＭＳ 明朝" w:hAnsi="ＭＳ 明朝" w:cs="Times New Roman" w:hint="eastAsia"/>
          <w:spacing w:val="20"/>
          <w:kern w:val="0"/>
          <w:sz w:val="22"/>
        </w:rPr>
        <w:t>ましいところがあるのですが、</w:t>
      </w:r>
      <w:r w:rsidRPr="00EE34CF">
        <w:rPr>
          <w:rFonts w:ascii="ＭＳ 明朝" w:eastAsia="ＭＳ 明朝" w:hAnsi="ＭＳ 明朝" w:cs="Times New Roman" w:hint="eastAsia"/>
          <w:spacing w:val="20"/>
          <w:kern w:val="0"/>
          <w:sz w:val="22"/>
        </w:rPr>
        <w:t>空き家をどうするかという条例を、国でいったら法律、県や市がつくると条例になるんですけ</w:t>
      </w:r>
      <w:r w:rsidR="00E87CA2"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空き家をほったらかしにしていると色んな問題があるので</w:t>
      </w:r>
      <w:r w:rsidR="00E87CA2"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これをクリアするべく条例をつくるべく動いているところです</w:t>
      </w:r>
      <w:r w:rsidR="00E87CA2"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一般的に空き家は個人さんの建物ですよね。それを</w:t>
      </w:r>
      <w:r w:rsidR="00C549DD" w:rsidRPr="00EE34CF">
        <w:rPr>
          <w:rFonts w:ascii="ＭＳ 明朝" w:eastAsia="ＭＳ 明朝" w:hAnsi="ＭＳ 明朝" w:cs="Times New Roman" w:hint="eastAsia"/>
          <w:spacing w:val="20"/>
          <w:kern w:val="0"/>
          <w:sz w:val="22"/>
        </w:rPr>
        <w:t>我々</w:t>
      </w:r>
      <w:r w:rsidRPr="00EE34CF">
        <w:rPr>
          <w:rFonts w:ascii="ＭＳ 明朝" w:eastAsia="ＭＳ 明朝" w:hAnsi="ＭＳ 明朝" w:cs="Times New Roman" w:hint="eastAsia"/>
          <w:spacing w:val="20"/>
          <w:kern w:val="0"/>
          <w:sz w:val="22"/>
        </w:rPr>
        <w:t>が壊すとなると皆さんの税金を使わせていただいて壊すことになるんです。何で税金を使って人様の家を崩さない</w:t>
      </w:r>
      <w:r w:rsidR="00E87CA2" w:rsidRPr="00EE34CF">
        <w:rPr>
          <w:rFonts w:ascii="ＭＳ 明朝" w:eastAsia="ＭＳ 明朝" w:hAnsi="ＭＳ 明朝" w:cs="Times New Roman" w:hint="eastAsia"/>
          <w:spacing w:val="20"/>
          <w:kern w:val="0"/>
          <w:sz w:val="22"/>
        </w:rPr>
        <w:t>といけないのか</w:t>
      </w:r>
      <w:r w:rsidRPr="00EE34CF">
        <w:rPr>
          <w:rFonts w:ascii="ＭＳ 明朝" w:eastAsia="ＭＳ 明朝" w:hAnsi="ＭＳ 明朝" w:cs="Times New Roman" w:hint="eastAsia"/>
          <w:spacing w:val="20"/>
          <w:kern w:val="0"/>
          <w:sz w:val="22"/>
        </w:rPr>
        <w:t>ということもあるんですね。そこをクリアしな</w:t>
      </w:r>
      <w:r w:rsidR="009B23A0" w:rsidRPr="00EE34CF">
        <w:rPr>
          <w:rFonts w:ascii="ＭＳ 明朝" w:eastAsia="ＭＳ 明朝" w:hAnsi="ＭＳ 明朝" w:cs="Times New Roman" w:hint="eastAsia"/>
          <w:spacing w:val="20"/>
          <w:kern w:val="0"/>
          <w:sz w:val="22"/>
        </w:rPr>
        <w:t>いと</w:t>
      </w:r>
      <w:r w:rsidRPr="00EE34CF">
        <w:rPr>
          <w:rFonts w:ascii="ＭＳ 明朝" w:eastAsia="ＭＳ 明朝" w:hAnsi="ＭＳ 明朝" w:cs="Times New Roman" w:hint="eastAsia"/>
          <w:spacing w:val="20"/>
          <w:kern w:val="0"/>
          <w:sz w:val="22"/>
        </w:rPr>
        <w:t>いけないので動いているところです。一般的になりますけ</w:t>
      </w:r>
      <w:r w:rsidR="009B23A0"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w:t>
      </w:r>
      <w:r w:rsidR="009B23A0" w:rsidRPr="00EE34CF">
        <w:rPr>
          <w:rFonts w:ascii="ＭＳ 明朝" w:eastAsia="ＭＳ 明朝" w:hAnsi="ＭＳ 明朝" w:cs="Times New Roman" w:hint="eastAsia"/>
          <w:spacing w:val="20"/>
          <w:kern w:val="0"/>
          <w:sz w:val="22"/>
        </w:rPr>
        <w:t>、</w:t>
      </w:r>
      <w:r w:rsidR="00C549DD" w:rsidRPr="00EE34CF">
        <w:rPr>
          <w:rFonts w:ascii="ＭＳ 明朝" w:eastAsia="ＭＳ 明朝" w:hAnsi="ＭＳ 明朝" w:cs="Times New Roman" w:hint="eastAsia"/>
          <w:spacing w:val="20"/>
          <w:kern w:val="0"/>
          <w:sz w:val="22"/>
        </w:rPr>
        <w:t>我々</w:t>
      </w:r>
      <w:r w:rsidRPr="00EE34CF">
        <w:rPr>
          <w:rFonts w:ascii="ＭＳ 明朝" w:eastAsia="ＭＳ 明朝" w:hAnsi="ＭＳ 明朝" w:cs="Times New Roman" w:hint="eastAsia"/>
          <w:spacing w:val="20"/>
          <w:kern w:val="0"/>
          <w:sz w:val="22"/>
        </w:rPr>
        <w:t>も空き家</w:t>
      </w:r>
      <w:r w:rsidR="009B23A0"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そのままにしておくのはよろしくないと思っているので、今ルールづくりをしているところで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女性】　あそこは</w:t>
      </w:r>
      <w:r w:rsidR="009B23A0" w:rsidRPr="00EE34CF">
        <w:rPr>
          <w:rFonts w:ascii="ＭＳ 明朝" w:eastAsia="ＭＳ 明朝" w:hAnsi="ＭＳ 明朝" w:cs="Times New Roman" w:hint="eastAsia"/>
          <w:spacing w:val="20"/>
          <w:kern w:val="0"/>
          <w:sz w:val="22"/>
        </w:rPr>
        <w:t>代替地をもらって出てい</w:t>
      </w:r>
      <w:r w:rsidRPr="00EE34CF">
        <w:rPr>
          <w:rFonts w:ascii="ＭＳ 明朝" w:eastAsia="ＭＳ 明朝" w:hAnsi="ＭＳ 明朝" w:cs="Times New Roman" w:hint="eastAsia"/>
          <w:spacing w:val="20"/>
          <w:kern w:val="0"/>
          <w:sz w:val="22"/>
        </w:rPr>
        <w:t>っていると思うので、どこの管理かはわからないですけども、普通の空き家ではないと思います。個人のものではないと思い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今日帰りに担当が場所を確認して帰ります。地図持ってきていますので、指し示していただいたら早速帰りに見せていただき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 xml:space="preserve">【男性】　</w:t>
      </w:r>
      <w:r w:rsidR="00A03008" w:rsidRPr="00EE34CF">
        <w:rPr>
          <w:rFonts w:ascii="ＭＳ 明朝" w:eastAsia="ＭＳ 明朝" w:hAnsi="ＭＳ 明朝" w:cs="Times New Roman" w:hint="eastAsia"/>
          <w:spacing w:val="20"/>
          <w:kern w:val="0"/>
          <w:sz w:val="22"/>
        </w:rPr>
        <w:t>先ほどの意見</w:t>
      </w:r>
      <w:r w:rsidRPr="00EE34CF">
        <w:rPr>
          <w:rFonts w:ascii="ＭＳ 明朝" w:eastAsia="ＭＳ 明朝" w:hAnsi="ＭＳ 明朝" w:cs="Times New Roman" w:hint="eastAsia"/>
          <w:spacing w:val="20"/>
          <w:kern w:val="0"/>
          <w:sz w:val="22"/>
        </w:rPr>
        <w:t>に付随して、私は市に言っています。植木は個人のもので個人じゃないとできませんと同じ説明をされていました。これが個</w:t>
      </w:r>
      <w:r w:rsidR="009B23A0" w:rsidRPr="00EE34CF">
        <w:rPr>
          <w:rFonts w:ascii="ＭＳ 明朝" w:eastAsia="ＭＳ 明朝" w:hAnsi="ＭＳ 明朝" w:cs="Times New Roman" w:hint="eastAsia"/>
          <w:spacing w:val="20"/>
          <w:kern w:val="0"/>
          <w:sz w:val="22"/>
        </w:rPr>
        <w:t>人じゃなくて公益的に道路を阻むのだったら、何かほかの手はないの</w:t>
      </w:r>
      <w:r w:rsidRPr="00EE34CF">
        <w:rPr>
          <w:rFonts w:ascii="ＭＳ 明朝" w:eastAsia="ＭＳ 明朝" w:hAnsi="ＭＳ 明朝" w:cs="Times New Roman" w:hint="eastAsia"/>
          <w:spacing w:val="20"/>
          <w:kern w:val="0"/>
          <w:sz w:val="22"/>
        </w:rPr>
        <w:t>ですか。市の皆さんのお話でいったら何も進まない気がするんですけど。</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A03008" w:rsidRPr="00EE34CF">
        <w:rPr>
          <w:rFonts w:ascii="ＭＳ 明朝" w:eastAsia="ＭＳ 明朝" w:hAnsi="ＭＳ 明朝" w:cs="Times New Roman" w:hint="eastAsia"/>
          <w:spacing w:val="20"/>
          <w:kern w:val="0"/>
          <w:sz w:val="22"/>
        </w:rPr>
        <w:t>】　ごめんなさい。先ほど一般論という前置きで言わせていただいたの</w:t>
      </w:r>
      <w:r w:rsidRPr="00EE34CF">
        <w:rPr>
          <w:rFonts w:ascii="ＭＳ 明朝" w:eastAsia="ＭＳ 明朝" w:hAnsi="ＭＳ 明朝" w:cs="Times New Roman" w:hint="eastAsia"/>
          <w:spacing w:val="20"/>
          <w:kern w:val="0"/>
          <w:sz w:val="22"/>
        </w:rPr>
        <w:t>ですけ</w:t>
      </w:r>
      <w:r w:rsidR="00A03008"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もちろん先ほど申し上げたように道にせり出していることによってほかの方にご迷惑かけているんですよということだったら切ることもできると思いますので</w:t>
      </w:r>
      <w:r w:rsidR="009066CB"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それは踏み込んだ対応をさせていただこうと思ってい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　自転車のこと</w:t>
      </w:r>
      <w:r w:rsidR="00032245" w:rsidRPr="00EE34CF">
        <w:rPr>
          <w:rFonts w:ascii="ＭＳ 明朝" w:eastAsia="ＭＳ 明朝" w:hAnsi="ＭＳ 明朝" w:cs="Times New Roman" w:hint="eastAsia"/>
          <w:spacing w:val="20"/>
          <w:kern w:val="0"/>
          <w:sz w:val="22"/>
        </w:rPr>
        <w:t>が</w:t>
      </w:r>
      <w:r w:rsidRPr="00EE34CF">
        <w:rPr>
          <w:rFonts w:ascii="ＭＳ 明朝" w:eastAsia="ＭＳ 明朝" w:hAnsi="ＭＳ 明朝" w:cs="Times New Roman" w:hint="eastAsia"/>
          <w:spacing w:val="20"/>
          <w:kern w:val="0"/>
          <w:sz w:val="22"/>
        </w:rPr>
        <w:t>いくつか出ていますので、自転車特区についてのお考えをお聞きしたいと思うんです。私ども１１月１日に市民で自転車のワークショップを初めてやるんです。それで安全な乗り方とか環境、健康、マナー</w:t>
      </w:r>
      <w:r w:rsidR="009B67D2">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そ</w:t>
      </w:r>
      <w:r w:rsidR="009066CB" w:rsidRPr="00EE34CF">
        <w:rPr>
          <w:rFonts w:ascii="ＭＳ 明朝" w:eastAsia="ＭＳ 明朝" w:hAnsi="ＭＳ 明朝" w:cs="Times New Roman" w:hint="eastAsia"/>
          <w:spacing w:val="20"/>
          <w:kern w:val="0"/>
          <w:sz w:val="22"/>
        </w:rPr>
        <w:t>うしたことをはっきりして市にご提案したいと思うんですけ</w:t>
      </w:r>
      <w:r w:rsidR="00032245" w:rsidRPr="00EE34CF">
        <w:rPr>
          <w:rFonts w:ascii="ＭＳ 明朝" w:eastAsia="ＭＳ 明朝" w:hAnsi="ＭＳ 明朝" w:cs="Times New Roman" w:hint="eastAsia"/>
          <w:spacing w:val="20"/>
          <w:kern w:val="0"/>
          <w:sz w:val="22"/>
        </w:rPr>
        <w:t>れ</w:t>
      </w:r>
      <w:r w:rsidR="009066CB" w:rsidRPr="00EE34CF">
        <w:rPr>
          <w:rFonts w:ascii="ＭＳ 明朝" w:eastAsia="ＭＳ 明朝" w:hAnsi="ＭＳ 明朝" w:cs="Times New Roman" w:hint="eastAsia"/>
          <w:spacing w:val="20"/>
          <w:kern w:val="0"/>
          <w:sz w:val="22"/>
        </w:rPr>
        <w:t>ども、</w:t>
      </w:r>
      <w:r w:rsidRPr="00EE34CF">
        <w:rPr>
          <w:rFonts w:ascii="ＭＳ 明朝" w:eastAsia="ＭＳ 明朝" w:hAnsi="ＭＳ 明朝" w:cs="Times New Roman" w:hint="eastAsia"/>
          <w:spacing w:val="20"/>
          <w:kern w:val="0"/>
          <w:sz w:val="22"/>
        </w:rPr>
        <w:t>自転車特区というお考えがあるかないか、湯山は非常に適しているところだと思いますので、ぜひよろしくお考えお願いし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お子さんもいるのであんまり難しくなるといけないのですけど、</w:t>
      </w:r>
      <w:r w:rsidR="00032245" w:rsidRPr="00EE34CF">
        <w:rPr>
          <w:rFonts w:ascii="ＭＳ 明朝" w:eastAsia="ＭＳ 明朝" w:hAnsi="ＭＳ 明朝" w:cs="Times New Roman" w:hint="eastAsia"/>
          <w:spacing w:val="20"/>
          <w:kern w:val="0"/>
          <w:sz w:val="22"/>
        </w:rPr>
        <w:t>特区</w:t>
      </w:r>
      <w:r w:rsidRPr="00EE34CF">
        <w:rPr>
          <w:rFonts w:ascii="ＭＳ 明朝" w:eastAsia="ＭＳ 明朝" w:hAnsi="ＭＳ 明朝" w:cs="Times New Roman" w:hint="eastAsia"/>
          <w:spacing w:val="20"/>
          <w:kern w:val="0"/>
          <w:sz w:val="22"/>
        </w:rPr>
        <w:t>は特別に法律を適用する、除外するというかたち</w:t>
      </w:r>
      <w:r w:rsidR="009066CB" w:rsidRPr="00EE34CF">
        <w:rPr>
          <w:rFonts w:ascii="ＭＳ 明朝" w:eastAsia="ＭＳ 明朝" w:hAnsi="ＭＳ 明朝" w:cs="Times New Roman" w:hint="eastAsia"/>
          <w:spacing w:val="20"/>
          <w:kern w:val="0"/>
          <w:sz w:val="22"/>
        </w:rPr>
        <w:t>ですけ</w:t>
      </w:r>
      <w:r w:rsidR="00032245" w:rsidRPr="00EE34CF">
        <w:rPr>
          <w:rFonts w:ascii="ＭＳ 明朝" w:eastAsia="ＭＳ 明朝" w:hAnsi="ＭＳ 明朝" w:cs="Times New Roman" w:hint="eastAsia"/>
          <w:spacing w:val="20"/>
          <w:kern w:val="0"/>
          <w:sz w:val="22"/>
        </w:rPr>
        <w:t>れ</w:t>
      </w:r>
      <w:r w:rsidR="009066CB" w:rsidRPr="00EE34CF">
        <w:rPr>
          <w:rFonts w:ascii="ＭＳ 明朝" w:eastAsia="ＭＳ 明朝" w:hAnsi="ＭＳ 明朝" w:cs="Times New Roman" w:hint="eastAsia"/>
          <w:spacing w:val="20"/>
          <w:kern w:val="0"/>
          <w:sz w:val="22"/>
        </w:rPr>
        <w:t>ど、思われている自転車特区は何を軽減するとか、何</w:t>
      </w:r>
      <w:r w:rsidRPr="00EE34CF">
        <w:rPr>
          <w:rFonts w:ascii="ＭＳ 明朝" w:eastAsia="ＭＳ 明朝" w:hAnsi="ＭＳ 明朝" w:cs="Times New Roman" w:hint="eastAsia"/>
          <w:spacing w:val="20"/>
          <w:kern w:val="0"/>
          <w:sz w:val="22"/>
        </w:rPr>
        <w:t>を除外するとか。</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　東京都で先般報道された、そういうお考えがあるかないかをお聞きしているわけで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何かの規制を外すとか、どういうかたちの特区を。</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　安</w:t>
      </w:r>
      <w:r w:rsidR="00D23E29" w:rsidRPr="00EE34CF">
        <w:rPr>
          <w:rFonts w:ascii="ＭＳ 明朝" w:eastAsia="ＭＳ 明朝" w:hAnsi="ＭＳ 明朝" w:cs="Times New Roman" w:hint="eastAsia"/>
          <w:spacing w:val="20"/>
          <w:kern w:val="0"/>
          <w:sz w:val="22"/>
        </w:rPr>
        <w:t>全・安心の</w:t>
      </w:r>
      <w:r w:rsidR="00032245" w:rsidRPr="00EE34CF">
        <w:rPr>
          <w:rFonts w:ascii="ＭＳ 明朝" w:eastAsia="ＭＳ 明朝" w:hAnsi="ＭＳ 明朝" w:cs="Times New Roman" w:hint="eastAsia"/>
          <w:spacing w:val="20"/>
          <w:kern w:val="0"/>
          <w:sz w:val="22"/>
        </w:rPr>
        <w:t>自転車道も含めまして、危険箇所の点検とか、まず出発として</w:t>
      </w:r>
      <w:r w:rsidRPr="00EE34CF">
        <w:rPr>
          <w:rFonts w:ascii="ＭＳ 明朝" w:eastAsia="ＭＳ 明朝" w:hAnsi="ＭＳ 明朝" w:cs="Times New Roman" w:hint="eastAsia"/>
          <w:spacing w:val="20"/>
          <w:kern w:val="0"/>
          <w:sz w:val="22"/>
        </w:rPr>
        <w:t>できることがあると思うのですが、その辺のお考えを聞いております。</w:t>
      </w:r>
    </w:p>
    <w:p w:rsidR="00A75995" w:rsidRPr="00EE34CF" w:rsidRDefault="00A75995" w:rsidP="00A75995">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　わかりました。自転車に対する今の松山市の考え方ですけ</w:t>
      </w:r>
      <w:r w:rsidR="00D23E29"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できるだけ歩行者と自転車と車はきちんと区分をしていきたいというのが松山の大</w:t>
      </w:r>
      <w:r w:rsidR="00D23E29" w:rsidRPr="00EE34CF">
        <w:rPr>
          <w:rFonts w:ascii="ＭＳ 明朝" w:eastAsia="ＭＳ 明朝" w:hAnsi="ＭＳ 明朝" w:cs="Times New Roman" w:hint="eastAsia"/>
          <w:spacing w:val="20"/>
          <w:kern w:val="0"/>
          <w:sz w:val="22"/>
        </w:rPr>
        <w:t>きな</w:t>
      </w:r>
      <w:r w:rsidRPr="00EE34CF">
        <w:rPr>
          <w:rFonts w:ascii="ＭＳ 明朝" w:eastAsia="ＭＳ 明朝" w:hAnsi="ＭＳ 明朝" w:cs="Times New Roman" w:hint="eastAsia"/>
          <w:spacing w:val="20"/>
          <w:kern w:val="0"/>
          <w:sz w:val="22"/>
        </w:rPr>
        <w:t>方針です。あえて例を挙げますけ</w:t>
      </w:r>
      <w:r w:rsidR="00D23E29"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これから</w:t>
      </w:r>
      <w:r w:rsidR="00D23E29"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ますます高齢化</w:t>
      </w:r>
      <w:r w:rsidR="00D23E29" w:rsidRPr="00EE34CF">
        <w:rPr>
          <w:rFonts w:ascii="ＭＳ 明朝" w:eastAsia="ＭＳ 明朝" w:hAnsi="ＭＳ 明朝" w:cs="Times New Roman" w:hint="eastAsia"/>
          <w:spacing w:val="20"/>
          <w:kern w:val="0"/>
          <w:sz w:val="22"/>
        </w:rPr>
        <w:t>が</w:t>
      </w:r>
      <w:r w:rsidRPr="00EE34CF">
        <w:rPr>
          <w:rFonts w:ascii="ＭＳ 明朝" w:eastAsia="ＭＳ 明朝" w:hAnsi="ＭＳ 明朝" w:cs="Times New Roman" w:hint="eastAsia"/>
          <w:spacing w:val="20"/>
          <w:kern w:val="0"/>
          <w:sz w:val="22"/>
        </w:rPr>
        <w:t>進んでいきます。お医者さんと話していて思うことですが、血管が弱くなる、細くなってくる、脳梗塞とか脳卒中とかいうことがあります。体が不自由になるケースもあります。そういうときに家でずっと閉じこもりがちになるよりも</w:t>
      </w:r>
      <w:r w:rsidR="00D23E29"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歩いていただいたほうがリハビリにもつながっていい。病後も歩いてもらったほうがいいという報告がなされています。そして病気になる前にも予防として歩いて</w:t>
      </w:r>
      <w:r w:rsidR="009066CB" w:rsidRPr="00EE34CF">
        <w:rPr>
          <w:rFonts w:ascii="ＭＳ 明朝" w:eastAsia="ＭＳ 明朝" w:hAnsi="ＭＳ 明朝" w:cs="Times New Roman" w:hint="eastAsia"/>
          <w:spacing w:val="20"/>
          <w:kern w:val="0"/>
          <w:sz w:val="22"/>
        </w:rPr>
        <w:t>いただいたほう</w:t>
      </w:r>
      <w:r w:rsidRPr="00EE34CF">
        <w:rPr>
          <w:rFonts w:ascii="ＭＳ 明朝" w:eastAsia="ＭＳ 明朝" w:hAnsi="ＭＳ 明朝" w:cs="Times New Roman" w:hint="eastAsia"/>
          <w:spacing w:val="20"/>
          <w:kern w:val="0"/>
          <w:sz w:val="22"/>
        </w:rPr>
        <w:t>がいいんです。歩いて健康というのが</w:t>
      </w:r>
      <w:r w:rsidR="009066CB" w:rsidRPr="00EE34CF">
        <w:rPr>
          <w:rFonts w:ascii="ＭＳ 明朝" w:eastAsia="ＭＳ 明朝" w:hAnsi="ＭＳ 明朝" w:cs="Times New Roman" w:hint="eastAsia"/>
          <w:spacing w:val="20"/>
          <w:kern w:val="0"/>
          <w:sz w:val="22"/>
        </w:rPr>
        <w:t>言われて</w:t>
      </w:r>
      <w:r w:rsidRPr="00EE34CF">
        <w:rPr>
          <w:rFonts w:ascii="ＭＳ 明朝" w:eastAsia="ＭＳ 明朝" w:hAnsi="ＭＳ 明朝" w:cs="Times New Roman" w:hint="eastAsia"/>
          <w:spacing w:val="20"/>
          <w:kern w:val="0"/>
          <w:sz w:val="22"/>
        </w:rPr>
        <w:t>います。先ほどから自転車の話がありますけ</w:t>
      </w:r>
      <w:r w:rsidR="00D23E29" w:rsidRPr="00EE34CF">
        <w:rPr>
          <w:rFonts w:ascii="ＭＳ 明朝" w:eastAsia="ＭＳ 明朝" w:hAnsi="ＭＳ 明朝" w:cs="Times New Roman" w:hint="eastAsia"/>
          <w:spacing w:val="20"/>
          <w:kern w:val="0"/>
          <w:sz w:val="22"/>
        </w:rPr>
        <w:t>れ</w:t>
      </w:r>
      <w:r w:rsidR="009066CB" w:rsidRPr="00EE34CF">
        <w:rPr>
          <w:rFonts w:ascii="ＭＳ 明朝" w:eastAsia="ＭＳ 明朝" w:hAnsi="ＭＳ 明朝" w:cs="Times New Roman" w:hint="eastAsia"/>
          <w:spacing w:val="20"/>
          <w:kern w:val="0"/>
          <w:sz w:val="22"/>
        </w:rPr>
        <w:t>ど、自転車とぶつかって重大な事故になるケースもありますので、広さがな</w:t>
      </w:r>
      <w:r w:rsidRPr="00EE34CF">
        <w:rPr>
          <w:rFonts w:ascii="ＭＳ 明朝" w:eastAsia="ＭＳ 明朝" w:hAnsi="ＭＳ 明朝" w:cs="Times New Roman" w:hint="eastAsia"/>
          <w:spacing w:val="20"/>
          <w:kern w:val="0"/>
          <w:sz w:val="22"/>
        </w:rPr>
        <w:t>いところはしんどいですけ</w:t>
      </w:r>
      <w:r w:rsidR="00D23E29"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w:t>
      </w:r>
      <w:r w:rsidR="00D23E29" w:rsidRPr="00EE34CF">
        <w:rPr>
          <w:rFonts w:ascii="ＭＳ 明朝" w:eastAsia="ＭＳ 明朝" w:hAnsi="ＭＳ 明朝" w:cs="Times New Roman" w:hint="eastAsia"/>
          <w:spacing w:val="20"/>
          <w:kern w:val="0"/>
          <w:sz w:val="22"/>
        </w:rPr>
        <w:t>できる限り歩く人・自転車の人・車できちん</w:t>
      </w:r>
      <w:r w:rsidRPr="00EE34CF">
        <w:rPr>
          <w:rFonts w:ascii="ＭＳ 明朝" w:eastAsia="ＭＳ 明朝" w:hAnsi="ＭＳ 明朝" w:cs="Times New Roman" w:hint="eastAsia"/>
          <w:spacing w:val="20"/>
          <w:kern w:val="0"/>
          <w:sz w:val="22"/>
        </w:rPr>
        <w:t>と区分けをしたかたちでやっ</w:t>
      </w:r>
      <w:r w:rsidR="009066CB" w:rsidRPr="00EE34CF">
        <w:rPr>
          <w:rFonts w:ascii="ＭＳ 明朝" w:eastAsia="ＭＳ 明朝" w:hAnsi="ＭＳ 明朝" w:cs="Times New Roman" w:hint="eastAsia"/>
          <w:spacing w:val="20"/>
          <w:kern w:val="0"/>
          <w:sz w:val="22"/>
        </w:rPr>
        <w:t>ていこうと思っております。代表的な例が平和通りですね。平和通りは愛媛大学と</w:t>
      </w:r>
      <w:r w:rsidRPr="00EE34CF">
        <w:rPr>
          <w:rFonts w:ascii="ＭＳ 明朝" w:eastAsia="ＭＳ 明朝" w:hAnsi="ＭＳ 明朝" w:cs="Times New Roman" w:hint="eastAsia"/>
          <w:spacing w:val="20"/>
          <w:kern w:val="0"/>
          <w:sz w:val="22"/>
        </w:rPr>
        <w:t>松山大学</w:t>
      </w:r>
      <w:r w:rsidR="009066CB" w:rsidRPr="00EE34CF">
        <w:rPr>
          <w:rFonts w:ascii="ＭＳ 明朝" w:eastAsia="ＭＳ 明朝" w:hAnsi="ＭＳ 明朝" w:cs="Times New Roman" w:hint="eastAsia"/>
          <w:spacing w:val="20"/>
          <w:kern w:val="0"/>
          <w:sz w:val="22"/>
        </w:rPr>
        <w:t>が近いので自転車が多いですけ</w:t>
      </w:r>
      <w:r w:rsidR="00D23E29" w:rsidRPr="00EE34CF">
        <w:rPr>
          <w:rFonts w:ascii="ＭＳ 明朝" w:eastAsia="ＭＳ 明朝" w:hAnsi="ＭＳ 明朝" w:cs="Times New Roman" w:hint="eastAsia"/>
          <w:spacing w:val="20"/>
          <w:kern w:val="0"/>
          <w:sz w:val="22"/>
        </w:rPr>
        <w:t>れ</w:t>
      </w:r>
      <w:r w:rsidR="009066CB" w:rsidRPr="00EE34CF">
        <w:rPr>
          <w:rFonts w:ascii="ＭＳ 明朝" w:eastAsia="ＭＳ 明朝" w:hAnsi="ＭＳ 明朝" w:cs="Times New Roman" w:hint="eastAsia"/>
          <w:spacing w:val="20"/>
          <w:kern w:val="0"/>
          <w:sz w:val="22"/>
        </w:rPr>
        <w:t>ど、あそこも自転車・歩く人・車道と</w:t>
      </w:r>
      <w:r w:rsidRPr="00EE34CF">
        <w:rPr>
          <w:rFonts w:ascii="ＭＳ 明朝" w:eastAsia="ＭＳ 明朝" w:hAnsi="ＭＳ 明朝" w:cs="Times New Roman" w:hint="eastAsia"/>
          <w:spacing w:val="20"/>
          <w:kern w:val="0"/>
          <w:sz w:val="22"/>
        </w:rPr>
        <w:t>くっきり分かれています。そういうかたちでどんどん進めていきたい、歩いて健康まちづくりを進めていきたい</w:t>
      </w:r>
      <w:r w:rsidR="00D23E29" w:rsidRPr="00EE34CF">
        <w:rPr>
          <w:rFonts w:ascii="ＭＳ 明朝" w:eastAsia="ＭＳ 明朝" w:hAnsi="ＭＳ 明朝" w:cs="Times New Roman" w:hint="eastAsia"/>
          <w:spacing w:val="20"/>
          <w:kern w:val="0"/>
          <w:sz w:val="22"/>
        </w:rPr>
        <w:t>と思っています。松山は自転車に適したまちというのをあと１</w:t>
      </w:r>
      <w:r w:rsidRPr="00EE34CF">
        <w:rPr>
          <w:rFonts w:ascii="ＭＳ 明朝" w:eastAsia="ＭＳ 明朝" w:hAnsi="ＭＳ 明朝" w:cs="Times New Roman" w:hint="eastAsia"/>
          <w:spacing w:val="20"/>
          <w:kern w:val="0"/>
          <w:sz w:val="22"/>
        </w:rPr>
        <w:t>つだけ言わせていただいて。松山は晴れが多いところです</w:t>
      </w:r>
      <w:r w:rsidR="00D23E29" w:rsidRPr="00EE34CF">
        <w:rPr>
          <w:rFonts w:ascii="ＭＳ 明朝" w:eastAsia="ＭＳ 明朝" w:hAnsi="ＭＳ 明朝" w:cs="Times New Roman" w:hint="eastAsia"/>
          <w:spacing w:val="20"/>
          <w:kern w:val="0"/>
          <w:sz w:val="22"/>
        </w:rPr>
        <w:t>。雨がいっぱい降るところだったら</w:t>
      </w:r>
      <w:r w:rsidRPr="00EE34CF">
        <w:rPr>
          <w:rFonts w:ascii="ＭＳ 明朝" w:eastAsia="ＭＳ 明朝" w:hAnsi="ＭＳ 明朝" w:cs="Times New Roman" w:hint="eastAsia"/>
          <w:spacing w:val="20"/>
          <w:kern w:val="0"/>
          <w:sz w:val="22"/>
        </w:rPr>
        <w:t>合羽も着ない</w:t>
      </w:r>
      <w:r w:rsidR="00D23E29" w:rsidRPr="00EE34CF">
        <w:rPr>
          <w:rFonts w:ascii="ＭＳ 明朝" w:eastAsia="ＭＳ 明朝" w:hAnsi="ＭＳ 明朝" w:cs="Times New Roman" w:hint="eastAsia"/>
          <w:spacing w:val="20"/>
          <w:kern w:val="0"/>
          <w:sz w:val="22"/>
        </w:rPr>
        <w:t>といけない</w:t>
      </w:r>
      <w:r w:rsidRPr="00EE34CF">
        <w:rPr>
          <w:rFonts w:ascii="ＭＳ 明朝" w:eastAsia="ＭＳ 明朝" w:hAnsi="ＭＳ 明朝" w:cs="Times New Roman" w:hint="eastAsia"/>
          <w:spacing w:val="20"/>
          <w:kern w:val="0"/>
          <w:sz w:val="22"/>
        </w:rPr>
        <w:t>ですから</w:t>
      </w:r>
      <w:r w:rsidR="00D23E29"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自転車で毎日走ってくださいって難しいと思います。全国の中には雪が降って</w:t>
      </w:r>
      <w:r w:rsidR="00D23E29" w:rsidRPr="00EE34CF">
        <w:rPr>
          <w:rFonts w:ascii="ＭＳ 明朝" w:eastAsia="ＭＳ 明朝" w:hAnsi="ＭＳ 明朝" w:cs="Times New Roman" w:hint="eastAsia"/>
          <w:spacing w:val="20"/>
          <w:kern w:val="0"/>
          <w:sz w:val="22"/>
        </w:rPr>
        <w:t>積もる街</w:t>
      </w:r>
      <w:r w:rsidRPr="00EE34CF">
        <w:rPr>
          <w:rFonts w:ascii="ＭＳ 明朝" w:eastAsia="ＭＳ 明朝" w:hAnsi="ＭＳ 明朝" w:cs="Times New Roman" w:hint="eastAsia"/>
          <w:spacing w:val="20"/>
          <w:kern w:val="0"/>
          <w:sz w:val="22"/>
        </w:rPr>
        <w:t>もありますけ</w:t>
      </w:r>
      <w:r w:rsidR="00D23E29" w:rsidRPr="00EE34CF">
        <w:rPr>
          <w:rFonts w:ascii="ＭＳ 明朝" w:eastAsia="ＭＳ 明朝" w:hAnsi="ＭＳ 明朝" w:cs="Times New Roman" w:hint="eastAsia"/>
          <w:spacing w:val="20"/>
          <w:kern w:val="0"/>
          <w:sz w:val="22"/>
        </w:rPr>
        <w:t>れども、松山に雪が積もるの</w:t>
      </w:r>
      <w:r w:rsidRPr="00EE34CF">
        <w:rPr>
          <w:rFonts w:ascii="ＭＳ 明朝" w:eastAsia="ＭＳ 明朝" w:hAnsi="ＭＳ 明朝" w:cs="Times New Roman" w:hint="eastAsia"/>
          <w:spacing w:val="20"/>
          <w:kern w:val="0"/>
          <w:sz w:val="22"/>
        </w:rPr>
        <w:t>だったら自転車には適さないでしょう。また、松山は坂がいっぱいですというところだったら自転車</w:t>
      </w:r>
      <w:r w:rsidR="009066CB" w:rsidRPr="00EE34CF">
        <w:rPr>
          <w:rFonts w:ascii="ＭＳ 明朝" w:eastAsia="ＭＳ 明朝" w:hAnsi="ＭＳ 明朝" w:cs="Times New Roman" w:hint="eastAsia"/>
          <w:spacing w:val="20"/>
          <w:kern w:val="0"/>
          <w:sz w:val="22"/>
        </w:rPr>
        <w:t>には適さないでしょう。松山が広い平野で都市の機能が色んな</w:t>
      </w:r>
      <w:r w:rsidRPr="00EE34CF">
        <w:rPr>
          <w:rFonts w:ascii="ＭＳ 明朝" w:eastAsia="ＭＳ 明朝" w:hAnsi="ＭＳ 明朝" w:cs="Times New Roman" w:hint="eastAsia"/>
          <w:spacing w:val="20"/>
          <w:kern w:val="0"/>
          <w:sz w:val="22"/>
        </w:rPr>
        <w:t>ところに分散して</w:t>
      </w:r>
      <w:r w:rsidR="00D23E29" w:rsidRPr="00EE34CF">
        <w:rPr>
          <w:rFonts w:ascii="ＭＳ 明朝" w:eastAsia="ＭＳ 明朝" w:hAnsi="ＭＳ 明朝" w:cs="Times New Roman" w:hint="eastAsia"/>
          <w:spacing w:val="20"/>
          <w:kern w:val="0"/>
          <w:sz w:val="22"/>
        </w:rPr>
        <w:t>い</w:t>
      </w:r>
      <w:r w:rsidRPr="00EE34CF">
        <w:rPr>
          <w:rFonts w:ascii="ＭＳ 明朝" w:eastAsia="ＭＳ 明朝" w:hAnsi="ＭＳ 明朝" w:cs="Times New Roman" w:hint="eastAsia"/>
          <w:spacing w:val="20"/>
          <w:kern w:val="0"/>
          <w:sz w:val="22"/>
        </w:rPr>
        <w:t>ます</w:t>
      </w:r>
      <w:r w:rsidR="00D23E29" w:rsidRPr="00EE34CF">
        <w:rPr>
          <w:rFonts w:ascii="ＭＳ 明朝" w:eastAsia="ＭＳ 明朝" w:hAnsi="ＭＳ 明朝" w:cs="Times New Roman" w:hint="eastAsia"/>
          <w:spacing w:val="20"/>
          <w:kern w:val="0"/>
          <w:sz w:val="22"/>
        </w:rPr>
        <w:t>というの</w:t>
      </w:r>
      <w:r w:rsidRPr="00EE34CF">
        <w:rPr>
          <w:rFonts w:ascii="ＭＳ 明朝" w:eastAsia="ＭＳ 明朝" w:hAnsi="ＭＳ 明朝" w:cs="Times New Roman" w:hint="eastAsia"/>
          <w:spacing w:val="20"/>
          <w:kern w:val="0"/>
          <w:sz w:val="22"/>
        </w:rPr>
        <w:t>だったら</w:t>
      </w:r>
      <w:r w:rsidR="00B67FCD"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ちょっと自転車での移動はしんどかったと思います。バイクや車じゃないと移動がしにくい。そういう中で松山は路面電車がある、郊外電車</w:t>
      </w:r>
      <w:r w:rsidR="00B67FCD" w:rsidRPr="00EE34CF">
        <w:rPr>
          <w:rFonts w:ascii="ＭＳ 明朝" w:eastAsia="ＭＳ 明朝" w:hAnsi="ＭＳ 明朝" w:cs="Times New Roman" w:hint="eastAsia"/>
          <w:spacing w:val="20"/>
          <w:kern w:val="0"/>
          <w:sz w:val="22"/>
        </w:rPr>
        <w:t>もある、バスもある、ＪＲも走っているので、そういったものと歩きや自転車を組み合わせると自転車にと</w:t>
      </w:r>
      <w:r w:rsidRPr="00EE34CF">
        <w:rPr>
          <w:rFonts w:ascii="ＭＳ 明朝" w:eastAsia="ＭＳ 明朝" w:hAnsi="ＭＳ 明朝" w:cs="Times New Roman" w:hint="eastAsia"/>
          <w:spacing w:val="20"/>
          <w:kern w:val="0"/>
          <w:sz w:val="22"/>
        </w:rPr>
        <w:t>ても適したまちなので、自転車施策は伸ばしていきたいと思っています。たちまち特区を目指している</w:t>
      </w:r>
      <w:r w:rsidR="00B67FCD" w:rsidRPr="00EE34CF">
        <w:rPr>
          <w:rFonts w:ascii="ＭＳ 明朝" w:eastAsia="ＭＳ 明朝" w:hAnsi="ＭＳ 明朝" w:cs="Times New Roman" w:hint="eastAsia"/>
          <w:spacing w:val="20"/>
          <w:kern w:val="0"/>
          <w:sz w:val="22"/>
        </w:rPr>
        <w:t>わけではないの</w:t>
      </w:r>
      <w:r w:rsidRPr="00EE34CF">
        <w:rPr>
          <w:rFonts w:ascii="ＭＳ 明朝" w:eastAsia="ＭＳ 明朝" w:hAnsi="ＭＳ 明朝" w:cs="Times New Roman" w:hint="eastAsia"/>
          <w:spacing w:val="20"/>
          <w:kern w:val="0"/>
          <w:sz w:val="22"/>
        </w:rPr>
        <w:t>ですけ</w:t>
      </w:r>
      <w:r w:rsidR="00B67FCD"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w:t>
      </w:r>
      <w:r w:rsidR="00B67FCD" w:rsidRPr="00EE34CF">
        <w:rPr>
          <w:rFonts w:ascii="ＭＳ 明朝" w:eastAsia="ＭＳ 明朝" w:hAnsi="ＭＳ 明朝" w:cs="Times New Roman" w:hint="eastAsia"/>
          <w:spacing w:val="20"/>
          <w:kern w:val="0"/>
          <w:sz w:val="22"/>
        </w:rPr>
        <w:t>自転車に適したまちなので</w:t>
      </w:r>
      <w:r w:rsidRPr="00EE34CF">
        <w:rPr>
          <w:rFonts w:ascii="ＭＳ 明朝" w:eastAsia="ＭＳ 明朝" w:hAnsi="ＭＳ 明朝" w:cs="Times New Roman" w:hint="eastAsia"/>
          <w:spacing w:val="20"/>
          <w:kern w:val="0"/>
          <w:sz w:val="22"/>
        </w:rPr>
        <w:t>自転車は伸ばしていきたいと思っています。そういったお答えになりますが、よろしいでしょうか。</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 xml:space="preserve">【女性】　</w:t>
      </w:r>
      <w:r w:rsidR="00BD723E" w:rsidRPr="00EE34CF">
        <w:rPr>
          <w:rFonts w:ascii="ＭＳ 明朝" w:eastAsia="ＭＳ 明朝" w:hAnsi="ＭＳ 明朝" w:cs="Times New Roman" w:hint="eastAsia"/>
          <w:spacing w:val="20"/>
          <w:kern w:val="0"/>
          <w:sz w:val="22"/>
        </w:rPr>
        <w:t>湯山中</w:t>
      </w:r>
      <w:r w:rsidR="00883DE5" w:rsidRPr="00EE34CF">
        <w:rPr>
          <w:rFonts w:ascii="ＭＳ 明朝" w:eastAsia="ＭＳ 明朝" w:hAnsi="ＭＳ 明朝" w:cs="Times New Roman" w:hint="eastAsia"/>
          <w:spacing w:val="20"/>
          <w:kern w:val="0"/>
          <w:sz w:val="22"/>
        </w:rPr>
        <w:t>のもので</w:t>
      </w:r>
      <w:r w:rsidR="00BD723E" w:rsidRPr="00EE34CF">
        <w:rPr>
          <w:rFonts w:ascii="ＭＳ 明朝" w:eastAsia="ＭＳ 明朝" w:hAnsi="ＭＳ 明朝" w:cs="Times New Roman" w:hint="eastAsia"/>
          <w:spacing w:val="20"/>
          <w:kern w:val="0"/>
          <w:sz w:val="22"/>
        </w:rPr>
        <w:t>す。市長さんが２年前のタウンミーティングのとき</w:t>
      </w:r>
      <w:r w:rsidRPr="00EE34CF">
        <w:rPr>
          <w:rFonts w:ascii="ＭＳ 明朝" w:eastAsia="ＭＳ 明朝" w:hAnsi="ＭＳ 明朝" w:cs="Times New Roman" w:hint="eastAsia"/>
          <w:spacing w:val="20"/>
          <w:kern w:val="0"/>
          <w:sz w:val="22"/>
        </w:rPr>
        <w:t>に</w:t>
      </w:r>
      <w:r w:rsidR="00BD723E" w:rsidRPr="00EE34CF">
        <w:rPr>
          <w:rFonts w:ascii="ＭＳ 明朝" w:eastAsia="ＭＳ 明朝" w:hAnsi="ＭＳ 明朝" w:cs="Times New Roman" w:hint="eastAsia"/>
          <w:spacing w:val="20"/>
          <w:kern w:val="0"/>
          <w:sz w:val="22"/>
        </w:rPr>
        <w:t>、すぐ見に来てくださって「市道も県道もないよ」と言っていただいたから、さっき言っていただいたことができていると思うのですが、先ほど教頭が言いましたように歩道をもっと広げてほしい。今、歩道を広げて</w:t>
      </w:r>
      <w:r w:rsidRPr="00EE34CF">
        <w:rPr>
          <w:rFonts w:ascii="ＭＳ 明朝" w:eastAsia="ＭＳ 明朝" w:hAnsi="ＭＳ 明朝" w:cs="Times New Roman" w:hint="eastAsia"/>
          <w:spacing w:val="20"/>
          <w:kern w:val="0"/>
          <w:sz w:val="22"/>
        </w:rPr>
        <w:t>くれるようになっていますけ</w:t>
      </w:r>
      <w:r w:rsidR="00BD723E" w:rsidRPr="00EE34CF">
        <w:rPr>
          <w:rFonts w:ascii="ＭＳ 明朝" w:eastAsia="ＭＳ 明朝" w:hAnsi="ＭＳ 明朝" w:cs="Times New Roman" w:hint="eastAsia"/>
          <w:spacing w:val="20"/>
          <w:kern w:val="0"/>
          <w:sz w:val="22"/>
        </w:rPr>
        <w:t>ど、あの部分だけではやっていけないので、広げて</w:t>
      </w:r>
      <w:r w:rsidRPr="00EE34CF">
        <w:rPr>
          <w:rFonts w:ascii="ＭＳ 明朝" w:eastAsia="ＭＳ 明朝" w:hAnsi="ＭＳ 明朝" w:cs="Times New Roman" w:hint="eastAsia"/>
          <w:spacing w:val="20"/>
          <w:kern w:val="0"/>
          <w:sz w:val="22"/>
        </w:rPr>
        <w:t>ほしい。それから生徒会の役員が言ったように待避所から出るところをつくってほしいということも</w:t>
      </w:r>
      <w:r w:rsidR="00BD723E"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市道じゃないけども「言ってあげましょう」と</w:t>
      </w:r>
      <w:r w:rsidR="00BD723E" w:rsidRPr="00EE34CF">
        <w:rPr>
          <w:rFonts w:ascii="ＭＳ 明朝" w:eastAsia="ＭＳ 明朝" w:hAnsi="ＭＳ 明朝" w:cs="Times New Roman" w:hint="eastAsia"/>
          <w:spacing w:val="20"/>
          <w:kern w:val="0"/>
          <w:sz w:val="22"/>
        </w:rPr>
        <w:t>言ってくださって本当にありがたいの</w:t>
      </w:r>
      <w:r w:rsidRPr="00EE34CF">
        <w:rPr>
          <w:rFonts w:ascii="ＭＳ 明朝" w:eastAsia="ＭＳ 明朝" w:hAnsi="ＭＳ 明朝" w:cs="Times New Roman" w:hint="eastAsia"/>
          <w:spacing w:val="20"/>
          <w:kern w:val="0"/>
          <w:sz w:val="22"/>
        </w:rPr>
        <w:t>ですが、学校としても例えば湯の山の中のストップマークを付けてくだ</w:t>
      </w:r>
      <w:r w:rsidR="007477AA" w:rsidRPr="00EE34CF">
        <w:rPr>
          <w:rFonts w:ascii="ＭＳ 明朝" w:eastAsia="ＭＳ 明朝" w:hAnsi="ＭＳ 明朝" w:cs="Times New Roman" w:hint="eastAsia"/>
          <w:spacing w:val="20"/>
          <w:kern w:val="0"/>
          <w:sz w:val="22"/>
        </w:rPr>
        <w:t>さいなんていうのは「学校だけで言ったんじゃいけないですよ」と言われたので、住民の方と一緒に</w:t>
      </w:r>
      <w:r w:rsidRPr="00EE34CF">
        <w:rPr>
          <w:rFonts w:ascii="ＭＳ 明朝" w:eastAsia="ＭＳ 明朝" w:hAnsi="ＭＳ 明朝" w:cs="Times New Roman" w:hint="eastAsia"/>
          <w:spacing w:val="20"/>
          <w:kern w:val="0"/>
          <w:sz w:val="22"/>
        </w:rPr>
        <w:t>東</w:t>
      </w:r>
      <w:r w:rsidR="007477AA" w:rsidRPr="00EE34CF">
        <w:rPr>
          <w:rFonts w:ascii="ＭＳ 明朝" w:eastAsia="ＭＳ 明朝" w:hAnsi="ＭＳ 明朝" w:cs="Times New Roman" w:hint="eastAsia"/>
          <w:spacing w:val="20"/>
          <w:kern w:val="0"/>
          <w:sz w:val="22"/>
        </w:rPr>
        <w:t>署へ</w:t>
      </w:r>
      <w:r w:rsidRPr="00EE34CF">
        <w:rPr>
          <w:rFonts w:ascii="ＭＳ 明朝" w:eastAsia="ＭＳ 明朝" w:hAnsi="ＭＳ 明朝" w:cs="Times New Roman" w:hint="eastAsia"/>
          <w:spacing w:val="20"/>
          <w:kern w:val="0"/>
          <w:sz w:val="22"/>
        </w:rPr>
        <w:t>行っていただいたりしたんですけど、県道のことをより要望していきたいときは、たぶん学校</w:t>
      </w:r>
      <w:r w:rsidR="007477AA" w:rsidRPr="00EE34CF">
        <w:rPr>
          <w:rFonts w:ascii="ＭＳ 明朝" w:eastAsia="ＭＳ 明朝" w:hAnsi="ＭＳ 明朝" w:cs="Times New Roman" w:hint="eastAsia"/>
          <w:spacing w:val="20"/>
          <w:kern w:val="0"/>
          <w:sz w:val="22"/>
        </w:rPr>
        <w:t>だけ</w:t>
      </w:r>
      <w:r w:rsidR="00BA4808" w:rsidRPr="00EE34CF">
        <w:rPr>
          <w:rFonts w:ascii="ＭＳ 明朝" w:eastAsia="ＭＳ 明朝" w:hAnsi="ＭＳ 明朝" w:cs="Times New Roman" w:hint="eastAsia"/>
          <w:spacing w:val="20"/>
          <w:kern w:val="0"/>
          <w:sz w:val="22"/>
        </w:rPr>
        <w:t>から言っても</w:t>
      </w:r>
      <w:r w:rsidRPr="00EE34CF">
        <w:rPr>
          <w:rFonts w:ascii="ＭＳ 明朝" w:eastAsia="ＭＳ 明朝" w:hAnsi="ＭＳ 明朝" w:cs="Times New Roman" w:hint="eastAsia"/>
          <w:spacing w:val="20"/>
          <w:kern w:val="0"/>
          <w:sz w:val="22"/>
        </w:rPr>
        <w:t>いけないと思うので、すぐにはできないことかもしれないけど</w:t>
      </w:r>
      <w:r w:rsidR="007477AA" w:rsidRPr="00EE34CF">
        <w:rPr>
          <w:rFonts w:ascii="ＭＳ 明朝" w:eastAsia="ＭＳ 明朝" w:hAnsi="ＭＳ 明朝" w:cs="Times New Roman" w:hint="eastAsia"/>
          <w:spacing w:val="20"/>
          <w:kern w:val="0"/>
          <w:sz w:val="22"/>
        </w:rPr>
        <w:t>、どういう方法が１</w:t>
      </w:r>
      <w:r w:rsidRPr="00EE34CF">
        <w:rPr>
          <w:rFonts w:ascii="ＭＳ 明朝" w:eastAsia="ＭＳ 明朝" w:hAnsi="ＭＳ 明朝" w:cs="Times New Roman" w:hint="eastAsia"/>
          <w:spacing w:val="20"/>
          <w:kern w:val="0"/>
          <w:sz w:val="22"/>
        </w:rPr>
        <w:t>番</w:t>
      </w:r>
      <w:r w:rsidR="007477AA" w:rsidRPr="00EE34CF">
        <w:rPr>
          <w:rFonts w:ascii="ＭＳ 明朝" w:eastAsia="ＭＳ 明朝" w:hAnsi="ＭＳ 明朝" w:cs="Times New Roman" w:hint="eastAsia"/>
          <w:spacing w:val="20"/>
          <w:kern w:val="0"/>
          <w:sz w:val="22"/>
        </w:rPr>
        <w:t>要望するのにいいのだろうかと</w:t>
      </w:r>
      <w:r w:rsidRPr="00EE34CF">
        <w:rPr>
          <w:rFonts w:ascii="ＭＳ 明朝" w:eastAsia="ＭＳ 明朝" w:hAnsi="ＭＳ 明朝" w:cs="Times New Roman" w:hint="eastAsia"/>
          <w:spacing w:val="20"/>
          <w:kern w:val="0"/>
          <w:sz w:val="22"/>
        </w:rPr>
        <w:t>いうことを教えていただくとすごくありがたいなと思います。お願いします。</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w:t>
      </w:r>
      <w:r w:rsidR="007477AA"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松山市だけが要望するよりも</w:t>
      </w:r>
      <w:r w:rsidR="00DF2814"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今言われたように学校とか地域の方</w:t>
      </w:r>
      <w:r w:rsidR="00DF2814" w:rsidRPr="00EE34CF">
        <w:rPr>
          <w:rFonts w:ascii="ＭＳ 明朝" w:eastAsia="ＭＳ 明朝" w:hAnsi="ＭＳ 明朝" w:cs="Times New Roman" w:hint="eastAsia"/>
          <w:spacing w:val="20"/>
          <w:kern w:val="0"/>
          <w:sz w:val="22"/>
        </w:rPr>
        <w:t>が一緒</w:t>
      </w:r>
      <w:r w:rsidRPr="00EE34CF">
        <w:rPr>
          <w:rFonts w:ascii="ＭＳ 明朝" w:eastAsia="ＭＳ 明朝" w:hAnsi="ＭＳ 明朝" w:cs="Times New Roman" w:hint="eastAsia"/>
          <w:spacing w:val="20"/>
          <w:kern w:val="0"/>
          <w:sz w:val="22"/>
        </w:rPr>
        <w:t>になって県</w:t>
      </w:r>
      <w:r w:rsidR="00DF2814" w:rsidRPr="00EE34CF">
        <w:rPr>
          <w:rFonts w:ascii="ＭＳ 明朝" w:eastAsia="ＭＳ 明朝" w:hAnsi="ＭＳ 明朝" w:cs="Times New Roman" w:hint="eastAsia"/>
          <w:spacing w:val="20"/>
          <w:kern w:val="0"/>
          <w:sz w:val="22"/>
        </w:rPr>
        <w:t>に要望していったら１番効果的なやり方</w:t>
      </w:r>
      <w:r w:rsidRPr="00EE34CF">
        <w:rPr>
          <w:rFonts w:ascii="ＭＳ 明朝" w:eastAsia="ＭＳ 明朝" w:hAnsi="ＭＳ 明朝" w:cs="Times New Roman" w:hint="eastAsia"/>
          <w:spacing w:val="20"/>
          <w:kern w:val="0"/>
          <w:sz w:val="22"/>
        </w:rPr>
        <w:t>ではないかと思います</w:t>
      </w:r>
      <w:r w:rsidR="00DF2814" w:rsidRPr="00EE34CF">
        <w:rPr>
          <w:rFonts w:ascii="ＭＳ 明朝" w:eastAsia="ＭＳ 明朝" w:hAnsi="ＭＳ 明朝" w:cs="Times New Roman" w:hint="eastAsia"/>
          <w:spacing w:val="20"/>
          <w:kern w:val="0"/>
          <w:sz w:val="22"/>
        </w:rPr>
        <w:t>。ほか</w:t>
      </w:r>
      <w:r w:rsidRPr="00EE34CF">
        <w:rPr>
          <w:rFonts w:ascii="ＭＳ 明朝" w:eastAsia="ＭＳ 明朝" w:hAnsi="ＭＳ 明朝" w:cs="Times New Roman" w:hint="eastAsia"/>
          <w:spacing w:val="20"/>
          <w:kern w:val="0"/>
          <w:sz w:val="22"/>
        </w:rPr>
        <w:t>の地区の例を言いますと、このタウンミーティングで同じように国道とか県道の話があ</w:t>
      </w:r>
      <w:r w:rsidR="00DF2814" w:rsidRPr="00EE34CF">
        <w:rPr>
          <w:rFonts w:ascii="ＭＳ 明朝" w:eastAsia="ＭＳ 明朝" w:hAnsi="ＭＳ 明朝" w:cs="Times New Roman" w:hint="eastAsia"/>
          <w:spacing w:val="20"/>
          <w:kern w:val="0"/>
          <w:sz w:val="22"/>
        </w:rPr>
        <w:t>りまして、松山市が警察とか県に</w:t>
      </w:r>
      <w:r w:rsidRPr="00EE34CF">
        <w:rPr>
          <w:rFonts w:ascii="ＭＳ 明朝" w:eastAsia="ＭＳ 明朝" w:hAnsi="ＭＳ 明朝" w:cs="Times New Roman" w:hint="eastAsia"/>
          <w:spacing w:val="20"/>
          <w:kern w:val="0"/>
          <w:sz w:val="22"/>
        </w:rPr>
        <w:t>話</w:t>
      </w:r>
      <w:r w:rsidR="00DF2814"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して</w:t>
      </w:r>
      <w:r w:rsidR="00DF2814" w:rsidRPr="00EE34CF">
        <w:rPr>
          <w:rFonts w:ascii="ＭＳ 明朝" w:eastAsia="ＭＳ 明朝" w:hAnsi="ＭＳ 明朝" w:cs="Times New Roman" w:hint="eastAsia"/>
          <w:spacing w:val="20"/>
          <w:kern w:val="0"/>
          <w:sz w:val="22"/>
        </w:rPr>
        <w:t>、みんなで現場に来ていただいて、現場で皆さんの声を直接</w:t>
      </w:r>
      <w:r w:rsidRPr="00EE34CF">
        <w:rPr>
          <w:rFonts w:ascii="ＭＳ 明朝" w:eastAsia="ＭＳ 明朝" w:hAnsi="ＭＳ 明朝" w:cs="Times New Roman" w:hint="eastAsia"/>
          <w:spacing w:val="20"/>
          <w:kern w:val="0"/>
          <w:sz w:val="22"/>
        </w:rPr>
        <w:t>県とか国に聞いていただいて対応していただいた例もありますので、今回もできたらやらせていただいて、松山市から段取りさせていただくなりしてお声掛けをさせていただいたらと思っています。</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女性】</w:t>
      </w:r>
      <w:r w:rsidR="00DF2814"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砂防ダムの件で、</w:t>
      </w:r>
      <w:r w:rsidR="00DF2814" w:rsidRPr="00EE34CF">
        <w:rPr>
          <w:rFonts w:ascii="ＭＳ 明朝" w:eastAsia="ＭＳ 明朝" w:hAnsi="ＭＳ 明朝" w:cs="Times New Roman" w:hint="eastAsia"/>
          <w:spacing w:val="20"/>
          <w:kern w:val="0"/>
          <w:sz w:val="22"/>
        </w:rPr>
        <w:t>私は</w:t>
      </w:r>
      <w:r w:rsidRPr="00EE34CF">
        <w:rPr>
          <w:rFonts w:ascii="ＭＳ 明朝" w:eastAsia="ＭＳ 明朝" w:hAnsi="ＭＳ 明朝" w:cs="Times New Roman" w:hint="eastAsia"/>
          <w:spacing w:val="20"/>
          <w:kern w:val="0"/>
          <w:sz w:val="22"/>
        </w:rPr>
        <w:t>溝辺に住んで</w:t>
      </w:r>
      <w:r w:rsidR="00DF2814" w:rsidRPr="00EE34CF">
        <w:rPr>
          <w:rFonts w:ascii="ＭＳ 明朝" w:eastAsia="ＭＳ 明朝" w:hAnsi="ＭＳ 明朝" w:cs="Times New Roman" w:hint="eastAsia"/>
          <w:spacing w:val="20"/>
          <w:kern w:val="0"/>
          <w:sz w:val="22"/>
        </w:rPr>
        <w:t>い</w:t>
      </w:r>
      <w:r w:rsidR="00F149D0" w:rsidRPr="00EE34CF">
        <w:rPr>
          <w:rFonts w:ascii="ＭＳ 明朝" w:eastAsia="ＭＳ 明朝" w:hAnsi="ＭＳ 明朝" w:cs="Times New Roman" w:hint="eastAsia"/>
          <w:spacing w:val="20"/>
          <w:kern w:val="0"/>
          <w:sz w:val="22"/>
        </w:rPr>
        <w:t>るんですけど</w:t>
      </w:r>
      <w:r w:rsidR="007B191D"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上に山があります。その下に</w:t>
      </w:r>
      <w:r w:rsidR="00F149D0" w:rsidRPr="00EE34CF">
        <w:rPr>
          <w:rFonts w:ascii="ＭＳ 明朝" w:eastAsia="ＭＳ 明朝" w:hAnsi="ＭＳ 明朝" w:cs="Times New Roman" w:hint="eastAsia"/>
          <w:spacing w:val="20"/>
          <w:kern w:val="0"/>
          <w:sz w:val="22"/>
        </w:rPr>
        <w:t>小さい</w:t>
      </w:r>
      <w:r w:rsidRPr="00EE34CF">
        <w:rPr>
          <w:rFonts w:ascii="ＭＳ 明朝" w:eastAsia="ＭＳ 明朝" w:hAnsi="ＭＳ 明朝" w:cs="Times New Roman" w:hint="eastAsia"/>
          <w:spacing w:val="20"/>
          <w:kern w:val="0"/>
          <w:sz w:val="22"/>
        </w:rPr>
        <w:t>池があります。その上に砂防ダムがあって、最近テレビを見て</w:t>
      </w:r>
      <w:r w:rsidR="007B191D" w:rsidRPr="00EE34CF">
        <w:rPr>
          <w:rFonts w:ascii="ＭＳ 明朝" w:eastAsia="ＭＳ 明朝" w:hAnsi="ＭＳ 明朝" w:cs="Times New Roman" w:hint="eastAsia"/>
          <w:spacing w:val="20"/>
          <w:kern w:val="0"/>
          <w:sz w:val="22"/>
        </w:rPr>
        <w:t>い</w:t>
      </w:r>
      <w:r w:rsidRPr="00EE34CF">
        <w:rPr>
          <w:rFonts w:ascii="ＭＳ 明朝" w:eastAsia="ＭＳ 明朝" w:hAnsi="ＭＳ 明朝" w:cs="Times New Roman" w:hint="eastAsia"/>
          <w:spacing w:val="20"/>
          <w:kern w:val="0"/>
          <w:sz w:val="22"/>
        </w:rPr>
        <w:t>ましたら、砂防ダムに砂が溜まっ</w:t>
      </w:r>
      <w:r w:rsidR="007B191D" w:rsidRPr="00EE34CF">
        <w:rPr>
          <w:rFonts w:ascii="ＭＳ 明朝" w:eastAsia="ＭＳ 明朝" w:hAnsi="ＭＳ 明朝" w:cs="Times New Roman" w:hint="eastAsia"/>
          <w:spacing w:val="20"/>
          <w:kern w:val="0"/>
          <w:sz w:val="22"/>
        </w:rPr>
        <w:t>て大雨が降る</w:t>
      </w:r>
      <w:r w:rsidRPr="00EE34CF">
        <w:rPr>
          <w:rFonts w:ascii="ＭＳ 明朝" w:eastAsia="ＭＳ 明朝" w:hAnsi="ＭＳ 明朝" w:cs="Times New Roman" w:hint="eastAsia"/>
          <w:spacing w:val="20"/>
          <w:kern w:val="0"/>
          <w:sz w:val="22"/>
        </w:rPr>
        <w:t>とそれが「ザー」と</w:t>
      </w:r>
      <w:r w:rsidR="007B191D" w:rsidRPr="00EE34CF">
        <w:rPr>
          <w:rFonts w:ascii="ＭＳ 明朝" w:eastAsia="ＭＳ 明朝" w:hAnsi="ＭＳ 明朝" w:cs="Times New Roman" w:hint="eastAsia"/>
          <w:spacing w:val="20"/>
          <w:kern w:val="0"/>
          <w:sz w:val="22"/>
        </w:rPr>
        <w:t>流れる様子を</w:t>
      </w:r>
      <w:r w:rsidRPr="00EE34CF">
        <w:rPr>
          <w:rFonts w:ascii="ＭＳ 明朝" w:eastAsia="ＭＳ 明朝" w:hAnsi="ＭＳ 明朝" w:cs="Times New Roman" w:hint="eastAsia"/>
          <w:spacing w:val="20"/>
          <w:kern w:val="0"/>
          <w:sz w:val="22"/>
        </w:rPr>
        <w:t>テレビ</w:t>
      </w:r>
      <w:r w:rsidR="007B191D" w:rsidRPr="00EE34CF">
        <w:rPr>
          <w:rFonts w:ascii="ＭＳ 明朝" w:eastAsia="ＭＳ 明朝" w:hAnsi="ＭＳ 明朝" w:cs="Times New Roman" w:hint="eastAsia"/>
          <w:spacing w:val="20"/>
          <w:kern w:val="0"/>
          <w:sz w:val="22"/>
        </w:rPr>
        <w:t>で</w:t>
      </w:r>
      <w:r w:rsidRPr="00EE34CF">
        <w:rPr>
          <w:rFonts w:ascii="ＭＳ 明朝" w:eastAsia="ＭＳ 明朝" w:hAnsi="ＭＳ 明朝" w:cs="Times New Roman" w:hint="eastAsia"/>
          <w:spacing w:val="20"/>
          <w:kern w:val="0"/>
          <w:sz w:val="22"/>
        </w:rPr>
        <w:t>見ました</w:t>
      </w:r>
      <w:r w:rsidR="007B191D" w:rsidRPr="00EE34CF">
        <w:rPr>
          <w:rFonts w:ascii="ＭＳ 明朝" w:eastAsia="ＭＳ 明朝" w:hAnsi="ＭＳ 明朝" w:cs="Times New Roman" w:hint="eastAsia"/>
          <w:spacing w:val="20"/>
          <w:kern w:val="0"/>
          <w:sz w:val="22"/>
        </w:rPr>
        <w:t>。つく</w:t>
      </w:r>
      <w:r w:rsidR="007D2F34">
        <w:rPr>
          <w:rFonts w:ascii="ＭＳ 明朝" w:eastAsia="ＭＳ 明朝" w:hAnsi="ＭＳ 明朝" w:cs="Times New Roman" w:hint="eastAsia"/>
          <w:spacing w:val="20"/>
          <w:kern w:val="0"/>
          <w:sz w:val="22"/>
        </w:rPr>
        <w:t>ってから時間がた</w:t>
      </w:r>
      <w:r w:rsidRPr="00EE34CF">
        <w:rPr>
          <w:rFonts w:ascii="ＭＳ 明朝" w:eastAsia="ＭＳ 明朝" w:hAnsi="ＭＳ 明朝" w:cs="Times New Roman" w:hint="eastAsia"/>
          <w:spacing w:val="20"/>
          <w:kern w:val="0"/>
          <w:sz w:val="22"/>
        </w:rPr>
        <w:t>って</w:t>
      </w:r>
      <w:r w:rsidR="007B191D" w:rsidRPr="00EE34CF">
        <w:rPr>
          <w:rFonts w:ascii="ＭＳ 明朝" w:eastAsia="ＭＳ 明朝" w:hAnsi="ＭＳ 明朝" w:cs="Times New Roman" w:hint="eastAsia"/>
          <w:spacing w:val="20"/>
          <w:kern w:val="0"/>
          <w:sz w:val="22"/>
        </w:rPr>
        <w:t>い</w:t>
      </w:r>
      <w:r w:rsidRPr="00EE34CF">
        <w:rPr>
          <w:rFonts w:ascii="ＭＳ 明朝" w:eastAsia="ＭＳ 明朝" w:hAnsi="ＭＳ 明朝" w:cs="Times New Roman" w:hint="eastAsia"/>
          <w:spacing w:val="20"/>
          <w:kern w:val="0"/>
          <w:sz w:val="22"/>
        </w:rPr>
        <w:t>るので、ときどき</w:t>
      </w:r>
      <w:r w:rsidR="007B191D" w:rsidRPr="00EE34CF">
        <w:rPr>
          <w:rFonts w:ascii="ＭＳ 明朝" w:eastAsia="ＭＳ 明朝" w:hAnsi="ＭＳ 明朝" w:cs="Times New Roman" w:hint="eastAsia"/>
          <w:spacing w:val="20"/>
          <w:kern w:val="0"/>
          <w:sz w:val="22"/>
        </w:rPr>
        <w:t>は溜まっているのを調べに行っていただいているのかなということが１</w:t>
      </w:r>
      <w:r w:rsidRPr="00EE34CF">
        <w:rPr>
          <w:rFonts w:ascii="ＭＳ 明朝" w:eastAsia="ＭＳ 明朝" w:hAnsi="ＭＳ 明朝" w:cs="Times New Roman" w:hint="eastAsia"/>
          <w:spacing w:val="20"/>
          <w:kern w:val="0"/>
          <w:sz w:val="22"/>
        </w:rPr>
        <w:t>つと、</w:t>
      </w:r>
      <w:r w:rsidR="00414B4F" w:rsidRPr="00EE34CF">
        <w:rPr>
          <w:rFonts w:ascii="ＭＳ 明朝" w:eastAsia="ＭＳ 明朝" w:hAnsi="ＭＳ 明朝" w:cs="Times New Roman" w:hint="eastAsia"/>
          <w:spacing w:val="20"/>
          <w:kern w:val="0"/>
          <w:sz w:val="22"/>
        </w:rPr>
        <w:t>昔、</w:t>
      </w:r>
      <w:r w:rsidR="00BA4808" w:rsidRPr="00EE34CF">
        <w:rPr>
          <w:rFonts w:ascii="ＭＳ 明朝" w:eastAsia="ＭＳ 明朝" w:hAnsi="ＭＳ 明朝" w:cs="Times New Roman" w:hint="eastAsia"/>
          <w:spacing w:val="20"/>
          <w:kern w:val="0"/>
          <w:sz w:val="22"/>
        </w:rPr>
        <w:t>釣居</w:t>
      </w:r>
      <w:r w:rsidRPr="00EE34CF">
        <w:rPr>
          <w:rFonts w:ascii="ＭＳ 明朝" w:eastAsia="ＭＳ 明朝" w:hAnsi="ＭＳ 明朝" w:cs="Times New Roman" w:hint="eastAsia"/>
          <w:spacing w:val="20"/>
          <w:kern w:val="0"/>
          <w:sz w:val="22"/>
        </w:rPr>
        <w:t>団地と言って</w:t>
      </w:r>
      <w:r w:rsidR="00414B4F" w:rsidRPr="00EE34CF">
        <w:rPr>
          <w:rFonts w:ascii="ＭＳ 明朝" w:eastAsia="ＭＳ 明朝" w:hAnsi="ＭＳ 明朝" w:cs="Times New Roman" w:hint="eastAsia"/>
          <w:spacing w:val="20"/>
          <w:kern w:val="0"/>
          <w:sz w:val="22"/>
        </w:rPr>
        <w:t>い</w:t>
      </w:r>
      <w:r w:rsidRPr="00EE34CF">
        <w:rPr>
          <w:rFonts w:ascii="ＭＳ 明朝" w:eastAsia="ＭＳ 明朝" w:hAnsi="ＭＳ 明朝" w:cs="Times New Roman" w:hint="eastAsia"/>
          <w:spacing w:val="20"/>
          <w:kern w:val="0"/>
          <w:sz w:val="22"/>
        </w:rPr>
        <w:t>たところですけ</w:t>
      </w:r>
      <w:r w:rsidR="00414B4F"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道がときどき穴が開いちゃうんです。最近聞いてみたら</w:t>
      </w:r>
      <w:r w:rsidR="00414B4F"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それは団地の道だから市の道じゃないからというお言葉をいただいたそうでございます。どう</w:t>
      </w:r>
      <w:r w:rsidR="00114D6C" w:rsidRPr="00EE34CF">
        <w:rPr>
          <w:rFonts w:ascii="ＭＳ 明朝" w:eastAsia="ＭＳ 明朝" w:hAnsi="ＭＳ 明朝" w:cs="Times New Roman" w:hint="eastAsia"/>
          <w:spacing w:val="20"/>
          <w:kern w:val="0"/>
          <w:sz w:val="22"/>
        </w:rPr>
        <w:t>すれば</w:t>
      </w:r>
      <w:r w:rsidRPr="00EE34CF">
        <w:rPr>
          <w:rFonts w:ascii="ＭＳ 明朝" w:eastAsia="ＭＳ 明朝" w:hAnsi="ＭＳ 明朝" w:cs="Times New Roman" w:hint="eastAsia"/>
          <w:spacing w:val="20"/>
          <w:kern w:val="0"/>
          <w:sz w:val="22"/>
        </w:rPr>
        <w:t>穴をきれいに</w:t>
      </w:r>
      <w:r w:rsidR="00114D6C" w:rsidRPr="00EE34CF">
        <w:rPr>
          <w:rFonts w:ascii="ＭＳ 明朝" w:eastAsia="ＭＳ 明朝" w:hAnsi="ＭＳ 明朝" w:cs="Times New Roman" w:hint="eastAsia"/>
          <w:spacing w:val="20"/>
          <w:kern w:val="0"/>
          <w:sz w:val="22"/>
        </w:rPr>
        <w:t>できるのでしょうか</w:t>
      </w:r>
      <w:r w:rsidRPr="00EE34CF">
        <w:rPr>
          <w:rFonts w:ascii="ＭＳ 明朝" w:eastAsia="ＭＳ 明朝" w:hAnsi="ＭＳ 明朝" w:cs="Times New Roman" w:hint="eastAsia"/>
          <w:spacing w:val="20"/>
          <w:kern w:val="0"/>
          <w:sz w:val="22"/>
        </w:rPr>
        <w:t>。</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下水道政策課長】</w:t>
      </w:r>
      <w:r w:rsidR="00114D6C"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ご意見ありがとうござ</w:t>
      </w:r>
      <w:r w:rsidR="00114D6C" w:rsidRPr="00EE34CF">
        <w:rPr>
          <w:rFonts w:ascii="ＭＳ 明朝" w:eastAsia="ＭＳ 明朝" w:hAnsi="ＭＳ 明朝" w:cs="Times New Roman" w:hint="eastAsia"/>
          <w:spacing w:val="20"/>
          <w:kern w:val="0"/>
          <w:sz w:val="22"/>
        </w:rPr>
        <w:t>います。下水道政策課高市でございます。場所がはっきりしないので</w:t>
      </w:r>
      <w:r w:rsidRPr="00EE34CF">
        <w:rPr>
          <w:rFonts w:ascii="ＭＳ 明朝" w:eastAsia="ＭＳ 明朝" w:hAnsi="ＭＳ 明朝" w:cs="Times New Roman" w:hint="eastAsia"/>
          <w:spacing w:val="20"/>
          <w:kern w:val="0"/>
          <w:sz w:val="22"/>
        </w:rPr>
        <w:t>後で場所を教えていただいて</w:t>
      </w:r>
      <w:r w:rsidR="00114D6C"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砂防ダム</w:t>
      </w:r>
      <w:r w:rsidR="00114D6C"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県の管轄になりますので、お話を聞いて県にお伺いしてご回答したいと思います</w:t>
      </w:r>
      <w:r w:rsidR="00114D6C"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すみませんが</w:t>
      </w:r>
      <w:r w:rsidR="00114D6C"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後ほど場所を教えていただいたらと思います。よろしくお願いいたします。</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w:t>
      </w:r>
      <w:r w:rsidR="00114D6C" w:rsidRPr="00EE34CF">
        <w:rPr>
          <w:rFonts w:ascii="ＭＳ 明朝" w:eastAsia="ＭＳ 明朝" w:hAnsi="ＭＳ 明朝" w:cs="Times New Roman" w:hint="eastAsia"/>
          <w:spacing w:val="20"/>
          <w:kern w:val="0"/>
          <w:sz w:val="22"/>
        </w:rPr>
        <w:t xml:space="preserve">　都市政策課でございます。道路の穴の件についてお話</w:t>
      </w:r>
      <w:r w:rsidR="009B67D2">
        <w:rPr>
          <w:rFonts w:ascii="ＭＳ 明朝" w:eastAsia="ＭＳ 明朝" w:hAnsi="ＭＳ 明朝" w:cs="Times New Roman" w:hint="eastAsia"/>
          <w:spacing w:val="20"/>
          <w:kern w:val="0"/>
          <w:sz w:val="22"/>
        </w:rPr>
        <w:t>させていただきます。皆さんの安全安心にかか</w:t>
      </w:r>
      <w:r w:rsidRPr="00EE34CF">
        <w:rPr>
          <w:rFonts w:ascii="ＭＳ 明朝" w:eastAsia="ＭＳ 明朝" w:hAnsi="ＭＳ 明朝" w:cs="Times New Roman" w:hint="eastAsia"/>
          <w:spacing w:val="20"/>
          <w:kern w:val="0"/>
          <w:sz w:val="22"/>
        </w:rPr>
        <w:t>わることですので、私道も穴程度の補修でしたら松山市の作業員で</w:t>
      </w:r>
      <w:r w:rsidR="00865418" w:rsidRPr="00EE34CF">
        <w:rPr>
          <w:rFonts w:ascii="ＭＳ 明朝" w:eastAsia="ＭＳ 明朝" w:hAnsi="ＭＳ 明朝" w:cs="Times New Roman" w:hint="eastAsia"/>
          <w:spacing w:val="20"/>
          <w:kern w:val="0"/>
          <w:sz w:val="22"/>
        </w:rPr>
        <w:t>補修する制度もございます。申請書はいただくの</w:t>
      </w:r>
      <w:r w:rsidRPr="00EE34CF">
        <w:rPr>
          <w:rFonts w:ascii="ＭＳ 明朝" w:eastAsia="ＭＳ 明朝" w:hAnsi="ＭＳ 明朝" w:cs="Times New Roman" w:hint="eastAsia"/>
          <w:spacing w:val="20"/>
          <w:kern w:val="0"/>
          <w:sz w:val="22"/>
        </w:rPr>
        <w:t>ですが、手続き</w:t>
      </w:r>
      <w:r w:rsidR="00865418" w:rsidRPr="00EE34CF">
        <w:rPr>
          <w:rFonts w:ascii="ＭＳ 明朝" w:eastAsia="ＭＳ 明朝" w:hAnsi="ＭＳ 明朝" w:cs="Times New Roman" w:hint="eastAsia"/>
          <w:spacing w:val="20"/>
          <w:kern w:val="0"/>
          <w:sz w:val="22"/>
        </w:rPr>
        <w:t>の方法をお教えしますので</w:t>
      </w:r>
      <w:r w:rsidRPr="00EE34CF">
        <w:rPr>
          <w:rFonts w:ascii="ＭＳ 明朝" w:eastAsia="ＭＳ 明朝" w:hAnsi="ＭＳ 明朝" w:cs="Times New Roman" w:hint="eastAsia"/>
          <w:spacing w:val="20"/>
          <w:kern w:val="0"/>
          <w:sz w:val="22"/>
        </w:rPr>
        <w:t>場所を教えていただいたらと思います。</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w:t>
      </w:r>
      <w:r w:rsidR="00865418"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暮らしの安全安心について、ご質問をさせていただいたらと思います。今日も台風１９号が沖縄のほうに接近しているようでございますけ</w:t>
      </w:r>
      <w:r w:rsidR="00192F55"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先般広島県で起きましたとてつもない天災ですかね、土石流が</w:t>
      </w:r>
      <w:r w:rsidR="00192F55" w:rsidRPr="00EE34CF">
        <w:rPr>
          <w:rFonts w:ascii="ＭＳ 明朝" w:eastAsia="ＭＳ 明朝" w:hAnsi="ＭＳ 明朝" w:cs="Times New Roman" w:hint="eastAsia"/>
          <w:spacing w:val="20"/>
          <w:kern w:val="0"/>
          <w:sz w:val="22"/>
        </w:rPr>
        <w:t>発生した</w:t>
      </w:r>
      <w:r w:rsidRPr="00EE34CF">
        <w:rPr>
          <w:rFonts w:ascii="ＭＳ 明朝" w:eastAsia="ＭＳ 明朝" w:hAnsi="ＭＳ 明朝" w:cs="Times New Roman" w:hint="eastAsia"/>
          <w:spacing w:val="20"/>
          <w:kern w:val="0"/>
          <w:sz w:val="22"/>
        </w:rPr>
        <w:t>こともありますので、防災マップの避難場所についてご質問をさせていただいたらと思います。湯山地区も先般の広島県のような真砂土という大変地盤のもろい地域でございます。中山間でもございますので、谷間や急傾斜地の下に人家がある地域もございまして、いつあのような大きな災害が起きるかわからない地域でございます。そうした中で、今防災マップで湯山中学校、小学校、湯山公民館の３つが大きな避難場所に指定され</w:t>
      </w:r>
      <w:r w:rsidR="00FC3ECE" w:rsidRPr="00EE34CF">
        <w:rPr>
          <w:rFonts w:ascii="ＭＳ 明朝" w:eastAsia="ＭＳ 明朝" w:hAnsi="ＭＳ 明朝" w:cs="Times New Roman" w:hint="eastAsia"/>
          <w:spacing w:val="20"/>
          <w:kern w:val="0"/>
          <w:sz w:val="22"/>
        </w:rPr>
        <w:t>てい</w:t>
      </w:r>
      <w:r w:rsidRPr="00EE34CF">
        <w:rPr>
          <w:rFonts w:ascii="ＭＳ 明朝" w:eastAsia="ＭＳ 明朝" w:hAnsi="ＭＳ 明朝" w:cs="Times New Roman" w:hint="eastAsia"/>
          <w:spacing w:val="20"/>
          <w:kern w:val="0"/>
          <w:sz w:val="22"/>
        </w:rPr>
        <w:t>るわけでございますけ</w:t>
      </w:r>
      <w:r w:rsidR="00F903B8"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湯山公民館</w:t>
      </w:r>
      <w:r w:rsidR="00F903B8"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裏山</w:t>
      </w:r>
      <w:r w:rsidR="00FC3ECE" w:rsidRPr="00EE34CF">
        <w:rPr>
          <w:rFonts w:ascii="ＭＳ 明朝" w:eastAsia="ＭＳ 明朝" w:hAnsi="ＭＳ 明朝" w:cs="Times New Roman" w:hint="eastAsia"/>
          <w:spacing w:val="20"/>
          <w:kern w:val="0"/>
          <w:sz w:val="22"/>
        </w:rPr>
        <w:t>が非常に</w:t>
      </w:r>
      <w:r w:rsidR="00F903B8" w:rsidRPr="00EE34CF">
        <w:rPr>
          <w:rFonts w:ascii="ＭＳ 明朝" w:eastAsia="ＭＳ 明朝" w:hAnsi="ＭＳ 明朝" w:cs="Times New Roman" w:hint="eastAsia"/>
          <w:spacing w:val="20"/>
          <w:kern w:val="0"/>
          <w:sz w:val="22"/>
        </w:rPr>
        <w:t>切羽詰まって</w:t>
      </w:r>
      <w:r w:rsidR="00FC3ECE" w:rsidRPr="00EE34CF">
        <w:rPr>
          <w:rFonts w:ascii="ＭＳ 明朝" w:eastAsia="ＭＳ 明朝" w:hAnsi="ＭＳ 明朝" w:cs="Times New Roman" w:hint="eastAsia"/>
          <w:spacing w:val="20"/>
          <w:kern w:val="0"/>
          <w:sz w:val="22"/>
        </w:rPr>
        <w:t>非常に危険な場所に避難場所が市から指定してい</w:t>
      </w:r>
      <w:r w:rsidRPr="00EE34CF">
        <w:rPr>
          <w:rFonts w:ascii="ＭＳ 明朝" w:eastAsia="ＭＳ 明朝" w:hAnsi="ＭＳ 明朝" w:cs="Times New Roman" w:hint="eastAsia"/>
          <w:spacing w:val="20"/>
          <w:kern w:val="0"/>
          <w:sz w:val="22"/>
        </w:rPr>
        <w:t>るわ</w:t>
      </w:r>
      <w:r w:rsidR="00FC3ECE" w:rsidRPr="00EE34CF">
        <w:rPr>
          <w:rFonts w:ascii="ＭＳ 明朝" w:eastAsia="ＭＳ 明朝" w:hAnsi="ＭＳ 明朝" w:cs="Times New Roman" w:hint="eastAsia"/>
          <w:spacing w:val="20"/>
          <w:kern w:val="0"/>
          <w:sz w:val="22"/>
        </w:rPr>
        <w:t>けですが、万が一ここに避難してくださいと避難をし</w:t>
      </w:r>
      <w:r w:rsidRPr="00EE34CF">
        <w:rPr>
          <w:rFonts w:ascii="ＭＳ 明朝" w:eastAsia="ＭＳ 明朝" w:hAnsi="ＭＳ 明朝" w:cs="Times New Roman" w:hint="eastAsia"/>
          <w:spacing w:val="20"/>
          <w:kern w:val="0"/>
          <w:sz w:val="22"/>
        </w:rPr>
        <w:t>て</w:t>
      </w:r>
      <w:r w:rsidR="00FC3ECE" w:rsidRPr="00EE34CF">
        <w:rPr>
          <w:rFonts w:ascii="ＭＳ 明朝" w:eastAsia="ＭＳ 明朝" w:hAnsi="ＭＳ 明朝" w:cs="Times New Roman" w:hint="eastAsia"/>
          <w:spacing w:val="20"/>
          <w:kern w:val="0"/>
          <w:sz w:val="22"/>
        </w:rPr>
        <w:t>いて、二</w:t>
      </w:r>
      <w:r w:rsidR="00F903B8" w:rsidRPr="00EE34CF">
        <w:rPr>
          <w:rFonts w:ascii="ＭＳ 明朝" w:eastAsia="ＭＳ 明朝" w:hAnsi="ＭＳ 明朝" w:cs="Times New Roman" w:hint="eastAsia"/>
          <w:spacing w:val="20"/>
          <w:kern w:val="0"/>
          <w:sz w:val="22"/>
        </w:rPr>
        <w:t>次災害が起きた場合は</w:t>
      </w:r>
      <w:r w:rsidR="00FC3ECE" w:rsidRPr="00EE34CF">
        <w:rPr>
          <w:rFonts w:ascii="ＭＳ 明朝" w:eastAsia="ＭＳ 明朝" w:hAnsi="ＭＳ 明朝" w:cs="Times New Roman" w:hint="eastAsia"/>
          <w:spacing w:val="20"/>
          <w:kern w:val="0"/>
          <w:sz w:val="22"/>
        </w:rPr>
        <w:t>誰</w:t>
      </w:r>
      <w:r w:rsidRPr="00EE34CF">
        <w:rPr>
          <w:rFonts w:ascii="ＭＳ 明朝" w:eastAsia="ＭＳ 明朝" w:hAnsi="ＭＳ 明朝" w:cs="Times New Roman" w:hint="eastAsia"/>
          <w:spacing w:val="20"/>
          <w:kern w:val="0"/>
          <w:sz w:val="22"/>
        </w:rPr>
        <w:t>が責任を持つのかということも考えておかなければならな</w:t>
      </w:r>
      <w:r w:rsidR="00FC3ECE" w:rsidRPr="00EE34CF">
        <w:rPr>
          <w:rFonts w:ascii="ＭＳ 明朝" w:eastAsia="ＭＳ 明朝" w:hAnsi="ＭＳ 明朝" w:cs="Times New Roman" w:hint="eastAsia"/>
          <w:spacing w:val="20"/>
          <w:kern w:val="0"/>
          <w:sz w:val="22"/>
        </w:rPr>
        <w:t>いところに公民館があるわけです。以前からも自主防災が立ち上げたとき</w:t>
      </w:r>
      <w:r w:rsidRPr="00EE34CF">
        <w:rPr>
          <w:rFonts w:ascii="ＭＳ 明朝" w:eastAsia="ＭＳ 明朝" w:hAnsi="ＭＳ 明朝" w:cs="Times New Roman" w:hint="eastAsia"/>
          <w:spacing w:val="20"/>
          <w:kern w:val="0"/>
          <w:sz w:val="22"/>
        </w:rPr>
        <w:t>にも</w:t>
      </w:r>
      <w:r w:rsidR="00FC3ECE" w:rsidRPr="00EE34CF">
        <w:rPr>
          <w:rFonts w:ascii="ＭＳ 明朝" w:eastAsia="ＭＳ 明朝" w:hAnsi="ＭＳ 明朝" w:cs="Times New Roman" w:hint="eastAsia"/>
          <w:spacing w:val="20"/>
          <w:kern w:val="0"/>
          <w:sz w:val="22"/>
        </w:rPr>
        <w:t>、地域の方からどうして危険なところに避難場所があるのかと意見が出た</w:t>
      </w:r>
      <w:r w:rsidRPr="00EE34CF">
        <w:rPr>
          <w:rFonts w:ascii="ＭＳ 明朝" w:eastAsia="ＭＳ 明朝" w:hAnsi="ＭＳ 明朝" w:cs="Times New Roman" w:hint="eastAsia"/>
          <w:spacing w:val="20"/>
          <w:kern w:val="0"/>
          <w:sz w:val="22"/>
        </w:rPr>
        <w:t>わけでございますけ</w:t>
      </w:r>
      <w:r w:rsidR="009160E4"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これは早急に公民館</w:t>
      </w:r>
      <w:r w:rsidR="009160E4"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新しいところに建</w:t>
      </w:r>
      <w:r w:rsidR="00FC3ECE" w:rsidRPr="00EE34CF">
        <w:rPr>
          <w:rFonts w:ascii="ＭＳ 明朝" w:eastAsia="ＭＳ 明朝" w:hAnsi="ＭＳ 明朝" w:cs="Times New Roman" w:hint="eastAsia"/>
          <w:spacing w:val="20"/>
          <w:kern w:val="0"/>
          <w:sz w:val="22"/>
        </w:rPr>
        <w:t>て</w:t>
      </w:r>
      <w:r w:rsidRPr="00EE34CF">
        <w:rPr>
          <w:rFonts w:ascii="ＭＳ 明朝" w:eastAsia="ＭＳ 明朝" w:hAnsi="ＭＳ 明朝" w:cs="Times New Roman" w:hint="eastAsia"/>
          <w:spacing w:val="20"/>
          <w:kern w:val="0"/>
          <w:sz w:val="22"/>
        </w:rPr>
        <w:t>替えてくださいという問題が出てくるわけでございます。そういう要望を出しますと必ずお金がないから早急にはできませんということが多々あるわけでございますけ</w:t>
      </w:r>
      <w:r w:rsidR="000462EF"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これは住民の命がかかっ</w:t>
      </w:r>
      <w:r w:rsidR="00FC3ECE" w:rsidRPr="00EE34CF">
        <w:rPr>
          <w:rFonts w:ascii="ＭＳ 明朝" w:eastAsia="ＭＳ 明朝" w:hAnsi="ＭＳ 明朝" w:cs="Times New Roman" w:hint="eastAsia"/>
          <w:spacing w:val="20"/>
          <w:kern w:val="0"/>
          <w:sz w:val="22"/>
        </w:rPr>
        <w:t>てい</w:t>
      </w:r>
      <w:r w:rsidRPr="00EE34CF">
        <w:rPr>
          <w:rFonts w:ascii="ＭＳ 明朝" w:eastAsia="ＭＳ 明朝" w:hAnsi="ＭＳ 明朝" w:cs="Times New Roman" w:hint="eastAsia"/>
          <w:spacing w:val="20"/>
          <w:kern w:val="0"/>
          <w:sz w:val="22"/>
        </w:rPr>
        <w:t>るわけです。お金では命は買えませんので、早急に避難場所の</w:t>
      </w:r>
      <w:r w:rsidR="000462EF" w:rsidRPr="00EE34CF">
        <w:rPr>
          <w:rFonts w:ascii="ＭＳ 明朝" w:eastAsia="ＭＳ 明朝" w:hAnsi="ＭＳ 明朝" w:cs="Times New Roman" w:hint="eastAsia"/>
          <w:spacing w:val="20"/>
          <w:kern w:val="0"/>
          <w:sz w:val="22"/>
        </w:rPr>
        <w:t>公民館を</w:t>
      </w:r>
      <w:r w:rsidRPr="00EE34CF">
        <w:rPr>
          <w:rFonts w:ascii="ＭＳ 明朝" w:eastAsia="ＭＳ 明朝" w:hAnsi="ＭＳ 明朝" w:cs="Times New Roman" w:hint="eastAsia"/>
          <w:spacing w:val="20"/>
          <w:kern w:val="0"/>
          <w:sz w:val="22"/>
        </w:rPr>
        <w:t>安全な</w:t>
      </w:r>
      <w:r w:rsidR="00FC3ECE" w:rsidRPr="00EE34CF">
        <w:rPr>
          <w:rFonts w:ascii="ＭＳ 明朝" w:eastAsia="ＭＳ 明朝" w:hAnsi="ＭＳ 明朝" w:cs="Times New Roman" w:hint="eastAsia"/>
          <w:spacing w:val="20"/>
          <w:kern w:val="0"/>
          <w:sz w:val="22"/>
        </w:rPr>
        <w:t>ところ</w:t>
      </w:r>
      <w:r w:rsidRPr="00EE34CF">
        <w:rPr>
          <w:rFonts w:ascii="ＭＳ 明朝" w:eastAsia="ＭＳ 明朝" w:hAnsi="ＭＳ 明朝" w:cs="Times New Roman" w:hint="eastAsia"/>
          <w:spacing w:val="20"/>
          <w:kern w:val="0"/>
          <w:sz w:val="22"/>
        </w:rPr>
        <w:t>へ新しく移転をしていただいて、安心して住民が避難できる体</w:t>
      </w:r>
      <w:r w:rsidR="007D2F34">
        <w:rPr>
          <w:rFonts w:ascii="ＭＳ 明朝" w:eastAsia="ＭＳ 明朝" w:hAnsi="ＭＳ 明朝" w:cs="Times New Roman" w:hint="eastAsia"/>
          <w:spacing w:val="20"/>
          <w:kern w:val="0"/>
          <w:sz w:val="22"/>
        </w:rPr>
        <w:t>制づくりをしていただ</w:t>
      </w:r>
      <w:r w:rsidRPr="00EE34CF">
        <w:rPr>
          <w:rFonts w:ascii="ＭＳ 明朝" w:eastAsia="ＭＳ 明朝" w:hAnsi="ＭＳ 明朝" w:cs="Times New Roman" w:hint="eastAsia"/>
          <w:spacing w:val="20"/>
          <w:kern w:val="0"/>
          <w:sz w:val="22"/>
        </w:rPr>
        <w:t>きたい。また、この公民館は避難場所としても駐車場が５台か６台しか置けない。普段の公民館活動にも非常</w:t>
      </w:r>
      <w:r w:rsidR="00FC3ECE" w:rsidRPr="00EE34CF">
        <w:rPr>
          <w:rFonts w:ascii="ＭＳ 明朝" w:eastAsia="ＭＳ 明朝" w:hAnsi="ＭＳ 明朝" w:cs="Times New Roman" w:hint="eastAsia"/>
          <w:spacing w:val="20"/>
          <w:kern w:val="0"/>
          <w:sz w:val="22"/>
        </w:rPr>
        <w:t>に支障をきたすわけでございます。公民館の事業に参加したいなといっても車の置く場所がないから公民館の事業には参加ができない</w:t>
      </w:r>
      <w:r w:rsidRPr="00EE34CF">
        <w:rPr>
          <w:rFonts w:ascii="ＭＳ 明朝" w:eastAsia="ＭＳ 明朝" w:hAnsi="ＭＳ 明朝" w:cs="Times New Roman" w:hint="eastAsia"/>
          <w:spacing w:val="20"/>
          <w:kern w:val="0"/>
          <w:sz w:val="22"/>
        </w:rPr>
        <w:t>のですという意見があるわけです。そういう</w:t>
      </w:r>
      <w:r w:rsidR="00FC3ECE" w:rsidRPr="00EE34CF">
        <w:rPr>
          <w:rFonts w:ascii="ＭＳ 明朝" w:eastAsia="ＭＳ 明朝" w:hAnsi="ＭＳ 明朝" w:cs="Times New Roman" w:hint="eastAsia"/>
          <w:spacing w:val="20"/>
          <w:kern w:val="0"/>
          <w:sz w:val="22"/>
        </w:rPr>
        <w:t>点からも市長さんにお願いするわけでございますが、お金は何</w:t>
      </w:r>
      <w:r w:rsidRPr="00EE34CF">
        <w:rPr>
          <w:rFonts w:ascii="ＭＳ 明朝" w:eastAsia="ＭＳ 明朝" w:hAnsi="ＭＳ 明朝" w:cs="Times New Roman" w:hint="eastAsia"/>
          <w:spacing w:val="20"/>
          <w:kern w:val="0"/>
          <w:sz w:val="22"/>
        </w:rPr>
        <w:t>とかやりくりをしていただきまして、新しい用地を確保していただいて安心して避難ができる、また公民館活動が活発にできる対策を講じていただきたいと思います。</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消防局総務課長】</w:t>
      </w:r>
      <w:r w:rsidR="00FC3ECE"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ご意見ありがとうございます。消防局総務課の中矢と申します。まず避難所の考え方ですけれども</w:t>
      </w:r>
      <w:r w:rsidR="00FC3ECE" w:rsidRPr="00EE34CF">
        <w:rPr>
          <w:rFonts w:ascii="ＭＳ 明朝" w:eastAsia="ＭＳ 明朝" w:hAnsi="ＭＳ 明朝" w:cs="Times New Roman" w:hint="eastAsia"/>
          <w:spacing w:val="20"/>
          <w:kern w:val="0"/>
          <w:sz w:val="22"/>
        </w:rPr>
        <w:t>、避難所は</w:t>
      </w:r>
      <w:r w:rsidRPr="00EE34CF">
        <w:rPr>
          <w:rFonts w:ascii="ＭＳ 明朝" w:eastAsia="ＭＳ 明朝" w:hAnsi="ＭＳ 明朝" w:cs="Times New Roman" w:hint="eastAsia"/>
          <w:spacing w:val="20"/>
          <w:kern w:val="0"/>
          <w:sz w:val="22"/>
        </w:rPr>
        <w:t>地域防災計画</w:t>
      </w:r>
      <w:r w:rsidR="00FC3ECE" w:rsidRPr="00EE34CF">
        <w:rPr>
          <w:rFonts w:ascii="ＭＳ 明朝" w:eastAsia="ＭＳ 明朝" w:hAnsi="ＭＳ 明朝" w:cs="Times New Roman" w:hint="eastAsia"/>
          <w:spacing w:val="20"/>
          <w:kern w:val="0"/>
          <w:sz w:val="22"/>
        </w:rPr>
        <w:t>で定めておりまして、今現在</w:t>
      </w:r>
      <w:r w:rsidR="000462EF" w:rsidRPr="00EE34CF">
        <w:rPr>
          <w:rFonts w:ascii="ＭＳ 明朝" w:eastAsia="ＭＳ 明朝" w:hAnsi="ＭＳ 明朝" w:cs="Times New Roman" w:hint="eastAsia"/>
          <w:spacing w:val="20"/>
          <w:kern w:val="0"/>
          <w:sz w:val="22"/>
        </w:rPr>
        <w:t>は</w:t>
      </w:r>
      <w:r w:rsidR="00FC3ECE" w:rsidRPr="00EE34CF">
        <w:rPr>
          <w:rFonts w:ascii="ＭＳ 明朝" w:eastAsia="ＭＳ 明朝" w:hAnsi="ＭＳ 明朝" w:cs="Times New Roman" w:hint="eastAsia"/>
          <w:spacing w:val="20"/>
          <w:kern w:val="0"/>
          <w:sz w:val="22"/>
        </w:rPr>
        <w:t>災害の種別に応じた避難所は</w:t>
      </w:r>
      <w:r w:rsidRPr="00EE34CF">
        <w:rPr>
          <w:rFonts w:ascii="ＭＳ 明朝" w:eastAsia="ＭＳ 明朝" w:hAnsi="ＭＳ 明朝" w:cs="Times New Roman" w:hint="eastAsia"/>
          <w:spacing w:val="20"/>
          <w:kern w:val="0"/>
          <w:sz w:val="22"/>
        </w:rPr>
        <w:t>指定しておりません。したがいまし</w:t>
      </w:r>
      <w:r w:rsidR="00FC3ECE" w:rsidRPr="00EE34CF">
        <w:rPr>
          <w:rFonts w:ascii="ＭＳ 明朝" w:eastAsia="ＭＳ 明朝" w:hAnsi="ＭＳ 明朝" w:cs="Times New Roman" w:hint="eastAsia"/>
          <w:spacing w:val="20"/>
          <w:kern w:val="0"/>
          <w:sz w:val="22"/>
        </w:rPr>
        <w:t>て、避難所は災害が起こりましたら安全を確認した上</w:t>
      </w:r>
      <w:r w:rsidRPr="00EE34CF">
        <w:rPr>
          <w:rFonts w:ascii="ＭＳ 明朝" w:eastAsia="ＭＳ 明朝" w:hAnsi="ＭＳ 明朝" w:cs="Times New Roman" w:hint="eastAsia"/>
          <w:spacing w:val="20"/>
          <w:kern w:val="0"/>
          <w:sz w:val="22"/>
        </w:rPr>
        <w:t>で開設する</w:t>
      </w:r>
      <w:r w:rsidR="000462EF" w:rsidRPr="00EE34CF">
        <w:rPr>
          <w:rFonts w:ascii="ＭＳ 明朝" w:eastAsia="ＭＳ 明朝" w:hAnsi="ＭＳ 明朝" w:cs="Times New Roman" w:hint="eastAsia"/>
          <w:spacing w:val="20"/>
          <w:kern w:val="0"/>
          <w:sz w:val="22"/>
        </w:rPr>
        <w:t>ことを大原則としております。湯山公民館は</w:t>
      </w:r>
      <w:r w:rsidRPr="00EE34CF">
        <w:rPr>
          <w:rFonts w:ascii="ＭＳ 明朝" w:eastAsia="ＭＳ 明朝" w:hAnsi="ＭＳ 明朝" w:cs="Times New Roman" w:hint="eastAsia"/>
          <w:spacing w:val="20"/>
          <w:kern w:val="0"/>
          <w:sz w:val="22"/>
        </w:rPr>
        <w:t>確かに土砂災害の危険箇所に含まれておりまして、土砂災害の場合は避難所として適切ではない場合もありますので、安全が確認できない場合は湯山小学校や湯山中学校を開設することにな</w:t>
      </w:r>
      <w:r w:rsidR="000462EF" w:rsidRPr="00EE34CF">
        <w:rPr>
          <w:rFonts w:ascii="ＭＳ 明朝" w:eastAsia="ＭＳ 明朝" w:hAnsi="ＭＳ 明朝" w:cs="Times New Roman" w:hint="eastAsia"/>
          <w:spacing w:val="20"/>
          <w:kern w:val="0"/>
          <w:sz w:val="22"/>
        </w:rPr>
        <w:t>ります</w:t>
      </w:r>
      <w:r w:rsidRPr="00EE34CF">
        <w:rPr>
          <w:rFonts w:ascii="ＭＳ 明朝" w:eastAsia="ＭＳ 明朝" w:hAnsi="ＭＳ 明朝" w:cs="Times New Roman" w:hint="eastAsia"/>
          <w:spacing w:val="20"/>
          <w:kern w:val="0"/>
          <w:sz w:val="22"/>
        </w:rPr>
        <w:t>。ただ</w:t>
      </w:r>
      <w:r w:rsidR="00FC3ECE"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地震等</w:t>
      </w:r>
      <w:r w:rsidR="00A451E7">
        <w:rPr>
          <w:rFonts w:ascii="ＭＳ 明朝" w:eastAsia="ＭＳ 明朝" w:hAnsi="ＭＳ 明朝" w:cs="Times New Roman" w:hint="eastAsia"/>
          <w:spacing w:val="20"/>
          <w:kern w:val="0"/>
          <w:sz w:val="22"/>
        </w:rPr>
        <w:t>で</w:t>
      </w:r>
      <w:r w:rsidRPr="00EE34CF">
        <w:rPr>
          <w:rFonts w:ascii="ＭＳ 明朝" w:eastAsia="ＭＳ 明朝" w:hAnsi="ＭＳ 明朝" w:cs="Times New Roman" w:hint="eastAsia"/>
          <w:spacing w:val="20"/>
          <w:kern w:val="0"/>
          <w:sz w:val="22"/>
        </w:rPr>
        <w:t>長期</w:t>
      </w:r>
      <w:r w:rsidR="00FC3ECE" w:rsidRPr="00EE34CF">
        <w:rPr>
          <w:rFonts w:ascii="ＭＳ 明朝" w:eastAsia="ＭＳ 明朝" w:hAnsi="ＭＳ 明朝" w:cs="Times New Roman" w:hint="eastAsia"/>
          <w:spacing w:val="20"/>
          <w:kern w:val="0"/>
          <w:sz w:val="22"/>
        </w:rPr>
        <w:t>間避難が必要な場合等は、一定の安全性が確認できた上</w:t>
      </w:r>
      <w:r w:rsidRPr="00EE34CF">
        <w:rPr>
          <w:rFonts w:ascii="ＭＳ 明朝" w:eastAsia="ＭＳ 明朝" w:hAnsi="ＭＳ 明朝" w:cs="Times New Roman" w:hint="eastAsia"/>
          <w:spacing w:val="20"/>
          <w:kern w:val="0"/>
          <w:sz w:val="22"/>
        </w:rPr>
        <w:t>で開設して避難所として使用していただくことも考えられますので、今現時点</w:t>
      </w:r>
      <w:r w:rsidR="000462EF" w:rsidRPr="00EE34CF">
        <w:rPr>
          <w:rFonts w:ascii="ＭＳ 明朝" w:eastAsia="ＭＳ 明朝" w:hAnsi="ＭＳ 明朝" w:cs="Times New Roman" w:hint="eastAsia"/>
          <w:spacing w:val="20"/>
          <w:kern w:val="0"/>
          <w:sz w:val="22"/>
        </w:rPr>
        <w:t>では</w:t>
      </w:r>
      <w:r w:rsidRPr="00EE34CF">
        <w:rPr>
          <w:rFonts w:ascii="ＭＳ 明朝" w:eastAsia="ＭＳ 明朝" w:hAnsi="ＭＳ 明朝" w:cs="Times New Roman" w:hint="eastAsia"/>
          <w:spacing w:val="20"/>
          <w:kern w:val="0"/>
          <w:sz w:val="22"/>
        </w:rPr>
        <w:t>湯山公民館</w:t>
      </w:r>
      <w:r w:rsidR="000462EF"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避難所として地域防災計画</w:t>
      </w:r>
      <w:r w:rsidR="000462EF" w:rsidRPr="00EE34CF">
        <w:rPr>
          <w:rFonts w:ascii="ＭＳ 明朝" w:eastAsia="ＭＳ 明朝" w:hAnsi="ＭＳ 明朝" w:cs="Times New Roman" w:hint="eastAsia"/>
          <w:spacing w:val="20"/>
          <w:kern w:val="0"/>
          <w:sz w:val="22"/>
        </w:rPr>
        <w:t>で</w:t>
      </w:r>
      <w:r w:rsidRPr="00EE34CF">
        <w:rPr>
          <w:rFonts w:ascii="ＭＳ 明朝" w:eastAsia="ＭＳ 明朝" w:hAnsi="ＭＳ 明朝" w:cs="Times New Roman" w:hint="eastAsia"/>
          <w:spacing w:val="20"/>
          <w:kern w:val="0"/>
          <w:sz w:val="22"/>
        </w:rPr>
        <w:t>指定させていただいております。また避難所の開設は、１０月１日から運用を開始しました</w:t>
      </w:r>
      <w:r w:rsidR="00232E90" w:rsidRPr="00EE34CF">
        <w:rPr>
          <w:rFonts w:ascii="ＭＳ 明朝" w:eastAsia="ＭＳ 明朝" w:hAnsi="ＭＳ 明朝" w:cs="Times New Roman" w:hint="eastAsia"/>
          <w:spacing w:val="20"/>
          <w:kern w:val="0"/>
          <w:sz w:val="22"/>
        </w:rPr>
        <w:t>デジタル</w:t>
      </w:r>
      <w:r w:rsidRPr="00EE34CF">
        <w:rPr>
          <w:rFonts w:ascii="ＭＳ 明朝" w:eastAsia="ＭＳ 明朝" w:hAnsi="ＭＳ 明朝" w:cs="Times New Roman" w:hint="eastAsia"/>
          <w:spacing w:val="20"/>
          <w:kern w:val="0"/>
          <w:sz w:val="22"/>
        </w:rPr>
        <w:t>防災行政無線やテレビやラジオ、また緊急速報メール等で速やかに開設避難所</w:t>
      </w:r>
      <w:r w:rsidR="00232E90"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お知らせするようにしておりますので、ご理解いただいたらと思います。</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生涯学習政策課長】</w:t>
      </w:r>
      <w:r w:rsidR="00FC3ECE" w:rsidRPr="00EE34CF">
        <w:rPr>
          <w:rFonts w:ascii="ＭＳ 明朝" w:eastAsia="ＭＳ 明朝" w:hAnsi="ＭＳ 明朝" w:cs="Times New Roman" w:hint="eastAsia"/>
          <w:spacing w:val="20"/>
          <w:kern w:val="0"/>
          <w:sz w:val="22"/>
        </w:rPr>
        <w:t xml:space="preserve">　</w:t>
      </w:r>
      <w:r w:rsidR="00232E90" w:rsidRPr="00EE34CF">
        <w:rPr>
          <w:rFonts w:ascii="ＭＳ 明朝" w:eastAsia="ＭＳ 明朝" w:hAnsi="ＭＳ 明朝" w:cs="Times New Roman" w:hint="eastAsia"/>
          <w:spacing w:val="20"/>
          <w:kern w:val="0"/>
          <w:sz w:val="22"/>
        </w:rPr>
        <w:t>引き続き</w:t>
      </w:r>
      <w:r w:rsidRPr="00EE34CF">
        <w:rPr>
          <w:rFonts w:ascii="ＭＳ 明朝" w:eastAsia="ＭＳ 明朝" w:hAnsi="ＭＳ 明朝" w:cs="Times New Roman" w:hint="eastAsia"/>
          <w:spacing w:val="20"/>
          <w:kern w:val="0"/>
          <w:sz w:val="22"/>
        </w:rPr>
        <w:t>まして教育委</w:t>
      </w:r>
      <w:r w:rsidR="00FC3ECE" w:rsidRPr="00EE34CF">
        <w:rPr>
          <w:rFonts w:ascii="ＭＳ 明朝" w:eastAsia="ＭＳ 明朝" w:hAnsi="ＭＳ 明朝" w:cs="Times New Roman" w:hint="eastAsia"/>
          <w:spacing w:val="20"/>
          <w:kern w:val="0"/>
          <w:sz w:val="22"/>
        </w:rPr>
        <w:t>員会からでございます。公民館の移転と建て替えのお話が出ました</w:t>
      </w:r>
      <w:r w:rsidR="00232E90" w:rsidRPr="00EE34CF">
        <w:rPr>
          <w:rFonts w:ascii="ＭＳ 明朝" w:eastAsia="ＭＳ 明朝" w:hAnsi="ＭＳ 明朝" w:cs="Times New Roman" w:hint="eastAsia"/>
          <w:spacing w:val="20"/>
          <w:kern w:val="0"/>
          <w:sz w:val="22"/>
        </w:rPr>
        <w:t>。現状を申し上げますと、湯山公民館は</w:t>
      </w:r>
      <w:r w:rsidRPr="00EE34CF">
        <w:rPr>
          <w:rFonts w:ascii="ＭＳ 明朝" w:eastAsia="ＭＳ 明朝" w:hAnsi="ＭＳ 明朝" w:cs="Times New Roman" w:hint="eastAsia"/>
          <w:spacing w:val="20"/>
          <w:kern w:val="0"/>
          <w:sz w:val="22"/>
        </w:rPr>
        <w:t>昭和５３年の建物でございますので、</w:t>
      </w:r>
      <w:r w:rsidR="00FC3ECE" w:rsidRPr="00EE34CF">
        <w:rPr>
          <w:rFonts w:ascii="ＭＳ 明朝" w:eastAsia="ＭＳ 明朝" w:hAnsi="ＭＳ 明朝" w:cs="Times New Roman" w:hint="eastAsia"/>
          <w:spacing w:val="20"/>
          <w:kern w:val="0"/>
          <w:sz w:val="22"/>
        </w:rPr>
        <w:t>築年でいいますと３６年あまり経ってい</w:t>
      </w:r>
      <w:r w:rsidR="00232E90" w:rsidRPr="00EE34CF">
        <w:rPr>
          <w:rFonts w:ascii="ＭＳ 明朝" w:eastAsia="ＭＳ 明朝" w:hAnsi="ＭＳ 明朝" w:cs="Times New Roman" w:hint="eastAsia"/>
          <w:spacing w:val="20"/>
          <w:kern w:val="0"/>
          <w:sz w:val="22"/>
        </w:rPr>
        <w:t>ると思います。松山市教育委員会では今現在、公民館本館は</w:t>
      </w:r>
      <w:r w:rsidRPr="00EE34CF">
        <w:rPr>
          <w:rFonts w:ascii="ＭＳ 明朝" w:eastAsia="ＭＳ 明朝" w:hAnsi="ＭＳ 明朝" w:cs="Times New Roman" w:hint="eastAsia"/>
          <w:spacing w:val="20"/>
          <w:kern w:val="0"/>
          <w:sz w:val="22"/>
        </w:rPr>
        <w:t>市内全域で４１あるんですけども</w:t>
      </w:r>
      <w:r w:rsidR="00470B7A"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残すところあと４館ほどで耐震工事が完了する予定でございます。今年を含めて３年～４年かかろうかと思います。まず、耐震ができていない公民館の本館を最優先でやっております。その後に分館等の建て替え要望</w:t>
      </w:r>
      <w:r w:rsidR="00470B7A" w:rsidRPr="00EE34CF">
        <w:rPr>
          <w:rFonts w:ascii="ＭＳ 明朝" w:eastAsia="ＭＳ 明朝" w:hAnsi="ＭＳ 明朝" w:cs="Times New Roman" w:hint="eastAsia"/>
          <w:spacing w:val="20"/>
          <w:kern w:val="0"/>
          <w:sz w:val="22"/>
        </w:rPr>
        <w:t>など</w:t>
      </w:r>
      <w:r w:rsidRPr="00EE34CF">
        <w:rPr>
          <w:rFonts w:ascii="ＭＳ 明朝" w:eastAsia="ＭＳ 明朝" w:hAnsi="ＭＳ 明朝" w:cs="Times New Roman" w:hint="eastAsia"/>
          <w:spacing w:val="20"/>
          <w:kern w:val="0"/>
          <w:sz w:val="22"/>
        </w:rPr>
        <w:t>のお話もいただいておりまして、広島のような大災害が起こった</w:t>
      </w:r>
      <w:r w:rsidR="00FC3ECE" w:rsidRPr="00EE34CF">
        <w:rPr>
          <w:rFonts w:ascii="ＭＳ 明朝" w:eastAsia="ＭＳ 明朝" w:hAnsi="ＭＳ 明朝" w:cs="Times New Roman" w:hint="eastAsia"/>
          <w:spacing w:val="20"/>
          <w:kern w:val="0"/>
          <w:sz w:val="22"/>
        </w:rPr>
        <w:t>とき</w:t>
      </w:r>
      <w:r w:rsidRPr="00EE34CF">
        <w:rPr>
          <w:rFonts w:ascii="ＭＳ 明朝" w:eastAsia="ＭＳ 明朝" w:hAnsi="ＭＳ 明朝" w:cs="Times New Roman" w:hint="eastAsia"/>
          <w:spacing w:val="20"/>
          <w:kern w:val="0"/>
          <w:sz w:val="22"/>
        </w:rPr>
        <w:t>にどうするんだというお話でございますけ</w:t>
      </w:r>
      <w:r w:rsidR="00470B7A"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一</w:t>
      </w:r>
      <w:r w:rsidR="00470B7A" w:rsidRPr="00EE34CF">
        <w:rPr>
          <w:rFonts w:ascii="ＭＳ 明朝" w:eastAsia="ＭＳ 明朝" w:hAnsi="ＭＳ 明朝" w:cs="Times New Roman" w:hint="eastAsia"/>
          <w:spacing w:val="20"/>
          <w:kern w:val="0"/>
          <w:sz w:val="22"/>
        </w:rPr>
        <w:t>般的に地震がどこでどういうかたち</w:t>
      </w:r>
      <w:r w:rsidRPr="00EE34CF">
        <w:rPr>
          <w:rFonts w:ascii="ＭＳ 明朝" w:eastAsia="ＭＳ 明朝" w:hAnsi="ＭＳ 明朝" w:cs="Times New Roman" w:hint="eastAsia"/>
          <w:spacing w:val="20"/>
          <w:kern w:val="0"/>
          <w:sz w:val="22"/>
        </w:rPr>
        <w:t>で起こるかわかりませんので、耐震化の補強をこの当面先にさせていただいた。その後に公民館等の移転・建</w:t>
      </w:r>
      <w:r w:rsidR="00FC3ECE" w:rsidRPr="00EE34CF">
        <w:rPr>
          <w:rFonts w:ascii="ＭＳ 明朝" w:eastAsia="ＭＳ 明朝" w:hAnsi="ＭＳ 明朝" w:cs="Times New Roman" w:hint="eastAsia"/>
          <w:spacing w:val="20"/>
          <w:kern w:val="0"/>
          <w:sz w:val="22"/>
        </w:rPr>
        <w:t>て</w:t>
      </w:r>
      <w:r w:rsidRPr="00EE34CF">
        <w:rPr>
          <w:rFonts w:ascii="ＭＳ 明朝" w:eastAsia="ＭＳ 明朝" w:hAnsi="ＭＳ 明朝" w:cs="Times New Roman" w:hint="eastAsia"/>
          <w:spacing w:val="20"/>
          <w:kern w:val="0"/>
          <w:sz w:val="22"/>
        </w:rPr>
        <w:t>替えについてお話をお伺いしたらと思います。</w:t>
      </w:r>
      <w:r w:rsidR="00FC3ECE" w:rsidRPr="00EE34CF">
        <w:rPr>
          <w:rFonts w:ascii="ＭＳ 明朝" w:eastAsia="ＭＳ 明朝" w:hAnsi="ＭＳ 明朝" w:cs="Times New Roman" w:hint="eastAsia"/>
          <w:spacing w:val="20"/>
          <w:kern w:val="0"/>
          <w:sz w:val="22"/>
        </w:rPr>
        <w:t>よろしくお願いいたします。</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FC3ECE"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教育というと学校教育と</w:t>
      </w:r>
      <w:r w:rsidR="00FC3ECE" w:rsidRPr="00EE34CF">
        <w:rPr>
          <w:rFonts w:ascii="ＭＳ 明朝" w:eastAsia="ＭＳ 明朝" w:hAnsi="ＭＳ 明朝" w:cs="Times New Roman" w:hint="eastAsia"/>
          <w:spacing w:val="20"/>
          <w:kern w:val="0"/>
          <w:sz w:val="22"/>
        </w:rPr>
        <w:t>社会教育があります。学校教育というと小学校や中学校が出て</w:t>
      </w:r>
      <w:r w:rsidRPr="00EE34CF">
        <w:rPr>
          <w:rFonts w:ascii="ＭＳ 明朝" w:eastAsia="ＭＳ 明朝" w:hAnsi="ＭＳ 明朝" w:cs="Times New Roman" w:hint="eastAsia"/>
          <w:spacing w:val="20"/>
          <w:kern w:val="0"/>
          <w:sz w:val="22"/>
        </w:rPr>
        <w:t>きますけ</w:t>
      </w:r>
      <w:r w:rsidR="00FC3ECE"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社会教育というと公民館になります。公民館でのつながりをつくっていきたいので、とにかく地区のつな</w:t>
      </w:r>
      <w:r w:rsidR="00FC3ECE" w:rsidRPr="00EE34CF">
        <w:rPr>
          <w:rFonts w:ascii="ＭＳ 明朝" w:eastAsia="ＭＳ 明朝" w:hAnsi="ＭＳ 明朝" w:cs="Times New Roman" w:hint="eastAsia"/>
          <w:spacing w:val="20"/>
          <w:kern w:val="0"/>
          <w:sz w:val="22"/>
        </w:rPr>
        <w:t>がりをつくっていきたいんです。私たちが子どものころは、子育てでい</w:t>
      </w:r>
      <w:r w:rsidRPr="00EE34CF">
        <w:rPr>
          <w:rFonts w:ascii="ＭＳ 明朝" w:eastAsia="ＭＳ 明朝" w:hAnsi="ＭＳ 明朝" w:cs="Times New Roman" w:hint="eastAsia"/>
          <w:spacing w:val="20"/>
          <w:kern w:val="0"/>
          <w:sz w:val="22"/>
        </w:rPr>
        <w:t>うと全然知ら</w:t>
      </w:r>
      <w:r w:rsidR="00FC3ECE" w:rsidRPr="00EE34CF">
        <w:rPr>
          <w:rFonts w:ascii="ＭＳ 明朝" w:eastAsia="ＭＳ 明朝" w:hAnsi="ＭＳ 明朝" w:cs="Times New Roman" w:hint="eastAsia"/>
          <w:spacing w:val="20"/>
          <w:kern w:val="0"/>
          <w:sz w:val="22"/>
        </w:rPr>
        <w:t>ない</w:t>
      </w:r>
      <w:r w:rsidR="00342DFC" w:rsidRPr="00EE34CF">
        <w:rPr>
          <w:rFonts w:ascii="ＭＳ 明朝" w:eastAsia="ＭＳ 明朝" w:hAnsi="ＭＳ 明朝" w:cs="Times New Roman" w:hint="eastAsia"/>
          <w:spacing w:val="20"/>
          <w:kern w:val="0"/>
          <w:sz w:val="22"/>
        </w:rPr>
        <w:t>近所のおいちゃん、おばちゃんでも悪いことしてい</w:t>
      </w:r>
      <w:r w:rsidRPr="00EE34CF">
        <w:rPr>
          <w:rFonts w:ascii="ＭＳ 明朝" w:eastAsia="ＭＳ 明朝" w:hAnsi="ＭＳ 明朝" w:cs="Times New Roman" w:hint="eastAsia"/>
          <w:spacing w:val="20"/>
          <w:kern w:val="0"/>
          <w:sz w:val="22"/>
        </w:rPr>
        <w:t>たら「こらっ</w:t>
      </w:r>
      <w:r w:rsidR="00FC3ECE" w:rsidRPr="00EE34CF">
        <w:rPr>
          <w:rFonts w:ascii="ＭＳ 明朝" w:eastAsia="ＭＳ 明朝" w:hAnsi="ＭＳ 明朝" w:cs="Times New Roman" w:hint="eastAsia"/>
          <w:spacing w:val="20"/>
          <w:kern w:val="0"/>
          <w:sz w:val="22"/>
        </w:rPr>
        <w:t>、何</w:t>
      </w:r>
      <w:r w:rsidRPr="00EE34CF">
        <w:rPr>
          <w:rFonts w:ascii="ＭＳ 明朝" w:eastAsia="ＭＳ 明朝" w:hAnsi="ＭＳ 明朝" w:cs="Times New Roman" w:hint="eastAsia"/>
          <w:spacing w:val="20"/>
          <w:kern w:val="0"/>
          <w:sz w:val="22"/>
        </w:rPr>
        <w:t>しよんぞね、そんなことしよったらいかんがね</w:t>
      </w:r>
      <w:r w:rsidR="00342DFC"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と怒ってくれた。今</w:t>
      </w:r>
      <w:r w:rsidR="00342DFC"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よその子を怒ると怖いなみたいな</w:t>
      </w:r>
      <w:r w:rsidR="00342DFC" w:rsidRPr="00EE34CF">
        <w:rPr>
          <w:rFonts w:ascii="ＭＳ 明朝" w:eastAsia="ＭＳ 明朝" w:hAnsi="ＭＳ 明朝" w:cs="Times New Roman" w:hint="eastAsia"/>
          <w:spacing w:val="20"/>
          <w:kern w:val="0"/>
          <w:sz w:val="22"/>
        </w:rPr>
        <w:t>風潮になってきています。子育ても介護のことだって、「うち介護している</w:t>
      </w:r>
      <w:r w:rsidRPr="00EE34CF">
        <w:rPr>
          <w:rFonts w:ascii="ＭＳ 明朝" w:eastAsia="ＭＳ 明朝" w:hAnsi="ＭＳ 明朝" w:cs="Times New Roman" w:hint="eastAsia"/>
          <w:spacing w:val="20"/>
          <w:kern w:val="0"/>
          <w:sz w:val="22"/>
        </w:rPr>
        <w:t>んや</w:t>
      </w:r>
      <w:r w:rsidR="00342DFC" w:rsidRPr="00EE34CF">
        <w:rPr>
          <w:rFonts w:ascii="ＭＳ 明朝" w:eastAsia="ＭＳ 明朝" w:hAnsi="ＭＳ 明朝" w:cs="Times New Roman" w:hint="eastAsia"/>
          <w:spacing w:val="20"/>
          <w:kern w:val="0"/>
          <w:sz w:val="22"/>
        </w:rPr>
        <w:t>けど、ちょっと出かけないけない</w:t>
      </w:r>
      <w:r w:rsidRPr="00EE34CF">
        <w:rPr>
          <w:rFonts w:ascii="ＭＳ 明朝" w:eastAsia="ＭＳ 明朝" w:hAnsi="ＭＳ 明朝" w:cs="Times New Roman" w:hint="eastAsia"/>
          <w:spacing w:val="20"/>
          <w:kern w:val="0"/>
          <w:sz w:val="22"/>
        </w:rPr>
        <w:t>こ</w:t>
      </w:r>
      <w:r w:rsidR="00342DFC" w:rsidRPr="00EE34CF">
        <w:rPr>
          <w:rFonts w:ascii="ＭＳ 明朝" w:eastAsia="ＭＳ 明朝" w:hAnsi="ＭＳ 明朝" w:cs="Times New Roman" w:hint="eastAsia"/>
          <w:spacing w:val="20"/>
          <w:kern w:val="0"/>
          <w:sz w:val="22"/>
        </w:rPr>
        <w:t>とがあるから</w:t>
      </w:r>
      <w:r w:rsidR="001640AE" w:rsidRPr="00EE34CF">
        <w:rPr>
          <w:rFonts w:ascii="ＭＳ 明朝" w:eastAsia="ＭＳ 明朝" w:hAnsi="ＭＳ 明朝" w:cs="Times New Roman" w:hint="eastAsia"/>
          <w:spacing w:val="20"/>
          <w:kern w:val="0"/>
          <w:sz w:val="22"/>
        </w:rPr>
        <w:t>、ちょっとだけ見</w:t>
      </w:r>
      <w:r w:rsidR="00342DFC" w:rsidRPr="00EE34CF">
        <w:rPr>
          <w:rFonts w:ascii="ＭＳ 明朝" w:eastAsia="ＭＳ 明朝" w:hAnsi="ＭＳ 明朝" w:cs="Times New Roman" w:hint="eastAsia"/>
          <w:spacing w:val="20"/>
          <w:kern w:val="0"/>
          <w:sz w:val="22"/>
        </w:rPr>
        <w:t>ていて</w:t>
      </w:r>
      <w:r w:rsidR="001640AE" w:rsidRPr="00EE34CF">
        <w:rPr>
          <w:rFonts w:ascii="ＭＳ 明朝" w:eastAsia="ＭＳ 明朝" w:hAnsi="ＭＳ 明朝" w:cs="Times New Roman" w:hint="eastAsia"/>
          <w:spacing w:val="20"/>
          <w:kern w:val="0"/>
          <w:sz w:val="22"/>
        </w:rPr>
        <w:t>くれる？」みたいな声掛けができるの</w:t>
      </w:r>
      <w:r w:rsidRPr="00EE34CF">
        <w:rPr>
          <w:rFonts w:ascii="ＭＳ 明朝" w:eastAsia="ＭＳ 明朝" w:hAnsi="ＭＳ 明朝" w:cs="Times New Roman" w:hint="eastAsia"/>
          <w:spacing w:val="20"/>
          <w:kern w:val="0"/>
          <w:sz w:val="22"/>
        </w:rPr>
        <w:t>だったら介護もちょっと楽になる。防犯のことも向こう３軒両隣の時代とは違って、「隣は何をする人ぞ」、昔</w:t>
      </w:r>
      <w:r w:rsidR="00342DFC" w:rsidRPr="00EE34CF">
        <w:rPr>
          <w:rFonts w:ascii="ＭＳ 明朝" w:eastAsia="ＭＳ 明朝" w:hAnsi="ＭＳ 明朝" w:cs="Times New Roman" w:hint="eastAsia"/>
          <w:spacing w:val="20"/>
          <w:kern w:val="0"/>
          <w:sz w:val="22"/>
        </w:rPr>
        <w:t>であった</w:t>
      </w:r>
      <w:r w:rsidRPr="00EE34CF">
        <w:rPr>
          <w:rFonts w:ascii="ＭＳ 明朝" w:eastAsia="ＭＳ 明朝" w:hAnsi="ＭＳ 明朝" w:cs="Times New Roman" w:hint="eastAsia"/>
          <w:spacing w:val="20"/>
          <w:kern w:val="0"/>
          <w:sz w:val="22"/>
        </w:rPr>
        <w:t>ら「あらっ</w:t>
      </w:r>
      <w:r w:rsidR="001640AE"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知らん人が来とるよ」という地域からの警戒の目があったんですけ</w:t>
      </w:r>
      <w:r w:rsidR="00342DFC" w:rsidRPr="00EE34CF">
        <w:rPr>
          <w:rFonts w:ascii="ＭＳ 明朝" w:eastAsia="ＭＳ 明朝" w:hAnsi="ＭＳ 明朝" w:cs="Times New Roman" w:hint="eastAsia"/>
          <w:spacing w:val="20"/>
          <w:kern w:val="0"/>
          <w:sz w:val="22"/>
        </w:rPr>
        <w:t>れ</w:t>
      </w:r>
      <w:r w:rsidR="00BA4808" w:rsidRPr="00EE34CF">
        <w:rPr>
          <w:rFonts w:ascii="ＭＳ 明朝" w:eastAsia="ＭＳ 明朝" w:hAnsi="ＭＳ 明朝" w:cs="Times New Roman" w:hint="eastAsia"/>
          <w:spacing w:val="20"/>
          <w:kern w:val="0"/>
          <w:sz w:val="22"/>
        </w:rPr>
        <w:t>ども、「隣は何をする人ぞ」みたい</w:t>
      </w:r>
      <w:r w:rsidRPr="00EE34CF">
        <w:rPr>
          <w:rFonts w:ascii="ＭＳ 明朝" w:eastAsia="ＭＳ 明朝" w:hAnsi="ＭＳ 明朝" w:cs="Times New Roman" w:hint="eastAsia"/>
          <w:spacing w:val="20"/>
          <w:kern w:val="0"/>
          <w:sz w:val="22"/>
        </w:rPr>
        <w:t>になると防犯のところもなかなか難しくなるんですね。つながりをつくると子育ても防犯も介護も</w:t>
      </w:r>
      <w:r w:rsidR="00342DFC" w:rsidRPr="00EE34CF">
        <w:rPr>
          <w:rFonts w:ascii="ＭＳ 明朝" w:eastAsia="ＭＳ 明朝" w:hAnsi="ＭＳ 明朝" w:cs="Times New Roman" w:hint="eastAsia"/>
          <w:spacing w:val="20"/>
          <w:kern w:val="0"/>
          <w:sz w:val="22"/>
        </w:rPr>
        <w:t>だいぶ</w:t>
      </w:r>
      <w:r w:rsidRPr="00EE34CF">
        <w:rPr>
          <w:rFonts w:ascii="ＭＳ 明朝" w:eastAsia="ＭＳ 明朝" w:hAnsi="ＭＳ 明朝" w:cs="Times New Roman" w:hint="eastAsia"/>
          <w:spacing w:val="20"/>
          <w:kern w:val="0"/>
          <w:sz w:val="22"/>
        </w:rPr>
        <w:t>楽になる</w:t>
      </w:r>
      <w:r w:rsidR="001640AE" w:rsidRPr="00EE34CF">
        <w:rPr>
          <w:rFonts w:ascii="ＭＳ 明朝" w:eastAsia="ＭＳ 明朝" w:hAnsi="ＭＳ 明朝" w:cs="Times New Roman" w:hint="eastAsia"/>
          <w:spacing w:val="20"/>
          <w:kern w:val="0"/>
          <w:sz w:val="22"/>
        </w:rPr>
        <w:t>んです。そういうつながりをつくる場として、公民館での社会教育は</w:t>
      </w:r>
      <w:r w:rsidRPr="00EE34CF">
        <w:rPr>
          <w:rFonts w:ascii="ＭＳ 明朝" w:eastAsia="ＭＳ 明朝" w:hAnsi="ＭＳ 明朝" w:cs="Times New Roman" w:hint="eastAsia"/>
          <w:spacing w:val="20"/>
          <w:kern w:val="0"/>
          <w:sz w:val="22"/>
        </w:rPr>
        <w:t>大事だと思っています。そういう中で、公民館の駐車場</w:t>
      </w:r>
      <w:r w:rsidR="00342DFC" w:rsidRPr="00EE34CF">
        <w:rPr>
          <w:rFonts w:ascii="ＭＳ 明朝" w:eastAsia="ＭＳ 明朝" w:hAnsi="ＭＳ 明朝" w:cs="Times New Roman" w:hint="eastAsia"/>
          <w:spacing w:val="20"/>
          <w:kern w:val="0"/>
          <w:sz w:val="22"/>
        </w:rPr>
        <w:t>は</w:t>
      </w:r>
      <w:r w:rsidR="001640AE" w:rsidRPr="00EE34CF">
        <w:rPr>
          <w:rFonts w:ascii="ＭＳ 明朝" w:eastAsia="ＭＳ 明朝" w:hAnsi="ＭＳ 明朝" w:cs="Times New Roman" w:hint="eastAsia"/>
          <w:spacing w:val="20"/>
          <w:kern w:val="0"/>
          <w:sz w:val="22"/>
        </w:rPr>
        <w:t>中には場所によって</w:t>
      </w:r>
      <w:r w:rsidRPr="00EE34CF">
        <w:rPr>
          <w:rFonts w:ascii="ＭＳ 明朝" w:eastAsia="ＭＳ 明朝" w:hAnsi="ＭＳ 明朝" w:cs="Times New Roman" w:hint="eastAsia"/>
          <w:spacing w:val="20"/>
          <w:kern w:val="0"/>
          <w:sz w:val="22"/>
        </w:rPr>
        <w:t>近くの駐車場をお借りする方法もあるんです。例えば、湯山公民館の近くでお借りするような場所があるか、その辺はどうでしょうか。</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w:t>
      </w:r>
      <w:r w:rsidR="001640AE"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あんまりないです。周辺には。</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1640AE" w:rsidRPr="00EE34CF">
        <w:rPr>
          <w:rFonts w:ascii="ＭＳ 明朝" w:eastAsia="ＭＳ 明朝" w:hAnsi="ＭＳ 明朝" w:cs="Times New Roman" w:hint="eastAsia"/>
          <w:spacing w:val="20"/>
          <w:kern w:val="0"/>
          <w:sz w:val="22"/>
        </w:rPr>
        <w:t xml:space="preserve">　近くの公共施設などにとめて公民館での行事に来ることができ</w:t>
      </w:r>
      <w:r w:rsidRPr="00EE34CF">
        <w:rPr>
          <w:rFonts w:ascii="ＭＳ 明朝" w:eastAsia="ＭＳ 明朝" w:hAnsi="ＭＳ 明朝" w:cs="Times New Roman" w:hint="eastAsia"/>
          <w:spacing w:val="20"/>
          <w:kern w:val="0"/>
          <w:sz w:val="22"/>
        </w:rPr>
        <w:t>るか</w:t>
      </w:r>
      <w:r w:rsidR="001640AE" w:rsidRPr="00EE34CF">
        <w:rPr>
          <w:rFonts w:ascii="ＭＳ 明朝" w:eastAsia="ＭＳ 明朝" w:hAnsi="ＭＳ 明朝" w:cs="Times New Roman" w:hint="eastAsia"/>
          <w:spacing w:val="20"/>
          <w:kern w:val="0"/>
          <w:sz w:val="22"/>
        </w:rPr>
        <w:t>と</w:t>
      </w:r>
      <w:r w:rsidRPr="00EE34CF">
        <w:rPr>
          <w:rFonts w:ascii="ＭＳ 明朝" w:eastAsia="ＭＳ 明朝" w:hAnsi="ＭＳ 明朝" w:cs="Times New Roman" w:hint="eastAsia"/>
          <w:spacing w:val="20"/>
          <w:kern w:val="0"/>
          <w:sz w:val="22"/>
        </w:rPr>
        <w:t>いうのは、どこでしょうか。</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w:t>
      </w:r>
      <w:r w:rsidR="001640AE" w:rsidRPr="00EE34CF">
        <w:rPr>
          <w:rFonts w:ascii="ＭＳ 明朝" w:eastAsia="ＭＳ 明朝" w:hAnsi="ＭＳ 明朝" w:cs="Times New Roman" w:hint="eastAsia"/>
          <w:spacing w:val="20"/>
          <w:kern w:val="0"/>
          <w:sz w:val="22"/>
        </w:rPr>
        <w:t xml:space="preserve">　</w:t>
      </w:r>
      <w:r w:rsidR="00342DFC" w:rsidRPr="00EE34CF">
        <w:rPr>
          <w:rFonts w:ascii="ＭＳ 明朝" w:eastAsia="ＭＳ 明朝" w:hAnsi="ＭＳ 明朝" w:cs="Times New Roman" w:hint="eastAsia"/>
          <w:spacing w:val="20"/>
          <w:kern w:val="0"/>
          <w:sz w:val="22"/>
        </w:rPr>
        <w:t>隣に救急車がおるところが何台かは置ける</w:t>
      </w:r>
      <w:r w:rsidRPr="00EE34CF">
        <w:rPr>
          <w:rFonts w:ascii="ＭＳ 明朝" w:eastAsia="ＭＳ 明朝" w:hAnsi="ＭＳ 明朝" w:cs="Times New Roman" w:hint="eastAsia"/>
          <w:spacing w:val="20"/>
          <w:kern w:val="0"/>
          <w:sz w:val="22"/>
        </w:rPr>
        <w:t>んですけど</w:t>
      </w:r>
      <w:r w:rsidR="00342DFC" w:rsidRPr="00EE34CF">
        <w:rPr>
          <w:rFonts w:ascii="ＭＳ 明朝" w:eastAsia="ＭＳ 明朝" w:hAnsi="ＭＳ 明朝" w:cs="Times New Roman" w:hint="eastAsia"/>
          <w:spacing w:val="20"/>
          <w:kern w:val="0"/>
          <w:sz w:val="22"/>
        </w:rPr>
        <w:t>も</w:t>
      </w:r>
      <w:r w:rsidRPr="00EE34CF">
        <w:rPr>
          <w:rFonts w:ascii="ＭＳ 明朝" w:eastAsia="ＭＳ 明朝" w:hAnsi="ＭＳ 明朝" w:cs="Times New Roman" w:hint="eastAsia"/>
          <w:spacing w:val="20"/>
          <w:kern w:val="0"/>
          <w:sz w:val="22"/>
        </w:rPr>
        <w:t>数台です。公民館で会合があった場合は、駐車場が狭いから全部路上に駐車する</w:t>
      </w:r>
      <w:r w:rsidR="00342DFC" w:rsidRPr="00EE34CF">
        <w:rPr>
          <w:rFonts w:ascii="ＭＳ 明朝" w:eastAsia="ＭＳ 明朝" w:hAnsi="ＭＳ 明朝" w:cs="Times New Roman" w:hint="eastAsia"/>
          <w:spacing w:val="20"/>
          <w:kern w:val="0"/>
          <w:sz w:val="22"/>
        </w:rPr>
        <w:t>現状</w:t>
      </w:r>
      <w:r w:rsidRPr="00EE34CF">
        <w:rPr>
          <w:rFonts w:ascii="ＭＳ 明朝" w:eastAsia="ＭＳ 明朝" w:hAnsi="ＭＳ 明朝" w:cs="Times New Roman" w:hint="eastAsia"/>
          <w:spacing w:val="20"/>
          <w:kern w:val="0"/>
          <w:sz w:val="22"/>
        </w:rPr>
        <w:t>で、旧道です</w:t>
      </w:r>
      <w:r w:rsidR="001640AE" w:rsidRPr="00EE34CF">
        <w:rPr>
          <w:rFonts w:ascii="ＭＳ 明朝" w:eastAsia="ＭＳ 明朝" w:hAnsi="ＭＳ 明朝" w:cs="Times New Roman" w:hint="eastAsia"/>
          <w:spacing w:val="20"/>
          <w:kern w:val="0"/>
          <w:sz w:val="22"/>
        </w:rPr>
        <w:t>ので</w:t>
      </w:r>
      <w:r w:rsidRPr="00EE34CF">
        <w:rPr>
          <w:rFonts w:ascii="ＭＳ 明朝" w:eastAsia="ＭＳ 明朝" w:hAnsi="ＭＳ 明朝" w:cs="Times New Roman" w:hint="eastAsia"/>
          <w:spacing w:val="20"/>
          <w:kern w:val="0"/>
          <w:sz w:val="22"/>
        </w:rPr>
        <w:t>交通にはあまり支障がないですけど、パトカーによって「駐車禁止ですから移動してください」と、再々勧告</w:t>
      </w:r>
      <w:r w:rsidR="000B5AE0"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受けるわけです</w:t>
      </w:r>
      <w:r w:rsidR="000B5AE0"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支所と駐車場</w:t>
      </w:r>
      <w:r w:rsidR="00D436F6"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併用しておりますので、日中</w:t>
      </w:r>
      <w:r w:rsidR="00D436F6"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公民館に行ったら全然駐車場がない、ないから公民館の事業を中途で帰ろうかという</w:t>
      </w:r>
      <w:r w:rsidR="00D436F6" w:rsidRPr="00EE34CF">
        <w:rPr>
          <w:rFonts w:ascii="ＭＳ 明朝" w:eastAsia="ＭＳ 明朝" w:hAnsi="ＭＳ 明朝" w:cs="Times New Roman" w:hint="eastAsia"/>
          <w:spacing w:val="20"/>
          <w:kern w:val="0"/>
          <w:sz w:val="22"/>
        </w:rPr>
        <w:t>方が再々い</w:t>
      </w:r>
      <w:r w:rsidRPr="00EE34CF">
        <w:rPr>
          <w:rFonts w:ascii="ＭＳ 明朝" w:eastAsia="ＭＳ 明朝" w:hAnsi="ＭＳ 明朝" w:cs="Times New Roman" w:hint="eastAsia"/>
          <w:spacing w:val="20"/>
          <w:kern w:val="0"/>
          <w:sz w:val="22"/>
        </w:rPr>
        <w:t>るので、公民館活動をせっかくやっても</w:t>
      </w:r>
      <w:r w:rsidR="00D436F6" w:rsidRPr="00EE34CF">
        <w:rPr>
          <w:rFonts w:ascii="ＭＳ 明朝" w:eastAsia="ＭＳ 明朝" w:hAnsi="ＭＳ 明朝" w:cs="Times New Roman" w:hint="eastAsia"/>
          <w:spacing w:val="20"/>
          <w:kern w:val="0"/>
          <w:sz w:val="22"/>
        </w:rPr>
        <w:t>意味をなさない。</w:t>
      </w:r>
      <w:r w:rsidR="001640AE" w:rsidRPr="00EE34CF">
        <w:rPr>
          <w:rFonts w:ascii="ＭＳ 明朝" w:eastAsia="ＭＳ 明朝" w:hAnsi="ＭＳ 明朝" w:cs="Times New Roman" w:hint="eastAsia"/>
          <w:spacing w:val="20"/>
          <w:kern w:val="0"/>
          <w:sz w:val="22"/>
        </w:rPr>
        <w:t>せっかく公民館の経費で事業を立ち上げても住民にメリットがないのだ</w:t>
      </w:r>
      <w:r w:rsidRPr="00EE34CF">
        <w:rPr>
          <w:rFonts w:ascii="ＭＳ 明朝" w:eastAsia="ＭＳ 明朝" w:hAnsi="ＭＳ 明朝" w:cs="Times New Roman" w:hint="eastAsia"/>
          <w:spacing w:val="20"/>
          <w:kern w:val="0"/>
          <w:sz w:val="22"/>
        </w:rPr>
        <w:t>ったら何のための公民館ぞということが住民の中から出てくるわけです。</w:t>
      </w:r>
    </w:p>
    <w:p w:rsidR="00BC5E23" w:rsidRPr="00EE34CF" w:rsidRDefault="00BC5E23" w:rsidP="00BC5E23">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1640AE"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現状</w:t>
      </w:r>
      <w:r w:rsidR="00D436F6"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教えていただきまして、ありがとうございました。松山市の財政をお預かりさせていただいている立場からすると、確かにこうい</w:t>
      </w:r>
      <w:r w:rsidR="001640AE" w:rsidRPr="00EE34CF">
        <w:rPr>
          <w:rFonts w:ascii="ＭＳ 明朝" w:eastAsia="ＭＳ 明朝" w:hAnsi="ＭＳ 明朝" w:cs="Times New Roman" w:hint="eastAsia"/>
          <w:spacing w:val="20"/>
          <w:kern w:val="0"/>
          <w:sz w:val="22"/>
        </w:rPr>
        <w:t>うタウンミーティングで皆さんから要望いただいて、「わかりました、それやりましょう。」と言えたほう</w:t>
      </w:r>
      <w:r w:rsidRPr="00EE34CF">
        <w:rPr>
          <w:rFonts w:ascii="ＭＳ 明朝" w:eastAsia="ＭＳ 明朝" w:hAnsi="ＭＳ 明朝" w:cs="Times New Roman" w:hint="eastAsia"/>
          <w:spacing w:val="20"/>
          <w:kern w:val="0"/>
          <w:sz w:val="22"/>
        </w:rPr>
        <w:t>が楽なんです。私も人間ですから。でも、皆さんにご説明をさせ</w:t>
      </w:r>
      <w:r w:rsidR="001640AE" w:rsidRPr="00EE34CF">
        <w:rPr>
          <w:rFonts w:ascii="ＭＳ 明朝" w:eastAsia="ＭＳ 明朝" w:hAnsi="ＭＳ 明朝" w:cs="Times New Roman" w:hint="eastAsia"/>
          <w:spacing w:val="20"/>
          <w:kern w:val="0"/>
          <w:sz w:val="22"/>
        </w:rPr>
        <w:t>ていただくと、国自体が１千兆円の借金を抱えております。地方には</w:t>
      </w:r>
      <w:r w:rsidRPr="00EE34CF">
        <w:rPr>
          <w:rFonts w:ascii="ＭＳ 明朝" w:eastAsia="ＭＳ 明朝" w:hAnsi="ＭＳ 明朝" w:cs="Times New Roman" w:hint="eastAsia"/>
          <w:spacing w:val="20"/>
          <w:kern w:val="0"/>
          <w:sz w:val="22"/>
        </w:rPr>
        <w:t>地方交付税交付金とか国庫支出金</w:t>
      </w:r>
      <w:r w:rsidR="006F6193" w:rsidRPr="00EE34CF">
        <w:rPr>
          <w:rFonts w:ascii="ＭＳ 明朝" w:eastAsia="ＭＳ 明朝" w:hAnsi="ＭＳ 明朝" w:cs="Times New Roman" w:hint="eastAsia"/>
          <w:spacing w:val="20"/>
          <w:kern w:val="0"/>
          <w:sz w:val="22"/>
        </w:rPr>
        <w:t>ということで</w:t>
      </w:r>
      <w:r w:rsidRPr="00EE34CF">
        <w:rPr>
          <w:rFonts w:ascii="ＭＳ 明朝" w:eastAsia="ＭＳ 明朝" w:hAnsi="ＭＳ 明朝" w:cs="Times New Roman" w:hint="eastAsia"/>
          <w:spacing w:val="20"/>
          <w:kern w:val="0"/>
          <w:sz w:val="22"/>
        </w:rPr>
        <w:t>地方にお金が回ってくるんですけ</w:t>
      </w:r>
      <w:r w:rsidR="00D436F6"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仕送りと似たところがありまして</w:t>
      </w:r>
      <w:r w:rsidR="00D436F6"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親元が苦しかったらこれから地方に回ってくる</w:t>
      </w:r>
      <w:r w:rsidR="006F6193" w:rsidRPr="00EE34CF">
        <w:rPr>
          <w:rFonts w:ascii="ＭＳ 明朝" w:eastAsia="ＭＳ 明朝" w:hAnsi="ＭＳ 明朝" w:cs="Times New Roman" w:hint="eastAsia"/>
          <w:spacing w:val="20"/>
          <w:kern w:val="0"/>
          <w:sz w:val="22"/>
        </w:rPr>
        <w:t>お金が増えるとは</w:t>
      </w:r>
      <w:r w:rsidRPr="00EE34CF">
        <w:rPr>
          <w:rFonts w:ascii="ＭＳ 明朝" w:eastAsia="ＭＳ 明朝" w:hAnsi="ＭＳ 明朝" w:cs="Times New Roman" w:hint="eastAsia"/>
          <w:spacing w:val="20"/>
          <w:kern w:val="0"/>
          <w:sz w:val="22"/>
        </w:rPr>
        <w:t>とても考えにくい。そういう中で、どこの地方自治体もそうですけど、広島市だろうが岡山市だろうが高松市だろうが高知市だろうが徳島市だろうが松山市だろうが、</w:t>
      </w:r>
      <w:r w:rsidR="00D436F6" w:rsidRPr="00EE34CF">
        <w:rPr>
          <w:rFonts w:ascii="ＭＳ 明朝" w:eastAsia="ＭＳ 明朝" w:hAnsi="ＭＳ 明朝" w:cs="Times New Roman" w:hint="eastAsia"/>
          <w:spacing w:val="20"/>
          <w:kern w:val="0"/>
          <w:sz w:val="22"/>
        </w:rPr>
        <w:t>限られたお財布の中で</w:t>
      </w:r>
      <w:r w:rsidRPr="00EE34CF">
        <w:rPr>
          <w:rFonts w:ascii="ＭＳ 明朝" w:eastAsia="ＭＳ 明朝" w:hAnsi="ＭＳ 明朝" w:cs="Times New Roman" w:hint="eastAsia"/>
          <w:spacing w:val="20"/>
          <w:kern w:val="0"/>
          <w:sz w:val="22"/>
        </w:rPr>
        <w:t>やらなきゃいけない。私もいずれ高齢化をしてきますけ</w:t>
      </w:r>
      <w:r w:rsidR="00D436F6"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w:t>
      </w:r>
      <w:r w:rsidR="00D436F6"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高齢化してくるとお世話になるほうになります。少子高齢化ですけ</w:t>
      </w:r>
      <w:r w:rsidR="00D436F6"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w:t>
      </w:r>
      <w:r w:rsidR="006F6193" w:rsidRPr="00EE34CF">
        <w:rPr>
          <w:rFonts w:ascii="ＭＳ 明朝" w:eastAsia="ＭＳ 明朝" w:hAnsi="ＭＳ 明朝" w:cs="Times New Roman" w:hint="eastAsia"/>
          <w:spacing w:val="20"/>
          <w:kern w:val="0"/>
          <w:sz w:val="22"/>
        </w:rPr>
        <w:t>子どもたちの数は少ないんですね。みんなそうだと思いますけど、「私はもう税金払いたくてたまらない」と</w:t>
      </w:r>
      <w:r w:rsidRPr="00EE34CF">
        <w:rPr>
          <w:rFonts w:ascii="ＭＳ 明朝" w:eastAsia="ＭＳ 明朝" w:hAnsi="ＭＳ 明朝" w:cs="Times New Roman" w:hint="eastAsia"/>
          <w:spacing w:val="20"/>
          <w:kern w:val="0"/>
          <w:sz w:val="22"/>
        </w:rPr>
        <w:t>いう人まずいないと思います。例えばごみ収集のことだって、税金を使わせていただいてやって</w:t>
      </w:r>
      <w:r w:rsidR="006F6193" w:rsidRPr="00EE34CF">
        <w:rPr>
          <w:rFonts w:ascii="ＭＳ 明朝" w:eastAsia="ＭＳ 明朝" w:hAnsi="ＭＳ 明朝" w:cs="Times New Roman" w:hint="eastAsia"/>
          <w:spacing w:val="20"/>
          <w:kern w:val="0"/>
          <w:sz w:val="22"/>
        </w:rPr>
        <w:t>いるんですね。ごみ収集する車が要る</w:t>
      </w:r>
      <w:r w:rsidRPr="00EE34CF">
        <w:rPr>
          <w:rFonts w:ascii="ＭＳ 明朝" w:eastAsia="ＭＳ 明朝" w:hAnsi="ＭＳ 明朝" w:cs="Times New Roman" w:hint="eastAsia"/>
          <w:spacing w:val="20"/>
          <w:kern w:val="0"/>
          <w:sz w:val="22"/>
        </w:rPr>
        <w:t>。ごみ収集する人が</w:t>
      </w:r>
      <w:r w:rsidR="006F6193" w:rsidRPr="00EE34CF">
        <w:rPr>
          <w:rFonts w:ascii="ＭＳ 明朝" w:eastAsia="ＭＳ 明朝" w:hAnsi="ＭＳ 明朝" w:cs="Times New Roman" w:hint="eastAsia"/>
          <w:spacing w:val="20"/>
          <w:kern w:val="0"/>
          <w:sz w:val="22"/>
        </w:rPr>
        <w:t>要る</w:t>
      </w:r>
      <w:r w:rsidRPr="00EE34CF">
        <w:rPr>
          <w:rFonts w:ascii="ＭＳ 明朝" w:eastAsia="ＭＳ 明朝" w:hAnsi="ＭＳ 明朝" w:cs="Times New Roman" w:hint="eastAsia"/>
          <w:spacing w:val="20"/>
          <w:kern w:val="0"/>
          <w:sz w:val="22"/>
        </w:rPr>
        <w:t>。ごみは一般的に燃やしますから空港のそばに西クリーンセンターをつくって、ごみを燃やしている。お金を使って建てているわけです。皆さんの税金を使わせていただいて、そ</w:t>
      </w:r>
      <w:r w:rsidR="006F6193" w:rsidRPr="00EE34CF">
        <w:rPr>
          <w:rFonts w:ascii="ＭＳ 明朝" w:eastAsia="ＭＳ 明朝" w:hAnsi="ＭＳ 明朝" w:cs="Times New Roman" w:hint="eastAsia"/>
          <w:spacing w:val="20"/>
          <w:kern w:val="0"/>
          <w:sz w:val="22"/>
        </w:rPr>
        <w:t>う</w:t>
      </w:r>
      <w:r w:rsidRPr="00EE34CF">
        <w:rPr>
          <w:rFonts w:ascii="ＭＳ 明朝" w:eastAsia="ＭＳ 明朝" w:hAnsi="ＭＳ 明朝" w:cs="Times New Roman" w:hint="eastAsia"/>
          <w:spacing w:val="20"/>
          <w:kern w:val="0"/>
          <w:sz w:val="22"/>
        </w:rPr>
        <w:t>いう事業をやっているわけです。子どもの数が少ないとい</w:t>
      </w:r>
      <w:r w:rsidR="009B67D2">
        <w:rPr>
          <w:rFonts w:ascii="ＭＳ 明朝" w:eastAsia="ＭＳ 明朝" w:hAnsi="ＭＳ 明朝" w:cs="Times New Roman" w:hint="eastAsia"/>
          <w:spacing w:val="20"/>
          <w:kern w:val="0"/>
          <w:sz w:val="22"/>
        </w:rPr>
        <w:t>うことは、働いて税金を納めていただく方が少なくなるわけです。一方で</w:t>
      </w:r>
      <w:r w:rsidRPr="00EE34CF">
        <w:rPr>
          <w:rFonts w:ascii="ＭＳ 明朝" w:eastAsia="ＭＳ 明朝" w:hAnsi="ＭＳ 明朝" w:cs="Times New Roman" w:hint="eastAsia"/>
          <w:spacing w:val="20"/>
          <w:kern w:val="0"/>
          <w:sz w:val="22"/>
        </w:rPr>
        <w:t>お世話になる人が増えていくわけです。限られた財布の中でやっていかない</w:t>
      </w:r>
      <w:r w:rsidR="006F6193" w:rsidRPr="00EE34CF">
        <w:rPr>
          <w:rFonts w:ascii="ＭＳ 明朝" w:eastAsia="ＭＳ 明朝" w:hAnsi="ＭＳ 明朝" w:cs="Times New Roman" w:hint="eastAsia"/>
          <w:spacing w:val="20"/>
          <w:kern w:val="0"/>
          <w:sz w:val="22"/>
        </w:rPr>
        <w:t>といけない</w:t>
      </w:r>
      <w:r w:rsidRPr="00EE34CF">
        <w:rPr>
          <w:rFonts w:ascii="ＭＳ 明朝" w:eastAsia="ＭＳ 明朝" w:hAnsi="ＭＳ 明朝" w:cs="Times New Roman" w:hint="eastAsia"/>
          <w:spacing w:val="20"/>
          <w:kern w:val="0"/>
          <w:sz w:val="22"/>
        </w:rPr>
        <w:t>。将来のことを見越してやっていかない</w:t>
      </w:r>
      <w:r w:rsidR="006F6193" w:rsidRPr="00EE34CF">
        <w:rPr>
          <w:rFonts w:ascii="ＭＳ 明朝" w:eastAsia="ＭＳ 明朝" w:hAnsi="ＭＳ 明朝" w:cs="Times New Roman" w:hint="eastAsia"/>
          <w:spacing w:val="20"/>
          <w:kern w:val="0"/>
          <w:sz w:val="22"/>
        </w:rPr>
        <w:t>といけない</w:t>
      </w:r>
      <w:r w:rsidRPr="00EE34CF">
        <w:rPr>
          <w:rFonts w:ascii="ＭＳ 明朝" w:eastAsia="ＭＳ 明朝" w:hAnsi="ＭＳ 明朝" w:cs="Times New Roman" w:hint="eastAsia"/>
          <w:spacing w:val="20"/>
          <w:kern w:val="0"/>
          <w:sz w:val="22"/>
        </w:rPr>
        <w:t>わけです。</w:t>
      </w:r>
      <w:r w:rsidR="006F6193" w:rsidRPr="00EE34CF">
        <w:rPr>
          <w:rFonts w:ascii="ＭＳ 明朝" w:eastAsia="ＭＳ 明朝" w:hAnsi="ＭＳ 明朝" w:cs="Times New Roman" w:hint="eastAsia"/>
          <w:spacing w:val="20"/>
          <w:kern w:val="0"/>
          <w:sz w:val="22"/>
        </w:rPr>
        <w:t>特にやらな</w:t>
      </w:r>
      <w:r w:rsidR="00A277EB" w:rsidRPr="00EE34CF">
        <w:rPr>
          <w:rFonts w:ascii="ＭＳ 明朝" w:eastAsia="ＭＳ 明朝" w:hAnsi="ＭＳ 明朝" w:cs="Times New Roman" w:hint="eastAsia"/>
          <w:spacing w:val="20"/>
          <w:kern w:val="0"/>
          <w:sz w:val="22"/>
        </w:rPr>
        <w:t>いといけなかったの</w:t>
      </w:r>
      <w:r w:rsidR="006F6193" w:rsidRPr="00EE34CF">
        <w:rPr>
          <w:rFonts w:ascii="ＭＳ 明朝" w:eastAsia="ＭＳ 明朝" w:hAnsi="ＭＳ 明朝" w:cs="Times New Roman" w:hint="eastAsia"/>
          <w:spacing w:val="20"/>
          <w:kern w:val="0"/>
          <w:sz w:val="22"/>
        </w:rPr>
        <w:t>は、将来の子宝が１</w:t>
      </w:r>
      <w:r w:rsidRPr="00EE34CF">
        <w:rPr>
          <w:rFonts w:ascii="ＭＳ 明朝" w:eastAsia="ＭＳ 明朝" w:hAnsi="ＭＳ 明朝" w:cs="Times New Roman" w:hint="eastAsia"/>
          <w:spacing w:val="20"/>
          <w:kern w:val="0"/>
          <w:sz w:val="22"/>
        </w:rPr>
        <w:t>番長い時間を過ごす小学校・中学校の耐震化ができてないところがあった。消防団が出動するポンプ蔵置所も耐震化ができてないところがあった。公民館の本館も耐震化できてないところがあった。</w:t>
      </w:r>
      <w:r w:rsidR="00A277EB" w:rsidRPr="00EE34CF">
        <w:rPr>
          <w:rFonts w:ascii="ＭＳ 明朝" w:eastAsia="ＭＳ 明朝" w:hAnsi="ＭＳ 明朝" w:cs="Times New Roman" w:hint="eastAsia"/>
          <w:spacing w:val="20"/>
          <w:kern w:val="0"/>
          <w:sz w:val="22"/>
        </w:rPr>
        <w:t>東日本大震災が起こったので、</w:t>
      </w:r>
      <w:r w:rsidRPr="00EE34CF">
        <w:rPr>
          <w:rFonts w:ascii="ＭＳ 明朝" w:eastAsia="ＭＳ 明朝" w:hAnsi="ＭＳ 明朝" w:cs="Times New Roman" w:hint="eastAsia"/>
          <w:spacing w:val="20"/>
          <w:kern w:val="0"/>
          <w:sz w:val="22"/>
        </w:rPr>
        <w:t>これは耐震化できてないのはい</w:t>
      </w:r>
      <w:r w:rsidR="00A277EB" w:rsidRPr="00EE34CF">
        <w:rPr>
          <w:rFonts w:ascii="ＭＳ 明朝" w:eastAsia="ＭＳ 明朝" w:hAnsi="ＭＳ 明朝" w:cs="Times New Roman" w:hint="eastAsia"/>
          <w:spacing w:val="20"/>
          <w:kern w:val="0"/>
          <w:sz w:val="22"/>
        </w:rPr>
        <w:t>けないだろう</w:t>
      </w:r>
      <w:r w:rsidRPr="00EE34CF">
        <w:rPr>
          <w:rFonts w:ascii="ＭＳ 明朝" w:eastAsia="ＭＳ 明朝" w:hAnsi="ＭＳ 明朝" w:cs="Times New Roman" w:hint="eastAsia"/>
          <w:spacing w:val="20"/>
          <w:kern w:val="0"/>
          <w:sz w:val="22"/>
        </w:rPr>
        <w:t>ということで、小・中学</w:t>
      </w:r>
      <w:r w:rsidR="00A277EB" w:rsidRPr="00EE34CF">
        <w:rPr>
          <w:rFonts w:ascii="ＭＳ 明朝" w:eastAsia="ＭＳ 明朝" w:hAnsi="ＭＳ 明朝" w:cs="Times New Roman" w:hint="eastAsia"/>
          <w:spacing w:val="20"/>
          <w:kern w:val="0"/>
          <w:sz w:val="22"/>
        </w:rPr>
        <w:t>校の校舎、公民館の本館、消防団のポンプ蔵置所</w:t>
      </w:r>
      <w:r w:rsidRPr="00EE34CF">
        <w:rPr>
          <w:rFonts w:ascii="ＭＳ 明朝" w:eastAsia="ＭＳ 明朝" w:hAnsi="ＭＳ 明朝" w:cs="Times New Roman" w:hint="eastAsia"/>
          <w:spacing w:val="20"/>
          <w:kern w:val="0"/>
          <w:sz w:val="22"/>
        </w:rPr>
        <w:t>に集中的にお金を振り分けてやってきた。限られたお財布の中でやって</w:t>
      </w:r>
      <w:r w:rsidR="006F6193" w:rsidRPr="00EE34CF">
        <w:rPr>
          <w:rFonts w:ascii="ＭＳ 明朝" w:eastAsia="ＭＳ 明朝" w:hAnsi="ＭＳ 明朝" w:cs="Times New Roman" w:hint="eastAsia"/>
          <w:spacing w:val="20"/>
          <w:kern w:val="0"/>
          <w:sz w:val="22"/>
        </w:rPr>
        <w:t>いるので、申しわけないですけど</w:t>
      </w:r>
      <w:r w:rsidRPr="00EE34CF">
        <w:rPr>
          <w:rFonts w:ascii="ＭＳ 明朝" w:eastAsia="ＭＳ 明朝" w:hAnsi="ＭＳ 明朝" w:cs="Times New Roman" w:hint="eastAsia"/>
          <w:spacing w:val="20"/>
          <w:kern w:val="0"/>
          <w:sz w:val="22"/>
        </w:rPr>
        <w:t>今</w:t>
      </w:r>
      <w:r w:rsidR="006F6193" w:rsidRPr="00EE34CF">
        <w:rPr>
          <w:rFonts w:ascii="ＭＳ 明朝" w:eastAsia="ＭＳ 明朝" w:hAnsi="ＭＳ 明朝" w:cs="Times New Roman" w:hint="eastAsia"/>
          <w:spacing w:val="20"/>
          <w:kern w:val="0"/>
          <w:sz w:val="22"/>
        </w:rPr>
        <w:t>はここに集中してお金をつぎ込んでいるので、ちょっと辛抱してくださいというかたち</w:t>
      </w:r>
      <w:r w:rsidRPr="00EE34CF">
        <w:rPr>
          <w:rFonts w:ascii="ＭＳ 明朝" w:eastAsia="ＭＳ 明朝" w:hAnsi="ＭＳ 明朝" w:cs="Times New Roman" w:hint="eastAsia"/>
          <w:spacing w:val="20"/>
          <w:kern w:val="0"/>
          <w:sz w:val="22"/>
        </w:rPr>
        <w:t>になっているのが、どこの自</w:t>
      </w:r>
      <w:r w:rsidR="00A277EB" w:rsidRPr="00EE34CF">
        <w:rPr>
          <w:rFonts w:ascii="ＭＳ 明朝" w:eastAsia="ＭＳ 明朝" w:hAnsi="ＭＳ 明朝" w:cs="Times New Roman" w:hint="eastAsia"/>
          <w:spacing w:val="20"/>
          <w:kern w:val="0"/>
          <w:sz w:val="22"/>
        </w:rPr>
        <w:t>治体もそういう現状だと思います。</w:t>
      </w:r>
      <w:r w:rsidRPr="00EE34CF">
        <w:rPr>
          <w:rFonts w:ascii="ＭＳ 明朝" w:eastAsia="ＭＳ 明朝" w:hAnsi="ＭＳ 明朝" w:cs="Times New Roman" w:hint="eastAsia"/>
          <w:spacing w:val="20"/>
          <w:kern w:val="0"/>
          <w:sz w:val="22"/>
        </w:rPr>
        <w:t>お金がないから我慢してくださいじゃなくて</w:t>
      </w:r>
      <w:r w:rsidR="00A277EB"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知恵と工夫でやれることがあると思うんです。ハード整備</w:t>
      </w:r>
      <w:r w:rsidR="00A277EB" w:rsidRPr="00EE34CF">
        <w:rPr>
          <w:rFonts w:ascii="ＭＳ 明朝" w:eastAsia="ＭＳ 明朝" w:hAnsi="ＭＳ 明朝" w:cs="Times New Roman" w:hint="eastAsia"/>
          <w:spacing w:val="20"/>
          <w:kern w:val="0"/>
          <w:sz w:val="22"/>
        </w:rPr>
        <w:t>とソフトと</w:t>
      </w:r>
      <w:r w:rsidR="006F6193" w:rsidRPr="00EE34CF">
        <w:rPr>
          <w:rFonts w:ascii="ＭＳ 明朝" w:eastAsia="ＭＳ 明朝" w:hAnsi="ＭＳ 明朝" w:cs="Times New Roman" w:hint="eastAsia"/>
          <w:spacing w:val="20"/>
          <w:kern w:val="0"/>
          <w:sz w:val="22"/>
        </w:rPr>
        <w:t>い</w:t>
      </w:r>
      <w:r w:rsidRPr="00EE34CF">
        <w:rPr>
          <w:rFonts w:ascii="ＭＳ 明朝" w:eastAsia="ＭＳ 明朝" w:hAnsi="ＭＳ 明朝" w:cs="Times New Roman" w:hint="eastAsia"/>
          <w:spacing w:val="20"/>
          <w:kern w:val="0"/>
          <w:sz w:val="22"/>
        </w:rPr>
        <w:t>いますけ</w:t>
      </w:r>
      <w:r w:rsidR="006F6193"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ハードが無理だったらソフトがある。やり方はあると思いますので、この公民館のこともやり方を考えさせていただいたらと思います。現状</w:t>
      </w:r>
      <w:r w:rsidR="00A277EB" w:rsidRPr="00EE34CF">
        <w:rPr>
          <w:rFonts w:ascii="ＭＳ 明朝" w:eastAsia="ＭＳ 明朝" w:hAnsi="ＭＳ 明朝" w:cs="Times New Roman" w:hint="eastAsia"/>
          <w:spacing w:val="20"/>
          <w:kern w:val="0"/>
          <w:sz w:val="22"/>
        </w:rPr>
        <w:t>はよ</w:t>
      </w:r>
      <w:r w:rsidRPr="00EE34CF">
        <w:rPr>
          <w:rFonts w:ascii="ＭＳ 明朝" w:eastAsia="ＭＳ 明朝" w:hAnsi="ＭＳ 明朝" w:cs="Times New Roman" w:hint="eastAsia"/>
          <w:spacing w:val="20"/>
          <w:kern w:val="0"/>
          <w:sz w:val="22"/>
        </w:rPr>
        <w:t>くわかりましたので、工夫をさせていただいたらと思います。</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男性】</w:t>
      </w:r>
      <w:r w:rsidR="00A41C7B"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お世話になっております。湯山小学校児童会も今日のタウンミーティングに向けて話し合いを持ちました。その中で歩道の拡張であるとか、あるいは暗いところが多いから街灯をもう少し増やしてほしいとか、さまざまな意見がでております。子どもらしい意見も出ておりますので、今日ぜひ発言したいと２名が来ておりますので聞いていただきたいと思います。</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小学生】</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湯山小学校では公園の遊具を新しくしてほし</w:t>
      </w:r>
      <w:r w:rsidR="00285BA5" w:rsidRPr="00EE34CF">
        <w:rPr>
          <w:rFonts w:ascii="ＭＳ 明朝" w:eastAsia="ＭＳ 明朝" w:hAnsi="ＭＳ 明朝" w:cs="Times New Roman" w:hint="eastAsia"/>
          <w:spacing w:val="20"/>
          <w:kern w:val="0"/>
          <w:sz w:val="22"/>
        </w:rPr>
        <w:t>いという案が出ました</w:t>
      </w:r>
      <w:r w:rsidRPr="00EE34CF">
        <w:rPr>
          <w:rFonts w:ascii="ＭＳ 明朝" w:eastAsia="ＭＳ 明朝" w:hAnsi="ＭＳ 明朝" w:cs="Times New Roman" w:hint="eastAsia"/>
          <w:spacing w:val="20"/>
          <w:kern w:val="0"/>
          <w:sz w:val="22"/>
        </w:rPr>
        <w:t>。この案の理由は公園の遊具が古びていたらけがをする可能性もあるし、私の妹も公園の遊具が錆びているという理由でけがをしたことがあったからです。公園の遊具が新しくできないのならば公園の遊具の設置についてもう少し考えてほしいです。</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小学生】</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湯山小学校６年です。</w:t>
      </w:r>
      <w:r w:rsidR="00285BA5" w:rsidRPr="00EE34CF">
        <w:rPr>
          <w:rFonts w:ascii="ＭＳ 明朝" w:eastAsia="ＭＳ 明朝" w:hAnsi="ＭＳ 明朝" w:cs="Times New Roman" w:hint="eastAsia"/>
          <w:spacing w:val="20"/>
          <w:kern w:val="0"/>
          <w:sz w:val="22"/>
        </w:rPr>
        <w:t>もう１つ</w:t>
      </w:r>
      <w:r w:rsidRPr="00EE34CF">
        <w:rPr>
          <w:rFonts w:ascii="ＭＳ 明朝" w:eastAsia="ＭＳ 明朝" w:hAnsi="ＭＳ 明朝" w:cs="Times New Roman" w:hint="eastAsia"/>
          <w:spacing w:val="20"/>
          <w:kern w:val="0"/>
          <w:sz w:val="22"/>
        </w:rPr>
        <w:t>の意見はボールで遊べる公園がほしいということです。実際ボールで遊べる公園が少なく、私はやってはいけない場所でボールで遊んでいるのを見たことがあります。なので、ボールで遊べる公園を増やしてほしいです。</w:t>
      </w:r>
    </w:p>
    <w:p w:rsidR="00AF4788" w:rsidRPr="00EE34CF" w:rsidRDefault="00AF4788" w:rsidP="00AF4788">
      <w:pPr>
        <w:rPr>
          <w:rFonts w:ascii="ＭＳ 明朝" w:eastAsia="ＭＳ 明朝" w:hAnsi="ＭＳ 明朝" w:cs="Times New Roman"/>
          <w:strike/>
          <w:spacing w:val="20"/>
          <w:kern w:val="0"/>
          <w:sz w:val="22"/>
        </w:rPr>
      </w:pPr>
    </w:p>
    <w:p w:rsidR="00AF4788" w:rsidRPr="00EE34CF" w:rsidRDefault="009E42FC"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w:t>
      </w:r>
      <w:r w:rsidR="00AF4788" w:rsidRPr="00EE34CF">
        <w:rPr>
          <w:rFonts w:ascii="ＭＳ 明朝" w:eastAsia="ＭＳ 明朝" w:hAnsi="ＭＳ 明朝" w:cs="Times New Roman" w:hint="eastAsia"/>
          <w:spacing w:val="20"/>
          <w:kern w:val="0"/>
          <w:sz w:val="22"/>
        </w:rPr>
        <w:t>】</w:t>
      </w:r>
      <w:r w:rsidR="005C3BB3" w:rsidRPr="00EE34CF">
        <w:rPr>
          <w:rFonts w:ascii="ＭＳ 明朝" w:eastAsia="ＭＳ 明朝" w:hAnsi="ＭＳ 明朝" w:cs="Times New Roman" w:hint="eastAsia"/>
          <w:spacing w:val="20"/>
          <w:kern w:val="0"/>
          <w:sz w:val="22"/>
        </w:rPr>
        <w:t xml:space="preserve">　</w:t>
      </w:r>
      <w:r w:rsidR="00AF4788" w:rsidRPr="00EE34CF">
        <w:rPr>
          <w:rFonts w:ascii="ＭＳ 明朝" w:eastAsia="ＭＳ 明朝" w:hAnsi="ＭＳ 明朝" w:cs="Times New Roman" w:hint="eastAsia"/>
          <w:spacing w:val="20"/>
          <w:kern w:val="0"/>
          <w:sz w:val="22"/>
        </w:rPr>
        <w:t>都市政策課です。ご意見ありがとうございます。公園の遊具について松山市の基本的な考えといたしまして</w:t>
      </w:r>
      <w:r w:rsidR="004D2D44" w:rsidRPr="00EE34CF">
        <w:rPr>
          <w:rFonts w:ascii="ＭＳ 明朝" w:eastAsia="ＭＳ 明朝" w:hAnsi="ＭＳ 明朝" w:cs="Times New Roman" w:hint="eastAsia"/>
          <w:spacing w:val="20"/>
          <w:kern w:val="0"/>
          <w:sz w:val="22"/>
        </w:rPr>
        <w:t>は</w:t>
      </w:r>
      <w:r w:rsidR="00AF4788" w:rsidRPr="00EE34CF">
        <w:rPr>
          <w:rFonts w:ascii="ＭＳ 明朝" w:eastAsia="ＭＳ 明朝" w:hAnsi="ＭＳ 明朝" w:cs="Times New Roman" w:hint="eastAsia"/>
          <w:spacing w:val="20"/>
          <w:kern w:val="0"/>
          <w:sz w:val="22"/>
        </w:rPr>
        <w:t>、３０年以上経過した公園のリフレッシュ事業を年に何</w:t>
      </w:r>
      <w:r w:rsidR="004D2D44" w:rsidRPr="00EE34CF">
        <w:rPr>
          <w:rFonts w:ascii="ＭＳ 明朝" w:eastAsia="ＭＳ 明朝" w:hAnsi="ＭＳ 明朝" w:cs="Times New Roman" w:hint="eastAsia"/>
          <w:spacing w:val="20"/>
          <w:kern w:val="0"/>
          <w:sz w:val="22"/>
        </w:rPr>
        <w:t>カ所かの</w:t>
      </w:r>
      <w:r w:rsidR="00AF4788" w:rsidRPr="00EE34CF">
        <w:rPr>
          <w:rFonts w:ascii="ＭＳ 明朝" w:eastAsia="ＭＳ 明朝" w:hAnsi="ＭＳ 明朝" w:cs="Times New Roman" w:hint="eastAsia"/>
          <w:spacing w:val="20"/>
          <w:kern w:val="0"/>
          <w:sz w:val="22"/>
        </w:rPr>
        <w:t>公園</w:t>
      </w:r>
      <w:r w:rsidR="004D2D44" w:rsidRPr="00EE34CF">
        <w:rPr>
          <w:rFonts w:ascii="ＭＳ 明朝" w:eastAsia="ＭＳ 明朝" w:hAnsi="ＭＳ 明朝" w:cs="Times New Roman" w:hint="eastAsia"/>
          <w:spacing w:val="20"/>
          <w:kern w:val="0"/>
          <w:sz w:val="22"/>
        </w:rPr>
        <w:t>で</w:t>
      </w:r>
      <w:r w:rsidR="00AF4788" w:rsidRPr="00EE34CF">
        <w:rPr>
          <w:rFonts w:ascii="ＭＳ 明朝" w:eastAsia="ＭＳ 明朝" w:hAnsi="ＭＳ 明朝" w:cs="Times New Roman" w:hint="eastAsia"/>
          <w:spacing w:val="20"/>
          <w:kern w:val="0"/>
          <w:sz w:val="22"/>
        </w:rPr>
        <w:t>やっております。そのときには</w:t>
      </w:r>
      <w:r w:rsidR="004D2D44" w:rsidRPr="00EE34CF">
        <w:rPr>
          <w:rFonts w:ascii="ＭＳ 明朝" w:eastAsia="ＭＳ 明朝" w:hAnsi="ＭＳ 明朝" w:cs="Times New Roman" w:hint="eastAsia"/>
          <w:spacing w:val="20"/>
          <w:kern w:val="0"/>
          <w:sz w:val="22"/>
        </w:rPr>
        <w:t>公園の遊具を新しくしたり</w:t>
      </w:r>
      <w:r w:rsidR="00AF4788" w:rsidRPr="00EE34CF">
        <w:rPr>
          <w:rFonts w:ascii="ＭＳ 明朝" w:eastAsia="ＭＳ 明朝" w:hAnsi="ＭＳ 明朝" w:cs="Times New Roman" w:hint="eastAsia"/>
          <w:spacing w:val="20"/>
          <w:kern w:val="0"/>
          <w:sz w:val="22"/>
        </w:rPr>
        <w:t>しています。今現在</w:t>
      </w:r>
      <w:r w:rsidR="004D2D44" w:rsidRPr="00EE34CF">
        <w:rPr>
          <w:rFonts w:ascii="ＭＳ 明朝" w:eastAsia="ＭＳ 明朝" w:hAnsi="ＭＳ 明朝" w:cs="Times New Roman" w:hint="eastAsia"/>
          <w:spacing w:val="20"/>
          <w:kern w:val="0"/>
          <w:sz w:val="22"/>
        </w:rPr>
        <w:t>、</w:t>
      </w:r>
      <w:r w:rsidR="00AF4788" w:rsidRPr="00EE34CF">
        <w:rPr>
          <w:rFonts w:ascii="ＭＳ 明朝" w:eastAsia="ＭＳ 明朝" w:hAnsi="ＭＳ 明朝" w:cs="Times New Roman" w:hint="eastAsia"/>
          <w:spacing w:val="20"/>
          <w:kern w:val="0"/>
          <w:sz w:val="22"/>
        </w:rPr>
        <w:t>松山市には３２６の公園がありまして、各公園から同様に遊具を新しくしてほしいなどのご要望はあります。限られた予算の中で要望書をいただいて、順次新しい遊具にしていきたいと思います。しかし、すぐには難しいので、地元の公園</w:t>
      </w:r>
      <w:r w:rsidR="004D2D44" w:rsidRPr="00EE34CF">
        <w:rPr>
          <w:rFonts w:ascii="ＭＳ 明朝" w:eastAsia="ＭＳ 明朝" w:hAnsi="ＭＳ 明朝" w:cs="Times New Roman" w:hint="eastAsia"/>
          <w:spacing w:val="20"/>
          <w:kern w:val="0"/>
          <w:sz w:val="22"/>
        </w:rPr>
        <w:t>を</w:t>
      </w:r>
      <w:r w:rsidR="00AF4788" w:rsidRPr="00EE34CF">
        <w:rPr>
          <w:rFonts w:ascii="ＭＳ 明朝" w:eastAsia="ＭＳ 明朝" w:hAnsi="ＭＳ 明朝" w:cs="Times New Roman" w:hint="eastAsia"/>
          <w:spacing w:val="20"/>
          <w:kern w:val="0"/>
          <w:sz w:val="22"/>
        </w:rPr>
        <w:t>管理していただいております公園管理協力会にも申し出をしていただい</w:t>
      </w:r>
      <w:r w:rsidR="00285BA5" w:rsidRPr="00EE34CF">
        <w:rPr>
          <w:rFonts w:ascii="ＭＳ 明朝" w:eastAsia="ＭＳ 明朝" w:hAnsi="ＭＳ 明朝" w:cs="Times New Roman" w:hint="eastAsia"/>
          <w:spacing w:val="20"/>
          <w:kern w:val="0"/>
          <w:sz w:val="22"/>
        </w:rPr>
        <w:t>たらと思います。この後に</w:t>
      </w:r>
      <w:r w:rsidR="00AF4788" w:rsidRPr="00EE34CF">
        <w:rPr>
          <w:rFonts w:ascii="ＭＳ 明朝" w:eastAsia="ＭＳ 明朝" w:hAnsi="ＭＳ 明朝" w:cs="Times New Roman" w:hint="eastAsia"/>
          <w:spacing w:val="20"/>
          <w:kern w:val="0"/>
          <w:sz w:val="22"/>
        </w:rPr>
        <w:t>どの公園というの</w:t>
      </w:r>
      <w:r w:rsidR="004D2D44" w:rsidRPr="00EE34CF">
        <w:rPr>
          <w:rFonts w:ascii="ＭＳ 明朝" w:eastAsia="ＭＳ 明朝" w:hAnsi="ＭＳ 明朝" w:cs="Times New Roman" w:hint="eastAsia"/>
          <w:spacing w:val="20"/>
          <w:kern w:val="0"/>
          <w:sz w:val="22"/>
        </w:rPr>
        <w:t>が</w:t>
      </w:r>
      <w:r w:rsidR="00AF4788" w:rsidRPr="00EE34CF">
        <w:rPr>
          <w:rFonts w:ascii="ＭＳ 明朝" w:eastAsia="ＭＳ 明朝" w:hAnsi="ＭＳ 明朝" w:cs="Times New Roman" w:hint="eastAsia"/>
          <w:spacing w:val="20"/>
          <w:kern w:val="0"/>
          <w:sz w:val="22"/>
        </w:rPr>
        <w:t>ありましたら</w:t>
      </w:r>
      <w:r w:rsidR="004D2D44" w:rsidRPr="00EE34CF">
        <w:rPr>
          <w:rFonts w:ascii="ＭＳ 明朝" w:eastAsia="ＭＳ 明朝" w:hAnsi="ＭＳ 明朝" w:cs="Times New Roman" w:hint="eastAsia"/>
          <w:spacing w:val="20"/>
          <w:kern w:val="0"/>
          <w:sz w:val="22"/>
        </w:rPr>
        <w:t>、</w:t>
      </w:r>
      <w:r w:rsidR="00AF4788" w:rsidRPr="00EE34CF">
        <w:rPr>
          <w:rFonts w:ascii="ＭＳ 明朝" w:eastAsia="ＭＳ 明朝" w:hAnsi="ＭＳ 明朝" w:cs="Times New Roman" w:hint="eastAsia"/>
          <w:spacing w:val="20"/>
          <w:kern w:val="0"/>
          <w:sz w:val="22"/>
        </w:rPr>
        <w:t>私に連絡いただいたら私からも公園管理協力会にお話があったことは伝えておきます。よろしくお願いします。そしてもう１つ</w:t>
      </w:r>
      <w:r w:rsidR="004D2D44" w:rsidRPr="00EE34CF">
        <w:rPr>
          <w:rFonts w:ascii="ＭＳ 明朝" w:eastAsia="ＭＳ 明朝" w:hAnsi="ＭＳ 明朝" w:cs="Times New Roman" w:hint="eastAsia"/>
          <w:spacing w:val="20"/>
          <w:kern w:val="0"/>
          <w:sz w:val="22"/>
        </w:rPr>
        <w:t>の</w:t>
      </w:r>
      <w:r w:rsidR="00AF4788" w:rsidRPr="00EE34CF">
        <w:rPr>
          <w:rFonts w:ascii="ＭＳ 明朝" w:eastAsia="ＭＳ 明朝" w:hAnsi="ＭＳ 明朝" w:cs="Times New Roman" w:hint="eastAsia"/>
          <w:spacing w:val="20"/>
          <w:kern w:val="0"/>
          <w:sz w:val="22"/>
        </w:rPr>
        <w:t>危険な遊具については</w:t>
      </w:r>
      <w:r w:rsidR="004D2D44" w:rsidRPr="00EE34CF">
        <w:rPr>
          <w:rFonts w:ascii="ＭＳ 明朝" w:eastAsia="ＭＳ 明朝" w:hAnsi="ＭＳ 明朝" w:cs="Times New Roman" w:hint="eastAsia"/>
          <w:spacing w:val="20"/>
          <w:kern w:val="0"/>
          <w:sz w:val="22"/>
        </w:rPr>
        <w:t>、</w:t>
      </w:r>
      <w:r w:rsidR="00AF4788" w:rsidRPr="00EE34CF">
        <w:rPr>
          <w:rFonts w:ascii="ＭＳ 明朝" w:eastAsia="ＭＳ 明朝" w:hAnsi="ＭＳ 明朝" w:cs="Times New Roman" w:hint="eastAsia"/>
          <w:spacing w:val="20"/>
          <w:kern w:val="0"/>
          <w:sz w:val="22"/>
        </w:rPr>
        <w:t>すぐに点検をして補修もしたいと思いますので教えていただいたらと思います。お願いします。</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遊具のことで危険なところ</w:t>
      </w:r>
      <w:r w:rsidR="00543AB5"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見かけたらご遠慮なく市役所に言ってください。お子さんが遊具でけがをすることは避けたいですから</w:t>
      </w:r>
      <w:r w:rsidR="00285BA5"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連絡いただいたらすぐに飛んでくる体制です。ボール遊びができる公園ですけ</w:t>
      </w:r>
      <w:r w:rsidR="00285BA5"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松山市としては増やしていきたいということで今動いています。実は平成１８年から２６年までの９年間でボール遊びができる公園は９公園増えました。毎年１つ増えている</w:t>
      </w:r>
      <w:r w:rsidR="00543AB5" w:rsidRPr="00EE34CF">
        <w:rPr>
          <w:rFonts w:ascii="ＭＳ 明朝" w:eastAsia="ＭＳ 明朝" w:hAnsi="ＭＳ 明朝" w:cs="Times New Roman" w:hint="eastAsia"/>
          <w:spacing w:val="20"/>
          <w:kern w:val="0"/>
          <w:sz w:val="22"/>
        </w:rPr>
        <w:t>の</w:t>
      </w:r>
      <w:r w:rsidRPr="00EE34CF">
        <w:rPr>
          <w:rFonts w:ascii="ＭＳ 明朝" w:eastAsia="ＭＳ 明朝" w:hAnsi="ＭＳ 明朝" w:cs="Times New Roman" w:hint="eastAsia"/>
          <w:spacing w:val="20"/>
          <w:kern w:val="0"/>
          <w:sz w:val="22"/>
        </w:rPr>
        <w:t>ですけれども、松山市としては増やしていきたいと思っていますので、</w:t>
      </w:r>
      <w:r w:rsidR="00285BA5" w:rsidRPr="00EE34CF">
        <w:rPr>
          <w:rFonts w:ascii="ＭＳ 明朝" w:eastAsia="ＭＳ 明朝" w:hAnsi="ＭＳ 明朝" w:cs="Times New Roman" w:hint="eastAsia"/>
          <w:spacing w:val="20"/>
          <w:kern w:val="0"/>
          <w:sz w:val="22"/>
        </w:rPr>
        <w:t>ここをというのをこの後に</w:t>
      </w:r>
      <w:r w:rsidRPr="00EE34CF">
        <w:rPr>
          <w:rFonts w:ascii="ＭＳ 明朝" w:eastAsia="ＭＳ 明朝" w:hAnsi="ＭＳ 明朝" w:cs="Times New Roman" w:hint="eastAsia"/>
          <w:spacing w:val="20"/>
          <w:kern w:val="0"/>
          <w:sz w:val="22"/>
        </w:rPr>
        <w:t>教えてもらえたらと思います。広さがある程度確保できるところがいい</w:t>
      </w:r>
      <w:r w:rsidR="00543AB5" w:rsidRPr="00EE34CF">
        <w:rPr>
          <w:rFonts w:ascii="ＭＳ 明朝" w:eastAsia="ＭＳ 明朝" w:hAnsi="ＭＳ 明朝" w:cs="Times New Roman" w:hint="eastAsia"/>
          <w:spacing w:val="20"/>
          <w:kern w:val="0"/>
          <w:sz w:val="22"/>
        </w:rPr>
        <w:t>と思います</w:t>
      </w:r>
      <w:r w:rsidRPr="00EE34CF">
        <w:rPr>
          <w:rFonts w:ascii="ＭＳ 明朝" w:eastAsia="ＭＳ 明朝" w:hAnsi="ＭＳ 明朝" w:cs="Times New Roman" w:hint="eastAsia"/>
          <w:spacing w:val="20"/>
          <w:kern w:val="0"/>
          <w:sz w:val="22"/>
        </w:rPr>
        <w:t>。私たちが子どもの</w:t>
      </w:r>
      <w:r w:rsidR="00285BA5" w:rsidRPr="00EE34CF">
        <w:rPr>
          <w:rFonts w:ascii="ＭＳ 明朝" w:eastAsia="ＭＳ 明朝" w:hAnsi="ＭＳ 明朝" w:cs="Times New Roman" w:hint="eastAsia"/>
          <w:spacing w:val="20"/>
          <w:kern w:val="0"/>
          <w:sz w:val="22"/>
        </w:rPr>
        <w:t>ころ</w:t>
      </w:r>
      <w:r w:rsidRPr="00EE34CF">
        <w:rPr>
          <w:rFonts w:ascii="ＭＳ 明朝" w:eastAsia="ＭＳ 明朝" w:hAnsi="ＭＳ 明朝" w:cs="Times New Roman" w:hint="eastAsia"/>
          <w:spacing w:val="20"/>
          <w:kern w:val="0"/>
          <w:sz w:val="22"/>
        </w:rPr>
        <w:t>はまだ住宅もあまりなくて、空き地で子どもらがキャッチボールやサッカー、ドッチボールなど</w:t>
      </w:r>
      <w:r w:rsidR="005F0AF7"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することできたんですね。でも今はだいぶ住宅が増えてきて、昔</w:t>
      </w:r>
      <w:r w:rsidR="005F0AF7"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企業さんが自分のところでグラウンドを持っていて、その</w:t>
      </w:r>
      <w:r w:rsidR="005F0AF7" w:rsidRPr="00EE34CF">
        <w:rPr>
          <w:rFonts w:ascii="ＭＳ 明朝" w:eastAsia="ＭＳ 明朝" w:hAnsi="ＭＳ 明朝" w:cs="Times New Roman" w:hint="eastAsia"/>
          <w:spacing w:val="20"/>
          <w:kern w:val="0"/>
          <w:sz w:val="22"/>
        </w:rPr>
        <w:t>グラウンドで遊ぶこともできたの</w:t>
      </w:r>
      <w:r w:rsidRPr="00EE34CF">
        <w:rPr>
          <w:rFonts w:ascii="ＭＳ 明朝" w:eastAsia="ＭＳ 明朝" w:hAnsi="ＭＳ 明朝" w:cs="Times New Roman" w:hint="eastAsia"/>
          <w:spacing w:val="20"/>
          <w:kern w:val="0"/>
          <w:sz w:val="22"/>
        </w:rPr>
        <w:t>ですけ</w:t>
      </w:r>
      <w:r w:rsidR="005F0AF7"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企業さんがしんどくなってグラウンド</w:t>
      </w:r>
      <w:r w:rsidR="005F0AF7"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手放してしまった。それでボール遊びができるところが減っている</w:t>
      </w:r>
      <w:r w:rsidR="005F0AF7" w:rsidRPr="00EE34CF">
        <w:rPr>
          <w:rFonts w:ascii="ＭＳ 明朝" w:eastAsia="ＭＳ 明朝" w:hAnsi="ＭＳ 明朝" w:cs="Times New Roman" w:hint="eastAsia"/>
          <w:spacing w:val="20"/>
          <w:kern w:val="0"/>
          <w:sz w:val="22"/>
        </w:rPr>
        <w:t>と</w:t>
      </w:r>
      <w:r w:rsidRPr="00EE34CF">
        <w:rPr>
          <w:rFonts w:ascii="ＭＳ 明朝" w:eastAsia="ＭＳ 明朝" w:hAnsi="ＭＳ 明朝" w:cs="Times New Roman" w:hint="eastAsia"/>
          <w:spacing w:val="20"/>
          <w:kern w:val="0"/>
          <w:sz w:val="22"/>
        </w:rPr>
        <w:t>いう状況もあります。松山市では市長へのわがまちメールという直接メールが届く制度を設けており、実は公園の側に住んでいる女子中学生の子からメールが来たときがあるんです。それはどういうメールだったかというと、「私は公園のすぐ隣に住んでいます。市長さん困ったことがあるので</w:t>
      </w:r>
      <w:r w:rsidR="00285BA5" w:rsidRPr="00EE34CF">
        <w:rPr>
          <w:rFonts w:ascii="ＭＳ 明朝" w:eastAsia="ＭＳ 明朝" w:hAnsi="ＭＳ 明朝" w:cs="Times New Roman" w:hint="eastAsia"/>
          <w:spacing w:val="20"/>
          <w:kern w:val="0"/>
          <w:sz w:val="22"/>
        </w:rPr>
        <w:t>何とかしてください。うちの家にボールが飛び込んでく</w:t>
      </w:r>
      <w:r w:rsidRPr="00EE34CF">
        <w:rPr>
          <w:rFonts w:ascii="ＭＳ 明朝" w:eastAsia="ＭＳ 明朝" w:hAnsi="ＭＳ 明朝" w:cs="Times New Roman" w:hint="eastAsia"/>
          <w:spacing w:val="20"/>
          <w:kern w:val="0"/>
          <w:sz w:val="22"/>
        </w:rPr>
        <w:t>るんです。それがまず嫌なんです</w:t>
      </w:r>
      <w:r w:rsidR="005F0AF7"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勝手に入ってきて、</w:t>
      </w:r>
      <w:r w:rsidR="00285BA5" w:rsidRPr="00EE34CF">
        <w:rPr>
          <w:rFonts w:ascii="ＭＳ 明朝" w:eastAsia="ＭＳ 明朝" w:hAnsi="ＭＳ 明朝" w:cs="Times New Roman" w:hint="eastAsia"/>
          <w:spacing w:val="20"/>
          <w:kern w:val="0"/>
          <w:sz w:val="22"/>
        </w:rPr>
        <w:t>取って帰るんです。それが嫌なんです。何とか</w:t>
      </w:r>
      <w:r w:rsidRPr="00EE34CF">
        <w:rPr>
          <w:rFonts w:ascii="ＭＳ 明朝" w:eastAsia="ＭＳ 明朝" w:hAnsi="ＭＳ 明朝" w:cs="Times New Roman" w:hint="eastAsia"/>
          <w:spacing w:val="20"/>
          <w:kern w:val="0"/>
          <w:sz w:val="22"/>
        </w:rPr>
        <w:t>してください。」というメールがきたんですよ。</w:t>
      </w:r>
      <w:r w:rsidR="00285BA5" w:rsidRPr="00EE34CF">
        <w:rPr>
          <w:rFonts w:ascii="ＭＳ 明朝" w:eastAsia="ＭＳ 明朝" w:hAnsi="ＭＳ 明朝" w:cs="Times New Roman" w:hint="eastAsia"/>
          <w:spacing w:val="20"/>
          <w:kern w:val="0"/>
          <w:sz w:val="22"/>
        </w:rPr>
        <w:t>そういうご意見と、ボール遊び</w:t>
      </w:r>
      <w:r w:rsidR="005F0AF7" w:rsidRPr="00EE34CF">
        <w:rPr>
          <w:rFonts w:ascii="ＭＳ 明朝" w:eastAsia="ＭＳ 明朝" w:hAnsi="ＭＳ 明朝" w:cs="Times New Roman" w:hint="eastAsia"/>
          <w:spacing w:val="20"/>
          <w:kern w:val="0"/>
          <w:sz w:val="22"/>
        </w:rPr>
        <w:t>が</w:t>
      </w:r>
      <w:r w:rsidR="00285BA5" w:rsidRPr="00EE34CF">
        <w:rPr>
          <w:rFonts w:ascii="ＭＳ 明朝" w:eastAsia="ＭＳ 明朝" w:hAnsi="ＭＳ 明朝" w:cs="Times New Roman" w:hint="eastAsia"/>
          <w:spacing w:val="20"/>
          <w:kern w:val="0"/>
          <w:sz w:val="22"/>
        </w:rPr>
        <w:t>したいと</w:t>
      </w:r>
      <w:r w:rsidRPr="00EE34CF">
        <w:rPr>
          <w:rFonts w:ascii="ＭＳ 明朝" w:eastAsia="ＭＳ 明朝" w:hAnsi="ＭＳ 明朝" w:cs="Times New Roman" w:hint="eastAsia"/>
          <w:spacing w:val="20"/>
          <w:kern w:val="0"/>
          <w:sz w:val="22"/>
        </w:rPr>
        <w:t>いう</w:t>
      </w:r>
      <w:r w:rsidR="00285BA5" w:rsidRPr="00EE34CF">
        <w:rPr>
          <w:rFonts w:ascii="ＭＳ 明朝" w:eastAsia="ＭＳ 明朝" w:hAnsi="ＭＳ 明朝" w:cs="Times New Roman" w:hint="eastAsia"/>
          <w:spacing w:val="20"/>
          <w:kern w:val="0"/>
          <w:sz w:val="22"/>
        </w:rPr>
        <w:t>ご意見と、せっかく小さい</w:t>
      </w:r>
      <w:r w:rsidRPr="00EE34CF">
        <w:rPr>
          <w:rFonts w:ascii="ＭＳ 明朝" w:eastAsia="ＭＳ 明朝" w:hAnsi="ＭＳ 明朝" w:cs="Times New Roman" w:hint="eastAsia"/>
          <w:spacing w:val="20"/>
          <w:kern w:val="0"/>
          <w:sz w:val="22"/>
        </w:rPr>
        <w:t>子どもを連れて公園に遊びに行ったのに、サッカーをする子がいて危なくて困ったとか、バット振る人がいて困った、そういう声もあるんですよ。だから皆さんの意見をまとめるにはルールづくりなんですよね。ルールを守って、ちゃんと遊んでもらったらボール遊びができる公園を増やしていくことができる</w:t>
      </w:r>
      <w:r w:rsidR="00285BA5" w:rsidRPr="00EE34CF">
        <w:rPr>
          <w:rFonts w:ascii="ＭＳ 明朝" w:eastAsia="ＭＳ 明朝" w:hAnsi="ＭＳ 明朝" w:cs="Times New Roman" w:hint="eastAsia"/>
          <w:spacing w:val="20"/>
          <w:kern w:val="0"/>
          <w:sz w:val="22"/>
        </w:rPr>
        <w:t>んです。ですので、今</w:t>
      </w:r>
      <w:r w:rsidR="005F0AF7" w:rsidRPr="00EE34CF">
        <w:rPr>
          <w:rFonts w:ascii="ＭＳ 明朝" w:eastAsia="ＭＳ 明朝" w:hAnsi="ＭＳ 明朝" w:cs="Times New Roman" w:hint="eastAsia"/>
          <w:spacing w:val="20"/>
          <w:kern w:val="0"/>
          <w:sz w:val="22"/>
        </w:rPr>
        <w:t>は</w:t>
      </w:r>
      <w:r w:rsidR="00285BA5" w:rsidRPr="00EE34CF">
        <w:rPr>
          <w:rFonts w:ascii="ＭＳ 明朝" w:eastAsia="ＭＳ 明朝" w:hAnsi="ＭＳ 明朝" w:cs="Times New Roman" w:hint="eastAsia"/>
          <w:spacing w:val="20"/>
          <w:kern w:val="0"/>
          <w:sz w:val="22"/>
        </w:rPr>
        <w:t>皆さんの色んな声があるのでルールやマナー守ってもらえると</w:t>
      </w:r>
      <w:r w:rsidRPr="00EE34CF">
        <w:rPr>
          <w:rFonts w:ascii="ＭＳ 明朝" w:eastAsia="ＭＳ 明朝" w:hAnsi="ＭＳ 明朝" w:cs="Times New Roman" w:hint="eastAsia"/>
          <w:spacing w:val="20"/>
          <w:kern w:val="0"/>
          <w:sz w:val="22"/>
        </w:rPr>
        <w:t>いうところはボール遊び</w:t>
      </w:r>
      <w:r w:rsidR="005F0AF7" w:rsidRPr="00EE34CF">
        <w:rPr>
          <w:rFonts w:ascii="ＭＳ 明朝" w:eastAsia="ＭＳ 明朝" w:hAnsi="ＭＳ 明朝" w:cs="Times New Roman" w:hint="eastAsia"/>
          <w:spacing w:val="20"/>
          <w:kern w:val="0"/>
          <w:sz w:val="22"/>
        </w:rPr>
        <w:t>が</w:t>
      </w:r>
      <w:r w:rsidRPr="00EE34CF">
        <w:rPr>
          <w:rFonts w:ascii="ＭＳ 明朝" w:eastAsia="ＭＳ 明朝" w:hAnsi="ＭＳ 明朝" w:cs="Times New Roman" w:hint="eastAsia"/>
          <w:spacing w:val="20"/>
          <w:kern w:val="0"/>
          <w:sz w:val="22"/>
        </w:rPr>
        <w:t>できる公園にする。そうして増やしていきますので、ここの公園をというのを終わった</w:t>
      </w:r>
      <w:r w:rsidR="00285BA5" w:rsidRPr="00EE34CF">
        <w:rPr>
          <w:rFonts w:ascii="ＭＳ 明朝" w:eastAsia="ＭＳ 明朝" w:hAnsi="ＭＳ 明朝" w:cs="Times New Roman" w:hint="eastAsia"/>
          <w:spacing w:val="20"/>
          <w:kern w:val="0"/>
          <w:sz w:val="22"/>
        </w:rPr>
        <w:t>後</w:t>
      </w:r>
      <w:r w:rsidRPr="00EE34CF">
        <w:rPr>
          <w:rFonts w:ascii="ＭＳ 明朝" w:eastAsia="ＭＳ 明朝" w:hAnsi="ＭＳ 明朝" w:cs="Times New Roman" w:hint="eastAsia"/>
          <w:spacing w:val="20"/>
          <w:kern w:val="0"/>
          <w:sz w:val="22"/>
        </w:rPr>
        <w:t>に言ってもらったらと思います。よろしくお願いします。</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w:t>
      </w:r>
      <w:r w:rsidR="00285BA5" w:rsidRPr="00EE34CF">
        <w:rPr>
          <w:rFonts w:ascii="ＭＳ 明朝" w:eastAsia="ＭＳ 明朝" w:hAnsi="ＭＳ 明朝" w:cs="Times New Roman" w:hint="eastAsia"/>
          <w:spacing w:val="20"/>
          <w:kern w:val="0"/>
          <w:sz w:val="22"/>
        </w:rPr>
        <w:t>中学生</w:t>
      </w:r>
      <w:r w:rsidRPr="00EE34CF">
        <w:rPr>
          <w:rFonts w:ascii="ＭＳ 明朝" w:eastAsia="ＭＳ 明朝" w:hAnsi="ＭＳ 明朝" w:cs="Times New Roman" w:hint="eastAsia"/>
          <w:spacing w:val="20"/>
          <w:kern w:val="0"/>
          <w:sz w:val="22"/>
        </w:rPr>
        <w:t>】</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最近開通した平井に抜ける道ですが</w:t>
      </w:r>
      <w:r w:rsidR="004A35C3"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街灯が少なくて夜ちょっと危ないので</w:t>
      </w:r>
      <w:r w:rsidR="004A35C3"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街灯</w:t>
      </w:r>
      <w:r w:rsidR="004A35C3"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付けていただいたらいいなと思っています。</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ちょっと実状を教えてください。小野３号線は奥道後の下のコンビニのところからずっと小野に伸びていく道路ですけ</w:t>
      </w:r>
      <w:r w:rsidR="00285BA5"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も、夜</w:t>
      </w:r>
      <w:r w:rsidR="00285BA5" w:rsidRPr="00EE34CF">
        <w:rPr>
          <w:rFonts w:ascii="ＭＳ 明朝" w:eastAsia="ＭＳ 明朝" w:hAnsi="ＭＳ 明朝" w:cs="Times New Roman" w:hint="eastAsia"/>
          <w:spacing w:val="20"/>
          <w:kern w:val="0"/>
          <w:sz w:val="22"/>
        </w:rPr>
        <w:t>に</w:t>
      </w:r>
      <w:r w:rsidRPr="00EE34CF">
        <w:rPr>
          <w:rFonts w:ascii="ＭＳ 明朝" w:eastAsia="ＭＳ 明朝" w:hAnsi="ＭＳ 明朝" w:cs="Times New Roman" w:hint="eastAsia"/>
          <w:spacing w:val="20"/>
          <w:kern w:val="0"/>
          <w:sz w:val="22"/>
        </w:rPr>
        <w:t>結構自転車で通ったりするのですか？</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w:t>
      </w:r>
      <w:r w:rsidR="00285BA5" w:rsidRPr="00EE34CF">
        <w:rPr>
          <w:rFonts w:ascii="ＭＳ 明朝" w:eastAsia="ＭＳ 明朝" w:hAnsi="ＭＳ 明朝" w:cs="Times New Roman" w:hint="eastAsia"/>
          <w:spacing w:val="20"/>
          <w:kern w:val="0"/>
          <w:sz w:val="22"/>
        </w:rPr>
        <w:t>中学生</w:t>
      </w:r>
      <w:r w:rsidRPr="00EE34CF">
        <w:rPr>
          <w:rFonts w:ascii="ＭＳ 明朝" w:eastAsia="ＭＳ 明朝" w:hAnsi="ＭＳ 明朝" w:cs="Times New Roman" w:hint="eastAsia"/>
          <w:spacing w:val="20"/>
          <w:kern w:val="0"/>
          <w:sz w:val="22"/>
        </w:rPr>
        <w:t>】</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お父さんやお母さんから「ちょっと危ないからつけてもらえるように言ってくれる？」と言われた</w:t>
      </w:r>
      <w:r w:rsidR="004A35C3" w:rsidRPr="00EE34CF">
        <w:rPr>
          <w:rFonts w:ascii="ＭＳ 明朝" w:eastAsia="ＭＳ 明朝" w:hAnsi="ＭＳ 明朝" w:cs="Times New Roman" w:hint="eastAsia"/>
          <w:spacing w:val="20"/>
          <w:kern w:val="0"/>
          <w:sz w:val="22"/>
        </w:rPr>
        <w:t>ん</w:t>
      </w:r>
      <w:r w:rsidRPr="00EE34CF">
        <w:rPr>
          <w:rFonts w:ascii="ＭＳ 明朝" w:eastAsia="ＭＳ 明朝" w:hAnsi="ＭＳ 明朝" w:cs="Times New Roman" w:hint="eastAsia"/>
          <w:spacing w:val="20"/>
          <w:kern w:val="0"/>
          <w:sz w:val="22"/>
        </w:rPr>
        <w:t>です</w:t>
      </w:r>
      <w:r w:rsidR="00285BA5" w:rsidRPr="00EE34CF">
        <w:rPr>
          <w:rFonts w:ascii="ＭＳ 明朝" w:eastAsia="ＭＳ 明朝" w:hAnsi="ＭＳ 明朝" w:cs="Times New Roman" w:hint="eastAsia"/>
          <w:spacing w:val="20"/>
          <w:kern w:val="0"/>
          <w:sz w:val="22"/>
        </w:rPr>
        <w:t>。</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それは車が通るための電気</w:t>
      </w:r>
      <w:r w:rsidR="00285BA5" w:rsidRPr="00EE34CF">
        <w:rPr>
          <w:rFonts w:ascii="ＭＳ 明朝" w:eastAsia="ＭＳ 明朝" w:hAnsi="ＭＳ 明朝" w:cs="Times New Roman" w:hint="eastAsia"/>
          <w:spacing w:val="20"/>
          <w:kern w:val="0"/>
          <w:sz w:val="22"/>
        </w:rPr>
        <w:t>という</w:t>
      </w:r>
      <w:r w:rsidRPr="00EE34CF">
        <w:rPr>
          <w:rFonts w:ascii="ＭＳ 明朝" w:eastAsia="ＭＳ 明朝" w:hAnsi="ＭＳ 明朝" w:cs="Times New Roman" w:hint="eastAsia"/>
          <w:spacing w:val="20"/>
          <w:kern w:val="0"/>
          <w:sz w:val="22"/>
        </w:rPr>
        <w:t>こと？どちら</w:t>
      </w:r>
      <w:r w:rsidR="00285BA5" w:rsidRPr="00EE34CF">
        <w:rPr>
          <w:rFonts w:ascii="ＭＳ 明朝" w:eastAsia="ＭＳ 明朝" w:hAnsi="ＭＳ 明朝" w:cs="Times New Roman" w:hint="eastAsia"/>
          <w:spacing w:val="20"/>
          <w:kern w:val="0"/>
          <w:sz w:val="22"/>
        </w:rPr>
        <w:t>かというと山なのであんまり自転車の人とか歩く人が</w:t>
      </w:r>
      <w:r w:rsidRPr="00EE34CF">
        <w:rPr>
          <w:rFonts w:ascii="ＭＳ 明朝" w:eastAsia="ＭＳ 明朝" w:hAnsi="ＭＳ 明朝" w:cs="Times New Roman" w:hint="eastAsia"/>
          <w:spacing w:val="20"/>
          <w:kern w:val="0"/>
          <w:sz w:val="22"/>
        </w:rPr>
        <w:t>夜はあんまり通らないかなと思っているんですけど、結構夜</w:t>
      </w:r>
      <w:r w:rsidR="0018462A"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自転車も歩く人も通るんですよというのならば街灯をつける必要はあると思います。どんな現状ですか？車の話かな？</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w:t>
      </w:r>
      <w:r w:rsidR="0018462A" w:rsidRPr="00EE34CF">
        <w:rPr>
          <w:rFonts w:ascii="ＭＳ 明朝" w:eastAsia="ＭＳ 明朝" w:hAnsi="ＭＳ 明朝" w:cs="Times New Roman" w:hint="eastAsia"/>
          <w:spacing w:val="20"/>
          <w:kern w:val="0"/>
          <w:sz w:val="22"/>
        </w:rPr>
        <w:t>中学生</w:t>
      </w:r>
      <w:r w:rsidRPr="00EE34CF">
        <w:rPr>
          <w:rFonts w:ascii="ＭＳ 明朝" w:eastAsia="ＭＳ 明朝" w:hAnsi="ＭＳ 明朝" w:cs="Times New Roman" w:hint="eastAsia"/>
          <w:spacing w:val="20"/>
          <w:kern w:val="0"/>
          <w:sz w:val="22"/>
        </w:rPr>
        <w:t>】</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多分</w:t>
      </w:r>
      <w:r w:rsidR="0018462A" w:rsidRPr="00EE34CF">
        <w:rPr>
          <w:rFonts w:ascii="ＭＳ 明朝" w:eastAsia="ＭＳ 明朝" w:hAnsi="ＭＳ 明朝" w:cs="Times New Roman" w:hint="eastAsia"/>
          <w:spacing w:val="20"/>
          <w:kern w:val="0"/>
          <w:sz w:val="22"/>
        </w:rPr>
        <w:t>。</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女性】</w:t>
      </w:r>
      <w:r w:rsidR="005C3BB3" w:rsidRPr="00EE34CF">
        <w:rPr>
          <w:rFonts w:ascii="ＭＳ 明朝" w:eastAsia="ＭＳ 明朝" w:hAnsi="ＭＳ 明朝" w:cs="Times New Roman" w:hint="eastAsia"/>
          <w:spacing w:val="20"/>
          <w:kern w:val="0"/>
          <w:sz w:val="22"/>
        </w:rPr>
        <w:t xml:space="preserve">　</w:t>
      </w:r>
      <w:r w:rsidR="009E42FC" w:rsidRPr="00EE34CF">
        <w:rPr>
          <w:rFonts w:ascii="ＭＳ 明朝" w:eastAsia="ＭＳ 明朝" w:hAnsi="ＭＳ 明朝" w:cs="Times New Roman" w:hint="eastAsia"/>
          <w:spacing w:val="20"/>
          <w:kern w:val="0"/>
          <w:sz w:val="22"/>
        </w:rPr>
        <w:t>補足します。</w:t>
      </w:r>
      <w:r w:rsidRPr="00EE34CF">
        <w:rPr>
          <w:rFonts w:ascii="ＭＳ 明朝" w:eastAsia="ＭＳ 明朝" w:hAnsi="ＭＳ 明朝" w:cs="Times New Roman" w:hint="eastAsia"/>
          <w:spacing w:val="20"/>
          <w:kern w:val="0"/>
          <w:sz w:val="22"/>
        </w:rPr>
        <w:t>息子夫婦が川内に住んで</w:t>
      </w:r>
      <w:r w:rsidR="009E42FC" w:rsidRPr="00EE34CF">
        <w:rPr>
          <w:rFonts w:ascii="ＭＳ 明朝" w:eastAsia="ＭＳ 明朝" w:hAnsi="ＭＳ 明朝" w:cs="Times New Roman" w:hint="eastAsia"/>
          <w:spacing w:val="20"/>
          <w:kern w:val="0"/>
          <w:sz w:val="22"/>
        </w:rPr>
        <w:t>いて</w:t>
      </w:r>
      <w:r w:rsidRPr="00EE34CF">
        <w:rPr>
          <w:rFonts w:ascii="ＭＳ 明朝" w:eastAsia="ＭＳ 明朝" w:hAnsi="ＭＳ 明朝" w:cs="Times New Roman" w:hint="eastAsia"/>
          <w:spacing w:val="20"/>
          <w:kern w:val="0"/>
          <w:sz w:val="22"/>
        </w:rPr>
        <w:t>、ときどき夜</w:t>
      </w:r>
      <w:r w:rsidR="009E42FC" w:rsidRPr="00EE34CF">
        <w:rPr>
          <w:rFonts w:ascii="ＭＳ 明朝" w:eastAsia="ＭＳ 明朝" w:hAnsi="ＭＳ 明朝" w:cs="Times New Roman" w:hint="eastAsia"/>
          <w:spacing w:val="20"/>
          <w:kern w:val="0"/>
          <w:sz w:val="22"/>
        </w:rPr>
        <w:t>に</w:t>
      </w:r>
      <w:r w:rsidRPr="00EE34CF">
        <w:rPr>
          <w:rFonts w:ascii="ＭＳ 明朝" w:eastAsia="ＭＳ 明朝" w:hAnsi="ＭＳ 明朝" w:cs="Times New Roman" w:hint="eastAsia"/>
          <w:spacing w:val="20"/>
          <w:kern w:val="0"/>
          <w:sz w:val="22"/>
        </w:rPr>
        <w:t>やってくるんですけれども、息子が来れないときは嫁は絶対あそこは通ったらいけませんよと。民家が少なくてカーブが多い</w:t>
      </w:r>
      <w:r w:rsidR="0018462A" w:rsidRPr="00EE34CF">
        <w:rPr>
          <w:rFonts w:ascii="ＭＳ 明朝" w:eastAsia="ＭＳ 明朝" w:hAnsi="ＭＳ 明朝" w:cs="Times New Roman" w:hint="eastAsia"/>
          <w:spacing w:val="20"/>
          <w:kern w:val="0"/>
          <w:sz w:val="22"/>
        </w:rPr>
        <w:t>んです。若い子が通るのがわ</w:t>
      </w:r>
      <w:r w:rsidRPr="00EE34CF">
        <w:rPr>
          <w:rFonts w:ascii="ＭＳ 明朝" w:eastAsia="ＭＳ 明朝" w:hAnsi="ＭＳ 明朝" w:cs="Times New Roman" w:hint="eastAsia"/>
          <w:spacing w:val="20"/>
          <w:kern w:val="0"/>
          <w:sz w:val="22"/>
        </w:rPr>
        <w:t>かって</w:t>
      </w:r>
      <w:r w:rsidR="0018462A" w:rsidRPr="00EE34CF">
        <w:rPr>
          <w:rFonts w:ascii="ＭＳ 明朝" w:eastAsia="ＭＳ 明朝" w:hAnsi="ＭＳ 明朝" w:cs="Times New Roman" w:hint="eastAsia"/>
          <w:spacing w:val="20"/>
          <w:kern w:val="0"/>
          <w:sz w:val="22"/>
        </w:rPr>
        <w:t>い</w:t>
      </w:r>
      <w:r w:rsidR="009E42FC" w:rsidRPr="00EE34CF">
        <w:rPr>
          <w:rFonts w:ascii="ＭＳ 明朝" w:eastAsia="ＭＳ 明朝" w:hAnsi="ＭＳ 明朝" w:cs="Times New Roman" w:hint="eastAsia"/>
          <w:spacing w:val="20"/>
          <w:kern w:val="0"/>
          <w:sz w:val="22"/>
        </w:rPr>
        <w:t>て</w:t>
      </w:r>
      <w:r w:rsidR="0018462A" w:rsidRPr="00EE34CF">
        <w:rPr>
          <w:rFonts w:ascii="ＭＳ 明朝" w:eastAsia="ＭＳ 明朝" w:hAnsi="ＭＳ 明朝" w:cs="Times New Roman" w:hint="eastAsia"/>
          <w:spacing w:val="20"/>
          <w:kern w:val="0"/>
          <w:sz w:val="22"/>
        </w:rPr>
        <w:t>、</w:t>
      </w:r>
      <w:r w:rsidR="009E42FC" w:rsidRPr="00EE34CF">
        <w:rPr>
          <w:rFonts w:ascii="ＭＳ 明朝" w:eastAsia="ＭＳ 明朝" w:hAnsi="ＭＳ 明朝" w:cs="Times New Roman" w:hint="eastAsia"/>
          <w:spacing w:val="20"/>
          <w:kern w:val="0"/>
          <w:sz w:val="22"/>
        </w:rPr>
        <w:t>前に車を</w:t>
      </w:r>
      <w:r w:rsidR="0018462A" w:rsidRPr="00EE34CF">
        <w:rPr>
          <w:rFonts w:ascii="ＭＳ 明朝" w:eastAsia="ＭＳ 明朝" w:hAnsi="ＭＳ 明朝" w:cs="Times New Roman" w:hint="eastAsia"/>
          <w:spacing w:val="20"/>
          <w:kern w:val="0"/>
          <w:sz w:val="22"/>
        </w:rPr>
        <w:t>とめられたら見えにくいと思い</w:t>
      </w:r>
      <w:r w:rsidRPr="00EE34CF">
        <w:rPr>
          <w:rFonts w:ascii="ＭＳ 明朝" w:eastAsia="ＭＳ 明朝" w:hAnsi="ＭＳ 明朝" w:cs="Times New Roman" w:hint="eastAsia"/>
          <w:spacing w:val="20"/>
          <w:kern w:val="0"/>
          <w:sz w:val="22"/>
        </w:rPr>
        <w:t>ます。</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5C3BB3" w:rsidRPr="00EE34CF">
        <w:rPr>
          <w:rFonts w:ascii="ＭＳ 明朝" w:eastAsia="ＭＳ 明朝" w:hAnsi="ＭＳ 明朝" w:cs="Times New Roman" w:hint="eastAsia"/>
          <w:spacing w:val="20"/>
          <w:kern w:val="0"/>
          <w:sz w:val="22"/>
        </w:rPr>
        <w:t xml:space="preserve">　</w:t>
      </w:r>
      <w:r w:rsidR="0018462A" w:rsidRPr="00EE34CF">
        <w:rPr>
          <w:rFonts w:ascii="ＭＳ 明朝" w:eastAsia="ＭＳ 明朝" w:hAnsi="ＭＳ 明朝" w:cs="Times New Roman" w:hint="eastAsia"/>
          <w:spacing w:val="20"/>
          <w:kern w:val="0"/>
          <w:sz w:val="22"/>
        </w:rPr>
        <w:t>物騒で</w:t>
      </w:r>
      <w:r w:rsidRPr="00EE34CF">
        <w:rPr>
          <w:rFonts w:ascii="ＭＳ 明朝" w:eastAsia="ＭＳ 明朝" w:hAnsi="ＭＳ 明朝" w:cs="Times New Roman" w:hint="eastAsia"/>
          <w:spacing w:val="20"/>
          <w:kern w:val="0"/>
          <w:sz w:val="22"/>
        </w:rPr>
        <w:t>犯罪に巻き込まれるんじゃないかということですね。</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女性】</w:t>
      </w:r>
      <w:r w:rsidR="005C3BB3" w:rsidRPr="00EE34CF">
        <w:rPr>
          <w:rFonts w:ascii="ＭＳ 明朝" w:eastAsia="ＭＳ 明朝" w:hAnsi="ＭＳ 明朝" w:cs="Times New Roman" w:hint="eastAsia"/>
          <w:spacing w:val="20"/>
          <w:kern w:val="0"/>
          <w:sz w:val="22"/>
        </w:rPr>
        <w:t xml:space="preserve">　</w:t>
      </w:r>
      <w:r w:rsidR="009E42FC" w:rsidRPr="00EE34CF">
        <w:rPr>
          <w:rFonts w:ascii="ＭＳ 明朝" w:eastAsia="ＭＳ 明朝" w:hAnsi="ＭＳ 明朝" w:cs="Times New Roman" w:hint="eastAsia"/>
          <w:spacing w:val="20"/>
          <w:kern w:val="0"/>
          <w:sz w:val="22"/>
        </w:rPr>
        <w:t>待機場所が多いのと</w:t>
      </w:r>
      <w:r w:rsidRPr="00EE34CF">
        <w:rPr>
          <w:rFonts w:ascii="ＭＳ 明朝" w:eastAsia="ＭＳ 明朝" w:hAnsi="ＭＳ 明朝" w:cs="Times New Roman" w:hint="eastAsia"/>
          <w:spacing w:val="20"/>
          <w:kern w:val="0"/>
          <w:sz w:val="22"/>
        </w:rPr>
        <w:t>道に木が出て</w:t>
      </w:r>
      <w:r w:rsidR="0018462A" w:rsidRPr="00EE34CF">
        <w:rPr>
          <w:rFonts w:ascii="ＭＳ 明朝" w:eastAsia="ＭＳ 明朝" w:hAnsi="ＭＳ 明朝" w:cs="Times New Roman" w:hint="eastAsia"/>
          <w:spacing w:val="20"/>
          <w:kern w:val="0"/>
          <w:sz w:val="22"/>
        </w:rPr>
        <w:t>い</w:t>
      </w:r>
      <w:r w:rsidRPr="00EE34CF">
        <w:rPr>
          <w:rFonts w:ascii="ＭＳ 明朝" w:eastAsia="ＭＳ 明朝" w:hAnsi="ＭＳ 明朝" w:cs="Times New Roman" w:hint="eastAsia"/>
          <w:spacing w:val="20"/>
          <w:kern w:val="0"/>
          <w:sz w:val="22"/>
        </w:rPr>
        <w:t>るので</w:t>
      </w:r>
      <w:r w:rsidR="009E42FC"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カーブするときに</w:t>
      </w:r>
      <w:r w:rsidR="0018462A" w:rsidRPr="00EE34CF">
        <w:rPr>
          <w:rFonts w:ascii="ＭＳ 明朝" w:eastAsia="ＭＳ 明朝" w:hAnsi="ＭＳ 明朝" w:cs="Times New Roman" w:hint="eastAsia"/>
          <w:spacing w:val="20"/>
          <w:kern w:val="0"/>
          <w:sz w:val="22"/>
        </w:rPr>
        <w:t>木が邪魔で前が見えないうえ</w:t>
      </w:r>
      <w:r w:rsidRPr="00EE34CF">
        <w:rPr>
          <w:rFonts w:ascii="ＭＳ 明朝" w:eastAsia="ＭＳ 明朝" w:hAnsi="ＭＳ 明朝" w:cs="Times New Roman" w:hint="eastAsia"/>
          <w:spacing w:val="20"/>
          <w:kern w:val="0"/>
          <w:sz w:val="22"/>
        </w:rPr>
        <w:t>に暗い。そして、あそこはお墓がいっぱいあって抜け道ですよね。ちょっと怖いので道をもっと明るくしてほしいんです。そうすると安全に通行できるかなと思うんですけど。</w:t>
      </w:r>
    </w:p>
    <w:p w:rsidR="00AF4788"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木のことはすぐに対応ができそうですね。</w:t>
      </w:r>
    </w:p>
    <w:p w:rsidR="00AF4788" w:rsidRPr="00EE34CF" w:rsidRDefault="009E42FC"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都市政策課長</w:t>
      </w:r>
      <w:r w:rsidR="00AF4788" w:rsidRPr="00EE34CF">
        <w:rPr>
          <w:rFonts w:ascii="ＭＳ 明朝" w:eastAsia="ＭＳ 明朝" w:hAnsi="ＭＳ 明朝" w:cs="Times New Roman" w:hint="eastAsia"/>
          <w:spacing w:val="20"/>
          <w:kern w:val="0"/>
          <w:sz w:val="22"/>
        </w:rPr>
        <w:t>】</w:t>
      </w:r>
      <w:r w:rsidR="005C3BB3" w:rsidRPr="00EE34CF">
        <w:rPr>
          <w:rFonts w:ascii="ＭＳ 明朝" w:eastAsia="ＭＳ 明朝" w:hAnsi="ＭＳ 明朝" w:cs="Times New Roman" w:hint="eastAsia"/>
          <w:spacing w:val="20"/>
          <w:kern w:val="0"/>
          <w:sz w:val="22"/>
        </w:rPr>
        <w:t xml:space="preserve">　</w:t>
      </w:r>
      <w:r w:rsidR="00AF4788" w:rsidRPr="00EE34CF">
        <w:rPr>
          <w:rFonts w:ascii="ＭＳ 明朝" w:eastAsia="ＭＳ 明朝" w:hAnsi="ＭＳ 明朝" w:cs="Times New Roman" w:hint="eastAsia"/>
          <w:spacing w:val="20"/>
          <w:kern w:val="0"/>
          <w:sz w:val="22"/>
        </w:rPr>
        <w:t>都市政策課でございます。</w:t>
      </w:r>
      <w:r w:rsidR="0018462A" w:rsidRPr="00EE34CF">
        <w:rPr>
          <w:rFonts w:ascii="ＭＳ 明朝" w:eastAsia="ＭＳ 明朝" w:hAnsi="ＭＳ 明朝" w:cs="Times New Roman" w:hint="eastAsia"/>
          <w:spacing w:val="20"/>
          <w:kern w:val="0"/>
          <w:sz w:val="22"/>
        </w:rPr>
        <w:t>私もときどき通るので暗いのはわ</w:t>
      </w:r>
      <w:r w:rsidR="00AF4788" w:rsidRPr="00EE34CF">
        <w:rPr>
          <w:rFonts w:ascii="ＭＳ 明朝" w:eastAsia="ＭＳ 明朝" w:hAnsi="ＭＳ 明朝" w:cs="Times New Roman" w:hint="eastAsia"/>
          <w:spacing w:val="20"/>
          <w:kern w:val="0"/>
          <w:sz w:val="22"/>
        </w:rPr>
        <w:t>か</w:t>
      </w:r>
      <w:r w:rsidR="00581FEE" w:rsidRPr="00EE34CF">
        <w:rPr>
          <w:rFonts w:ascii="ＭＳ 明朝" w:eastAsia="ＭＳ 明朝" w:hAnsi="ＭＳ 明朝" w:cs="Times New Roman" w:hint="eastAsia"/>
          <w:spacing w:val="20"/>
          <w:kern w:val="0"/>
          <w:sz w:val="22"/>
        </w:rPr>
        <w:t>りますが</w:t>
      </w:r>
      <w:r w:rsidR="00AF4788" w:rsidRPr="00EE34CF">
        <w:rPr>
          <w:rFonts w:ascii="ＭＳ 明朝" w:eastAsia="ＭＳ 明朝" w:hAnsi="ＭＳ 明朝" w:cs="Times New Roman" w:hint="eastAsia"/>
          <w:spacing w:val="20"/>
          <w:kern w:val="0"/>
          <w:sz w:val="22"/>
        </w:rPr>
        <w:t>、街路灯</w:t>
      </w:r>
      <w:r w:rsidR="0018462A" w:rsidRPr="00EE34CF">
        <w:rPr>
          <w:rFonts w:ascii="ＭＳ 明朝" w:eastAsia="ＭＳ 明朝" w:hAnsi="ＭＳ 明朝" w:cs="Times New Roman" w:hint="eastAsia"/>
          <w:spacing w:val="20"/>
          <w:kern w:val="0"/>
          <w:sz w:val="22"/>
        </w:rPr>
        <w:t>を</w:t>
      </w:r>
      <w:r w:rsidR="00AF4788" w:rsidRPr="00EE34CF">
        <w:rPr>
          <w:rFonts w:ascii="ＭＳ 明朝" w:eastAsia="ＭＳ 明朝" w:hAnsi="ＭＳ 明朝" w:cs="Times New Roman" w:hint="eastAsia"/>
          <w:spacing w:val="20"/>
          <w:kern w:val="0"/>
          <w:sz w:val="22"/>
        </w:rPr>
        <w:t>つける基準がございまして、</w:t>
      </w:r>
      <w:r w:rsidR="0018462A" w:rsidRPr="00EE34CF">
        <w:rPr>
          <w:rFonts w:ascii="ＭＳ 明朝" w:eastAsia="ＭＳ 明朝" w:hAnsi="ＭＳ 明朝" w:cs="Times New Roman" w:hint="eastAsia"/>
          <w:spacing w:val="20"/>
          <w:kern w:val="0"/>
          <w:sz w:val="22"/>
        </w:rPr>
        <w:t>交差点部分</w:t>
      </w:r>
      <w:r w:rsidR="00AF4788" w:rsidRPr="00EE34CF">
        <w:rPr>
          <w:rFonts w:ascii="ＭＳ 明朝" w:eastAsia="ＭＳ 明朝" w:hAnsi="ＭＳ 明朝" w:cs="Times New Roman" w:hint="eastAsia"/>
          <w:spacing w:val="20"/>
          <w:kern w:val="0"/>
          <w:sz w:val="22"/>
        </w:rPr>
        <w:t>とかカーブがきつい</w:t>
      </w:r>
      <w:r w:rsidR="0018462A" w:rsidRPr="00EE34CF">
        <w:rPr>
          <w:rFonts w:ascii="ＭＳ 明朝" w:eastAsia="ＭＳ 明朝" w:hAnsi="ＭＳ 明朝" w:cs="Times New Roman" w:hint="eastAsia"/>
          <w:spacing w:val="20"/>
          <w:kern w:val="0"/>
          <w:sz w:val="22"/>
        </w:rPr>
        <w:t>部分</w:t>
      </w:r>
      <w:r w:rsidR="00AF4788" w:rsidRPr="00EE34CF">
        <w:rPr>
          <w:rFonts w:ascii="ＭＳ 明朝" w:eastAsia="ＭＳ 明朝" w:hAnsi="ＭＳ 明朝" w:cs="Times New Roman" w:hint="eastAsia"/>
          <w:spacing w:val="20"/>
          <w:kern w:val="0"/>
          <w:sz w:val="22"/>
        </w:rPr>
        <w:t>とか法律である程度つくる場所が決まっております。それが１つで、あそこ</w:t>
      </w:r>
      <w:r w:rsidR="0018462A" w:rsidRPr="00EE34CF">
        <w:rPr>
          <w:rFonts w:ascii="ＭＳ 明朝" w:eastAsia="ＭＳ 明朝" w:hAnsi="ＭＳ 明朝" w:cs="Times New Roman" w:hint="eastAsia"/>
          <w:spacing w:val="20"/>
          <w:kern w:val="0"/>
          <w:sz w:val="22"/>
        </w:rPr>
        <w:t>は</w:t>
      </w:r>
      <w:r w:rsidR="00AF4788" w:rsidRPr="00EE34CF">
        <w:rPr>
          <w:rFonts w:ascii="ＭＳ 明朝" w:eastAsia="ＭＳ 明朝" w:hAnsi="ＭＳ 明朝" w:cs="Times New Roman" w:hint="eastAsia"/>
          <w:spacing w:val="20"/>
          <w:kern w:val="0"/>
          <w:sz w:val="22"/>
        </w:rPr>
        <w:t>２，５００</w:t>
      </w:r>
      <w:r w:rsidR="00F67A33" w:rsidRPr="00EE34CF">
        <w:rPr>
          <w:rFonts w:ascii="ＭＳ 明朝" w:eastAsia="ＭＳ 明朝" w:hAnsi="ＭＳ 明朝" w:cs="Times New Roman" w:hint="eastAsia"/>
          <w:spacing w:val="20"/>
          <w:kern w:val="0"/>
          <w:sz w:val="22"/>
        </w:rPr>
        <w:t>メートル</w:t>
      </w:r>
      <w:r w:rsidR="00AF4788" w:rsidRPr="00EE34CF">
        <w:rPr>
          <w:rFonts w:ascii="ＭＳ 明朝" w:eastAsia="ＭＳ 明朝" w:hAnsi="ＭＳ 明朝" w:cs="Times New Roman" w:hint="eastAsia"/>
          <w:spacing w:val="20"/>
          <w:kern w:val="0"/>
          <w:sz w:val="22"/>
        </w:rPr>
        <w:t>くらいあるんですけれども、ある一定間隔でつけるとかなりの本数の街路灯をつけないといけなくて、つけた</w:t>
      </w:r>
      <w:r w:rsidR="00F67A33" w:rsidRPr="00EE34CF">
        <w:rPr>
          <w:rFonts w:ascii="ＭＳ 明朝" w:eastAsia="ＭＳ 明朝" w:hAnsi="ＭＳ 明朝" w:cs="Times New Roman" w:hint="eastAsia"/>
          <w:spacing w:val="20"/>
          <w:kern w:val="0"/>
          <w:sz w:val="22"/>
        </w:rPr>
        <w:t>後</w:t>
      </w:r>
      <w:r w:rsidR="00AF4788" w:rsidRPr="00EE34CF">
        <w:rPr>
          <w:rFonts w:ascii="ＭＳ 明朝" w:eastAsia="ＭＳ 明朝" w:hAnsi="ＭＳ 明朝" w:cs="Times New Roman" w:hint="eastAsia"/>
          <w:spacing w:val="20"/>
          <w:kern w:val="0"/>
          <w:sz w:val="22"/>
        </w:rPr>
        <w:t>には電気代も要りますし維持管理のこともあったり、予算の面でもいろいろ問題があります。暗いのは認識しているんですけ</w:t>
      </w:r>
      <w:r w:rsidR="00F67A33" w:rsidRPr="00EE34CF">
        <w:rPr>
          <w:rFonts w:ascii="ＭＳ 明朝" w:eastAsia="ＭＳ 明朝" w:hAnsi="ＭＳ 明朝" w:cs="Times New Roman" w:hint="eastAsia"/>
          <w:spacing w:val="20"/>
          <w:kern w:val="0"/>
          <w:sz w:val="22"/>
        </w:rPr>
        <w:t>れ</w:t>
      </w:r>
      <w:r w:rsidR="00AF4788" w:rsidRPr="00EE34CF">
        <w:rPr>
          <w:rFonts w:ascii="ＭＳ 明朝" w:eastAsia="ＭＳ 明朝" w:hAnsi="ＭＳ 明朝" w:cs="Times New Roman" w:hint="eastAsia"/>
          <w:spacing w:val="20"/>
          <w:kern w:val="0"/>
          <w:sz w:val="22"/>
        </w:rPr>
        <w:t>ども、例えば歩行者の方とか自転車の方が頻繁に通られる</w:t>
      </w:r>
      <w:r w:rsidR="0018462A" w:rsidRPr="00EE34CF">
        <w:rPr>
          <w:rFonts w:ascii="ＭＳ 明朝" w:eastAsia="ＭＳ 明朝" w:hAnsi="ＭＳ 明朝" w:cs="Times New Roman" w:hint="eastAsia"/>
          <w:spacing w:val="20"/>
          <w:kern w:val="0"/>
          <w:sz w:val="22"/>
        </w:rPr>
        <w:t>の</w:t>
      </w:r>
      <w:r w:rsidR="00AF4788" w:rsidRPr="00EE34CF">
        <w:rPr>
          <w:rFonts w:ascii="ＭＳ 明朝" w:eastAsia="ＭＳ 明朝" w:hAnsi="ＭＳ 明朝" w:cs="Times New Roman" w:hint="eastAsia"/>
          <w:spacing w:val="20"/>
          <w:kern w:val="0"/>
          <w:sz w:val="22"/>
        </w:rPr>
        <w:t>でしたら、防犯灯がありまして、</w:t>
      </w:r>
      <w:r w:rsidR="0018462A" w:rsidRPr="00EE34CF">
        <w:rPr>
          <w:rFonts w:ascii="ＭＳ 明朝" w:eastAsia="ＭＳ 明朝" w:hAnsi="ＭＳ 明朝" w:cs="Times New Roman" w:hint="eastAsia"/>
          <w:spacing w:val="20"/>
          <w:kern w:val="0"/>
          <w:sz w:val="22"/>
        </w:rPr>
        <w:t>防犯灯をつけるのは市で申請があったらつけるんですけれども、</w:t>
      </w:r>
      <w:r w:rsidR="00AF4788" w:rsidRPr="00EE34CF">
        <w:rPr>
          <w:rFonts w:ascii="ＭＳ 明朝" w:eastAsia="ＭＳ 明朝" w:hAnsi="ＭＳ 明朝" w:cs="Times New Roman" w:hint="eastAsia"/>
          <w:spacing w:val="20"/>
          <w:kern w:val="0"/>
          <w:sz w:val="22"/>
        </w:rPr>
        <w:t>地元の方が電気代を払っていただくんです</w:t>
      </w:r>
      <w:r w:rsidR="00F67A33" w:rsidRPr="00EE34CF">
        <w:rPr>
          <w:rFonts w:ascii="ＭＳ 明朝" w:eastAsia="ＭＳ 明朝" w:hAnsi="ＭＳ 明朝" w:cs="Times New Roman" w:hint="eastAsia"/>
          <w:spacing w:val="20"/>
          <w:kern w:val="0"/>
          <w:sz w:val="22"/>
        </w:rPr>
        <w:t>。</w:t>
      </w:r>
      <w:r w:rsidR="00AF4788" w:rsidRPr="00EE34CF">
        <w:rPr>
          <w:rFonts w:ascii="ＭＳ 明朝" w:eastAsia="ＭＳ 明朝" w:hAnsi="ＭＳ 明朝" w:cs="Times New Roman" w:hint="eastAsia"/>
          <w:spacing w:val="20"/>
          <w:kern w:val="0"/>
          <w:sz w:val="22"/>
        </w:rPr>
        <w:t>そういう方法もありますが、今のところでは街路灯の設置は難しい状態でございます。</w:t>
      </w:r>
    </w:p>
    <w:p w:rsidR="00BC5E23" w:rsidRPr="00EE34CF" w:rsidRDefault="00AF4788" w:rsidP="00AF4788">
      <w:pPr>
        <w:rPr>
          <w:rFonts w:ascii="ＭＳ 明朝" w:eastAsia="ＭＳ 明朝" w:hAnsi="ＭＳ 明朝" w:cs="Times New Roman"/>
          <w:spacing w:val="20"/>
          <w:kern w:val="0"/>
          <w:sz w:val="22"/>
        </w:rPr>
      </w:pPr>
      <w:r w:rsidRPr="00EE34CF">
        <w:rPr>
          <w:rFonts w:ascii="ＭＳ 明朝" w:eastAsia="ＭＳ 明朝" w:hAnsi="ＭＳ 明朝" w:cs="Times New Roman" w:hint="eastAsia"/>
          <w:spacing w:val="20"/>
          <w:kern w:val="0"/>
          <w:sz w:val="22"/>
        </w:rPr>
        <w:t>【市長】</w:t>
      </w:r>
      <w:r w:rsidR="005C3BB3" w:rsidRPr="00EE34CF">
        <w:rPr>
          <w:rFonts w:ascii="ＭＳ 明朝" w:eastAsia="ＭＳ 明朝" w:hAnsi="ＭＳ 明朝" w:cs="Times New Roman" w:hint="eastAsia"/>
          <w:spacing w:val="20"/>
          <w:kern w:val="0"/>
          <w:sz w:val="22"/>
        </w:rPr>
        <w:t xml:space="preserve">　</w:t>
      </w:r>
      <w:r w:rsidRPr="00EE34CF">
        <w:rPr>
          <w:rFonts w:ascii="ＭＳ 明朝" w:eastAsia="ＭＳ 明朝" w:hAnsi="ＭＳ 明朝" w:cs="Times New Roman" w:hint="eastAsia"/>
          <w:spacing w:val="20"/>
          <w:kern w:val="0"/>
          <w:sz w:val="22"/>
        </w:rPr>
        <w:t>今日は長時間ありがとうございました。いろいろとご意見いただきましてありがとうございました。最後の小野３号線のことも悩ましいですね。お金がいくらでもあったら明るすぎるくらい明る</w:t>
      </w:r>
      <w:r w:rsidR="0018462A" w:rsidRPr="00EE34CF">
        <w:rPr>
          <w:rFonts w:ascii="ＭＳ 明朝" w:eastAsia="ＭＳ 明朝" w:hAnsi="ＭＳ 明朝" w:cs="Times New Roman" w:hint="eastAsia"/>
          <w:spacing w:val="20"/>
          <w:kern w:val="0"/>
          <w:sz w:val="22"/>
        </w:rPr>
        <w:t>くすることも方法としてあるのかもしれませんが、なかなか難しい</w:t>
      </w:r>
      <w:r w:rsidRPr="00EE34CF">
        <w:rPr>
          <w:rFonts w:ascii="ＭＳ 明朝" w:eastAsia="ＭＳ 明朝" w:hAnsi="ＭＳ 明朝" w:cs="Times New Roman" w:hint="eastAsia"/>
          <w:spacing w:val="20"/>
          <w:kern w:val="0"/>
          <w:sz w:val="22"/>
        </w:rPr>
        <w:t>のが現状かと思います。私も人間ですので</w:t>
      </w:r>
      <w:r w:rsidR="00F67A33"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皆さん</w:t>
      </w:r>
      <w:r w:rsidR="0018462A" w:rsidRPr="00EE34CF">
        <w:rPr>
          <w:rFonts w:ascii="ＭＳ 明朝" w:eastAsia="ＭＳ 明朝" w:hAnsi="ＭＳ 明朝" w:cs="Times New Roman" w:hint="eastAsia"/>
          <w:spacing w:val="20"/>
          <w:kern w:val="0"/>
          <w:sz w:val="22"/>
        </w:rPr>
        <w:t>からご要望いただいて</w:t>
      </w:r>
      <w:r w:rsidR="00F67A33" w:rsidRPr="00EE34CF">
        <w:rPr>
          <w:rFonts w:ascii="ＭＳ 明朝" w:eastAsia="ＭＳ 明朝" w:hAnsi="ＭＳ 明朝" w:cs="Times New Roman" w:hint="eastAsia"/>
          <w:spacing w:val="20"/>
          <w:kern w:val="0"/>
          <w:sz w:val="22"/>
        </w:rPr>
        <w:t>「</w:t>
      </w:r>
      <w:r w:rsidR="0018462A" w:rsidRPr="00EE34CF">
        <w:rPr>
          <w:rFonts w:ascii="ＭＳ 明朝" w:eastAsia="ＭＳ 明朝" w:hAnsi="ＭＳ 明朝" w:cs="Times New Roman" w:hint="eastAsia"/>
          <w:spacing w:val="20"/>
          <w:kern w:val="0"/>
          <w:sz w:val="22"/>
        </w:rPr>
        <w:t>それやりましょう</w:t>
      </w:r>
      <w:r w:rsidR="00F67A33" w:rsidRPr="00EE34CF">
        <w:rPr>
          <w:rFonts w:ascii="ＭＳ 明朝" w:eastAsia="ＭＳ 明朝" w:hAnsi="ＭＳ 明朝" w:cs="Times New Roman" w:hint="eastAsia"/>
          <w:spacing w:val="20"/>
          <w:kern w:val="0"/>
          <w:sz w:val="22"/>
        </w:rPr>
        <w:t>」</w:t>
      </w:r>
      <w:r w:rsidR="0018462A" w:rsidRPr="00EE34CF">
        <w:rPr>
          <w:rFonts w:ascii="ＭＳ 明朝" w:eastAsia="ＭＳ 明朝" w:hAnsi="ＭＳ 明朝" w:cs="Times New Roman" w:hint="eastAsia"/>
          <w:spacing w:val="20"/>
          <w:kern w:val="0"/>
          <w:sz w:val="22"/>
        </w:rPr>
        <w:t>と言ったほうが楽ですけれども</w:t>
      </w:r>
      <w:r w:rsidRPr="00EE34CF">
        <w:rPr>
          <w:rFonts w:ascii="ＭＳ 明朝" w:eastAsia="ＭＳ 明朝" w:hAnsi="ＭＳ 明朝" w:cs="Times New Roman" w:hint="eastAsia"/>
          <w:spacing w:val="20"/>
          <w:kern w:val="0"/>
          <w:sz w:val="22"/>
        </w:rPr>
        <w:t>、今</w:t>
      </w:r>
      <w:r w:rsidR="0018462A"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市役所では</w:t>
      </w:r>
      <w:r w:rsidR="0018462A" w:rsidRPr="00EE34CF">
        <w:rPr>
          <w:rFonts w:ascii="ＭＳ 明朝" w:eastAsia="ＭＳ 明朝" w:hAnsi="ＭＳ 明朝" w:cs="Times New Roman" w:hint="eastAsia"/>
          <w:spacing w:val="20"/>
          <w:kern w:val="0"/>
          <w:sz w:val="22"/>
        </w:rPr>
        <w:t>とにかく銭を生み出そうと各課で市民の皆さんのため</w:t>
      </w:r>
      <w:r w:rsidRPr="00EE34CF">
        <w:rPr>
          <w:rFonts w:ascii="ＭＳ 明朝" w:eastAsia="ＭＳ 明朝" w:hAnsi="ＭＳ 明朝" w:cs="Times New Roman" w:hint="eastAsia"/>
          <w:spacing w:val="20"/>
          <w:kern w:val="0"/>
          <w:sz w:val="22"/>
        </w:rPr>
        <w:t>になると思う事業を出し</w:t>
      </w:r>
      <w:r w:rsidR="0018462A" w:rsidRPr="00EE34CF">
        <w:rPr>
          <w:rFonts w:ascii="ＭＳ 明朝" w:eastAsia="ＭＳ 明朝" w:hAnsi="ＭＳ 明朝" w:cs="Times New Roman" w:hint="eastAsia"/>
          <w:spacing w:val="20"/>
          <w:kern w:val="0"/>
          <w:sz w:val="22"/>
        </w:rPr>
        <w:t>て</w:t>
      </w:r>
      <w:r w:rsidR="00F67A33" w:rsidRPr="00EE34CF">
        <w:rPr>
          <w:rFonts w:ascii="ＭＳ 明朝" w:eastAsia="ＭＳ 明朝" w:hAnsi="ＭＳ 明朝" w:cs="Times New Roman" w:hint="eastAsia"/>
          <w:spacing w:val="20"/>
          <w:kern w:val="0"/>
          <w:sz w:val="22"/>
        </w:rPr>
        <w:t>きますが</w:t>
      </w:r>
      <w:r w:rsidR="0018462A" w:rsidRPr="00EE34CF">
        <w:rPr>
          <w:rFonts w:ascii="ＭＳ 明朝" w:eastAsia="ＭＳ 明朝" w:hAnsi="ＭＳ 明朝" w:cs="Times New Roman" w:hint="eastAsia"/>
          <w:spacing w:val="20"/>
          <w:kern w:val="0"/>
          <w:sz w:val="22"/>
        </w:rPr>
        <w:t>、それを全部認めていたら予算的に回ら</w:t>
      </w:r>
      <w:r w:rsidRPr="00EE34CF">
        <w:rPr>
          <w:rFonts w:ascii="ＭＳ 明朝" w:eastAsia="ＭＳ 明朝" w:hAnsi="ＭＳ 明朝" w:cs="Times New Roman" w:hint="eastAsia"/>
          <w:spacing w:val="20"/>
          <w:kern w:val="0"/>
          <w:sz w:val="22"/>
        </w:rPr>
        <w:t>ない</w:t>
      </w:r>
      <w:r w:rsidR="0018462A" w:rsidRPr="00EE34CF">
        <w:rPr>
          <w:rFonts w:ascii="ＭＳ 明朝" w:eastAsia="ＭＳ 明朝" w:hAnsi="ＭＳ 明朝" w:cs="Times New Roman" w:hint="eastAsia"/>
          <w:spacing w:val="20"/>
          <w:kern w:val="0"/>
          <w:sz w:val="22"/>
        </w:rPr>
        <w:t>ので、企業さんでもされると思うんですけれども、シーリングといって</w:t>
      </w:r>
      <w:r w:rsidRPr="00EE34CF">
        <w:rPr>
          <w:rFonts w:ascii="ＭＳ 明朝" w:eastAsia="ＭＳ 明朝" w:hAnsi="ＭＳ 明朝" w:cs="Times New Roman" w:hint="eastAsia"/>
          <w:spacing w:val="20"/>
          <w:kern w:val="0"/>
          <w:sz w:val="22"/>
        </w:rPr>
        <w:t>天井</w:t>
      </w:r>
      <w:r w:rsidR="0018462A"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つけるんです。</w:t>
      </w:r>
      <w:r w:rsidR="00F67A33" w:rsidRPr="00EE34CF">
        <w:rPr>
          <w:rFonts w:ascii="ＭＳ 明朝" w:eastAsia="ＭＳ 明朝" w:hAnsi="ＭＳ 明朝" w:cs="Times New Roman" w:hint="eastAsia"/>
          <w:spacing w:val="20"/>
          <w:kern w:val="0"/>
          <w:sz w:val="22"/>
        </w:rPr>
        <w:t>例えは１０パーセント</w:t>
      </w:r>
      <w:r w:rsidRPr="00EE34CF">
        <w:rPr>
          <w:rFonts w:ascii="ＭＳ 明朝" w:eastAsia="ＭＳ 明朝" w:hAnsi="ＭＳ 明朝" w:cs="Times New Roman" w:hint="eastAsia"/>
          <w:spacing w:val="20"/>
          <w:kern w:val="0"/>
          <w:sz w:val="22"/>
        </w:rPr>
        <w:t>のシーリング</w:t>
      </w:r>
      <w:r w:rsidR="00F67A33"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かけるというと、本当は１００万円認めてあげたいけ</w:t>
      </w:r>
      <w:r w:rsidR="00F67A33" w:rsidRPr="00EE34CF">
        <w:rPr>
          <w:rFonts w:ascii="ＭＳ 明朝" w:eastAsia="ＭＳ 明朝" w:hAnsi="ＭＳ 明朝" w:cs="Times New Roman" w:hint="eastAsia"/>
          <w:spacing w:val="20"/>
          <w:kern w:val="0"/>
          <w:sz w:val="22"/>
        </w:rPr>
        <w:t>れ</w:t>
      </w:r>
      <w:r w:rsidRPr="00EE34CF">
        <w:rPr>
          <w:rFonts w:ascii="ＭＳ 明朝" w:eastAsia="ＭＳ 明朝" w:hAnsi="ＭＳ 明朝" w:cs="Times New Roman" w:hint="eastAsia"/>
          <w:spacing w:val="20"/>
          <w:kern w:val="0"/>
          <w:sz w:val="22"/>
        </w:rPr>
        <w:t>ど、９０万円しか認められない</w:t>
      </w:r>
      <w:r w:rsidR="00F67A33" w:rsidRPr="00EE34CF">
        <w:rPr>
          <w:rFonts w:ascii="ＭＳ 明朝" w:eastAsia="ＭＳ 明朝" w:hAnsi="ＭＳ 明朝" w:cs="Times New Roman" w:hint="eastAsia"/>
          <w:spacing w:val="20"/>
          <w:kern w:val="0"/>
          <w:sz w:val="22"/>
        </w:rPr>
        <w:t>ので</w:t>
      </w:r>
      <w:r w:rsidRPr="00EE34CF">
        <w:rPr>
          <w:rFonts w:ascii="ＭＳ 明朝" w:eastAsia="ＭＳ 明朝" w:hAnsi="ＭＳ 明朝" w:cs="Times New Roman" w:hint="eastAsia"/>
          <w:spacing w:val="20"/>
          <w:kern w:val="0"/>
          <w:sz w:val="22"/>
        </w:rPr>
        <w:t>、</w:t>
      </w:r>
      <w:r w:rsidR="0018462A" w:rsidRPr="00EE34CF">
        <w:rPr>
          <w:rFonts w:ascii="ＭＳ 明朝" w:eastAsia="ＭＳ 明朝" w:hAnsi="ＭＳ 明朝" w:cs="Times New Roman" w:hint="eastAsia"/>
          <w:spacing w:val="20"/>
          <w:kern w:val="0"/>
          <w:sz w:val="22"/>
        </w:rPr>
        <w:t>その中で考えて</w:t>
      </w:r>
      <w:r w:rsidR="00BA4808" w:rsidRPr="00EE34CF">
        <w:rPr>
          <w:rFonts w:ascii="ＭＳ 明朝" w:eastAsia="ＭＳ 明朝" w:hAnsi="ＭＳ 明朝" w:cs="Times New Roman" w:hint="eastAsia"/>
          <w:spacing w:val="20"/>
          <w:kern w:val="0"/>
          <w:sz w:val="22"/>
        </w:rPr>
        <w:t>くださいと。</w:t>
      </w:r>
      <w:r w:rsidRPr="00EE34CF">
        <w:rPr>
          <w:rFonts w:ascii="ＭＳ 明朝" w:eastAsia="ＭＳ 明朝" w:hAnsi="ＭＳ 明朝" w:cs="Times New Roman" w:hint="eastAsia"/>
          <w:spacing w:val="20"/>
          <w:kern w:val="0"/>
          <w:sz w:val="22"/>
        </w:rPr>
        <w:t>そういうふうにして何とかお金を捻出しているところです。</w:t>
      </w:r>
      <w:r w:rsidR="009B67D2">
        <w:rPr>
          <w:rFonts w:ascii="ＭＳ 明朝" w:eastAsia="ＭＳ 明朝" w:hAnsi="ＭＳ 明朝" w:cs="Times New Roman" w:hint="eastAsia"/>
          <w:spacing w:val="20"/>
          <w:kern w:val="0"/>
          <w:sz w:val="22"/>
        </w:rPr>
        <w:t>また、市役所の中でも「薄暗くてすみません」というポスターを貼って</w:t>
      </w:r>
      <w:r w:rsidR="0018462A" w:rsidRPr="00EE34CF">
        <w:rPr>
          <w:rFonts w:ascii="ＭＳ 明朝" w:eastAsia="ＭＳ 明朝" w:hAnsi="ＭＳ 明朝" w:cs="Times New Roman" w:hint="eastAsia"/>
          <w:spacing w:val="20"/>
          <w:kern w:val="0"/>
          <w:sz w:val="22"/>
        </w:rPr>
        <w:t>いて</w:t>
      </w:r>
      <w:r w:rsidRPr="00EE34CF">
        <w:rPr>
          <w:rFonts w:ascii="ＭＳ 明朝" w:eastAsia="ＭＳ 明朝" w:hAnsi="ＭＳ 明朝" w:cs="Times New Roman" w:hint="eastAsia"/>
          <w:spacing w:val="20"/>
          <w:kern w:val="0"/>
          <w:sz w:val="22"/>
        </w:rPr>
        <w:t>、冷房もできるだけ配慮して、コピーも</w:t>
      </w:r>
      <w:r w:rsidR="0018462A" w:rsidRPr="00EE34CF">
        <w:rPr>
          <w:rFonts w:ascii="ＭＳ 明朝" w:eastAsia="ＭＳ 明朝" w:hAnsi="ＭＳ 明朝" w:cs="Times New Roman" w:hint="eastAsia"/>
          <w:spacing w:val="20"/>
          <w:kern w:val="0"/>
          <w:sz w:val="22"/>
        </w:rPr>
        <w:t>個人情報などを記載しているもの以外は絶対に両面コピーすること</w:t>
      </w:r>
      <w:r w:rsidRPr="00EE34CF">
        <w:rPr>
          <w:rFonts w:ascii="ＭＳ 明朝" w:eastAsia="ＭＳ 明朝" w:hAnsi="ＭＳ 明朝" w:cs="Times New Roman" w:hint="eastAsia"/>
          <w:spacing w:val="20"/>
          <w:kern w:val="0"/>
          <w:sz w:val="22"/>
        </w:rPr>
        <w:t>で年間にお金を生み出すようにして</w:t>
      </w:r>
      <w:r w:rsidR="0018462A" w:rsidRPr="00EE34CF">
        <w:rPr>
          <w:rFonts w:ascii="ＭＳ 明朝" w:eastAsia="ＭＳ 明朝" w:hAnsi="ＭＳ 明朝" w:cs="Times New Roman" w:hint="eastAsia"/>
          <w:spacing w:val="20"/>
          <w:kern w:val="0"/>
          <w:sz w:val="22"/>
        </w:rPr>
        <w:t>い</w:t>
      </w:r>
      <w:r w:rsidRPr="00EE34CF">
        <w:rPr>
          <w:rFonts w:ascii="ＭＳ 明朝" w:eastAsia="ＭＳ 明朝" w:hAnsi="ＭＳ 明朝" w:cs="Times New Roman" w:hint="eastAsia"/>
          <w:spacing w:val="20"/>
          <w:kern w:val="0"/>
          <w:sz w:val="22"/>
        </w:rPr>
        <w:t>るんです。そうやって爪の先に明かりを灯すように</w:t>
      </w:r>
      <w:r w:rsidR="0018462A" w:rsidRPr="00EE34CF">
        <w:rPr>
          <w:rFonts w:ascii="ＭＳ 明朝" w:eastAsia="ＭＳ 明朝" w:hAnsi="ＭＳ 明朝" w:cs="Times New Roman" w:hint="eastAsia"/>
          <w:spacing w:val="20"/>
          <w:kern w:val="0"/>
          <w:sz w:val="22"/>
        </w:rPr>
        <w:t>無駄使い</w:t>
      </w:r>
      <w:r w:rsidRPr="00EE34CF">
        <w:rPr>
          <w:rFonts w:ascii="ＭＳ 明朝" w:eastAsia="ＭＳ 明朝" w:hAnsi="ＭＳ 明朝" w:cs="Times New Roman" w:hint="eastAsia"/>
          <w:spacing w:val="20"/>
          <w:kern w:val="0"/>
          <w:sz w:val="22"/>
        </w:rPr>
        <w:t>はしないように、精査をしながらやっている状況です。市民の</w:t>
      </w:r>
      <w:r w:rsidR="0018462A" w:rsidRPr="00EE34CF">
        <w:rPr>
          <w:rFonts w:ascii="ＭＳ 明朝" w:eastAsia="ＭＳ 明朝" w:hAnsi="ＭＳ 明朝" w:cs="Times New Roman" w:hint="eastAsia"/>
          <w:spacing w:val="20"/>
          <w:kern w:val="0"/>
          <w:sz w:val="22"/>
        </w:rPr>
        <w:t>ためになる事業が</w:t>
      </w:r>
      <w:r w:rsidR="00F67A33" w:rsidRPr="00EE34CF">
        <w:rPr>
          <w:rFonts w:ascii="ＭＳ 明朝" w:eastAsia="ＭＳ 明朝" w:hAnsi="ＭＳ 明朝" w:cs="Times New Roman" w:hint="eastAsia"/>
          <w:spacing w:val="20"/>
          <w:kern w:val="0"/>
          <w:sz w:val="22"/>
        </w:rPr>
        <w:t>上がって</w:t>
      </w:r>
      <w:r w:rsidRPr="00EE34CF">
        <w:rPr>
          <w:rFonts w:ascii="ＭＳ 明朝" w:eastAsia="ＭＳ 明朝" w:hAnsi="ＭＳ 明朝" w:cs="Times New Roman" w:hint="eastAsia"/>
          <w:spacing w:val="20"/>
          <w:kern w:val="0"/>
          <w:sz w:val="22"/>
        </w:rPr>
        <w:t>くるんですけれども、申し</w:t>
      </w:r>
      <w:r w:rsidR="0018462A" w:rsidRPr="00EE34CF">
        <w:rPr>
          <w:rFonts w:ascii="ＭＳ 明朝" w:eastAsia="ＭＳ 明朝" w:hAnsi="ＭＳ 明朝" w:cs="Times New Roman" w:hint="eastAsia"/>
          <w:spacing w:val="20"/>
          <w:kern w:val="0"/>
          <w:sz w:val="22"/>
        </w:rPr>
        <w:t>わけないけど現状からするとできないというのが</w:t>
      </w:r>
      <w:r w:rsidR="00DA11C8" w:rsidRPr="00EE34CF">
        <w:rPr>
          <w:rFonts w:ascii="ＭＳ 明朝" w:eastAsia="ＭＳ 明朝" w:hAnsi="ＭＳ 明朝" w:cs="Times New Roman" w:hint="eastAsia"/>
          <w:spacing w:val="20"/>
          <w:kern w:val="0"/>
          <w:sz w:val="22"/>
        </w:rPr>
        <w:t>、</w:t>
      </w:r>
      <w:r w:rsidR="0018462A" w:rsidRPr="00EE34CF">
        <w:rPr>
          <w:rFonts w:ascii="ＭＳ 明朝" w:eastAsia="ＭＳ 明朝" w:hAnsi="ＭＳ 明朝" w:cs="Times New Roman" w:hint="eastAsia"/>
          <w:spacing w:val="20"/>
          <w:kern w:val="0"/>
          <w:sz w:val="22"/>
        </w:rPr>
        <w:t>松山市だけでなくほか</w:t>
      </w:r>
      <w:r w:rsidRPr="00EE34CF">
        <w:rPr>
          <w:rFonts w:ascii="ＭＳ 明朝" w:eastAsia="ＭＳ 明朝" w:hAnsi="ＭＳ 明朝" w:cs="Times New Roman" w:hint="eastAsia"/>
          <w:spacing w:val="20"/>
          <w:kern w:val="0"/>
          <w:sz w:val="22"/>
        </w:rPr>
        <w:t>の自治体もそうだと思います。でも、今日タウンミーティングで話をいただいて、これが基本だと思うんです。皆さんからのお声をもとに、やっていくのが１番いいやり方と思います。こうやって皆さんに</w:t>
      </w:r>
      <w:r w:rsidR="0018462A" w:rsidRPr="00EE34CF">
        <w:rPr>
          <w:rFonts w:ascii="ＭＳ 明朝" w:eastAsia="ＭＳ 明朝" w:hAnsi="ＭＳ 明朝" w:cs="Times New Roman" w:hint="eastAsia"/>
          <w:spacing w:val="20"/>
          <w:kern w:val="0"/>
          <w:sz w:val="22"/>
        </w:rPr>
        <w:t>声を挙げて</w:t>
      </w:r>
      <w:r w:rsidR="00F32A29" w:rsidRPr="00EE34CF">
        <w:rPr>
          <w:rFonts w:ascii="ＭＳ 明朝" w:eastAsia="ＭＳ 明朝" w:hAnsi="ＭＳ 明朝" w:cs="Times New Roman" w:hint="eastAsia"/>
          <w:spacing w:val="20"/>
          <w:kern w:val="0"/>
          <w:sz w:val="22"/>
        </w:rPr>
        <w:t>いただきたいと思いますし、声を</w:t>
      </w:r>
      <w:r w:rsidRPr="00EE34CF">
        <w:rPr>
          <w:rFonts w:ascii="ＭＳ 明朝" w:eastAsia="ＭＳ 明朝" w:hAnsi="ＭＳ 明朝" w:cs="Times New Roman" w:hint="eastAsia"/>
          <w:spacing w:val="20"/>
          <w:kern w:val="0"/>
          <w:sz w:val="22"/>
        </w:rPr>
        <w:t>いただいたから県道も安全策がとられるようになっ</w:t>
      </w:r>
      <w:r w:rsidR="00F32A29" w:rsidRPr="00EE34CF">
        <w:rPr>
          <w:rFonts w:ascii="ＭＳ 明朝" w:eastAsia="ＭＳ 明朝" w:hAnsi="ＭＳ 明朝" w:cs="Times New Roman" w:hint="eastAsia"/>
          <w:spacing w:val="20"/>
          <w:kern w:val="0"/>
          <w:sz w:val="22"/>
        </w:rPr>
        <w:t>たので、これからも皆さんには声を挙げて</w:t>
      </w:r>
      <w:r w:rsidRPr="00EE34CF">
        <w:rPr>
          <w:rFonts w:ascii="ＭＳ 明朝" w:eastAsia="ＭＳ 明朝" w:hAnsi="ＭＳ 明朝" w:cs="Times New Roman" w:hint="eastAsia"/>
          <w:spacing w:val="20"/>
          <w:kern w:val="0"/>
          <w:sz w:val="22"/>
        </w:rPr>
        <w:t>いただきたいと思います。私からのお願いですけれども、皆さんと市役所との距離ができてしまうのはよくないことだと思います。我々に言っていただいたら、</w:t>
      </w:r>
      <w:r w:rsidR="00F32A29"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こういうやり方はできないですけど</w:t>
      </w:r>
      <w:r w:rsidR="00F32A29" w:rsidRPr="00EE34CF">
        <w:rPr>
          <w:rFonts w:ascii="ＭＳ 明朝" w:eastAsia="ＭＳ 明朝" w:hAnsi="ＭＳ 明朝" w:cs="Times New Roman" w:hint="eastAsia"/>
          <w:spacing w:val="20"/>
          <w:kern w:val="0"/>
          <w:sz w:val="22"/>
        </w:rPr>
        <w:t>、ほか</w:t>
      </w:r>
      <w:r w:rsidRPr="00EE34CF">
        <w:rPr>
          <w:rFonts w:ascii="ＭＳ 明朝" w:eastAsia="ＭＳ 明朝" w:hAnsi="ＭＳ 明朝" w:cs="Times New Roman" w:hint="eastAsia"/>
          <w:spacing w:val="20"/>
          <w:kern w:val="0"/>
          <w:sz w:val="22"/>
        </w:rPr>
        <w:t>の地区ではこういうやり方</w:t>
      </w:r>
      <w:r w:rsidR="00662434" w:rsidRPr="00EE34CF">
        <w:rPr>
          <w:rFonts w:ascii="ＭＳ 明朝" w:eastAsia="ＭＳ 明朝" w:hAnsi="ＭＳ 明朝" w:cs="Times New Roman" w:hint="eastAsia"/>
          <w:spacing w:val="20"/>
          <w:kern w:val="0"/>
          <w:sz w:val="22"/>
        </w:rPr>
        <w:t>を</w:t>
      </w:r>
      <w:r w:rsidRPr="00EE34CF">
        <w:rPr>
          <w:rFonts w:ascii="ＭＳ 明朝" w:eastAsia="ＭＳ 明朝" w:hAnsi="ＭＳ 明朝" w:cs="Times New Roman" w:hint="eastAsia"/>
          <w:spacing w:val="20"/>
          <w:kern w:val="0"/>
          <w:sz w:val="22"/>
        </w:rPr>
        <w:t>したところがあるんですよ</w:t>
      </w:r>
      <w:r w:rsidR="00F32A29"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と情報をお伝えすることもできます。皆さんが市役所に対して敷居を高くされると一緒にまちづくりができにくくなります。市役所と連携してさまざまなことを進めていくことが大事だと思いますので</w:t>
      </w:r>
      <w:r w:rsidR="00F32A29"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皆様方には市役所に対して敷居を高くなさらずに</w:t>
      </w:r>
      <w:r w:rsidR="00662434" w:rsidRPr="00EE34CF">
        <w:rPr>
          <w:rFonts w:ascii="ＭＳ 明朝" w:eastAsia="ＭＳ 明朝" w:hAnsi="ＭＳ 明朝" w:cs="Times New Roman" w:hint="eastAsia"/>
          <w:spacing w:val="20"/>
          <w:kern w:val="0"/>
          <w:sz w:val="22"/>
        </w:rPr>
        <w:t>、</w:t>
      </w:r>
      <w:r w:rsidRPr="00EE34CF">
        <w:rPr>
          <w:rFonts w:ascii="ＭＳ 明朝" w:eastAsia="ＭＳ 明朝" w:hAnsi="ＭＳ 明朝" w:cs="Times New Roman" w:hint="eastAsia"/>
          <w:spacing w:val="20"/>
          <w:kern w:val="0"/>
          <w:sz w:val="22"/>
        </w:rPr>
        <w:t>言っていただいたらできるだけ早く我々もやっていきたいと思います。市役所</w:t>
      </w:r>
      <w:r w:rsidR="00F32A29" w:rsidRPr="00EE34CF">
        <w:rPr>
          <w:rFonts w:ascii="ＭＳ 明朝" w:eastAsia="ＭＳ 明朝" w:hAnsi="ＭＳ 明朝" w:cs="Times New Roman" w:hint="eastAsia"/>
          <w:spacing w:val="20"/>
          <w:kern w:val="0"/>
          <w:sz w:val="22"/>
        </w:rPr>
        <w:t>は</w:t>
      </w:r>
      <w:r w:rsidRPr="00EE34CF">
        <w:rPr>
          <w:rFonts w:ascii="ＭＳ 明朝" w:eastAsia="ＭＳ 明朝" w:hAnsi="ＭＳ 明朝" w:cs="Times New Roman" w:hint="eastAsia"/>
          <w:spacing w:val="20"/>
          <w:kern w:val="0"/>
          <w:sz w:val="22"/>
        </w:rPr>
        <w:t>市民の皆様の役に立つ所で市役所じゃなければいけないと思っておりますので、これからも敷居を高くなさらずにいろいろとご意見をいただければと思います。今日は長時間になりましたけれどもまことにありがとうございました</w:t>
      </w:r>
      <w:r w:rsidR="00662434" w:rsidRPr="00EE34CF">
        <w:rPr>
          <w:rFonts w:ascii="ＭＳ 明朝" w:eastAsia="ＭＳ 明朝" w:hAnsi="ＭＳ 明朝" w:cs="Times New Roman" w:hint="eastAsia"/>
          <w:spacing w:val="20"/>
          <w:kern w:val="0"/>
          <w:sz w:val="22"/>
        </w:rPr>
        <w:t>。</w:t>
      </w:r>
    </w:p>
    <w:p w:rsidR="00662434" w:rsidRPr="00EE34CF" w:rsidRDefault="00662434" w:rsidP="00662434">
      <w:pPr>
        <w:jc w:val="right"/>
        <w:rPr>
          <w:rFonts w:asciiTheme="minorEastAsia" w:hAnsiTheme="minorEastAsia"/>
          <w:spacing w:val="20"/>
          <w:sz w:val="22"/>
        </w:rPr>
      </w:pPr>
      <w:r w:rsidRPr="00EE34CF">
        <w:rPr>
          <w:rFonts w:asciiTheme="minorEastAsia" w:hAnsiTheme="minorEastAsia" w:hint="eastAsia"/>
          <w:spacing w:val="20"/>
          <w:sz w:val="22"/>
        </w:rPr>
        <w:t>― 了 ―</w:t>
      </w:r>
    </w:p>
    <w:p w:rsidR="00E82950" w:rsidRPr="00EE34CF" w:rsidRDefault="00E82950" w:rsidP="00FE0B3E">
      <w:pPr>
        <w:rPr>
          <w:rFonts w:ascii="ＭＳ 明朝" w:eastAsia="ＭＳ 明朝" w:hAnsi="ＭＳ 明朝" w:cs="Times New Roman"/>
          <w:spacing w:val="20"/>
          <w:kern w:val="0"/>
          <w:sz w:val="22"/>
        </w:rPr>
      </w:pPr>
    </w:p>
    <w:p w:rsidR="00132AFC" w:rsidRPr="00EE34CF" w:rsidRDefault="00132AFC" w:rsidP="0027658D">
      <w:pPr>
        <w:rPr>
          <w:rFonts w:ascii="ＭＳ 明朝" w:eastAsia="ＭＳ 明朝" w:hAnsi="ＭＳ 明朝" w:cs="Times New Roman"/>
          <w:spacing w:val="20"/>
          <w:kern w:val="0"/>
          <w:sz w:val="22"/>
        </w:rPr>
      </w:pPr>
    </w:p>
    <w:sectPr w:rsidR="00132AFC" w:rsidRPr="00EE34CF"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33" w:rsidRDefault="00F67A33" w:rsidP="001D3AFB">
      <w:r>
        <w:separator/>
      </w:r>
    </w:p>
  </w:endnote>
  <w:endnote w:type="continuationSeparator" w:id="0">
    <w:p w:rsidR="00F67A33" w:rsidRDefault="00F67A33"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F67A33" w:rsidRDefault="00F67A33">
        <w:pPr>
          <w:pStyle w:val="a7"/>
          <w:jc w:val="center"/>
        </w:pPr>
        <w:r>
          <w:fldChar w:fldCharType="begin"/>
        </w:r>
        <w:r>
          <w:instrText>PAGE   \* MERGEFORMAT</w:instrText>
        </w:r>
        <w:r>
          <w:fldChar w:fldCharType="separate"/>
        </w:r>
        <w:r w:rsidR="00787900" w:rsidRPr="00787900">
          <w:rPr>
            <w:noProof/>
            <w:lang w:val="ja-JP"/>
          </w:rPr>
          <w:t>18</w:t>
        </w:r>
        <w:r>
          <w:fldChar w:fldCharType="end"/>
        </w:r>
      </w:p>
    </w:sdtContent>
  </w:sdt>
  <w:p w:rsidR="00F67A33" w:rsidRDefault="00F67A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33" w:rsidRDefault="00F67A33" w:rsidP="001D3AFB">
      <w:r>
        <w:separator/>
      </w:r>
    </w:p>
  </w:footnote>
  <w:footnote w:type="continuationSeparator" w:id="0">
    <w:p w:rsidR="00F67A33" w:rsidRDefault="00F67A33"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208A3"/>
    <w:rsid w:val="0002345A"/>
    <w:rsid w:val="000243BB"/>
    <w:rsid w:val="00026A68"/>
    <w:rsid w:val="00031D66"/>
    <w:rsid w:val="00032245"/>
    <w:rsid w:val="00032762"/>
    <w:rsid w:val="00035B72"/>
    <w:rsid w:val="0003637E"/>
    <w:rsid w:val="000419AC"/>
    <w:rsid w:val="00045847"/>
    <w:rsid w:val="000459B5"/>
    <w:rsid w:val="000460B1"/>
    <w:rsid w:val="000462EF"/>
    <w:rsid w:val="00047BAD"/>
    <w:rsid w:val="00051D23"/>
    <w:rsid w:val="000559AB"/>
    <w:rsid w:val="000565A8"/>
    <w:rsid w:val="00057520"/>
    <w:rsid w:val="00057B8B"/>
    <w:rsid w:val="00061311"/>
    <w:rsid w:val="00061991"/>
    <w:rsid w:val="0006274C"/>
    <w:rsid w:val="000628FB"/>
    <w:rsid w:val="000642A9"/>
    <w:rsid w:val="00064528"/>
    <w:rsid w:val="0007744D"/>
    <w:rsid w:val="000812AA"/>
    <w:rsid w:val="000812F0"/>
    <w:rsid w:val="000825D3"/>
    <w:rsid w:val="00082DFC"/>
    <w:rsid w:val="00083491"/>
    <w:rsid w:val="00084DAC"/>
    <w:rsid w:val="00086FE0"/>
    <w:rsid w:val="00091BD8"/>
    <w:rsid w:val="00091C89"/>
    <w:rsid w:val="00091EC6"/>
    <w:rsid w:val="00093D63"/>
    <w:rsid w:val="0009431B"/>
    <w:rsid w:val="000948E5"/>
    <w:rsid w:val="00096BFF"/>
    <w:rsid w:val="000A00FE"/>
    <w:rsid w:val="000B3D66"/>
    <w:rsid w:val="000B5AE0"/>
    <w:rsid w:val="000B6B76"/>
    <w:rsid w:val="000B6EF1"/>
    <w:rsid w:val="000B6F89"/>
    <w:rsid w:val="000C298A"/>
    <w:rsid w:val="000C5A23"/>
    <w:rsid w:val="000C6B5E"/>
    <w:rsid w:val="000D0AC9"/>
    <w:rsid w:val="000D114A"/>
    <w:rsid w:val="000D17AB"/>
    <w:rsid w:val="000D3ED7"/>
    <w:rsid w:val="000D5CE2"/>
    <w:rsid w:val="000D6FD6"/>
    <w:rsid w:val="000E4D2A"/>
    <w:rsid w:val="000E5181"/>
    <w:rsid w:val="000E6E38"/>
    <w:rsid w:val="000E71D8"/>
    <w:rsid w:val="000F118A"/>
    <w:rsid w:val="000F11BF"/>
    <w:rsid w:val="000F77D7"/>
    <w:rsid w:val="000F7D5D"/>
    <w:rsid w:val="00101410"/>
    <w:rsid w:val="00101749"/>
    <w:rsid w:val="00101C42"/>
    <w:rsid w:val="001040EE"/>
    <w:rsid w:val="001074F8"/>
    <w:rsid w:val="001118CC"/>
    <w:rsid w:val="001135EB"/>
    <w:rsid w:val="00114D6C"/>
    <w:rsid w:val="0011582F"/>
    <w:rsid w:val="00115AFD"/>
    <w:rsid w:val="00121413"/>
    <w:rsid w:val="00122663"/>
    <w:rsid w:val="00123DF1"/>
    <w:rsid w:val="00125F54"/>
    <w:rsid w:val="00132AFC"/>
    <w:rsid w:val="00135E1B"/>
    <w:rsid w:val="00135F87"/>
    <w:rsid w:val="001442ED"/>
    <w:rsid w:val="00151E5B"/>
    <w:rsid w:val="001528D8"/>
    <w:rsid w:val="001539AB"/>
    <w:rsid w:val="001548C7"/>
    <w:rsid w:val="0015653A"/>
    <w:rsid w:val="001567DB"/>
    <w:rsid w:val="00163A16"/>
    <w:rsid w:val="001640AE"/>
    <w:rsid w:val="00164932"/>
    <w:rsid w:val="00165DB4"/>
    <w:rsid w:val="00167D3F"/>
    <w:rsid w:val="001735BB"/>
    <w:rsid w:val="00175FCE"/>
    <w:rsid w:val="00181BCC"/>
    <w:rsid w:val="00183156"/>
    <w:rsid w:val="0018462A"/>
    <w:rsid w:val="001862CC"/>
    <w:rsid w:val="00186327"/>
    <w:rsid w:val="0019108C"/>
    <w:rsid w:val="00191F64"/>
    <w:rsid w:val="00192F55"/>
    <w:rsid w:val="00195207"/>
    <w:rsid w:val="00197D26"/>
    <w:rsid w:val="001A005B"/>
    <w:rsid w:val="001A66CE"/>
    <w:rsid w:val="001B2100"/>
    <w:rsid w:val="001B2ADD"/>
    <w:rsid w:val="001B3050"/>
    <w:rsid w:val="001B77DF"/>
    <w:rsid w:val="001C18BC"/>
    <w:rsid w:val="001C4C2E"/>
    <w:rsid w:val="001C5B33"/>
    <w:rsid w:val="001D02A6"/>
    <w:rsid w:val="001D3AFB"/>
    <w:rsid w:val="001D596F"/>
    <w:rsid w:val="001D6D49"/>
    <w:rsid w:val="001D7092"/>
    <w:rsid w:val="001E2E68"/>
    <w:rsid w:val="001E35ED"/>
    <w:rsid w:val="001E584B"/>
    <w:rsid w:val="0020243E"/>
    <w:rsid w:val="00205079"/>
    <w:rsid w:val="002127E5"/>
    <w:rsid w:val="00212EF3"/>
    <w:rsid w:val="0021344C"/>
    <w:rsid w:val="002156BE"/>
    <w:rsid w:val="002167EF"/>
    <w:rsid w:val="002168E8"/>
    <w:rsid w:val="00220F5E"/>
    <w:rsid w:val="00222627"/>
    <w:rsid w:val="0022277B"/>
    <w:rsid w:val="00227289"/>
    <w:rsid w:val="00231C91"/>
    <w:rsid w:val="002329D4"/>
    <w:rsid w:val="00232E90"/>
    <w:rsid w:val="00232EDF"/>
    <w:rsid w:val="002331EA"/>
    <w:rsid w:val="00235FD4"/>
    <w:rsid w:val="00240A84"/>
    <w:rsid w:val="00243099"/>
    <w:rsid w:val="00244F35"/>
    <w:rsid w:val="002454F8"/>
    <w:rsid w:val="00246737"/>
    <w:rsid w:val="002531E6"/>
    <w:rsid w:val="00260930"/>
    <w:rsid w:val="00260995"/>
    <w:rsid w:val="002707F9"/>
    <w:rsid w:val="0027289B"/>
    <w:rsid w:val="00275CCC"/>
    <w:rsid w:val="0027658D"/>
    <w:rsid w:val="002853A3"/>
    <w:rsid w:val="00285BA5"/>
    <w:rsid w:val="00291101"/>
    <w:rsid w:val="00293D05"/>
    <w:rsid w:val="0029710F"/>
    <w:rsid w:val="002A0A6E"/>
    <w:rsid w:val="002A2990"/>
    <w:rsid w:val="002A36BB"/>
    <w:rsid w:val="002A6179"/>
    <w:rsid w:val="002A7000"/>
    <w:rsid w:val="002B55B2"/>
    <w:rsid w:val="002C0182"/>
    <w:rsid w:val="002C425A"/>
    <w:rsid w:val="002C4589"/>
    <w:rsid w:val="002C66E1"/>
    <w:rsid w:val="002C6BEB"/>
    <w:rsid w:val="002D5023"/>
    <w:rsid w:val="002D6A16"/>
    <w:rsid w:val="002D7F2D"/>
    <w:rsid w:val="002D7F73"/>
    <w:rsid w:val="002D7FB9"/>
    <w:rsid w:val="002E1BA7"/>
    <w:rsid w:val="002E4927"/>
    <w:rsid w:val="002E505E"/>
    <w:rsid w:val="002E51BA"/>
    <w:rsid w:val="002E53E6"/>
    <w:rsid w:val="002E6F98"/>
    <w:rsid w:val="002F3A34"/>
    <w:rsid w:val="002F4BE8"/>
    <w:rsid w:val="002F59B3"/>
    <w:rsid w:val="002F61CA"/>
    <w:rsid w:val="002F7651"/>
    <w:rsid w:val="00300680"/>
    <w:rsid w:val="00302C83"/>
    <w:rsid w:val="00304CFE"/>
    <w:rsid w:val="003077A0"/>
    <w:rsid w:val="00311FCE"/>
    <w:rsid w:val="003125D2"/>
    <w:rsid w:val="003132CA"/>
    <w:rsid w:val="0031430B"/>
    <w:rsid w:val="003144DD"/>
    <w:rsid w:val="00321215"/>
    <w:rsid w:val="00323C0E"/>
    <w:rsid w:val="00326D04"/>
    <w:rsid w:val="003316D5"/>
    <w:rsid w:val="00331DE2"/>
    <w:rsid w:val="00335D24"/>
    <w:rsid w:val="003412EB"/>
    <w:rsid w:val="003428C3"/>
    <w:rsid w:val="00342C2D"/>
    <w:rsid w:val="00342DFC"/>
    <w:rsid w:val="0034459D"/>
    <w:rsid w:val="00344AE3"/>
    <w:rsid w:val="00345A53"/>
    <w:rsid w:val="00352833"/>
    <w:rsid w:val="00360420"/>
    <w:rsid w:val="003663D3"/>
    <w:rsid w:val="00367A54"/>
    <w:rsid w:val="00372637"/>
    <w:rsid w:val="00375A21"/>
    <w:rsid w:val="00375DB6"/>
    <w:rsid w:val="00377B72"/>
    <w:rsid w:val="00380F5E"/>
    <w:rsid w:val="00384BB5"/>
    <w:rsid w:val="003866E5"/>
    <w:rsid w:val="00387015"/>
    <w:rsid w:val="00390193"/>
    <w:rsid w:val="0039205E"/>
    <w:rsid w:val="0039239F"/>
    <w:rsid w:val="00393477"/>
    <w:rsid w:val="00393EA9"/>
    <w:rsid w:val="00395690"/>
    <w:rsid w:val="0039663D"/>
    <w:rsid w:val="00397D39"/>
    <w:rsid w:val="003A1BA3"/>
    <w:rsid w:val="003A6ED4"/>
    <w:rsid w:val="003A74CD"/>
    <w:rsid w:val="003B04E7"/>
    <w:rsid w:val="003B0B8C"/>
    <w:rsid w:val="003B18C4"/>
    <w:rsid w:val="003B2D3B"/>
    <w:rsid w:val="003B2FC0"/>
    <w:rsid w:val="003B3971"/>
    <w:rsid w:val="003B7BAD"/>
    <w:rsid w:val="003C0835"/>
    <w:rsid w:val="003C29ED"/>
    <w:rsid w:val="003C66EE"/>
    <w:rsid w:val="003D3A88"/>
    <w:rsid w:val="003D49C2"/>
    <w:rsid w:val="003D5DDC"/>
    <w:rsid w:val="003E60BF"/>
    <w:rsid w:val="003E7F01"/>
    <w:rsid w:val="003F00C5"/>
    <w:rsid w:val="004010AD"/>
    <w:rsid w:val="00402551"/>
    <w:rsid w:val="00403445"/>
    <w:rsid w:val="004048CB"/>
    <w:rsid w:val="00405A25"/>
    <w:rsid w:val="00406C31"/>
    <w:rsid w:val="004109A5"/>
    <w:rsid w:val="00412189"/>
    <w:rsid w:val="00412B7E"/>
    <w:rsid w:val="00412EC5"/>
    <w:rsid w:val="00414B4F"/>
    <w:rsid w:val="00414E0F"/>
    <w:rsid w:val="00415F9A"/>
    <w:rsid w:val="00421113"/>
    <w:rsid w:val="00421235"/>
    <w:rsid w:val="00422775"/>
    <w:rsid w:val="0042324E"/>
    <w:rsid w:val="00425A5A"/>
    <w:rsid w:val="00425E11"/>
    <w:rsid w:val="0043077B"/>
    <w:rsid w:val="00431BF7"/>
    <w:rsid w:val="0043366E"/>
    <w:rsid w:val="004338F5"/>
    <w:rsid w:val="0043561C"/>
    <w:rsid w:val="004407E6"/>
    <w:rsid w:val="00440FA5"/>
    <w:rsid w:val="00441A5C"/>
    <w:rsid w:val="00444E6D"/>
    <w:rsid w:val="0044743F"/>
    <w:rsid w:val="00452037"/>
    <w:rsid w:val="00455FD5"/>
    <w:rsid w:val="004606EE"/>
    <w:rsid w:val="00461EBD"/>
    <w:rsid w:val="00467BC9"/>
    <w:rsid w:val="00470B7A"/>
    <w:rsid w:val="004715BD"/>
    <w:rsid w:val="00471A2A"/>
    <w:rsid w:val="00473455"/>
    <w:rsid w:val="00482FC6"/>
    <w:rsid w:val="0048423E"/>
    <w:rsid w:val="00484258"/>
    <w:rsid w:val="0048715D"/>
    <w:rsid w:val="00487C32"/>
    <w:rsid w:val="004906B3"/>
    <w:rsid w:val="004908B5"/>
    <w:rsid w:val="00490CC3"/>
    <w:rsid w:val="00491FCD"/>
    <w:rsid w:val="0049215D"/>
    <w:rsid w:val="00495F67"/>
    <w:rsid w:val="004977A1"/>
    <w:rsid w:val="004A0022"/>
    <w:rsid w:val="004A16C0"/>
    <w:rsid w:val="004A2ABA"/>
    <w:rsid w:val="004A35C3"/>
    <w:rsid w:val="004A4BCB"/>
    <w:rsid w:val="004A5F83"/>
    <w:rsid w:val="004B218F"/>
    <w:rsid w:val="004B2D0D"/>
    <w:rsid w:val="004B2E26"/>
    <w:rsid w:val="004B35FF"/>
    <w:rsid w:val="004B6AA1"/>
    <w:rsid w:val="004B726C"/>
    <w:rsid w:val="004B74A1"/>
    <w:rsid w:val="004C17C4"/>
    <w:rsid w:val="004C3AE5"/>
    <w:rsid w:val="004C655D"/>
    <w:rsid w:val="004D1600"/>
    <w:rsid w:val="004D291F"/>
    <w:rsid w:val="004D2D44"/>
    <w:rsid w:val="004D5767"/>
    <w:rsid w:val="004E0170"/>
    <w:rsid w:val="004E3C63"/>
    <w:rsid w:val="004E4430"/>
    <w:rsid w:val="004E489F"/>
    <w:rsid w:val="004E5DBA"/>
    <w:rsid w:val="004E6CDC"/>
    <w:rsid w:val="004E7FF6"/>
    <w:rsid w:val="004F1C3B"/>
    <w:rsid w:val="004F3771"/>
    <w:rsid w:val="004F3A53"/>
    <w:rsid w:val="004F3EB6"/>
    <w:rsid w:val="004F453D"/>
    <w:rsid w:val="004F5355"/>
    <w:rsid w:val="004F5A53"/>
    <w:rsid w:val="004F7FCC"/>
    <w:rsid w:val="00500375"/>
    <w:rsid w:val="00500BBB"/>
    <w:rsid w:val="00503727"/>
    <w:rsid w:val="00504DA0"/>
    <w:rsid w:val="00506086"/>
    <w:rsid w:val="0050625D"/>
    <w:rsid w:val="00513EE6"/>
    <w:rsid w:val="00514F07"/>
    <w:rsid w:val="00522345"/>
    <w:rsid w:val="00524066"/>
    <w:rsid w:val="005279F8"/>
    <w:rsid w:val="00530688"/>
    <w:rsid w:val="00533D60"/>
    <w:rsid w:val="00535461"/>
    <w:rsid w:val="00536709"/>
    <w:rsid w:val="005375C6"/>
    <w:rsid w:val="00543897"/>
    <w:rsid w:val="00543AB5"/>
    <w:rsid w:val="00545A67"/>
    <w:rsid w:val="00545E16"/>
    <w:rsid w:val="005460A8"/>
    <w:rsid w:val="005471D8"/>
    <w:rsid w:val="00552BBB"/>
    <w:rsid w:val="00553804"/>
    <w:rsid w:val="00556CC8"/>
    <w:rsid w:val="00557D6A"/>
    <w:rsid w:val="00560605"/>
    <w:rsid w:val="0056432A"/>
    <w:rsid w:val="005646E6"/>
    <w:rsid w:val="00565FD5"/>
    <w:rsid w:val="00566025"/>
    <w:rsid w:val="005663C1"/>
    <w:rsid w:val="00566B70"/>
    <w:rsid w:val="00567153"/>
    <w:rsid w:val="005676E0"/>
    <w:rsid w:val="00570F70"/>
    <w:rsid w:val="00573D86"/>
    <w:rsid w:val="00575EC6"/>
    <w:rsid w:val="00580DE6"/>
    <w:rsid w:val="00581FEE"/>
    <w:rsid w:val="00582C93"/>
    <w:rsid w:val="00582CBC"/>
    <w:rsid w:val="00585DE5"/>
    <w:rsid w:val="00595845"/>
    <w:rsid w:val="005965BE"/>
    <w:rsid w:val="005A031E"/>
    <w:rsid w:val="005A563C"/>
    <w:rsid w:val="005A6558"/>
    <w:rsid w:val="005A7BF2"/>
    <w:rsid w:val="005B0D7D"/>
    <w:rsid w:val="005B2308"/>
    <w:rsid w:val="005B2544"/>
    <w:rsid w:val="005B28FF"/>
    <w:rsid w:val="005B3A69"/>
    <w:rsid w:val="005C2EE7"/>
    <w:rsid w:val="005C37B2"/>
    <w:rsid w:val="005C3BB3"/>
    <w:rsid w:val="005C5B06"/>
    <w:rsid w:val="005D43C3"/>
    <w:rsid w:val="005D465C"/>
    <w:rsid w:val="005E0AF4"/>
    <w:rsid w:val="005E1075"/>
    <w:rsid w:val="005E6443"/>
    <w:rsid w:val="005F0AF7"/>
    <w:rsid w:val="005F2008"/>
    <w:rsid w:val="005F2557"/>
    <w:rsid w:val="005F3EA3"/>
    <w:rsid w:val="00600B62"/>
    <w:rsid w:val="00600C80"/>
    <w:rsid w:val="00606C50"/>
    <w:rsid w:val="0060785B"/>
    <w:rsid w:val="0061051A"/>
    <w:rsid w:val="00611B1E"/>
    <w:rsid w:val="00621C67"/>
    <w:rsid w:val="006238C8"/>
    <w:rsid w:val="00625B8A"/>
    <w:rsid w:val="006267FC"/>
    <w:rsid w:val="00633DBB"/>
    <w:rsid w:val="00637658"/>
    <w:rsid w:val="0064103A"/>
    <w:rsid w:val="006448C8"/>
    <w:rsid w:val="00645BF7"/>
    <w:rsid w:val="00652BA5"/>
    <w:rsid w:val="00653B3F"/>
    <w:rsid w:val="006541CF"/>
    <w:rsid w:val="006545F5"/>
    <w:rsid w:val="00656DE0"/>
    <w:rsid w:val="00662434"/>
    <w:rsid w:val="00665AD5"/>
    <w:rsid w:val="00666CE2"/>
    <w:rsid w:val="006674CE"/>
    <w:rsid w:val="00667C1C"/>
    <w:rsid w:val="00667C7D"/>
    <w:rsid w:val="00667F5C"/>
    <w:rsid w:val="00671744"/>
    <w:rsid w:val="0067350A"/>
    <w:rsid w:val="006748E1"/>
    <w:rsid w:val="00675D3C"/>
    <w:rsid w:val="00681EAF"/>
    <w:rsid w:val="0068271B"/>
    <w:rsid w:val="00683783"/>
    <w:rsid w:val="00686BEA"/>
    <w:rsid w:val="00687DE6"/>
    <w:rsid w:val="006918B0"/>
    <w:rsid w:val="00697E87"/>
    <w:rsid w:val="006A00F2"/>
    <w:rsid w:val="006A3D22"/>
    <w:rsid w:val="006A3E9E"/>
    <w:rsid w:val="006A623E"/>
    <w:rsid w:val="006A74DD"/>
    <w:rsid w:val="006A7ADE"/>
    <w:rsid w:val="006B1E33"/>
    <w:rsid w:val="006B22D1"/>
    <w:rsid w:val="006B4EEC"/>
    <w:rsid w:val="006B7ABF"/>
    <w:rsid w:val="006C0BFF"/>
    <w:rsid w:val="006C0F60"/>
    <w:rsid w:val="006C463C"/>
    <w:rsid w:val="006C4A33"/>
    <w:rsid w:val="006C4EDA"/>
    <w:rsid w:val="006C5FEA"/>
    <w:rsid w:val="006D1F20"/>
    <w:rsid w:val="006D5144"/>
    <w:rsid w:val="006E4748"/>
    <w:rsid w:val="006E7938"/>
    <w:rsid w:val="006E7A7A"/>
    <w:rsid w:val="006F174C"/>
    <w:rsid w:val="006F1DBC"/>
    <w:rsid w:val="006F5420"/>
    <w:rsid w:val="006F6193"/>
    <w:rsid w:val="00702C35"/>
    <w:rsid w:val="00702D13"/>
    <w:rsid w:val="00702DEA"/>
    <w:rsid w:val="007119BB"/>
    <w:rsid w:val="00717282"/>
    <w:rsid w:val="00717B20"/>
    <w:rsid w:val="0072158A"/>
    <w:rsid w:val="00721DE2"/>
    <w:rsid w:val="00721F46"/>
    <w:rsid w:val="007231F8"/>
    <w:rsid w:val="007234A2"/>
    <w:rsid w:val="00724F25"/>
    <w:rsid w:val="00725746"/>
    <w:rsid w:val="00725B71"/>
    <w:rsid w:val="007300C0"/>
    <w:rsid w:val="007311BD"/>
    <w:rsid w:val="00734859"/>
    <w:rsid w:val="00737260"/>
    <w:rsid w:val="00740872"/>
    <w:rsid w:val="0074115E"/>
    <w:rsid w:val="00742FCD"/>
    <w:rsid w:val="007449E3"/>
    <w:rsid w:val="00744A06"/>
    <w:rsid w:val="007452F9"/>
    <w:rsid w:val="00746F48"/>
    <w:rsid w:val="007477AA"/>
    <w:rsid w:val="007524E4"/>
    <w:rsid w:val="007544B6"/>
    <w:rsid w:val="007560E0"/>
    <w:rsid w:val="007568AE"/>
    <w:rsid w:val="00757FCE"/>
    <w:rsid w:val="007624AA"/>
    <w:rsid w:val="007630DD"/>
    <w:rsid w:val="0076381B"/>
    <w:rsid w:val="00764345"/>
    <w:rsid w:val="0076707A"/>
    <w:rsid w:val="00771490"/>
    <w:rsid w:val="007716E2"/>
    <w:rsid w:val="00771C25"/>
    <w:rsid w:val="00775B23"/>
    <w:rsid w:val="00780278"/>
    <w:rsid w:val="007807A4"/>
    <w:rsid w:val="007826A2"/>
    <w:rsid w:val="00785AD2"/>
    <w:rsid w:val="00786DB3"/>
    <w:rsid w:val="00787031"/>
    <w:rsid w:val="00787900"/>
    <w:rsid w:val="00792182"/>
    <w:rsid w:val="00792500"/>
    <w:rsid w:val="00793BD4"/>
    <w:rsid w:val="00794518"/>
    <w:rsid w:val="00794746"/>
    <w:rsid w:val="0079521A"/>
    <w:rsid w:val="00796F67"/>
    <w:rsid w:val="00797101"/>
    <w:rsid w:val="007A3A62"/>
    <w:rsid w:val="007A7880"/>
    <w:rsid w:val="007B0BAC"/>
    <w:rsid w:val="007B14C0"/>
    <w:rsid w:val="007B191D"/>
    <w:rsid w:val="007B1C48"/>
    <w:rsid w:val="007B2461"/>
    <w:rsid w:val="007B405E"/>
    <w:rsid w:val="007C1D3C"/>
    <w:rsid w:val="007C2FCB"/>
    <w:rsid w:val="007C6DAA"/>
    <w:rsid w:val="007C7EE8"/>
    <w:rsid w:val="007D2786"/>
    <w:rsid w:val="007D2C0E"/>
    <w:rsid w:val="007D2F34"/>
    <w:rsid w:val="007E1CDC"/>
    <w:rsid w:val="007E3A53"/>
    <w:rsid w:val="007E4834"/>
    <w:rsid w:val="007E5662"/>
    <w:rsid w:val="007E5D2E"/>
    <w:rsid w:val="007E6EFD"/>
    <w:rsid w:val="007F006E"/>
    <w:rsid w:val="007F0175"/>
    <w:rsid w:val="007F39E2"/>
    <w:rsid w:val="007F5048"/>
    <w:rsid w:val="007F7458"/>
    <w:rsid w:val="0080087B"/>
    <w:rsid w:val="008025D6"/>
    <w:rsid w:val="00805CF5"/>
    <w:rsid w:val="00806018"/>
    <w:rsid w:val="00807814"/>
    <w:rsid w:val="008108DC"/>
    <w:rsid w:val="00813D95"/>
    <w:rsid w:val="00814EEC"/>
    <w:rsid w:val="00816BD5"/>
    <w:rsid w:val="0082335E"/>
    <w:rsid w:val="00835858"/>
    <w:rsid w:val="00840DD7"/>
    <w:rsid w:val="00842B58"/>
    <w:rsid w:val="008434E6"/>
    <w:rsid w:val="00846F21"/>
    <w:rsid w:val="008516B0"/>
    <w:rsid w:val="00852AE1"/>
    <w:rsid w:val="00853F9A"/>
    <w:rsid w:val="0085568A"/>
    <w:rsid w:val="00855AE5"/>
    <w:rsid w:val="00856CD6"/>
    <w:rsid w:val="00862328"/>
    <w:rsid w:val="00862CD1"/>
    <w:rsid w:val="008638AE"/>
    <w:rsid w:val="00864054"/>
    <w:rsid w:val="008647CD"/>
    <w:rsid w:val="00865406"/>
    <w:rsid w:val="00865418"/>
    <w:rsid w:val="00872D77"/>
    <w:rsid w:val="00880FEE"/>
    <w:rsid w:val="00881EA4"/>
    <w:rsid w:val="008822A4"/>
    <w:rsid w:val="00882C15"/>
    <w:rsid w:val="00882CA6"/>
    <w:rsid w:val="00883B47"/>
    <w:rsid w:val="00883DE5"/>
    <w:rsid w:val="00884C6C"/>
    <w:rsid w:val="00884CE6"/>
    <w:rsid w:val="00893F15"/>
    <w:rsid w:val="008955BA"/>
    <w:rsid w:val="008A4F67"/>
    <w:rsid w:val="008A5E13"/>
    <w:rsid w:val="008B02AE"/>
    <w:rsid w:val="008B254C"/>
    <w:rsid w:val="008B6DA5"/>
    <w:rsid w:val="008C0D6C"/>
    <w:rsid w:val="008C2043"/>
    <w:rsid w:val="008C2B2A"/>
    <w:rsid w:val="008C2B41"/>
    <w:rsid w:val="008D0157"/>
    <w:rsid w:val="008D4C99"/>
    <w:rsid w:val="008D557B"/>
    <w:rsid w:val="008D7976"/>
    <w:rsid w:val="008D7DC7"/>
    <w:rsid w:val="008E1110"/>
    <w:rsid w:val="008E2CEE"/>
    <w:rsid w:val="008E2ED2"/>
    <w:rsid w:val="008E4B4A"/>
    <w:rsid w:val="008E5F02"/>
    <w:rsid w:val="008E6CE1"/>
    <w:rsid w:val="008E7B7D"/>
    <w:rsid w:val="008F00CD"/>
    <w:rsid w:val="008F04D1"/>
    <w:rsid w:val="008F503D"/>
    <w:rsid w:val="008F5CE2"/>
    <w:rsid w:val="008F63F9"/>
    <w:rsid w:val="00900A73"/>
    <w:rsid w:val="00901CBF"/>
    <w:rsid w:val="0090240B"/>
    <w:rsid w:val="00902A9D"/>
    <w:rsid w:val="00904DFB"/>
    <w:rsid w:val="009066CB"/>
    <w:rsid w:val="00906862"/>
    <w:rsid w:val="00906F89"/>
    <w:rsid w:val="00911145"/>
    <w:rsid w:val="009160E4"/>
    <w:rsid w:val="0091643B"/>
    <w:rsid w:val="009211E9"/>
    <w:rsid w:val="00922CCF"/>
    <w:rsid w:val="009234DD"/>
    <w:rsid w:val="009245D3"/>
    <w:rsid w:val="009334D0"/>
    <w:rsid w:val="00934D96"/>
    <w:rsid w:val="00936E55"/>
    <w:rsid w:val="009409FC"/>
    <w:rsid w:val="009446AA"/>
    <w:rsid w:val="00951185"/>
    <w:rsid w:val="009527CB"/>
    <w:rsid w:val="00955127"/>
    <w:rsid w:val="0095726E"/>
    <w:rsid w:val="009576EB"/>
    <w:rsid w:val="00957788"/>
    <w:rsid w:val="0095794B"/>
    <w:rsid w:val="00962457"/>
    <w:rsid w:val="0096420B"/>
    <w:rsid w:val="00967DD4"/>
    <w:rsid w:val="00972A0A"/>
    <w:rsid w:val="009742B2"/>
    <w:rsid w:val="009775F3"/>
    <w:rsid w:val="00981ADE"/>
    <w:rsid w:val="00981D67"/>
    <w:rsid w:val="00985D51"/>
    <w:rsid w:val="0098677C"/>
    <w:rsid w:val="00987CAB"/>
    <w:rsid w:val="0099155E"/>
    <w:rsid w:val="009922F7"/>
    <w:rsid w:val="0099273B"/>
    <w:rsid w:val="00994210"/>
    <w:rsid w:val="00995208"/>
    <w:rsid w:val="00995415"/>
    <w:rsid w:val="009A2576"/>
    <w:rsid w:val="009A29F0"/>
    <w:rsid w:val="009A413F"/>
    <w:rsid w:val="009A41E0"/>
    <w:rsid w:val="009A6ED9"/>
    <w:rsid w:val="009A7AD9"/>
    <w:rsid w:val="009B0265"/>
    <w:rsid w:val="009B0E19"/>
    <w:rsid w:val="009B135B"/>
    <w:rsid w:val="009B15DF"/>
    <w:rsid w:val="009B23A0"/>
    <w:rsid w:val="009B4894"/>
    <w:rsid w:val="009B4BFC"/>
    <w:rsid w:val="009B53E3"/>
    <w:rsid w:val="009B67D2"/>
    <w:rsid w:val="009B70E1"/>
    <w:rsid w:val="009C1CCE"/>
    <w:rsid w:val="009C33FC"/>
    <w:rsid w:val="009C3B54"/>
    <w:rsid w:val="009D0FD8"/>
    <w:rsid w:val="009D1E28"/>
    <w:rsid w:val="009D3342"/>
    <w:rsid w:val="009D3D80"/>
    <w:rsid w:val="009D57C9"/>
    <w:rsid w:val="009D73DE"/>
    <w:rsid w:val="009E22B1"/>
    <w:rsid w:val="009E3203"/>
    <w:rsid w:val="009E42B1"/>
    <w:rsid w:val="009E42FC"/>
    <w:rsid w:val="009E7A16"/>
    <w:rsid w:val="009F450C"/>
    <w:rsid w:val="009F748D"/>
    <w:rsid w:val="009F7611"/>
    <w:rsid w:val="00A00A06"/>
    <w:rsid w:val="00A03008"/>
    <w:rsid w:val="00A035A5"/>
    <w:rsid w:val="00A0681B"/>
    <w:rsid w:val="00A10453"/>
    <w:rsid w:val="00A112EF"/>
    <w:rsid w:val="00A11DDA"/>
    <w:rsid w:val="00A121F5"/>
    <w:rsid w:val="00A13ADB"/>
    <w:rsid w:val="00A13B1C"/>
    <w:rsid w:val="00A164D6"/>
    <w:rsid w:val="00A17A1A"/>
    <w:rsid w:val="00A201C8"/>
    <w:rsid w:val="00A20A14"/>
    <w:rsid w:val="00A24187"/>
    <w:rsid w:val="00A24D21"/>
    <w:rsid w:val="00A277EB"/>
    <w:rsid w:val="00A3007A"/>
    <w:rsid w:val="00A30C23"/>
    <w:rsid w:val="00A34B9B"/>
    <w:rsid w:val="00A37EF3"/>
    <w:rsid w:val="00A40519"/>
    <w:rsid w:val="00A41C7B"/>
    <w:rsid w:val="00A421F9"/>
    <w:rsid w:val="00A42F16"/>
    <w:rsid w:val="00A43AC5"/>
    <w:rsid w:val="00A441A6"/>
    <w:rsid w:val="00A44833"/>
    <w:rsid w:val="00A451E7"/>
    <w:rsid w:val="00A452BF"/>
    <w:rsid w:val="00A46F45"/>
    <w:rsid w:val="00A47CA8"/>
    <w:rsid w:val="00A5004A"/>
    <w:rsid w:val="00A51CFE"/>
    <w:rsid w:val="00A543A0"/>
    <w:rsid w:val="00A5538B"/>
    <w:rsid w:val="00A57552"/>
    <w:rsid w:val="00A575EC"/>
    <w:rsid w:val="00A60A10"/>
    <w:rsid w:val="00A6131F"/>
    <w:rsid w:val="00A61357"/>
    <w:rsid w:val="00A62021"/>
    <w:rsid w:val="00A62DD6"/>
    <w:rsid w:val="00A637B2"/>
    <w:rsid w:val="00A65BBB"/>
    <w:rsid w:val="00A65DEA"/>
    <w:rsid w:val="00A674EE"/>
    <w:rsid w:val="00A72F71"/>
    <w:rsid w:val="00A73C2C"/>
    <w:rsid w:val="00A73D51"/>
    <w:rsid w:val="00A74638"/>
    <w:rsid w:val="00A74AB7"/>
    <w:rsid w:val="00A756DD"/>
    <w:rsid w:val="00A75995"/>
    <w:rsid w:val="00A82866"/>
    <w:rsid w:val="00A82B27"/>
    <w:rsid w:val="00A82FA0"/>
    <w:rsid w:val="00A832D5"/>
    <w:rsid w:val="00A841CB"/>
    <w:rsid w:val="00AA2F42"/>
    <w:rsid w:val="00AA304D"/>
    <w:rsid w:val="00AA33AD"/>
    <w:rsid w:val="00AA5952"/>
    <w:rsid w:val="00AA77DD"/>
    <w:rsid w:val="00AA7DEE"/>
    <w:rsid w:val="00AB039E"/>
    <w:rsid w:val="00AB11A4"/>
    <w:rsid w:val="00AB7B01"/>
    <w:rsid w:val="00AC0F9F"/>
    <w:rsid w:val="00AC1E75"/>
    <w:rsid w:val="00AC5AE7"/>
    <w:rsid w:val="00AD2BFE"/>
    <w:rsid w:val="00AD4E15"/>
    <w:rsid w:val="00AD6A03"/>
    <w:rsid w:val="00AD74E9"/>
    <w:rsid w:val="00AD79CD"/>
    <w:rsid w:val="00AD7F1E"/>
    <w:rsid w:val="00AE708F"/>
    <w:rsid w:val="00AE79D6"/>
    <w:rsid w:val="00AF20F4"/>
    <w:rsid w:val="00AF3B15"/>
    <w:rsid w:val="00AF4788"/>
    <w:rsid w:val="00B03118"/>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60E7"/>
    <w:rsid w:val="00B4096E"/>
    <w:rsid w:val="00B41253"/>
    <w:rsid w:val="00B43DD7"/>
    <w:rsid w:val="00B44EBB"/>
    <w:rsid w:val="00B47A91"/>
    <w:rsid w:val="00B5056A"/>
    <w:rsid w:val="00B55997"/>
    <w:rsid w:val="00B56D0F"/>
    <w:rsid w:val="00B63D3D"/>
    <w:rsid w:val="00B65DFE"/>
    <w:rsid w:val="00B677A1"/>
    <w:rsid w:val="00B67FCD"/>
    <w:rsid w:val="00B73683"/>
    <w:rsid w:val="00B748AC"/>
    <w:rsid w:val="00B7490C"/>
    <w:rsid w:val="00B7776B"/>
    <w:rsid w:val="00B77D18"/>
    <w:rsid w:val="00B77FDD"/>
    <w:rsid w:val="00B82FD5"/>
    <w:rsid w:val="00B84575"/>
    <w:rsid w:val="00B87054"/>
    <w:rsid w:val="00B87D22"/>
    <w:rsid w:val="00B87EFE"/>
    <w:rsid w:val="00B908F9"/>
    <w:rsid w:val="00B920DC"/>
    <w:rsid w:val="00B92A56"/>
    <w:rsid w:val="00B95101"/>
    <w:rsid w:val="00B97E91"/>
    <w:rsid w:val="00BA4808"/>
    <w:rsid w:val="00BA7560"/>
    <w:rsid w:val="00BA7B16"/>
    <w:rsid w:val="00BB0222"/>
    <w:rsid w:val="00BB3112"/>
    <w:rsid w:val="00BB3917"/>
    <w:rsid w:val="00BB4915"/>
    <w:rsid w:val="00BB6EDD"/>
    <w:rsid w:val="00BC25D6"/>
    <w:rsid w:val="00BC2879"/>
    <w:rsid w:val="00BC4206"/>
    <w:rsid w:val="00BC510C"/>
    <w:rsid w:val="00BC5321"/>
    <w:rsid w:val="00BC5E23"/>
    <w:rsid w:val="00BC7781"/>
    <w:rsid w:val="00BD2EC2"/>
    <w:rsid w:val="00BD4BF5"/>
    <w:rsid w:val="00BD55A3"/>
    <w:rsid w:val="00BD68C3"/>
    <w:rsid w:val="00BD69B2"/>
    <w:rsid w:val="00BD723E"/>
    <w:rsid w:val="00BD7696"/>
    <w:rsid w:val="00BE35B1"/>
    <w:rsid w:val="00BE56EA"/>
    <w:rsid w:val="00BE604D"/>
    <w:rsid w:val="00BF1223"/>
    <w:rsid w:val="00BF3AE4"/>
    <w:rsid w:val="00BF44FA"/>
    <w:rsid w:val="00BF6F07"/>
    <w:rsid w:val="00BF75EC"/>
    <w:rsid w:val="00BF7C7A"/>
    <w:rsid w:val="00C0189C"/>
    <w:rsid w:val="00C01D67"/>
    <w:rsid w:val="00C02B48"/>
    <w:rsid w:val="00C03327"/>
    <w:rsid w:val="00C049FE"/>
    <w:rsid w:val="00C050BF"/>
    <w:rsid w:val="00C060A8"/>
    <w:rsid w:val="00C0634C"/>
    <w:rsid w:val="00C07971"/>
    <w:rsid w:val="00C10E3C"/>
    <w:rsid w:val="00C12614"/>
    <w:rsid w:val="00C1511D"/>
    <w:rsid w:val="00C17738"/>
    <w:rsid w:val="00C17CBA"/>
    <w:rsid w:val="00C21520"/>
    <w:rsid w:val="00C22532"/>
    <w:rsid w:val="00C22CBA"/>
    <w:rsid w:val="00C2617B"/>
    <w:rsid w:val="00C26E2E"/>
    <w:rsid w:val="00C33BEF"/>
    <w:rsid w:val="00C45B85"/>
    <w:rsid w:val="00C4727F"/>
    <w:rsid w:val="00C51DD0"/>
    <w:rsid w:val="00C547F7"/>
    <w:rsid w:val="00C549DD"/>
    <w:rsid w:val="00C54E81"/>
    <w:rsid w:val="00C55DA8"/>
    <w:rsid w:val="00C73C78"/>
    <w:rsid w:val="00C74262"/>
    <w:rsid w:val="00C75D0F"/>
    <w:rsid w:val="00C827B2"/>
    <w:rsid w:val="00C830CA"/>
    <w:rsid w:val="00C8372F"/>
    <w:rsid w:val="00C92CA4"/>
    <w:rsid w:val="00C936A2"/>
    <w:rsid w:val="00C970F6"/>
    <w:rsid w:val="00CA01EA"/>
    <w:rsid w:val="00CA2A4F"/>
    <w:rsid w:val="00CA583D"/>
    <w:rsid w:val="00CA5D0A"/>
    <w:rsid w:val="00CA67C1"/>
    <w:rsid w:val="00CB038A"/>
    <w:rsid w:val="00CB593A"/>
    <w:rsid w:val="00CB631F"/>
    <w:rsid w:val="00CC635D"/>
    <w:rsid w:val="00CC675C"/>
    <w:rsid w:val="00CD1082"/>
    <w:rsid w:val="00CD2A61"/>
    <w:rsid w:val="00CD5976"/>
    <w:rsid w:val="00CD7293"/>
    <w:rsid w:val="00CE04DF"/>
    <w:rsid w:val="00CE3755"/>
    <w:rsid w:val="00CE5200"/>
    <w:rsid w:val="00CE5C9B"/>
    <w:rsid w:val="00CE70FF"/>
    <w:rsid w:val="00CF0AB1"/>
    <w:rsid w:val="00CF17B4"/>
    <w:rsid w:val="00CF355F"/>
    <w:rsid w:val="00CF4BE4"/>
    <w:rsid w:val="00CF4EA3"/>
    <w:rsid w:val="00D044D5"/>
    <w:rsid w:val="00D058EB"/>
    <w:rsid w:val="00D05E54"/>
    <w:rsid w:val="00D06AAC"/>
    <w:rsid w:val="00D10045"/>
    <w:rsid w:val="00D1202C"/>
    <w:rsid w:val="00D14BA8"/>
    <w:rsid w:val="00D155B6"/>
    <w:rsid w:val="00D16C80"/>
    <w:rsid w:val="00D2009C"/>
    <w:rsid w:val="00D23E29"/>
    <w:rsid w:val="00D24563"/>
    <w:rsid w:val="00D2476F"/>
    <w:rsid w:val="00D25103"/>
    <w:rsid w:val="00D25551"/>
    <w:rsid w:val="00D27EA5"/>
    <w:rsid w:val="00D34228"/>
    <w:rsid w:val="00D34A71"/>
    <w:rsid w:val="00D3719B"/>
    <w:rsid w:val="00D41C19"/>
    <w:rsid w:val="00D436F6"/>
    <w:rsid w:val="00D43750"/>
    <w:rsid w:val="00D50CB7"/>
    <w:rsid w:val="00D5474F"/>
    <w:rsid w:val="00D54C7E"/>
    <w:rsid w:val="00D55635"/>
    <w:rsid w:val="00D6055F"/>
    <w:rsid w:val="00D619D8"/>
    <w:rsid w:val="00D624C3"/>
    <w:rsid w:val="00D63690"/>
    <w:rsid w:val="00D63F6D"/>
    <w:rsid w:val="00D656EE"/>
    <w:rsid w:val="00D7015B"/>
    <w:rsid w:val="00D723B0"/>
    <w:rsid w:val="00D7285B"/>
    <w:rsid w:val="00D7416B"/>
    <w:rsid w:val="00D74A30"/>
    <w:rsid w:val="00D76077"/>
    <w:rsid w:val="00D83B19"/>
    <w:rsid w:val="00D8612E"/>
    <w:rsid w:val="00D92C66"/>
    <w:rsid w:val="00D95373"/>
    <w:rsid w:val="00DA11C8"/>
    <w:rsid w:val="00DA6FD3"/>
    <w:rsid w:val="00DA766E"/>
    <w:rsid w:val="00DB202F"/>
    <w:rsid w:val="00DB20A3"/>
    <w:rsid w:val="00DB2203"/>
    <w:rsid w:val="00DB3D79"/>
    <w:rsid w:val="00DB40A4"/>
    <w:rsid w:val="00DB59F7"/>
    <w:rsid w:val="00DC1C23"/>
    <w:rsid w:val="00DC24BD"/>
    <w:rsid w:val="00DC59C2"/>
    <w:rsid w:val="00DD2BD4"/>
    <w:rsid w:val="00DD5158"/>
    <w:rsid w:val="00DD5BBC"/>
    <w:rsid w:val="00DD61DF"/>
    <w:rsid w:val="00DD7654"/>
    <w:rsid w:val="00DE03DD"/>
    <w:rsid w:val="00DE2A71"/>
    <w:rsid w:val="00DE59EB"/>
    <w:rsid w:val="00DE6CEE"/>
    <w:rsid w:val="00DF2814"/>
    <w:rsid w:val="00DF2D0B"/>
    <w:rsid w:val="00DF38BA"/>
    <w:rsid w:val="00E02455"/>
    <w:rsid w:val="00E03375"/>
    <w:rsid w:val="00E05BB5"/>
    <w:rsid w:val="00E063C4"/>
    <w:rsid w:val="00E07CA2"/>
    <w:rsid w:val="00E10B97"/>
    <w:rsid w:val="00E13157"/>
    <w:rsid w:val="00E13B06"/>
    <w:rsid w:val="00E13CF1"/>
    <w:rsid w:val="00E16D6B"/>
    <w:rsid w:val="00E213C6"/>
    <w:rsid w:val="00E23D46"/>
    <w:rsid w:val="00E27FFA"/>
    <w:rsid w:val="00E304C6"/>
    <w:rsid w:val="00E32759"/>
    <w:rsid w:val="00E32BBA"/>
    <w:rsid w:val="00E3303B"/>
    <w:rsid w:val="00E341DC"/>
    <w:rsid w:val="00E3649B"/>
    <w:rsid w:val="00E36715"/>
    <w:rsid w:val="00E36C49"/>
    <w:rsid w:val="00E4196A"/>
    <w:rsid w:val="00E41B19"/>
    <w:rsid w:val="00E422E6"/>
    <w:rsid w:val="00E4330A"/>
    <w:rsid w:val="00E445FE"/>
    <w:rsid w:val="00E447F5"/>
    <w:rsid w:val="00E46076"/>
    <w:rsid w:val="00E479FD"/>
    <w:rsid w:val="00E5058B"/>
    <w:rsid w:val="00E526FB"/>
    <w:rsid w:val="00E53602"/>
    <w:rsid w:val="00E53DA5"/>
    <w:rsid w:val="00E54A59"/>
    <w:rsid w:val="00E568DA"/>
    <w:rsid w:val="00E61A13"/>
    <w:rsid w:val="00E6317C"/>
    <w:rsid w:val="00E640BF"/>
    <w:rsid w:val="00E6546E"/>
    <w:rsid w:val="00E66B29"/>
    <w:rsid w:val="00E702DB"/>
    <w:rsid w:val="00E72EFA"/>
    <w:rsid w:val="00E74EAD"/>
    <w:rsid w:val="00E75536"/>
    <w:rsid w:val="00E77004"/>
    <w:rsid w:val="00E7764E"/>
    <w:rsid w:val="00E82950"/>
    <w:rsid w:val="00E834E3"/>
    <w:rsid w:val="00E84E27"/>
    <w:rsid w:val="00E87CA2"/>
    <w:rsid w:val="00E93857"/>
    <w:rsid w:val="00E93943"/>
    <w:rsid w:val="00E946DA"/>
    <w:rsid w:val="00E96F2E"/>
    <w:rsid w:val="00E975F6"/>
    <w:rsid w:val="00EB3711"/>
    <w:rsid w:val="00EB373D"/>
    <w:rsid w:val="00EB429A"/>
    <w:rsid w:val="00EB4EAC"/>
    <w:rsid w:val="00EC41CE"/>
    <w:rsid w:val="00EC527C"/>
    <w:rsid w:val="00EC52DC"/>
    <w:rsid w:val="00EC7705"/>
    <w:rsid w:val="00ED093A"/>
    <w:rsid w:val="00ED1466"/>
    <w:rsid w:val="00ED217E"/>
    <w:rsid w:val="00ED72C1"/>
    <w:rsid w:val="00EE34CF"/>
    <w:rsid w:val="00EE682B"/>
    <w:rsid w:val="00EE7A89"/>
    <w:rsid w:val="00EF426D"/>
    <w:rsid w:val="00EF44CC"/>
    <w:rsid w:val="00EF7709"/>
    <w:rsid w:val="00F0082B"/>
    <w:rsid w:val="00F01E3B"/>
    <w:rsid w:val="00F0366E"/>
    <w:rsid w:val="00F049CA"/>
    <w:rsid w:val="00F0798D"/>
    <w:rsid w:val="00F10D29"/>
    <w:rsid w:val="00F119B0"/>
    <w:rsid w:val="00F11BF0"/>
    <w:rsid w:val="00F149D0"/>
    <w:rsid w:val="00F15BF0"/>
    <w:rsid w:val="00F20323"/>
    <w:rsid w:val="00F23F41"/>
    <w:rsid w:val="00F26DB4"/>
    <w:rsid w:val="00F27F5D"/>
    <w:rsid w:val="00F30E82"/>
    <w:rsid w:val="00F31B6D"/>
    <w:rsid w:val="00F32A29"/>
    <w:rsid w:val="00F32FD4"/>
    <w:rsid w:val="00F33045"/>
    <w:rsid w:val="00F371D3"/>
    <w:rsid w:val="00F37DC2"/>
    <w:rsid w:val="00F42958"/>
    <w:rsid w:val="00F43838"/>
    <w:rsid w:val="00F4502D"/>
    <w:rsid w:val="00F4514E"/>
    <w:rsid w:val="00F46B8C"/>
    <w:rsid w:val="00F50D4E"/>
    <w:rsid w:val="00F51189"/>
    <w:rsid w:val="00F527E6"/>
    <w:rsid w:val="00F53E91"/>
    <w:rsid w:val="00F55AB8"/>
    <w:rsid w:val="00F60B8B"/>
    <w:rsid w:val="00F60E05"/>
    <w:rsid w:val="00F61763"/>
    <w:rsid w:val="00F64833"/>
    <w:rsid w:val="00F64ABF"/>
    <w:rsid w:val="00F64FBA"/>
    <w:rsid w:val="00F65AF0"/>
    <w:rsid w:val="00F678F5"/>
    <w:rsid w:val="00F67A33"/>
    <w:rsid w:val="00F70B95"/>
    <w:rsid w:val="00F73886"/>
    <w:rsid w:val="00F73DAE"/>
    <w:rsid w:val="00F73E35"/>
    <w:rsid w:val="00F7743D"/>
    <w:rsid w:val="00F82BB7"/>
    <w:rsid w:val="00F86825"/>
    <w:rsid w:val="00F903B8"/>
    <w:rsid w:val="00F91A67"/>
    <w:rsid w:val="00F930B6"/>
    <w:rsid w:val="00F947EB"/>
    <w:rsid w:val="00F96C7E"/>
    <w:rsid w:val="00FB203D"/>
    <w:rsid w:val="00FB64D5"/>
    <w:rsid w:val="00FC3DD7"/>
    <w:rsid w:val="00FC3ECE"/>
    <w:rsid w:val="00FC5DB8"/>
    <w:rsid w:val="00FD4517"/>
    <w:rsid w:val="00FE0B3E"/>
    <w:rsid w:val="00FE0BE5"/>
    <w:rsid w:val="00FE41BA"/>
    <w:rsid w:val="00FE71C0"/>
    <w:rsid w:val="00FF15B7"/>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231702508">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FEDF-1DBA-4BDE-AF59-2793E0BA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8</Pages>
  <Words>2877</Words>
  <Characters>1640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14</cp:revision>
  <cp:lastPrinted>2014-06-12T00:46:00Z</cp:lastPrinted>
  <dcterms:created xsi:type="dcterms:W3CDTF">2014-05-17T12:29:00Z</dcterms:created>
  <dcterms:modified xsi:type="dcterms:W3CDTF">2014-11-19T08:29:00Z</dcterms:modified>
</cp:coreProperties>
</file>